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0F3652" w:rsidRPr="00FC4044" w14:paraId="35EE7F0E" w14:textId="77777777" w:rsidTr="00912A51">
        <w:trPr>
          <w:jc w:val="center"/>
        </w:trPr>
        <w:tc>
          <w:tcPr>
            <w:tcW w:w="2345" w:type="dxa"/>
            <w:vAlign w:val="center"/>
          </w:tcPr>
          <w:p w14:paraId="255904F6" w14:textId="77777777" w:rsidR="000F3652" w:rsidRPr="00FC4044" w:rsidRDefault="000F3652" w:rsidP="00862FB0">
            <w:pPr>
              <w:pStyle w:val="BodyText"/>
              <w:rPr>
                <w:szCs w:val="32"/>
              </w:rPr>
            </w:pPr>
            <w:bookmarkStart w:id="0" w:name="_Hlk127264880"/>
            <w:bookmarkStart w:id="1" w:name="page1"/>
            <w:bookmarkEnd w:id="0"/>
            <w:r w:rsidRPr="00FC4044">
              <w:rPr>
                <w:noProof/>
              </w:rPr>
              <w:drawing>
                <wp:inline distT="0" distB="0" distL="0" distR="0" wp14:anchorId="16E1045E" wp14:editId="5171354E">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63200A63" w14:textId="77777777" w:rsidR="000F3652" w:rsidRPr="00FC4044" w:rsidRDefault="000F3652" w:rsidP="00912A51">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7F16E326" wp14:editId="2145A624">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5F3B5A92" w14:textId="77777777" w:rsidR="000F3652" w:rsidRPr="00FC4044" w:rsidRDefault="000F3652" w:rsidP="00912A51">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4251A95E" wp14:editId="51DB5C1B">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030E6E61" w14:textId="77777777" w:rsidR="000F3652" w:rsidRPr="00FC4044" w:rsidRDefault="000F3652" w:rsidP="00912A51">
            <w:pPr>
              <w:spacing w:after="300"/>
              <w:contextualSpacing/>
              <w:rPr>
                <w:rFonts w:eastAsiaTheme="majorEastAsia" w:cs="Arial"/>
                <w:b/>
                <w:spacing w:val="5"/>
                <w:kern w:val="28"/>
                <w:sz w:val="32"/>
                <w:szCs w:val="32"/>
              </w:rPr>
            </w:pPr>
            <w:r w:rsidRPr="00FC4044">
              <w:rPr>
                <w:rFonts w:ascii="Calibri" w:eastAsiaTheme="majorEastAsia" w:hAnsi="Calibri" w:cstheme="majorBidi"/>
                <w:b/>
                <w:noProof/>
                <w:spacing w:val="5"/>
                <w:kern w:val="28"/>
                <w:sz w:val="32"/>
                <w:szCs w:val="32"/>
              </w:rPr>
              <w:drawing>
                <wp:inline distT="0" distB="0" distL="0" distR="0" wp14:anchorId="6769534B" wp14:editId="15D82D11">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5BAD42D2" w14:textId="77777777" w:rsidR="000F3652" w:rsidRPr="00FC4044" w:rsidRDefault="000F3652" w:rsidP="00912A51">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6BB44FCD" wp14:editId="7F66684D">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20E96C5A" w14:textId="77777777" w:rsidR="000F3652" w:rsidRPr="00FC4044" w:rsidRDefault="000F3652" w:rsidP="00912A51">
            <w:pPr>
              <w:spacing w:after="300"/>
              <w:contextualSpacing/>
              <w:rPr>
                <w:rFonts w:eastAsiaTheme="majorEastAsia" w:cs="Arial"/>
                <w:b/>
                <w:noProof/>
                <w:spacing w:val="5"/>
                <w:kern w:val="28"/>
                <w:sz w:val="32"/>
                <w:szCs w:val="32"/>
              </w:rPr>
            </w:pPr>
            <w:r w:rsidRPr="00FC4044">
              <w:rPr>
                <w:rFonts w:eastAsiaTheme="majorEastAsia" w:cs="Arial"/>
                <w:b/>
                <w:noProof/>
                <w:spacing w:val="5"/>
                <w:kern w:val="28"/>
                <w:sz w:val="32"/>
                <w:szCs w:val="32"/>
              </w:rPr>
              <w:drawing>
                <wp:inline distT="0" distB="0" distL="0" distR="0" wp14:anchorId="16BC437E" wp14:editId="4F75F371">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198D0512" w14:textId="77777777" w:rsidR="000F3652" w:rsidRPr="00FC4044" w:rsidRDefault="000F3652" w:rsidP="000F3652">
      <w:pPr>
        <w:spacing w:after="0"/>
        <w:ind w:right="-72" w:hanging="90"/>
        <w:rPr>
          <w:rFonts w:cs="Arial"/>
        </w:rPr>
      </w:pPr>
      <w:r w:rsidRPr="00D63EDA">
        <w:rPr>
          <w:rFonts w:cs="Arial"/>
          <w:b/>
          <w:bCs/>
          <w:sz w:val="32"/>
          <w:szCs w:val="32"/>
        </w:rPr>
        <w:t>Prior Authorization Request Administrative Information</w:t>
      </w:r>
      <w:r w:rsidR="00B173AF">
        <w:rPr>
          <w:rFonts w:cs="Arial"/>
        </w:rPr>
        <w:pict w14:anchorId="51346D71">
          <v:rect id="_x0000_i1025" style="width:548.5pt;height:3pt" o:hrpct="991" o:hralign="center" o:hrstd="t" o:hrnoshade="t" o:hr="t" fillcolor="gray [1629]" stroked="f"/>
        </w:pict>
      </w:r>
    </w:p>
    <w:p w14:paraId="520833DE" w14:textId="6238BB29" w:rsidR="000F3652" w:rsidRPr="00961E2C" w:rsidRDefault="000F3652" w:rsidP="000F3652">
      <w:pPr>
        <w:pStyle w:val="Heading1"/>
        <w:rPr>
          <w:rFonts w:cs="Arial"/>
        </w:rPr>
      </w:pPr>
      <w:r w:rsidRPr="00961E2C">
        <w:rPr>
          <w:rFonts w:cs="Arial"/>
        </w:rPr>
        <w:t xml:space="preserve">Member </w:t>
      </w:r>
      <w:r w:rsidR="00BE293A">
        <w:rPr>
          <w:rFonts w:cs="Arial"/>
        </w:rPr>
        <w:t>i</w:t>
      </w:r>
      <w:r w:rsidRPr="00961E2C">
        <w:rPr>
          <w:rFonts w:cs="Arial"/>
        </w:rPr>
        <w:t>nformation</w:t>
      </w:r>
    </w:p>
    <w:p w14:paraId="1FBAAB8F" w14:textId="4B88D3BD" w:rsidR="000F3652" w:rsidRPr="00961E2C" w:rsidRDefault="000F3652" w:rsidP="000F3652">
      <w:pPr>
        <w:tabs>
          <w:tab w:val="left" w:pos="4950"/>
          <w:tab w:val="left" w:pos="9450"/>
          <w:tab w:val="left" w:pos="9720"/>
        </w:tabs>
        <w:spacing w:after="60" w:line="240" w:lineRule="auto"/>
        <w:ind w:left="19296" w:hanging="19123"/>
        <w:rPr>
          <w:rFonts w:cs="Arial"/>
        </w:rPr>
      </w:pPr>
      <w:r w:rsidRPr="00961E2C">
        <w:rPr>
          <w:rFonts w:cs="Arial"/>
        </w:rPr>
        <w:t>Last name</w:t>
      </w:r>
      <w:r>
        <w:rPr>
          <w:rFonts w:cs="Arial"/>
        </w:rPr>
        <w:t xml:space="preserve"> </w:t>
      </w:r>
      <w:r w:rsidR="00B173AF">
        <w:rPr>
          <w:rFonts w:cs="Arial"/>
        </w:rPr>
        <w:pict w14:anchorId="63577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9.3pt;height:18.35pt">
            <v:imagedata r:id="rId17" o:title=""/>
          </v:shape>
        </w:pict>
      </w:r>
      <w:r w:rsidRPr="00961E2C">
        <w:rPr>
          <w:rFonts w:cs="Arial"/>
        </w:rPr>
        <w:tab/>
        <w:t>First name</w:t>
      </w:r>
      <w:r>
        <w:rPr>
          <w:rFonts w:cs="Arial"/>
        </w:rPr>
        <w:t xml:space="preserve"> </w:t>
      </w:r>
      <w:r w:rsidR="00B173AF">
        <w:rPr>
          <w:rFonts w:cs="Arial"/>
        </w:rPr>
        <w:pict w14:anchorId="2CC5DD4F">
          <v:shape id="_x0000_i1027" type="#_x0000_t75" style="width:158.25pt;height:18.35pt">
            <v:imagedata r:id="rId18" o:title=""/>
          </v:shape>
        </w:pict>
      </w:r>
      <w:r w:rsidRPr="00961E2C">
        <w:rPr>
          <w:rFonts w:cs="Arial"/>
        </w:rPr>
        <w:tab/>
        <w:t xml:space="preserve">MI </w:t>
      </w:r>
      <w:r w:rsidR="00B173AF">
        <w:rPr>
          <w:rFonts w:cs="Arial"/>
        </w:rPr>
        <w:pict w14:anchorId="3DC7E90E">
          <v:shape id="_x0000_i1028" type="#_x0000_t75" style="width:57.05pt;height:18.35pt">
            <v:imagedata r:id="rId19" o:title=""/>
          </v:shape>
        </w:pict>
      </w:r>
    </w:p>
    <w:p w14:paraId="5754539B" w14:textId="670FF099" w:rsidR="000F3652" w:rsidRPr="00961E2C" w:rsidRDefault="000F3652" w:rsidP="000F3652">
      <w:pPr>
        <w:tabs>
          <w:tab w:val="left" w:pos="4950"/>
          <w:tab w:val="left" w:pos="9720"/>
        </w:tabs>
        <w:spacing w:after="60" w:line="240" w:lineRule="auto"/>
        <w:ind w:left="173"/>
        <w:rPr>
          <w:rFonts w:cs="Arial"/>
        </w:rPr>
      </w:pPr>
      <w:r w:rsidRPr="00961E2C">
        <w:rPr>
          <w:rFonts w:cs="Arial"/>
        </w:rPr>
        <w:t>Member ID</w:t>
      </w:r>
      <w:r>
        <w:rPr>
          <w:rFonts w:cs="Arial"/>
        </w:rPr>
        <w:t xml:space="preserve"> </w:t>
      </w:r>
      <w:r w:rsidR="00B173AF">
        <w:rPr>
          <w:rFonts w:cs="Arial"/>
        </w:rPr>
        <w:pict w14:anchorId="39449142">
          <v:shape id="_x0000_i1029" type="#_x0000_t75" style="width:175.9pt;height:18.35pt">
            <v:imagedata r:id="rId20" o:title=""/>
          </v:shape>
        </w:pict>
      </w:r>
      <w:r w:rsidRPr="00961E2C">
        <w:rPr>
          <w:rFonts w:cs="Arial"/>
        </w:rPr>
        <w:tab/>
        <w:t xml:space="preserve">Date of birth </w:t>
      </w:r>
      <w:bookmarkStart w:id="2" w:name="_Hlk136598102"/>
      <w:r w:rsidR="00B173AF">
        <w:rPr>
          <w:rFonts w:cs="Arial"/>
        </w:rPr>
        <w:pict w14:anchorId="16855C48">
          <v:shape id="_x0000_i1030" type="#_x0000_t75" style="width:238.4pt;height:18.35pt">
            <v:imagedata r:id="rId21" o:title=""/>
          </v:shape>
        </w:pict>
      </w:r>
      <w:bookmarkEnd w:id="2"/>
    </w:p>
    <w:p w14:paraId="59184629" w14:textId="77777777" w:rsidR="000F3652" w:rsidRPr="00EF6989" w:rsidRDefault="000F3652" w:rsidP="000F3652">
      <w:pPr>
        <w:tabs>
          <w:tab w:val="left" w:pos="3960"/>
          <w:tab w:val="left" w:pos="9720"/>
        </w:tabs>
        <w:spacing w:after="60" w:line="240" w:lineRule="auto"/>
        <w:ind w:left="173"/>
        <w:rPr>
          <w:rFonts w:cs="Arial"/>
        </w:rPr>
      </w:pPr>
      <w:r w:rsidRPr="00EF6989">
        <w:rPr>
          <w:rFonts w:cs="Arial"/>
        </w:rPr>
        <w:t>Sex assigned at birth</w:t>
      </w:r>
      <w:r w:rsidRPr="00961E2C">
        <w:rPr>
          <w:rFonts w:cs="Arial"/>
        </w:rPr>
        <w:t xml:space="preserve"> </w:t>
      </w:r>
      <w:r w:rsidRPr="00961E2C">
        <w:rPr>
          <w:rFonts w:cs="Arial"/>
        </w:rPr>
        <w:fldChar w:fldCharType="begin">
          <w:ffData>
            <w:name w:val="Check1"/>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F</w:t>
      </w:r>
      <w:r w:rsidRPr="00EF6989">
        <w:rPr>
          <w:rFonts w:cs="Arial"/>
        </w:rPr>
        <w:t>emale</w:t>
      </w:r>
      <w:r w:rsidRPr="00961E2C">
        <w:rPr>
          <w:rFonts w:cs="Arial"/>
        </w:rPr>
        <w:t xml:space="preserve">  </w:t>
      </w:r>
      <w:r w:rsidRPr="00961E2C">
        <w:rPr>
          <w:rFonts w:cs="Arial"/>
        </w:rPr>
        <w:fldChar w:fldCharType="begin">
          <w:ffData>
            <w:name w:val="Check2"/>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M</w:t>
      </w:r>
      <w:r w:rsidRPr="00EF6989">
        <w:rPr>
          <w:rFonts w:cs="Arial"/>
        </w:rPr>
        <w:t>ale</w:t>
      </w:r>
      <w:r w:rsidRPr="00961E2C">
        <w:rPr>
          <w:rFonts w:cs="Arial"/>
        </w:rPr>
        <w:t xml:space="preserv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X” or Intersex</w:t>
      </w:r>
    </w:p>
    <w:p w14:paraId="13487F78" w14:textId="36EE2510" w:rsidR="000F3652" w:rsidRPr="00961E2C" w:rsidRDefault="000F3652" w:rsidP="000F3652">
      <w:pPr>
        <w:tabs>
          <w:tab w:val="left" w:pos="4050"/>
          <w:tab w:val="left" w:pos="9720"/>
        </w:tabs>
        <w:spacing w:after="60" w:line="240" w:lineRule="auto"/>
        <w:ind w:left="173"/>
        <w:rPr>
          <w:rFonts w:cs="Arial"/>
        </w:rPr>
      </w:pPr>
      <w:r w:rsidRPr="00EF6989">
        <w:rPr>
          <w:rFonts w:cs="Arial"/>
        </w:rPr>
        <w:t xml:space="preserve">Current gender </w:t>
      </w:r>
      <w:r w:rsidRPr="00EF6989">
        <w:rPr>
          <w:rFonts w:cs="Arial"/>
        </w:rPr>
        <w:fldChar w:fldCharType="begin">
          <w:ffData>
            <w:name w:val="Check1"/>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sidR="00B173AF">
        <w:rPr>
          <w:rFonts w:cs="Arial"/>
        </w:rPr>
        <w:pict w14:anchorId="1531FEB1">
          <v:shape id="_x0000_i1031" type="#_x0000_t75" style="width:84.9pt;height:18.35pt">
            <v:imagedata r:id="rId22" o:title=""/>
          </v:shape>
        </w:pict>
      </w:r>
    </w:p>
    <w:p w14:paraId="5F4ED9A3" w14:textId="7B2E910F" w:rsidR="000F3652" w:rsidRPr="00961E2C" w:rsidRDefault="000F3652" w:rsidP="000F3652">
      <w:pPr>
        <w:tabs>
          <w:tab w:val="left" w:pos="4050"/>
          <w:tab w:val="left" w:pos="9720"/>
        </w:tabs>
        <w:spacing w:after="60" w:line="240" w:lineRule="auto"/>
        <w:ind w:left="173"/>
        <w:rPr>
          <w:rFonts w:cs="Arial"/>
        </w:rPr>
      </w:pPr>
      <w:r w:rsidRPr="00961E2C">
        <w:rPr>
          <w:rFonts w:cs="Arial"/>
        </w:rPr>
        <w:t xml:space="preserve">Place of residence </w:t>
      </w:r>
      <w:r w:rsidRPr="00961E2C">
        <w:rPr>
          <w:rFonts w:cs="Arial"/>
        </w:rPr>
        <w:fldChar w:fldCharType="begin">
          <w:ffData>
            <w:name w:val="Check3"/>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Home </w:t>
      </w:r>
      <w:r w:rsidRPr="00961E2C">
        <w:rPr>
          <w:rFonts w:cs="Arial"/>
        </w:rPr>
        <w:fldChar w:fldCharType="begin">
          <w:ffData>
            <w:name w:val="Check4"/>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Nursing facility </w:t>
      </w:r>
      <w:r w:rsidRPr="00EF6989">
        <w:rPr>
          <w:rFonts w:cs="Arial"/>
        </w:rPr>
        <w:fldChar w:fldCharType="begin">
          <w:ffData>
            <w:name w:val="Check3"/>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sidR="00B173AF">
        <w:rPr>
          <w:rFonts w:cs="Arial"/>
        </w:rPr>
        <w:pict w14:anchorId="3A04792F">
          <v:shape id="_x0000_i1032" type="#_x0000_t75" style="width:256.1pt;height:18.35pt">
            <v:imagedata r:id="rId23" o:title=""/>
          </v:shape>
        </w:pict>
      </w:r>
      <w:r w:rsidRPr="00EF6989">
        <w:rPr>
          <w:rFonts w:cs="Arial"/>
        </w:rPr>
        <w:t xml:space="preserve"> </w:t>
      </w:r>
    </w:p>
    <w:p w14:paraId="6F002125" w14:textId="2A27B7BD" w:rsidR="000F3652" w:rsidRDefault="000F3652" w:rsidP="000F3652">
      <w:pPr>
        <w:tabs>
          <w:tab w:val="left" w:pos="3060"/>
          <w:tab w:val="left" w:pos="7200"/>
        </w:tabs>
        <w:spacing w:after="60" w:line="240" w:lineRule="auto"/>
        <w:ind w:left="173"/>
        <w:rPr>
          <w:rFonts w:cs="Arial"/>
        </w:rPr>
      </w:pPr>
      <w:r w:rsidRPr="00EF6989">
        <w:rPr>
          <w:rFonts w:cs="Arial"/>
        </w:rPr>
        <w:t>Race</w:t>
      </w:r>
      <w:r>
        <w:rPr>
          <w:rFonts w:cs="Arial"/>
        </w:rPr>
        <w:t xml:space="preserve"> </w:t>
      </w:r>
      <w:r w:rsidR="00B173AF">
        <w:rPr>
          <w:rFonts w:cs="Arial"/>
        </w:rPr>
        <w:pict w14:anchorId="58A9D258">
          <v:shape id="_x0000_i1033" type="#_x0000_t75" style="width:222.8pt;height:18.35pt">
            <v:imagedata r:id="rId24" o:title=""/>
          </v:shape>
        </w:pict>
      </w:r>
      <w:r>
        <w:rPr>
          <w:rFonts w:cs="Arial"/>
        </w:rPr>
        <w:t xml:space="preserve"> E</w:t>
      </w:r>
      <w:r w:rsidRPr="00EF6989">
        <w:rPr>
          <w:rFonts w:cs="Arial"/>
        </w:rPr>
        <w:t>thnicity</w:t>
      </w:r>
      <w:r>
        <w:rPr>
          <w:rFonts w:cs="Arial"/>
        </w:rPr>
        <w:t xml:space="preserve"> </w:t>
      </w:r>
      <w:r w:rsidR="00B173AF">
        <w:rPr>
          <w:rFonts w:cs="Arial"/>
        </w:rPr>
        <w:pict w14:anchorId="05F764BF">
          <v:shape id="_x0000_i1034" type="#_x0000_t75" style="width:243.15pt;height:18.35pt">
            <v:imagedata r:id="rId25" o:title=""/>
          </v:shape>
        </w:pict>
      </w:r>
    </w:p>
    <w:p w14:paraId="73048DF6" w14:textId="3BAE0E5E" w:rsidR="000F3652" w:rsidRDefault="000F3652" w:rsidP="000F3652">
      <w:pPr>
        <w:tabs>
          <w:tab w:val="left" w:pos="3060"/>
          <w:tab w:val="left" w:pos="7200"/>
        </w:tabs>
        <w:spacing w:after="60" w:line="240" w:lineRule="auto"/>
        <w:ind w:left="173"/>
        <w:rPr>
          <w:rFonts w:cs="Arial"/>
        </w:rPr>
      </w:pPr>
      <w:r w:rsidRPr="00EF6989">
        <w:rPr>
          <w:rFonts w:cs="Arial"/>
        </w:rPr>
        <w:t>Preferred spoken language</w:t>
      </w:r>
      <w:r>
        <w:rPr>
          <w:rFonts w:cs="Arial"/>
        </w:rPr>
        <w:t xml:space="preserve"> </w:t>
      </w:r>
      <w:r w:rsidR="00B173AF">
        <w:rPr>
          <w:rFonts w:cs="Arial"/>
        </w:rPr>
        <w:pict w14:anchorId="7EE0A0A4">
          <v:shape id="_x0000_i1035" type="#_x0000_t75" style="width:114.1pt;height:18.35pt">
            <v:imagedata r:id="rId26" o:title=""/>
          </v:shape>
        </w:pict>
      </w:r>
      <w:r>
        <w:rPr>
          <w:rFonts w:cs="Arial"/>
        </w:rPr>
        <w:t xml:space="preserve"> </w:t>
      </w:r>
      <w:r w:rsidRPr="00EF6989">
        <w:rPr>
          <w:rFonts w:cs="Arial"/>
        </w:rPr>
        <w:t xml:space="preserve">Preferred written language </w:t>
      </w:r>
      <w:r w:rsidR="00B173AF">
        <w:rPr>
          <w:rFonts w:cs="Arial"/>
        </w:rPr>
        <w:pict w14:anchorId="0A7FA8B2">
          <v:shape id="_x0000_i1036" type="#_x0000_t75" style="width:151.45pt;height:18.35pt">
            <v:imagedata r:id="rId27" o:title=""/>
          </v:shape>
        </w:pict>
      </w:r>
    </w:p>
    <w:p w14:paraId="10C70A96" w14:textId="77777777" w:rsidR="000F3652" w:rsidRPr="00EF6989" w:rsidRDefault="000F3652" w:rsidP="000F3652">
      <w:pPr>
        <w:tabs>
          <w:tab w:val="left" w:pos="4950"/>
          <w:tab w:val="left" w:pos="9720"/>
        </w:tabs>
        <w:spacing w:after="0" w:line="240" w:lineRule="auto"/>
        <w:ind w:left="173"/>
        <w:rPr>
          <w:rFonts w:cs="Arial"/>
        </w:rPr>
      </w:pPr>
      <w:r w:rsidRPr="00EF6989">
        <w:rPr>
          <w:rFonts w:cs="Arial"/>
        </w:rPr>
        <w:t xml:space="preserve">MassHealth does not exclude people or treat them differently because of race, color, national origin, age, disability, religion, creed, sexual orientation, or sex (including gender identity and gender stereotyping). </w:t>
      </w:r>
    </w:p>
    <w:p w14:paraId="3EEDC57A" w14:textId="77777777" w:rsidR="000F3652" w:rsidRPr="00FC4044" w:rsidRDefault="00B173AF" w:rsidP="000F3652">
      <w:pPr>
        <w:keepNext/>
        <w:keepLines/>
        <w:spacing w:after="60"/>
        <w:outlineLvl w:val="0"/>
        <w:rPr>
          <w:rFonts w:eastAsiaTheme="majorEastAsia" w:cs="Arial"/>
          <w:b/>
          <w:bCs/>
          <w:sz w:val="24"/>
          <w:szCs w:val="28"/>
        </w:rPr>
      </w:pPr>
      <w:r>
        <w:rPr>
          <w:rFonts w:eastAsiaTheme="majorEastAsia" w:cs="Arial"/>
          <w:b/>
          <w:bCs/>
          <w:sz w:val="24"/>
          <w:szCs w:val="28"/>
        </w:rPr>
        <w:pict w14:anchorId="5E77648B">
          <v:rect id="_x0000_i1037" style="width:548.5pt;height:3pt" o:hrpct="991" o:hralign="center" o:hrstd="t" o:hrnoshade="t" o:hr="t" fillcolor="gray [1629]" stroked="f"/>
        </w:pict>
      </w:r>
    </w:p>
    <w:p w14:paraId="42BDC0DF" w14:textId="118A0264" w:rsidR="000F3652" w:rsidRDefault="000F3652" w:rsidP="000F3652">
      <w:pPr>
        <w:keepNext/>
        <w:keepLines/>
        <w:spacing w:after="0"/>
        <w:outlineLvl w:val="0"/>
        <w:rPr>
          <w:rFonts w:eastAsiaTheme="majorEastAsia" w:cs="Arial"/>
          <w:b/>
          <w:bCs/>
          <w:sz w:val="24"/>
          <w:szCs w:val="24"/>
        </w:rPr>
      </w:pPr>
      <w:r w:rsidRPr="00D63EDA">
        <w:rPr>
          <w:rFonts w:eastAsiaTheme="majorEastAsia" w:cs="Arial"/>
          <w:b/>
          <w:bCs/>
          <w:sz w:val="24"/>
          <w:szCs w:val="24"/>
        </w:rPr>
        <w:t xml:space="preserve">Plan </w:t>
      </w:r>
      <w:r w:rsidR="00BE293A">
        <w:rPr>
          <w:rFonts w:eastAsiaTheme="majorEastAsia" w:cs="Arial"/>
          <w:b/>
          <w:bCs/>
          <w:sz w:val="24"/>
          <w:szCs w:val="24"/>
        </w:rPr>
        <w:t>c</w:t>
      </w:r>
      <w:r w:rsidRPr="00D63EDA">
        <w:rPr>
          <w:rFonts w:eastAsiaTheme="majorEastAsia" w:cs="Arial"/>
          <w:b/>
          <w:bCs/>
          <w:sz w:val="24"/>
          <w:szCs w:val="24"/>
        </w:rPr>
        <w:t xml:space="preserve">ontact </w:t>
      </w:r>
      <w:r w:rsidR="00BE293A">
        <w:rPr>
          <w:rFonts w:eastAsiaTheme="majorEastAsia" w:cs="Arial"/>
          <w:b/>
          <w:bCs/>
          <w:sz w:val="24"/>
          <w:szCs w:val="24"/>
        </w:rPr>
        <w:t>i</w:t>
      </w:r>
      <w:r w:rsidRPr="00D63EDA">
        <w:rPr>
          <w:rFonts w:eastAsiaTheme="majorEastAsia" w:cs="Arial"/>
          <w:b/>
          <w:bCs/>
          <w:sz w:val="24"/>
          <w:szCs w:val="24"/>
        </w:rPr>
        <w:t>nformation</w:t>
      </w:r>
    </w:p>
    <w:p w14:paraId="049D05E7" w14:textId="77777777" w:rsidR="000F3652" w:rsidRPr="00D63EDA" w:rsidRDefault="000F3652" w:rsidP="000F3652">
      <w:pPr>
        <w:keepNext/>
        <w:keepLines/>
        <w:spacing w:after="0"/>
        <w:outlineLvl w:val="0"/>
        <w:rPr>
          <w:rFonts w:eastAsia="Arial" w:cs="Arial"/>
        </w:rPr>
      </w:pPr>
      <w:r w:rsidRPr="00D63EDA">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0F3652" w:rsidRPr="00FC4044" w14:paraId="4A321882" w14:textId="77777777" w:rsidTr="00912A51">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F82F0F" w14:textId="77777777" w:rsidR="000F3652" w:rsidRPr="00D63EDA" w:rsidRDefault="000F3652" w:rsidP="00912A51">
            <w:pPr>
              <w:widowControl w:val="0"/>
              <w:autoSpaceDE w:val="0"/>
              <w:autoSpaceDN w:val="0"/>
              <w:spacing w:before="60" w:after="60" w:line="240" w:lineRule="auto"/>
              <w:ind w:left="185" w:right="136"/>
              <w:jc w:val="center"/>
              <w:rPr>
                <w:rFonts w:eastAsia="Arial" w:cs="Arial"/>
              </w:rPr>
            </w:pPr>
            <w:r w:rsidRPr="00D63EDA">
              <w:rPr>
                <w:rFonts w:eastAsia="Arial" w:cs="Arial"/>
                <w:b/>
              </w:rPr>
              <w:t>MassHealth Fee-For-Service (FFS) Plan, Primary Care Clinician (PCC) Plan, Primary Care Accountable Care Organization (PCACO) Plan, Children’s Medical Security Plan, and Health Safety Net Plan</w:t>
            </w:r>
          </w:p>
        </w:tc>
      </w:tr>
      <w:tr w:rsidR="000F3652" w:rsidRPr="00FC4044" w14:paraId="0E0D3398" w14:textId="77777777" w:rsidTr="00912A51">
        <w:trPr>
          <w:trHeight w:val="710"/>
        </w:trPr>
        <w:tc>
          <w:tcPr>
            <w:tcW w:w="10980" w:type="dxa"/>
            <w:tcBorders>
              <w:top w:val="single" w:sz="4" w:space="0" w:color="000000"/>
              <w:left w:val="single" w:sz="4" w:space="0" w:color="000000"/>
              <w:bottom w:val="single" w:sz="4" w:space="0" w:color="000000"/>
              <w:right w:val="single" w:sz="4" w:space="0" w:color="000000"/>
            </w:tcBorders>
          </w:tcPr>
          <w:p w14:paraId="7EE306B1" w14:textId="77777777" w:rsidR="000F3652" w:rsidRPr="00D63EDA" w:rsidRDefault="000F3652" w:rsidP="00912A51">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MassHealth Drug Utilization Review Program </w:t>
            </w:r>
          </w:p>
          <w:p w14:paraId="6684C1D7" w14:textId="77777777" w:rsidR="000F3652" w:rsidRPr="00D63EDA" w:rsidRDefault="000F3652" w:rsidP="00912A51">
            <w:pPr>
              <w:widowControl w:val="0"/>
              <w:autoSpaceDE w:val="0"/>
              <w:autoSpaceDN w:val="0"/>
              <w:spacing w:before="81" w:after="60" w:line="240" w:lineRule="auto"/>
              <w:ind w:left="461" w:right="-119"/>
              <w:rPr>
                <w:rFonts w:eastAsia="Arial" w:cs="Arial"/>
              </w:rPr>
            </w:pPr>
            <w:r w:rsidRPr="00D63EDA">
              <w:rPr>
                <w:rFonts w:eastAsia="Arial" w:cs="Arial"/>
              </w:rPr>
              <w:t xml:space="preserve">Pharmacy: Fax: (877) 208-7428 - Tel: (800) 745-7318 </w:t>
            </w:r>
          </w:p>
        </w:tc>
      </w:tr>
      <w:tr w:rsidR="000F3652" w:rsidRPr="00FC4044" w14:paraId="0F72B81B" w14:textId="77777777" w:rsidTr="00912A51">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810392" w14:textId="77777777" w:rsidR="000F3652" w:rsidRPr="00D63EDA" w:rsidRDefault="000F3652" w:rsidP="00912A51">
            <w:pPr>
              <w:widowControl w:val="0"/>
              <w:autoSpaceDE w:val="0"/>
              <w:autoSpaceDN w:val="0"/>
              <w:spacing w:before="60" w:after="60" w:line="240" w:lineRule="auto"/>
              <w:ind w:left="107"/>
              <w:jc w:val="center"/>
              <w:rPr>
                <w:rFonts w:eastAsia="Arial" w:cs="Arial"/>
                <w:b/>
              </w:rPr>
            </w:pPr>
            <w:r w:rsidRPr="00D63EDA">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0F3652" w:rsidRPr="00FC4044" w14:paraId="7B4D9690" w14:textId="77777777" w:rsidTr="00912A51">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3F0DA2E6" w14:textId="77777777" w:rsidR="000F3652" w:rsidRPr="00D63EDA" w:rsidRDefault="000F3652" w:rsidP="00912A51">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Fallon Health</w:t>
            </w:r>
          </w:p>
          <w:p w14:paraId="092F2926" w14:textId="77777777" w:rsidR="000F3652" w:rsidRPr="00D63EDA" w:rsidRDefault="000F3652" w:rsidP="00912A51">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28" w:history="1">
              <w:r w:rsidRPr="00D63EDA">
                <w:rPr>
                  <w:rFonts w:eastAsia="Arial" w:cs="Arial"/>
                </w:rPr>
                <w:t>go.covermymeds.com/OptumRx</w:t>
              </w:r>
            </w:hyperlink>
          </w:p>
          <w:p w14:paraId="714A573E" w14:textId="77777777" w:rsidR="000F3652" w:rsidRPr="00D63EDA" w:rsidRDefault="000F3652" w:rsidP="00912A51">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29" w:history="1">
              <w:r w:rsidRPr="00D63EDA">
                <w:rPr>
                  <w:rFonts w:eastAsia="Arial" w:cs="Arial"/>
                </w:rPr>
                <w:t>providerportal.surescripts.net/ProviderPortal/optum</w:t>
              </w:r>
            </w:hyperlink>
          </w:p>
          <w:p w14:paraId="4C01C774" w14:textId="77777777" w:rsidR="000F3652" w:rsidRPr="00D63EDA" w:rsidRDefault="000F3652" w:rsidP="00912A51">
            <w:pPr>
              <w:widowControl w:val="0"/>
              <w:autoSpaceDE w:val="0"/>
              <w:autoSpaceDN w:val="0"/>
              <w:spacing w:after="60" w:line="240" w:lineRule="auto"/>
              <w:ind w:left="461"/>
              <w:rPr>
                <w:rFonts w:eastAsia="Arial" w:cs="Arial"/>
              </w:rPr>
            </w:pPr>
            <w:r w:rsidRPr="00D63EDA">
              <w:rPr>
                <w:rFonts w:eastAsia="Arial" w:cs="Arial"/>
              </w:rPr>
              <w:t xml:space="preserve">Pharmacy: Fax: (844) 403-1029 - Tel: (844) 720-0033  </w:t>
            </w:r>
          </w:p>
        </w:tc>
      </w:tr>
      <w:bookmarkStart w:id="5" w:name="(_Health_New_England_(HNE)"/>
      <w:bookmarkEnd w:id="5"/>
      <w:tr w:rsidR="000F3652" w:rsidRPr="00FC4044" w14:paraId="200A4F27" w14:textId="77777777" w:rsidTr="00912A51">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6A9601F4" w14:textId="77777777" w:rsidR="000F3652" w:rsidRPr="00D63EDA" w:rsidRDefault="000F3652" w:rsidP="00912A51">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Health New England </w:t>
            </w:r>
          </w:p>
          <w:p w14:paraId="17D5E05C" w14:textId="77777777" w:rsidR="000F3652" w:rsidRPr="00D63EDA" w:rsidRDefault="000F3652" w:rsidP="00912A51">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30" w:history="1">
              <w:r w:rsidRPr="00D63EDA">
                <w:rPr>
                  <w:rFonts w:eastAsia="Arial" w:cs="Arial"/>
                </w:rPr>
                <w:t>go.covermymeds.com/OptumRx</w:t>
              </w:r>
            </w:hyperlink>
            <w:r w:rsidRPr="00D63EDA">
              <w:rPr>
                <w:rFonts w:eastAsia="Arial" w:cs="Arial"/>
              </w:rPr>
              <w:t xml:space="preserve"> </w:t>
            </w:r>
          </w:p>
          <w:p w14:paraId="030CE06C" w14:textId="77777777" w:rsidR="000F3652" w:rsidRPr="00D63EDA" w:rsidRDefault="000F3652" w:rsidP="00912A51">
            <w:pPr>
              <w:widowControl w:val="0"/>
              <w:autoSpaceDE w:val="0"/>
              <w:autoSpaceDN w:val="0"/>
              <w:spacing w:after="60" w:line="240" w:lineRule="auto"/>
              <w:ind w:left="461" w:right="61"/>
              <w:rPr>
                <w:rFonts w:eastAsia="Arial" w:cs="Arial"/>
              </w:rPr>
            </w:pPr>
            <w:r w:rsidRPr="00D63EDA">
              <w:rPr>
                <w:rFonts w:eastAsia="Arial" w:cs="Arial"/>
              </w:rPr>
              <w:t>Pharmacy: Fax: (800) 550-9246 - Tel: (800) 918-7545</w:t>
            </w:r>
          </w:p>
        </w:tc>
      </w:tr>
      <w:tr w:rsidR="000F3652" w:rsidRPr="00FC4044" w14:paraId="0460F038" w14:textId="77777777" w:rsidTr="00912A51">
        <w:trPr>
          <w:trHeight w:val="980"/>
        </w:trPr>
        <w:tc>
          <w:tcPr>
            <w:tcW w:w="10980" w:type="dxa"/>
            <w:tcBorders>
              <w:top w:val="single" w:sz="4" w:space="0" w:color="000000"/>
              <w:left w:val="single" w:sz="4" w:space="0" w:color="000000"/>
              <w:bottom w:val="single" w:sz="4" w:space="0" w:color="000000"/>
              <w:right w:val="single" w:sz="4" w:space="0" w:color="000000"/>
            </w:tcBorders>
          </w:tcPr>
          <w:p w14:paraId="468B3C53" w14:textId="77777777" w:rsidR="000F3652" w:rsidRPr="00D63EDA" w:rsidRDefault="000F3652" w:rsidP="00912A51">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Mass General Brigham Health Plan</w:t>
            </w:r>
          </w:p>
          <w:p w14:paraId="66960CA0" w14:textId="77777777" w:rsidR="000F3652" w:rsidRPr="00151DBC" w:rsidRDefault="000F3652" w:rsidP="00912A51">
            <w:pPr>
              <w:widowControl w:val="0"/>
              <w:autoSpaceDE w:val="0"/>
              <w:autoSpaceDN w:val="0"/>
              <w:spacing w:after="60" w:line="240" w:lineRule="auto"/>
              <w:ind w:left="420"/>
              <w:rPr>
                <w:rFonts w:eastAsia="Arial" w:cs="Arial"/>
              </w:rPr>
            </w:pPr>
            <w:r w:rsidRPr="00151DBC">
              <w:rPr>
                <w:rFonts w:eastAsia="Arial" w:cs="Arial"/>
              </w:rPr>
              <w:t>Online Prior Authorization (Non-Specialty Drugs)</w:t>
            </w:r>
            <w:r w:rsidRPr="002F7A4F">
              <w:rPr>
                <w:rFonts w:eastAsia="Arial" w:cs="Arial"/>
              </w:rPr>
              <w:t>:</w:t>
            </w:r>
            <w:r>
              <w:t xml:space="preserve"> </w:t>
            </w:r>
            <w:hyperlink r:id="rId31" w:history="1">
              <w:r w:rsidRPr="00D63EDA">
                <w:rPr>
                  <w:rFonts w:eastAsia="Arial" w:cs="Arial"/>
                </w:rPr>
                <w:t>go.covermymeds.com/OptumRx</w:t>
              </w:r>
            </w:hyperlink>
          </w:p>
          <w:p w14:paraId="256F331D" w14:textId="77777777" w:rsidR="000F3652" w:rsidRPr="00556B7A" w:rsidRDefault="000F3652" w:rsidP="00912A51">
            <w:pPr>
              <w:widowControl w:val="0"/>
              <w:autoSpaceDE w:val="0"/>
              <w:autoSpaceDN w:val="0"/>
              <w:spacing w:after="60" w:line="240" w:lineRule="auto"/>
              <w:ind w:left="420"/>
              <w:rPr>
                <w:rFonts w:eastAsia="Arial" w:cs="Arial"/>
              </w:rPr>
            </w:pPr>
            <w:r w:rsidRPr="00151DBC">
              <w:rPr>
                <w:rFonts w:eastAsia="Arial" w:cs="Arial"/>
              </w:rPr>
              <w:t>Online Prior Authorization (Specialty/Medical Drug</w:t>
            </w:r>
            <w:r w:rsidRPr="00556B7A">
              <w:rPr>
                <w:rFonts w:eastAsia="Arial" w:cs="Arial"/>
              </w:rPr>
              <w:t xml:space="preserve">s): </w:t>
            </w:r>
            <w:hyperlink r:id="rId32" w:history="1">
              <w:r w:rsidRPr="00556B7A">
                <w:rPr>
                  <w:rStyle w:val="Hyperlink"/>
                  <w:rFonts w:eastAsia="Arial" w:cs="Arial"/>
                  <w:color w:val="auto"/>
                  <w:u w:val="none"/>
                </w:rPr>
                <w:t>provider.massgeneralbrighamhealthplan.org</w:t>
              </w:r>
            </w:hyperlink>
          </w:p>
          <w:p w14:paraId="3608A2F9" w14:textId="77777777" w:rsidR="000F3652" w:rsidRPr="00D63EDA" w:rsidRDefault="000F3652" w:rsidP="00912A51">
            <w:pPr>
              <w:widowControl w:val="0"/>
              <w:autoSpaceDE w:val="0"/>
              <w:autoSpaceDN w:val="0"/>
              <w:spacing w:after="60" w:line="240" w:lineRule="auto"/>
              <w:ind w:left="420"/>
              <w:rPr>
                <w:rFonts w:eastAsia="Arial" w:cs="Arial"/>
              </w:rPr>
            </w:pPr>
            <w:r w:rsidRPr="00D63EDA">
              <w:rPr>
                <w:rFonts w:eastAsia="Arial" w:cs="Arial"/>
              </w:rPr>
              <w:t>Pharmacy: Fax: (8</w:t>
            </w:r>
            <w:r>
              <w:rPr>
                <w:rFonts w:eastAsia="Arial" w:cs="Arial"/>
              </w:rPr>
              <w:t>44</w:t>
            </w:r>
            <w:r w:rsidRPr="00D63EDA">
              <w:rPr>
                <w:rFonts w:eastAsia="Arial" w:cs="Arial"/>
              </w:rPr>
              <w:t xml:space="preserve">) </w:t>
            </w:r>
            <w:r>
              <w:rPr>
                <w:rFonts w:eastAsia="Arial" w:cs="Arial"/>
              </w:rPr>
              <w:t>403-1029</w:t>
            </w:r>
            <w:r w:rsidRPr="00D63EDA">
              <w:rPr>
                <w:rFonts w:eastAsia="Arial" w:cs="Arial"/>
              </w:rPr>
              <w:t xml:space="preserve"> - Tel: (8</w:t>
            </w:r>
            <w:r>
              <w:rPr>
                <w:rFonts w:eastAsia="Arial" w:cs="Arial"/>
              </w:rPr>
              <w:t>00</w:t>
            </w:r>
            <w:r w:rsidRPr="00D63EDA">
              <w:rPr>
                <w:rFonts w:eastAsia="Arial" w:cs="Arial"/>
              </w:rPr>
              <w:t xml:space="preserve">) </w:t>
            </w:r>
            <w:r>
              <w:rPr>
                <w:rFonts w:eastAsia="Arial" w:cs="Arial"/>
              </w:rPr>
              <w:t>711-4555</w:t>
            </w:r>
          </w:p>
        </w:tc>
      </w:tr>
      <w:bookmarkStart w:id="6" w:name="(_Tufts_Health_Plan"/>
      <w:bookmarkEnd w:id="6"/>
      <w:tr w:rsidR="000F3652" w:rsidRPr="00FC4044" w14:paraId="1B61EDDB" w14:textId="77777777" w:rsidTr="00912A51">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15EC4BF2" w14:textId="77777777" w:rsidR="000F3652" w:rsidRPr="00D63EDA" w:rsidRDefault="000F3652" w:rsidP="00912A51">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 xml:space="preserve">Tufts Health Plan </w:t>
            </w:r>
          </w:p>
          <w:p w14:paraId="252A2DDA" w14:textId="77777777" w:rsidR="000F3652" w:rsidRPr="00D63EDA" w:rsidRDefault="000F3652" w:rsidP="00912A51">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33" w:history="1">
              <w:r w:rsidRPr="00D63EDA">
                <w:rPr>
                  <w:rFonts w:eastAsia="Arial" w:cs="Arial"/>
                </w:rPr>
                <w:t>point32health.promptpa.com</w:t>
              </w:r>
            </w:hyperlink>
          </w:p>
          <w:p w14:paraId="5E2DBABE" w14:textId="77777777" w:rsidR="000F3652" w:rsidRPr="00D63EDA" w:rsidRDefault="000F3652" w:rsidP="00912A51">
            <w:pPr>
              <w:widowControl w:val="0"/>
              <w:autoSpaceDE w:val="0"/>
              <w:autoSpaceDN w:val="0"/>
              <w:spacing w:after="60" w:line="240" w:lineRule="auto"/>
              <w:ind w:left="461"/>
              <w:rPr>
                <w:rFonts w:eastAsia="Arial" w:cs="Arial"/>
              </w:rPr>
            </w:pPr>
            <w:r w:rsidRPr="00D63EDA">
              <w:rPr>
                <w:rFonts w:eastAsia="Arial" w:cs="Arial"/>
              </w:rPr>
              <w:t xml:space="preserve">Pharmacy: Fax: (617) 673-0939 - Tel: (888) 257-1985 </w:t>
            </w:r>
          </w:p>
        </w:tc>
      </w:tr>
      <w:tr w:rsidR="000F3652" w:rsidRPr="00FC4044" w14:paraId="3BDA0667" w14:textId="77777777" w:rsidTr="00912A51">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16EEB471" w14:textId="77777777" w:rsidR="000F3652" w:rsidRPr="00D63EDA" w:rsidRDefault="000F3652" w:rsidP="00912A51">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WellSense Health Plan</w:t>
            </w:r>
          </w:p>
          <w:p w14:paraId="5E8D0A45" w14:textId="77777777" w:rsidR="000F3652" w:rsidRPr="00D63EDA" w:rsidRDefault="000F3652" w:rsidP="00912A51">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34" w:history="1">
              <w:r w:rsidRPr="00D63EDA">
                <w:rPr>
                  <w:rFonts w:eastAsia="Arial" w:cs="Arial"/>
                </w:rPr>
                <w:t>wellsense.org/providers/ma/pharmacy/prior-authorizations</w:t>
              </w:r>
            </w:hyperlink>
            <w:r w:rsidRPr="00D63EDA">
              <w:rPr>
                <w:rFonts w:eastAsia="Arial" w:cs="Arial"/>
              </w:rPr>
              <w:t xml:space="preserve"> </w:t>
            </w:r>
          </w:p>
          <w:p w14:paraId="63CFF43F" w14:textId="77777777" w:rsidR="000F3652" w:rsidRPr="00D63EDA" w:rsidRDefault="000F3652" w:rsidP="00912A51">
            <w:pPr>
              <w:widowControl w:val="0"/>
              <w:autoSpaceDE w:val="0"/>
              <w:autoSpaceDN w:val="0"/>
              <w:spacing w:after="60" w:line="240" w:lineRule="auto"/>
              <w:ind w:left="461" w:right="61"/>
              <w:rPr>
                <w:rFonts w:eastAsia="Arial" w:cs="Arial"/>
              </w:rPr>
            </w:pPr>
            <w:r w:rsidRPr="00D63EDA">
              <w:rPr>
                <w:rFonts w:eastAsia="Arial" w:cs="Arial"/>
              </w:rPr>
              <w:t>Pharmacy: Fax: (833) 951-1680 - Tel: (877) 417-1822</w:t>
            </w:r>
          </w:p>
        </w:tc>
      </w:tr>
    </w:tbl>
    <w:bookmarkEnd w:id="1"/>
    <w:p w14:paraId="36347E60" w14:textId="77777777" w:rsidR="000F3652" w:rsidRPr="00CD0C54" w:rsidRDefault="000F3652" w:rsidP="00105D80">
      <w:pPr>
        <w:tabs>
          <w:tab w:val="left" w:pos="10080"/>
        </w:tabs>
        <w:spacing w:before="240" w:after="0"/>
        <w:rPr>
          <w:rStyle w:val="Heading2Char"/>
          <w:rFonts w:eastAsiaTheme="minorHAnsi" w:cs="Arial"/>
          <w:b w:val="0"/>
          <w:bCs w:val="0"/>
          <w:sz w:val="22"/>
          <w:szCs w:val="22"/>
        </w:rPr>
      </w:pPr>
      <w:r>
        <w:rPr>
          <w:rFonts w:cs="Arial"/>
        </w:rPr>
        <w:tab/>
      </w:r>
      <w:r w:rsidRPr="006E33CF">
        <w:rPr>
          <w:rFonts w:cs="Arial"/>
        </w:rPr>
        <w:t>over</w:t>
      </w:r>
    </w:p>
    <w:p w14:paraId="1856B8CD" w14:textId="77777777" w:rsidR="00E639F6" w:rsidRDefault="00E639F6" w:rsidP="00A04BC1">
      <w:pPr>
        <w:pStyle w:val="Title"/>
      </w:pPr>
    </w:p>
    <w:p w14:paraId="06CAE93D" w14:textId="7917925B" w:rsidR="004628DB" w:rsidRPr="00A04BC1" w:rsidRDefault="00D6787D" w:rsidP="00A04BC1">
      <w:pPr>
        <w:pStyle w:val="Title"/>
      </w:pPr>
      <w:r>
        <w:t xml:space="preserve">Targeted </w:t>
      </w:r>
      <w:r w:rsidR="00A04BC1" w:rsidRPr="00A04BC1">
        <w:t>Immunomodulators</w:t>
      </w:r>
    </w:p>
    <w:p w14:paraId="36FEE3C7" w14:textId="452EEE0F" w:rsidR="00F65AD0" w:rsidRPr="00257B1F" w:rsidRDefault="00F65AD0" w:rsidP="00F65AD0">
      <w:pPr>
        <w:pStyle w:val="Title"/>
        <w:pBdr>
          <w:bottom w:val="single" w:sz="4" w:space="1" w:color="auto"/>
        </w:pBdr>
        <w:spacing w:after="120"/>
        <w:rPr>
          <w:rFonts w:cs="Arial"/>
        </w:rPr>
      </w:pPr>
      <w:r w:rsidRPr="00257B1F">
        <w:rPr>
          <w:rFonts w:cs="Arial"/>
        </w:rPr>
        <w:t xml:space="preserve">Prior Authorization </w:t>
      </w:r>
      <w:r w:rsidR="00BE293A" w:rsidRPr="00F741C6">
        <w:rPr>
          <w:rFonts w:cs="Arial"/>
        </w:rPr>
        <w:t>Request</w:t>
      </w:r>
    </w:p>
    <w:p w14:paraId="287A003A" w14:textId="77777777" w:rsidR="0067325C" w:rsidRPr="007160FD" w:rsidRDefault="0067325C" w:rsidP="005C17AE">
      <w:pPr>
        <w:spacing w:after="120"/>
        <w:ind w:left="317"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If faxing this form, please use black ink.</w:t>
      </w:r>
    </w:p>
    <w:p w14:paraId="6B677FE4" w14:textId="77777777" w:rsidR="000652BA" w:rsidRPr="007160FD" w:rsidRDefault="00583ADE" w:rsidP="000652BA">
      <w:pPr>
        <w:spacing w:after="0"/>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6C2323C1" w14:textId="77777777" w:rsidR="006E3398" w:rsidRPr="007160FD" w:rsidRDefault="00B173AF" w:rsidP="005C17AE">
      <w:pPr>
        <w:tabs>
          <w:tab w:val="left" w:pos="4590"/>
          <w:tab w:val="left" w:pos="9720"/>
        </w:tabs>
        <w:spacing w:after="0"/>
        <w:ind w:left="-86" w:right="-72"/>
        <w:rPr>
          <w:rFonts w:cs="Arial"/>
        </w:rPr>
      </w:pPr>
      <w:r>
        <w:rPr>
          <w:rFonts w:cs="Arial"/>
        </w:rPr>
        <w:pict w14:anchorId="533073D6">
          <v:rect id="_x0000_i1038" style="width:548.85pt;height:3.15pt" o:hrpct="990" o:hralign="center" o:hrstd="t" o:hrnoshade="t" o:hr="t" fillcolor="gray" stroked="f"/>
        </w:pict>
      </w:r>
    </w:p>
    <w:p w14:paraId="1B1F984E" w14:textId="77777777" w:rsidR="003E6252" w:rsidRPr="00CF34A9" w:rsidRDefault="006263B6" w:rsidP="00652233">
      <w:pPr>
        <w:pStyle w:val="Heading1"/>
        <w:rPr>
          <w:rFonts w:cs="Arial"/>
        </w:rPr>
      </w:pPr>
      <w:r w:rsidRPr="007160FD">
        <w:rPr>
          <w:rFonts w:cs="Arial"/>
        </w:rPr>
        <w:t>Medication information</w:t>
      </w:r>
    </w:p>
    <w:tbl>
      <w:tblPr>
        <w:tblStyle w:val="TableGrid"/>
        <w:tblW w:w="11155" w:type="dxa"/>
        <w:tblLook w:val="04A0" w:firstRow="1" w:lastRow="0" w:firstColumn="1" w:lastColumn="0" w:noHBand="0" w:noVBand="1"/>
      </w:tblPr>
      <w:tblGrid>
        <w:gridCol w:w="5485"/>
        <w:gridCol w:w="5670"/>
      </w:tblGrid>
      <w:tr w:rsidR="00A363AC" w14:paraId="2A818DCF" w14:textId="77777777" w:rsidTr="00105D80">
        <w:tc>
          <w:tcPr>
            <w:tcW w:w="5485" w:type="dxa"/>
          </w:tcPr>
          <w:p w14:paraId="19BD7C63" w14:textId="77777777" w:rsidR="00A363AC" w:rsidRDefault="00A363AC" w:rsidP="004F776F">
            <w:pPr>
              <w:rPr>
                <w:b/>
              </w:rPr>
            </w:pPr>
            <w:r>
              <w:rPr>
                <w:b/>
              </w:rPr>
              <w:t>Medication requested</w:t>
            </w:r>
          </w:p>
        </w:tc>
        <w:tc>
          <w:tcPr>
            <w:tcW w:w="5670" w:type="dxa"/>
          </w:tcPr>
          <w:p w14:paraId="1559A0FC" w14:textId="77777777" w:rsidR="00A363AC" w:rsidRDefault="00A363AC" w:rsidP="004F776F">
            <w:pPr>
              <w:rPr>
                <w:b/>
              </w:rPr>
            </w:pPr>
            <w:r>
              <w:rPr>
                <w:b/>
              </w:rPr>
              <w:t>Requested indication</w:t>
            </w:r>
          </w:p>
        </w:tc>
      </w:tr>
      <w:tr w:rsidR="00A363AC" w14:paraId="31B8AE09" w14:textId="77777777" w:rsidTr="00105D80">
        <w:tc>
          <w:tcPr>
            <w:tcW w:w="11155" w:type="dxa"/>
            <w:gridSpan w:val="2"/>
          </w:tcPr>
          <w:p w14:paraId="472A02C2" w14:textId="0E7FE09F" w:rsidR="00A363AC" w:rsidRDefault="00A363AC" w:rsidP="004F776F">
            <w:pPr>
              <w:jc w:val="center"/>
              <w:rPr>
                <w:b/>
              </w:rPr>
            </w:pPr>
            <w:r>
              <w:rPr>
                <w:b/>
              </w:rPr>
              <w:t>Anti-TNFs (See Section</w:t>
            </w:r>
            <w:r w:rsidR="002E2E1A">
              <w:rPr>
                <w:b/>
              </w:rPr>
              <w:t xml:space="preserve"> I for all requests,</w:t>
            </w:r>
            <w:r>
              <w:rPr>
                <w:b/>
              </w:rPr>
              <w:t xml:space="preserve"> as applicable.)</w:t>
            </w:r>
          </w:p>
        </w:tc>
      </w:tr>
      <w:tr w:rsidR="00A363AC" w14:paraId="076B6612" w14:textId="77777777" w:rsidTr="00105D80">
        <w:tc>
          <w:tcPr>
            <w:tcW w:w="5485" w:type="dxa"/>
          </w:tcPr>
          <w:p w14:paraId="7FB60878"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brilada</w:t>
            </w:r>
            <w:r>
              <w:rPr>
                <w:rFonts w:cs="Arial"/>
              </w:rPr>
              <w:t xml:space="preserve"> </w:t>
            </w:r>
            <w:r w:rsidRPr="008C2987">
              <w:rPr>
                <w:rFonts w:cs="Arial"/>
              </w:rPr>
              <w:t>(adalimumab-afzb</w:t>
            </w:r>
            <w:r>
              <w:rPr>
                <w:rFonts w:cs="Arial"/>
              </w:rPr>
              <w:t>)</w:t>
            </w:r>
          </w:p>
          <w:p w14:paraId="056FE2E7"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dalimumab-aacf, unbranded</w:t>
            </w:r>
          </w:p>
          <w:p w14:paraId="30605C69"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dalimumab-</w:t>
            </w:r>
            <w:r>
              <w:rPr>
                <w:rFonts w:cs="Arial"/>
              </w:rPr>
              <w:t>aaty</w:t>
            </w:r>
            <w:r w:rsidRPr="008C2987">
              <w:rPr>
                <w:rFonts w:cs="Arial"/>
              </w:rPr>
              <w:t>, unbranded</w:t>
            </w:r>
          </w:p>
          <w:p w14:paraId="7BC5ED3A"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r w:rsidRPr="008C2987">
              <w:rPr>
                <w:rFonts w:cs="Arial"/>
              </w:rPr>
              <w:t>adalimumab-adaz, unbranded</w:t>
            </w:r>
          </w:p>
          <w:p w14:paraId="732AB60A"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dalimumab-adbm, unbranded</w:t>
            </w:r>
          </w:p>
          <w:p w14:paraId="48969418"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dalimumab-fkjp, unbranded</w:t>
            </w:r>
          </w:p>
          <w:p w14:paraId="53BC3D4D"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dalimumab-</w:t>
            </w:r>
            <w:r w:rsidRPr="007043FA">
              <w:rPr>
                <w:rFonts w:cs="Arial"/>
              </w:rPr>
              <w:t>ryvk</w:t>
            </w:r>
            <w:r w:rsidRPr="008C2987">
              <w:rPr>
                <w:rFonts w:cs="Arial"/>
              </w:rPr>
              <w:t>, unbranded</w:t>
            </w:r>
          </w:p>
          <w:p w14:paraId="778891FB"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r w:rsidRPr="008C2987">
              <w:rPr>
                <w:rFonts w:cs="Arial"/>
              </w:rPr>
              <w:t>Amjevita (adalimumab-atto)</w:t>
            </w:r>
          </w:p>
          <w:p w14:paraId="4D55304F" w14:textId="77777777" w:rsidR="00A363AC" w:rsidRDefault="00A363AC" w:rsidP="00105D80">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44882">
              <w:t>Avsola (infliximab-axxq)</w:t>
            </w:r>
          </w:p>
          <w:p w14:paraId="582B36B7"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Cimzia (certolizumab)</w:t>
            </w:r>
          </w:p>
          <w:p w14:paraId="0CDEF987" w14:textId="77777777" w:rsidR="00A363AC" w:rsidRDefault="00A363AC" w:rsidP="00105D80">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Cyltezo (adalimumab-adbm)</w:t>
            </w:r>
          </w:p>
          <w:p w14:paraId="61176ADC" w14:textId="77777777" w:rsidR="00A363AC" w:rsidRDefault="00A363AC" w:rsidP="00105D80">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Enbrel (etanercept) </w:t>
            </w:r>
          </w:p>
          <w:p w14:paraId="5A6B6A50"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r w:rsidRPr="008C2987">
              <w:rPr>
                <w:rFonts w:cs="Arial"/>
              </w:rPr>
              <w:t>Hadlima (adalimumab-bwwd)</w:t>
            </w:r>
          </w:p>
          <w:p w14:paraId="65DA6A95" w14:textId="77777777" w:rsidR="00A363AC" w:rsidRDefault="00A363AC" w:rsidP="00105D80">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r w:rsidRPr="008C2987">
              <w:rPr>
                <w:rFonts w:cs="Arial"/>
              </w:rPr>
              <w:t>Hulio (adalimumab-fkjp)</w:t>
            </w:r>
          </w:p>
          <w:p w14:paraId="0737C913"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Humira (adalimumab)</w:t>
            </w:r>
          </w:p>
          <w:p w14:paraId="02298372"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r w:rsidRPr="008C2987">
              <w:rPr>
                <w:rFonts w:cs="Arial"/>
              </w:rPr>
              <w:t>Hyrimoz (adalimumab-adaz)</w:t>
            </w:r>
          </w:p>
          <w:p w14:paraId="0DA45FF8" w14:textId="77777777" w:rsidR="00A363AC" w:rsidRDefault="00A363AC" w:rsidP="00105D80">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r w:rsidRPr="008C2987">
              <w:rPr>
                <w:rFonts w:cs="Arial"/>
              </w:rPr>
              <w:t>Idacio (adalimumab-aacf)</w:t>
            </w:r>
          </w:p>
          <w:p w14:paraId="76025F5F"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flectra (infliximab-dyyb) </w:t>
            </w:r>
          </w:p>
          <w:p w14:paraId="5411ABC8"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fliximab, unbranded </w:t>
            </w:r>
          </w:p>
          <w:p w14:paraId="44F803A1"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emicade (infliximab) </w:t>
            </w:r>
          </w:p>
          <w:p w14:paraId="79B00782" w14:textId="77777777" w:rsidR="00A363AC" w:rsidRDefault="00A363AC" w:rsidP="00105D80">
            <w:pPr>
              <w:spacing w:before="40" w:after="40"/>
              <w:ind w:left="360"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Renflexis (infliximab-abda)</w:t>
            </w:r>
          </w:p>
          <w:p w14:paraId="711D0620" w14:textId="77777777" w:rsidR="00A363AC" w:rsidRDefault="00A363AC" w:rsidP="00105D80">
            <w:pPr>
              <w:tabs>
                <w:tab w:val="left" w:pos="360"/>
              </w:tabs>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043FA">
              <w:t>Simlandi (adalimumab-ryvk)</w:t>
            </w:r>
          </w:p>
          <w:p w14:paraId="0180FC3B" w14:textId="77777777" w:rsidR="00A363AC" w:rsidRDefault="00A363AC" w:rsidP="00105D80">
            <w:pPr>
              <w:tabs>
                <w:tab w:val="left" w:pos="360"/>
              </w:tabs>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imponi (golimumab)</w:t>
            </w:r>
          </w:p>
          <w:p w14:paraId="0E8654B4" w14:textId="2D70916A" w:rsidR="00A363AC" w:rsidRDefault="00A363AC" w:rsidP="00105D80">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imponi Aria (golimumab for infusion)</w:t>
            </w:r>
          </w:p>
          <w:p w14:paraId="526C3895" w14:textId="77777777" w:rsidR="00A363AC" w:rsidRDefault="00A363AC" w:rsidP="00105D80">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r w:rsidRPr="008C2987">
              <w:rPr>
                <w:rFonts w:cs="Arial"/>
              </w:rPr>
              <w:t>Yuflyma (adalimumab-aaty)</w:t>
            </w:r>
          </w:p>
          <w:p w14:paraId="051C91C0" w14:textId="77777777" w:rsidR="00D55935" w:rsidRDefault="00A363AC" w:rsidP="00105D80">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r w:rsidRPr="008C2987">
              <w:rPr>
                <w:rFonts w:cs="Arial"/>
              </w:rPr>
              <w:t>Yusimry (adalimumab-aqvh)</w:t>
            </w:r>
          </w:p>
          <w:p w14:paraId="452F0811" w14:textId="2D26CC6E" w:rsidR="00A363AC" w:rsidRDefault="00A363AC" w:rsidP="00D55935">
            <w:pPr>
              <w:spacing w:before="40" w:after="40"/>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r w:rsidRPr="007043FA">
              <w:rPr>
                <w:rFonts w:cs="Arial"/>
              </w:rPr>
              <w:t>Zymfentra (infliximab-dyyb)</w:t>
            </w:r>
          </w:p>
        </w:tc>
        <w:tc>
          <w:tcPr>
            <w:tcW w:w="5670" w:type="dxa"/>
          </w:tcPr>
          <w:p w14:paraId="5665161F" w14:textId="79B8E4A9" w:rsidR="00DD13A1" w:rsidRDefault="00DD13A1" w:rsidP="00BC2E6E">
            <w:pPr>
              <w:spacing w:before="40" w:after="40"/>
              <w:ind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 xml:space="preserve">Ankylosing spondylitis </w:t>
            </w:r>
            <w:r>
              <w:t>(AS)</w:t>
            </w:r>
            <w:r w:rsidR="002E2E1A">
              <w:t xml:space="preserve"> (Section VII)</w:t>
            </w:r>
          </w:p>
          <w:p w14:paraId="56BD010C" w14:textId="77777777" w:rsidR="0049083B" w:rsidRDefault="0049083B" w:rsidP="00105D80">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 xml:space="preserve">Crohn’s disease </w:t>
            </w:r>
          </w:p>
          <w:p w14:paraId="30A15F17" w14:textId="2B9AE00C" w:rsidR="0049083B" w:rsidRDefault="0049083B" w:rsidP="00105D80">
            <w:pPr>
              <w:spacing w:before="40" w:after="40"/>
              <w:ind w:firstLine="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Fistulizing Crohn’s disease</w:t>
            </w:r>
          </w:p>
          <w:p w14:paraId="631B1C16" w14:textId="6EFCA862" w:rsidR="00B76EB7" w:rsidRDefault="00B76EB7"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H</w:t>
            </w:r>
            <w:r w:rsidRPr="009D2B5E">
              <w:t>idradenitis suppurativa</w:t>
            </w:r>
            <w:r>
              <w:t xml:space="preserve"> (HS)</w:t>
            </w:r>
            <w:r w:rsidRPr="009D2B5E">
              <w:t xml:space="preserve"> (Hurley Stage II or III)</w:t>
            </w:r>
          </w:p>
          <w:p w14:paraId="49FA4EAB" w14:textId="49D8BFAF" w:rsidR="00B76EB7" w:rsidRDefault="00B76EB7" w:rsidP="00105D80">
            <w:pPr>
              <w:tabs>
                <w:tab w:val="left" w:pos="630"/>
                <w:tab w:val="left" w:pos="720"/>
                <w:tab w:val="left" w:pos="2520"/>
              </w:tabs>
              <w:spacing w:before="40" w:after="40"/>
              <w:ind w:right="-30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Non-infectious uveitis</w:t>
            </w:r>
            <w:r w:rsidR="008C40BA">
              <w:t xml:space="preserve"> (Section XIII)</w:t>
            </w:r>
          </w:p>
          <w:p w14:paraId="3093D383" w14:textId="60D3BD44" w:rsidR="00B76EB7" w:rsidRDefault="00B76EB7" w:rsidP="00105D80">
            <w:pPr>
              <w:tabs>
                <w:tab w:val="left" w:pos="630"/>
                <w:tab w:val="left" w:pos="720"/>
                <w:tab w:val="left" w:pos="2520"/>
              </w:tabs>
              <w:spacing w:before="40" w:after="40"/>
              <w:ind w:left="346" w:right="-300" w:hanging="34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Non-</w:t>
            </w:r>
            <w:r w:rsidRPr="00096AB2">
              <w:t>radiographic axial spondyloarthritis</w:t>
            </w:r>
            <w:r>
              <w:t xml:space="preserve"> (nr-AxSpA)</w:t>
            </w:r>
            <w:r w:rsidR="008C40BA">
              <w:t xml:space="preserve"> (Section XI)</w:t>
            </w:r>
          </w:p>
          <w:p w14:paraId="66271A09" w14:textId="3C2C30D7" w:rsidR="007053B0" w:rsidRDefault="007053B0" w:rsidP="00BC2E6E">
            <w:pPr>
              <w:spacing w:before="40" w:after="40"/>
              <w:ind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Pl</w:t>
            </w:r>
            <w:r w:rsidRPr="009D2B5E">
              <w:t>aque psoriasis</w:t>
            </w:r>
            <w:r>
              <w:t xml:space="preserve"> (PsO)</w:t>
            </w:r>
            <w:r w:rsidR="00E0051C">
              <w:t xml:space="preserve"> (Section IV)</w:t>
            </w:r>
          </w:p>
          <w:p w14:paraId="30F97244" w14:textId="1A7F53C8" w:rsidR="00BE1401" w:rsidRDefault="00BE1401" w:rsidP="00BE1401">
            <w:pPr>
              <w:pStyle w:val="NoSpacing"/>
              <w:tabs>
                <w:tab w:val="left" w:pos="270"/>
              </w:tabs>
              <w:spacing w:before="40" w:after="40" w:line="276" w:lineRule="auto"/>
              <w:ind w:right="-26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olyarticula</w:t>
            </w:r>
            <w:r>
              <w:t xml:space="preserve">r </w:t>
            </w:r>
            <w:r w:rsidR="00C637EA">
              <w:t>j</w:t>
            </w:r>
            <w:r w:rsidRPr="009D2B5E">
              <w:t>uvenile idiopathic arthritis</w:t>
            </w:r>
            <w:r>
              <w:t xml:space="preserve"> </w:t>
            </w:r>
            <w:r w:rsidR="0096619B">
              <w:t>(Section VI)</w:t>
            </w:r>
          </w:p>
          <w:p w14:paraId="324FB49E" w14:textId="77777777" w:rsidR="00BC2E6E" w:rsidRDefault="00BC2E6E" w:rsidP="00BC2E6E">
            <w:pPr>
              <w:spacing w:before="40" w:after="40"/>
              <w:ind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soriatic arthritis</w:t>
            </w:r>
            <w:r>
              <w:t xml:space="preserve"> (PsA)</w:t>
            </w:r>
          </w:p>
          <w:p w14:paraId="44EC10B5" w14:textId="00C4BA29" w:rsidR="00FF4F27" w:rsidRDefault="00FF4F27" w:rsidP="00FF4F27">
            <w:pPr>
              <w:tabs>
                <w:tab w:val="left" w:pos="270"/>
                <w:tab w:val="left" w:pos="720"/>
              </w:tabs>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Rheumatoid arthritis</w:t>
            </w:r>
            <w:r>
              <w:t xml:space="preserve"> (RA)</w:t>
            </w:r>
            <w:r w:rsidR="00E0051C">
              <w:t xml:space="preserve"> (Section II)</w:t>
            </w:r>
          </w:p>
          <w:p w14:paraId="261B9256" w14:textId="77777777" w:rsidR="00492829" w:rsidRDefault="00492829" w:rsidP="00BC2E6E">
            <w:pPr>
              <w:spacing w:before="40" w:after="40"/>
              <w:ind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Ulcerative</w:t>
            </w:r>
            <w:r>
              <w:rPr>
                <w:sz w:val="18"/>
                <w:szCs w:val="18"/>
              </w:rPr>
              <w:t xml:space="preserve"> </w:t>
            </w:r>
            <w:r w:rsidRPr="009D2B5E">
              <w:t>colit</w:t>
            </w:r>
            <w:r>
              <w:t>is (UC)</w:t>
            </w:r>
          </w:p>
          <w:p w14:paraId="3CA4555B" w14:textId="42D6FD01" w:rsidR="00A363AC" w:rsidRDefault="00844757" w:rsidP="00105D80">
            <w:pPr>
              <w:spacing w:before="40" w:after="40"/>
              <w:ind w:right="-43"/>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Other</w:t>
            </w:r>
            <w:r>
              <w:t xml:space="preserve"> </w:t>
            </w:r>
            <w:r w:rsidR="00B173AF">
              <w:rPr>
                <w:rFonts w:cs="Arial"/>
              </w:rPr>
              <w:pict w14:anchorId="6C167B44">
                <v:shape id="_x0000_i1039" type="#_x0000_t75" style="width:218.05pt;height:18.35pt">
                  <v:imagedata r:id="rId35" o:title=""/>
                </v:shape>
              </w:pict>
            </w:r>
          </w:p>
        </w:tc>
      </w:tr>
      <w:tr w:rsidR="00B3155D" w14:paraId="4BDB7855" w14:textId="77777777" w:rsidTr="00F4178B">
        <w:tc>
          <w:tcPr>
            <w:tcW w:w="11155" w:type="dxa"/>
            <w:gridSpan w:val="2"/>
          </w:tcPr>
          <w:p w14:paraId="7FD28F96" w14:textId="066DC343" w:rsidR="00B3155D" w:rsidRDefault="00B3155D" w:rsidP="009843E5">
            <w:pPr>
              <w:spacing w:before="40" w:after="40"/>
              <w:ind w:right="-43"/>
              <w:jc w:val="center"/>
              <w:rPr>
                <w:rFonts w:cs="Arial"/>
              </w:rPr>
            </w:pPr>
            <w:r>
              <w:rPr>
                <w:b/>
              </w:rPr>
              <w:t>Interleukin Antagonists (See Section I for all requests, as applicable.)</w:t>
            </w:r>
          </w:p>
        </w:tc>
      </w:tr>
      <w:tr w:rsidR="00B3155D" w14:paraId="5BB9F80A" w14:textId="77777777" w:rsidTr="00105D80">
        <w:tc>
          <w:tcPr>
            <w:tcW w:w="5485" w:type="dxa"/>
          </w:tcPr>
          <w:p w14:paraId="2DA00407" w14:textId="77777777" w:rsidR="00B3155D" w:rsidRDefault="00B3155D" w:rsidP="00B3155D">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ctemra (tocilizumab auto-injection, prefilled syringe)</w:t>
            </w:r>
          </w:p>
          <w:p w14:paraId="6EC74E51" w14:textId="77777777" w:rsidR="00B3155D" w:rsidRDefault="00B3155D" w:rsidP="00B3155D">
            <w:pPr>
              <w:spacing w:before="40" w:after="40"/>
              <w:ind w:right="-9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ctemra (tocilizumab vial)</w:t>
            </w:r>
            <w:r w:rsidRPr="00A53C81">
              <w:rPr>
                <w:vertAlign w:val="superscript"/>
              </w:rPr>
              <w:t xml:space="preserve"> </w:t>
            </w:r>
            <w:r>
              <w:rPr>
                <w:vertAlign w:val="superscript"/>
              </w:rPr>
              <w:t>MB</w:t>
            </w:r>
          </w:p>
          <w:p w14:paraId="6F146818"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B391C">
              <w:t>Adbry (tralokinumab-ldrm)</w:t>
            </w:r>
          </w:p>
          <w:p w14:paraId="74460001" w14:textId="5DA86D04" w:rsidR="00B3155D" w:rsidRPr="00B3155D" w:rsidRDefault="00B3155D"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rcalyst (</w:t>
            </w:r>
            <w:r w:rsidRPr="00E656AD">
              <w:t>rilonacept</w:t>
            </w:r>
            <w:r>
              <w:t>)</w:t>
            </w:r>
          </w:p>
        </w:tc>
        <w:tc>
          <w:tcPr>
            <w:tcW w:w="5670" w:type="dxa"/>
          </w:tcPr>
          <w:p w14:paraId="0EA1F293"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dult-onset Still’s disease (AOSD) (Section XIX)</w:t>
            </w:r>
          </w:p>
          <w:p w14:paraId="75E3A939" w14:textId="77777777" w:rsidR="00B3155D" w:rsidRDefault="00B3155D" w:rsidP="00B3155D">
            <w:pPr>
              <w:spacing w:before="40" w:after="40"/>
              <w:ind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 xml:space="preserve">Ankylosing spondylitis </w:t>
            </w:r>
            <w:r>
              <w:t>(AS) (Section VII)</w:t>
            </w:r>
          </w:p>
          <w:p w14:paraId="39DFD5E9" w14:textId="77777777" w:rsidR="00B3155D" w:rsidRDefault="00B3155D" w:rsidP="00B3155D">
            <w:pPr>
              <w:spacing w:before="40" w:after="40"/>
              <w:ind w:right="-43"/>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topic dermatitis (Section IX)</w:t>
            </w:r>
          </w:p>
          <w:p w14:paraId="5B1E1C31" w14:textId="77777777" w:rsidR="00B3155D" w:rsidRDefault="00B3155D" w:rsidP="00B3155D">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Crohn’s disease</w:t>
            </w:r>
            <w:r>
              <w:t xml:space="preserve"> (Section VIII)</w:t>
            </w:r>
          </w:p>
          <w:p w14:paraId="3C7B27FD" w14:textId="7EF203EB" w:rsidR="00B3155D" w:rsidRPr="00B3155D" w:rsidRDefault="00B3155D" w:rsidP="009843E5">
            <w:pPr>
              <w:spacing w:before="40" w:after="40"/>
              <w:ind w:firstLine="34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Fistulizing Crohn’s disease</w:t>
            </w:r>
          </w:p>
        </w:tc>
      </w:tr>
    </w:tbl>
    <w:p w14:paraId="263E612A" w14:textId="109FF62C" w:rsidR="00B30B7B" w:rsidRPr="002209CB" w:rsidRDefault="00B30B7B" w:rsidP="00B30B7B">
      <w:pPr>
        <w:tabs>
          <w:tab w:val="left" w:pos="10080"/>
        </w:tabs>
        <w:spacing w:before="120" w:after="0"/>
        <w:rPr>
          <w:rFonts w:cs="Arial"/>
          <w:bCs/>
        </w:rPr>
      </w:pPr>
      <w:r w:rsidRPr="00D436C3">
        <w:t xml:space="preserve">PA-57 (Rev. </w:t>
      </w:r>
      <w:r w:rsidR="00B867DD">
        <w:t>1</w:t>
      </w:r>
      <w:r>
        <w:t>0/25</w:t>
      </w:r>
      <w:r w:rsidRPr="00D436C3">
        <w:t>)</w:t>
      </w:r>
      <w:r>
        <w:t xml:space="preserve"> </w:t>
      </w:r>
      <w:r>
        <w:tab/>
      </w:r>
      <w:r w:rsidRPr="002209CB">
        <w:rPr>
          <w:rFonts w:cs="Arial"/>
          <w:bCs/>
        </w:rPr>
        <w:t>over</w:t>
      </w:r>
    </w:p>
    <w:p w14:paraId="42225AC1" w14:textId="77777777" w:rsidR="00B30B7B" w:rsidRDefault="00B30B7B" w:rsidP="00B30B7B">
      <w:pPr>
        <w:spacing w:before="120" w:after="0"/>
        <w:jc w:val="center"/>
        <w:rPr>
          <w:b/>
        </w:rPr>
        <w:sectPr w:rsidR="00B30B7B" w:rsidSect="00B30B7B">
          <w:pgSz w:w="12240" w:h="15840" w:code="1"/>
          <w:pgMar w:top="432" w:right="576" w:bottom="450" w:left="576" w:header="274" w:footer="187" w:gutter="0"/>
          <w:cols w:space="720"/>
          <w:docGrid w:linePitch="360"/>
        </w:sectPr>
      </w:pPr>
    </w:p>
    <w:p w14:paraId="5ADB8F32" w14:textId="39CC8BED" w:rsidR="00B30B7B" w:rsidRDefault="00B30B7B"/>
    <w:tbl>
      <w:tblPr>
        <w:tblStyle w:val="TableGrid"/>
        <w:tblW w:w="11155" w:type="dxa"/>
        <w:tblLook w:val="04A0" w:firstRow="1" w:lastRow="0" w:firstColumn="1" w:lastColumn="0" w:noHBand="0" w:noVBand="1"/>
      </w:tblPr>
      <w:tblGrid>
        <w:gridCol w:w="5485"/>
        <w:gridCol w:w="5670"/>
      </w:tblGrid>
      <w:tr w:rsidR="00A363AC" w14:paraId="6E092A8A" w14:textId="77777777" w:rsidTr="00105D80">
        <w:tc>
          <w:tcPr>
            <w:tcW w:w="11155" w:type="dxa"/>
            <w:gridSpan w:val="2"/>
          </w:tcPr>
          <w:p w14:paraId="3E376421" w14:textId="691C50DA" w:rsidR="00A363AC" w:rsidRDefault="00A363AC" w:rsidP="004F776F">
            <w:pPr>
              <w:spacing w:after="20"/>
              <w:ind w:left="173"/>
              <w:jc w:val="center"/>
              <w:rPr>
                <w:b/>
              </w:rPr>
            </w:pPr>
            <w:r>
              <w:rPr>
                <w:b/>
              </w:rPr>
              <w:t xml:space="preserve">Interleukin Antagonists </w:t>
            </w:r>
            <w:r w:rsidR="00B3155D">
              <w:rPr>
                <w:b/>
              </w:rPr>
              <w:t xml:space="preserve">cont. </w:t>
            </w:r>
            <w:r>
              <w:rPr>
                <w:b/>
              </w:rPr>
              <w:t>(See Section</w:t>
            </w:r>
            <w:r w:rsidR="002E2E1A">
              <w:rPr>
                <w:b/>
              </w:rPr>
              <w:t xml:space="preserve"> I for all requests, </w:t>
            </w:r>
            <w:r>
              <w:rPr>
                <w:b/>
              </w:rPr>
              <w:t>as applicable.)</w:t>
            </w:r>
          </w:p>
        </w:tc>
      </w:tr>
      <w:tr w:rsidR="00BC52DD" w14:paraId="3E3DBE78" w14:textId="77777777" w:rsidTr="00105D80">
        <w:trPr>
          <w:trHeight w:val="1592"/>
        </w:trPr>
        <w:tc>
          <w:tcPr>
            <w:tcW w:w="5485" w:type="dxa"/>
          </w:tcPr>
          <w:p w14:paraId="02DEA171" w14:textId="5CD0927B" w:rsidR="00287FCC" w:rsidRDefault="00287FCC" w:rsidP="00287FCC">
            <w:pPr>
              <w:spacing w:before="40" w:after="40"/>
              <w:ind w:left="360" w:hanging="36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Bimzelx (bimekizumab-bkzx)</w:t>
            </w:r>
          </w:p>
          <w:p w14:paraId="31E42453"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Cosentyx (secukinumab </w:t>
            </w:r>
            <w:r w:rsidRPr="00582130">
              <w:t>auto-injection, prefilled syringe</w:t>
            </w:r>
            <w:r>
              <w:t>)</w:t>
            </w:r>
          </w:p>
          <w:p w14:paraId="18524771"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Cosentyx (secukinumab</w:t>
            </w:r>
            <w:r w:rsidRPr="00582130">
              <w:t xml:space="preserve"> </w:t>
            </w:r>
            <w:r w:rsidRPr="00BE293A">
              <w:t xml:space="preserve">125 mg/5 mL </w:t>
            </w:r>
            <w:r>
              <w:t>vial)</w:t>
            </w:r>
            <w:r w:rsidRPr="00A53C81">
              <w:rPr>
                <w:vertAlign w:val="superscript"/>
              </w:rPr>
              <w:t xml:space="preserve"> </w:t>
            </w:r>
            <w:r>
              <w:rPr>
                <w:vertAlign w:val="superscript"/>
              </w:rPr>
              <w:t>MB</w:t>
            </w:r>
          </w:p>
          <w:p w14:paraId="278B88E1"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64A52">
              <w:t>Ebglyss (lebrikizumab-lbkz)</w:t>
            </w:r>
          </w:p>
          <w:p w14:paraId="2F0ED683"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laris (</w:t>
            </w:r>
            <w:r w:rsidRPr="00E656AD">
              <w:t>canakinumab</w:t>
            </w:r>
            <w:r>
              <w:t>)</w:t>
            </w:r>
          </w:p>
          <w:p w14:paraId="674830F6" w14:textId="77777777" w:rsidR="00287FCC" w:rsidRDefault="00287FCC" w:rsidP="00287FCC">
            <w:pPr>
              <w:spacing w:before="40" w:after="40"/>
              <w:ind w:left="360" w:right="-9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6F22E8">
              <w:t>Ilumya (tildrakizumab-asmn</w:t>
            </w:r>
            <w:r>
              <w:t>)</w:t>
            </w:r>
          </w:p>
          <w:p w14:paraId="578B313F"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Kevzara (sarilumab)</w:t>
            </w:r>
          </w:p>
          <w:p w14:paraId="11ED1C99"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Kineret (anakinra)</w:t>
            </w:r>
          </w:p>
          <w:p w14:paraId="506EE3D6"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1382F">
              <w:rPr>
                <w:bCs/>
              </w:rPr>
              <w:t>Omvoh</w:t>
            </w:r>
            <w:r w:rsidRPr="00935B47">
              <w:t xml:space="preserve"> </w:t>
            </w:r>
            <w:r w:rsidRPr="0081382F">
              <w:rPr>
                <w:bCs/>
              </w:rPr>
              <w:t>(mirikizumab-mrkz)</w:t>
            </w:r>
          </w:p>
          <w:p w14:paraId="492762CE"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C625BF">
              <w:t xml:space="preserve">Otulfi </w:t>
            </w:r>
            <w:r>
              <w:t xml:space="preserve">(ustekinumab-aauz </w:t>
            </w:r>
            <w:r w:rsidRPr="00E6304A">
              <w:t>prefilled syringe</w:t>
            </w:r>
            <w:r>
              <w:t>)</w:t>
            </w:r>
          </w:p>
          <w:p w14:paraId="07065F6B"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ulfi (ustekinumab-aauz vial)</w:t>
            </w:r>
            <w:r w:rsidRPr="00A53C81">
              <w:rPr>
                <w:vertAlign w:val="superscript"/>
              </w:rPr>
              <w:t xml:space="preserve"> </w:t>
            </w:r>
            <w:r>
              <w:rPr>
                <w:vertAlign w:val="superscript"/>
              </w:rPr>
              <w:t>MB</w:t>
            </w:r>
          </w:p>
          <w:p w14:paraId="1A873289" w14:textId="6A565006"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C625BF">
              <w:t xml:space="preserve">Pyzchiva </w:t>
            </w:r>
            <w:r>
              <w:t xml:space="preserve">(ustekinumab-ttwe </w:t>
            </w:r>
            <w:r w:rsidRPr="00E6304A">
              <w:t>prefilled syringe</w:t>
            </w:r>
            <w:r w:rsidR="00F431DA">
              <w:t>, 45 mg/0.5 mL vial</w:t>
            </w:r>
            <w:r>
              <w:t>)</w:t>
            </w:r>
          </w:p>
          <w:p w14:paraId="4FAA811E" w14:textId="3A705F0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C625BF">
              <w:t xml:space="preserve">Pyzchiva </w:t>
            </w:r>
            <w:r>
              <w:t xml:space="preserve">(ustekinumab-ttwe </w:t>
            </w:r>
            <w:r w:rsidR="00F431DA">
              <w:t xml:space="preserve">130 mg/26 mL </w:t>
            </w:r>
            <w:r>
              <w:t>vial)</w:t>
            </w:r>
            <w:r w:rsidRPr="00A53C81">
              <w:rPr>
                <w:vertAlign w:val="superscript"/>
              </w:rPr>
              <w:t xml:space="preserve"> </w:t>
            </w:r>
            <w:r>
              <w:rPr>
                <w:vertAlign w:val="superscript"/>
              </w:rPr>
              <w:t>MB</w:t>
            </w:r>
          </w:p>
          <w:p w14:paraId="5B284373"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C625BF">
              <w:t xml:space="preserve">Selarsdi </w:t>
            </w:r>
            <w:r>
              <w:t xml:space="preserve">(ustekinumab-aekn </w:t>
            </w:r>
            <w:r w:rsidRPr="00E6304A">
              <w:t>prefilled syringe</w:t>
            </w:r>
            <w:r>
              <w:t>)</w:t>
            </w:r>
          </w:p>
          <w:p w14:paraId="32B06DAB"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C625BF">
              <w:t xml:space="preserve">Selarsdi </w:t>
            </w:r>
            <w:r>
              <w:t>(ustekinumab-aekn vial)</w:t>
            </w:r>
            <w:r w:rsidRPr="00A53C81">
              <w:rPr>
                <w:vertAlign w:val="superscript"/>
              </w:rPr>
              <w:t xml:space="preserve"> </w:t>
            </w:r>
            <w:r>
              <w:rPr>
                <w:vertAlign w:val="superscript"/>
              </w:rPr>
              <w:t>MB</w:t>
            </w:r>
          </w:p>
          <w:p w14:paraId="0A464567" w14:textId="77777777" w:rsidR="00287FCC" w:rsidRPr="000437F2"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kyrizi (</w:t>
            </w:r>
            <w:r w:rsidRPr="00BC1E6F">
              <w:t>risankizumab-rzaa</w:t>
            </w:r>
            <w:r>
              <w:t>)</w:t>
            </w:r>
          </w:p>
          <w:p w14:paraId="44E12D86" w14:textId="77777777" w:rsidR="00287FCC" w:rsidRPr="00A47289"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A47289">
              <w:t>Spevigo (spesolimab-sbzo)</w:t>
            </w:r>
            <w:r>
              <w:t xml:space="preserve"> (Section XXVI)</w:t>
            </w:r>
          </w:p>
          <w:p w14:paraId="0D9C54DC"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Stelara (ustekinumab </w:t>
            </w:r>
            <w:r w:rsidRPr="00E6304A">
              <w:t>45 mg/0.5 mL prefilled syringe, 90 mg/mL</w:t>
            </w:r>
            <w:r>
              <w:t xml:space="preserve"> prefilled syringe, 45 mg/0.5 mL vial)</w:t>
            </w:r>
          </w:p>
          <w:p w14:paraId="417033F8"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telara (ustekinumab 130 mg/26 mL vial)</w:t>
            </w:r>
            <w:r w:rsidRPr="00A53C81">
              <w:rPr>
                <w:vertAlign w:val="superscript"/>
              </w:rPr>
              <w:t xml:space="preserve"> </w:t>
            </w:r>
            <w:r>
              <w:rPr>
                <w:vertAlign w:val="superscript"/>
              </w:rPr>
              <w:t>MB</w:t>
            </w:r>
          </w:p>
          <w:p w14:paraId="088685D7"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C625BF">
              <w:t xml:space="preserve">Steqeyma </w:t>
            </w:r>
            <w:r>
              <w:t xml:space="preserve">(ustekinumab-stba </w:t>
            </w:r>
            <w:r w:rsidRPr="00E6304A">
              <w:t>prefilled syringe</w:t>
            </w:r>
            <w:r>
              <w:t>)</w:t>
            </w:r>
          </w:p>
          <w:p w14:paraId="2BC94D4B"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C625BF">
              <w:t xml:space="preserve">Steqeyma </w:t>
            </w:r>
            <w:r>
              <w:t>(ustekinumab-stba vial)</w:t>
            </w:r>
            <w:r w:rsidRPr="00A53C81">
              <w:rPr>
                <w:vertAlign w:val="superscript"/>
              </w:rPr>
              <w:t xml:space="preserve"> </w:t>
            </w:r>
            <w:r>
              <w:rPr>
                <w:vertAlign w:val="superscript"/>
              </w:rPr>
              <w:t>MB</w:t>
            </w:r>
          </w:p>
          <w:p w14:paraId="64A6F4F6"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Taltz (ixekizumab)</w:t>
            </w:r>
          </w:p>
          <w:p w14:paraId="74105C7A" w14:textId="77777777" w:rsidR="00287FCC" w:rsidRDefault="00287FCC" w:rsidP="00287FCC">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17042">
              <w:rPr>
                <w:bCs/>
              </w:rPr>
              <w:t>Tofidence</w:t>
            </w:r>
            <w:r w:rsidRPr="00917042">
              <w:rPr>
                <w:bCs/>
                <w:vertAlign w:val="superscript"/>
              </w:rPr>
              <w:t xml:space="preserve"> </w:t>
            </w:r>
            <w:r w:rsidRPr="00917042">
              <w:rPr>
                <w:bCs/>
              </w:rPr>
              <w:t xml:space="preserve">(tocilizumab-bavi) </w:t>
            </w:r>
            <w:r w:rsidRPr="00917042">
              <w:rPr>
                <w:bCs/>
                <w:vertAlign w:val="superscript"/>
              </w:rPr>
              <w:t>MB</w:t>
            </w:r>
            <w:r>
              <w:rPr>
                <w:rFonts w:cs="Arial"/>
              </w:rPr>
              <w:t xml:space="preserve"> </w:t>
            </w:r>
          </w:p>
          <w:p w14:paraId="32B8AFBA" w14:textId="77777777" w:rsidR="00287FCC" w:rsidRDefault="00287FCC" w:rsidP="00287FCC">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Tremfya (guselk</w:t>
            </w:r>
            <w:r w:rsidRPr="00ED0E72">
              <w:rPr>
                <w:rFonts w:cs="Arial"/>
              </w:rPr>
              <w:t>umab</w:t>
            </w:r>
            <w:r>
              <w:rPr>
                <w:rFonts w:cs="Arial"/>
              </w:rPr>
              <w:t>)</w:t>
            </w:r>
          </w:p>
          <w:p w14:paraId="723A52B3" w14:textId="77777777" w:rsidR="00287FCC" w:rsidRPr="00055B25" w:rsidRDefault="00287FCC" w:rsidP="00287FCC">
            <w:pPr>
              <w:spacing w:before="40" w:after="40"/>
              <w:ind w:left="360"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17042">
              <w:rPr>
                <w:rFonts w:cs="Arial"/>
                <w:bCs/>
              </w:rPr>
              <w:t>Tyenne</w:t>
            </w:r>
            <w:r w:rsidRPr="00917042">
              <w:rPr>
                <w:rFonts w:cs="Arial"/>
                <w:bCs/>
                <w:vertAlign w:val="superscript"/>
              </w:rPr>
              <w:t xml:space="preserve"> </w:t>
            </w:r>
            <w:r w:rsidRPr="00917042">
              <w:rPr>
                <w:rFonts w:cs="Arial"/>
                <w:bCs/>
              </w:rPr>
              <w:t>(tocilizumab-aazg auto-injection, prefilled syringe)</w:t>
            </w:r>
          </w:p>
          <w:p w14:paraId="42839EF4" w14:textId="77777777" w:rsidR="00287FCC" w:rsidRDefault="00287FCC" w:rsidP="00287FCC">
            <w:pPr>
              <w:spacing w:before="40" w:after="40"/>
              <w:ind w:right="-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17042">
              <w:rPr>
                <w:rFonts w:cs="Arial"/>
                <w:bCs/>
              </w:rPr>
              <w:t>Tyenne</w:t>
            </w:r>
            <w:r w:rsidRPr="00917042">
              <w:rPr>
                <w:rFonts w:cs="Arial"/>
                <w:bCs/>
                <w:vertAlign w:val="superscript"/>
              </w:rPr>
              <w:t xml:space="preserve"> </w:t>
            </w:r>
            <w:r w:rsidRPr="00917042">
              <w:rPr>
                <w:rFonts w:cs="Arial"/>
                <w:bCs/>
              </w:rPr>
              <w:t xml:space="preserve">(tocilizumab-aazg vial) </w:t>
            </w:r>
            <w:r w:rsidRPr="00917042">
              <w:rPr>
                <w:bCs/>
                <w:vertAlign w:val="superscript"/>
              </w:rPr>
              <w:t>MB</w:t>
            </w:r>
          </w:p>
          <w:p w14:paraId="4E75CF48"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ustekinumab-aekn, unbranded </w:t>
            </w:r>
            <w:r w:rsidRPr="00E6304A">
              <w:t>prefilled syringe</w:t>
            </w:r>
          </w:p>
          <w:p w14:paraId="189DD26D"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ustekinumab-ttwe, unbranded </w:t>
            </w:r>
            <w:r w:rsidRPr="00E6304A">
              <w:t>prefilled syringe</w:t>
            </w:r>
          </w:p>
          <w:p w14:paraId="799E6E32"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ustekinumab-ttwe, unbranded vial</w:t>
            </w:r>
            <w:r w:rsidRPr="00A53C81">
              <w:rPr>
                <w:vertAlign w:val="superscript"/>
              </w:rPr>
              <w:t xml:space="preserve"> </w:t>
            </w:r>
            <w:r>
              <w:rPr>
                <w:vertAlign w:val="superscript"/>
              </w:rPr>
              <w:t>MB</w:t>
            </w:r>
          </w:p>
          <w:p w14:paraId="4DF662C2" w14:textId="77777777" w:rsidR="00287FCC" w:rsidRDefault="00287FCC" w:rsidP="00287FCC">
            <w:pPr>
              <w:spacing w:before="40" w:after="40"/>
              <w:ind w:left="360" w:right="-33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911EA">
              <w:rPr>
                <w:rFonts w:cs="Arial"/>
              </w:rPr>
              <w:t xml:space="preserve">Yesintek </w:t>
            </w:r>
            <w:r>
              <w:t xml:space="preserve">(ustekinumab-kfce </w:t>
            </w:r>
            <w:r w:rsidRPr="00E6304A">
              <w:t>prefilled syringe</w:t>
            </w:r>
            <w:r w:rsidRPr="00D911EA">
              <w:rPr>
                <w:rFonts w:cs="Arial"/>
              </w:rPr>
              <w:t>, 45 mg/0.5 mL vial</w:t>
            </w:r>
            <w:r>
              <w:t>)</w:t>
            </w:r>
          </w:p>
          <w:p w14:paraId="740BF0AD" w14:textId="00378A37" w:rsidR="00287FCC" w:rsidRPr="00BC52DD"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911EA">
              <w:rPr>
                <w:rFonts w:cs="Arial"/>
              </w:rPr>
              <w:t xml:space="preserve">Yesintek </w:t>
            </w:r>
            <w:r>
              <w:t xml:space="preserve">(ustekinumab-kfce </w:t>
            </w:r>
            <w:r w:rsidRPr="00D911EA">
              <w:rPr>
                <w:rFonts w:cs="Arial"/>
              </w:rPr>
              <w:t>130 mg/26 mL vial</w:t>
            </w:r>
            <w:r>
              <w:t>)</w:t>
            </w:r>
            <w:r w:rsidRPr="00A53C81">
              <w:rPr>
                <w:vertAlign w:val="superscript"/>
              </w:rPr>
              <w:t xml:space="preserve"> </w:t>
            </w:r>
            <w:r>
              <w:rPr>
                <w:vertAlign w:val="superscript"/>
              </w:rPr>
              <w:t>MB</w:t>
            </w:r>
          </w:p>
        </w:tc>
        <w:tc>
          <w:tcPr>
            <w:tcW w:w="5670" w:type="dxa"/>
          </w:tcPr>
          <w:p w14:paraId="4D6F0B81" w14:textId="77777777" w:rsidR="00B30B7B" w:rsidRDefault="00BC52DD" w:rsidP="00BC52DD">
            <w:pPr>
              <w:spacing w:before="40" w:after="4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Cytokine release s</w:t>
            </w:r>
            <w:r w:rsidRPr="00A759E8">
              <w:t>yndrome</w:t>
            </w:r>
            <w:r w:rsidR="008C40BA">
              <w:t xml:space="preserve"> (Section XII)</w:t>
            </w:r>
          </w:p>
          <w:p w14:paraId="0E29907C" w14:textId="77777777" w:rsidR="00287FCC" w:rsidRDefault="00287FCC" w:rsidP="00287FCC">
            <w:pPr>
              <w:spacing w:before="40" w:after="40"/>
              <w:ind w:left="346" w:right="-84" w:hanging="346"/>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Deficiency of interleukin-1 receptor antagonist (DIRA) (Section XVI)</w:t>
            </w:r>
          </w:p>
          <w:p w14:paraId="6B98ADCD" w14:textId="77777777" w:rsidR="00287FCC" w:rsidRDefault="00287FCC" w:rsidP="00287FCC">
            <w:pPr>
              <w:spacing w:before="40" w:after="40"/>
              <w:ind w:right="-84"/>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Enthesitis-related arthritis (ERA)</w:t>
            </w:r>
          </w:p>
          <w:p w14:paraId="5B50799F" w14:textId="77777777" w:rsidR="00287FCC" w:rsidRDefault="00287FCC" w:rsidP="00287FCC">
            <w:pPr>
              <w:spacing w:before="40" w:after="40"/>
              <w:ind w:left="346" w:hanging="346"/>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Familial cold autoinflammatory syndrome (FCAS) (Section XVII)</w:t>
            </w:r>
          </w:p>
          <w:p w14:paraId="3956B52F" w14:textId="77777777" w:rsidR="00287FCC" w:rsidRDefault="00287FCC" w:rsidP="00287FCC">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Familial Mediterranean fever (FMF) (Section XVIII)</w:t>
            </w:r>
          </w:p>
          <w:p w14:paraId="4E719F8B" w14:textId="77777777" w:rsidR="00287FCC" w:rsidRDefault="00287FCC" w:rsidP="00287FCC">
            <w:pPr>
              <w:spacing w:before="40" w:after="40"/>
              <w:ind w:left="360" w:hanging="36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774C6">
              <w:rPr>
                <w:rFonts w:cs="Arial"/>
              </w:rPr>
              <w:t>Generalized Pustular Psoriasis</w:t>
            </w:r>
          </w:p>
          <w:p w14:paraId="78027EAB" w14:textId="77777777" w:rsidR="00287FCC" w:rsidRDefault="00287FCC" w:rsidP="00287FCC">
            <w:pPr>
              <w:spacing w:before="40" w:after="40"/>
              <w:ind w:left="360" w:hanging="36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Giant cell arteritis (GCA) (Section XIV)</w:t>
            </w:r>
          </w:p>
          <w:p w14:paraId="12C26AE6" w14:textId="77777777" w:rsidR="00287FCC" w:rsidRDefault="00287FCC" w:rsidP="00287FCC">
            <w:pPr>
              <w:spacing w:before="40" w:after="40"/>
              <w:ind w:left="360" w:hanging="36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Gout flares (Section X)</w:t>
            </w:r>
          </w:p>
          <w:p w14:paraId="478BA7EF"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H</w:t>
            </w:r>
            <w:r w:rsidRPr="009D2B5E">
              <w:t>idradenitis suppurativa</w:t>
            </w:r>
            <w:r>
              <w:t xml:space="preserve"> (HS)</w:t>
            </w:r>
            <w:r w:rsidRPr="009D2B5E">
              <w:t xml:space="preserve"> (Hurley Stage II or III)</w:t>
            </w:r>
            <w:r>
              <w:t xml:space="preserve"> (Section XXVII)</w:t>
            </w:r>
          </w:p>
          <w:p w14:paraId="53B6665F" w14:textId="77777777" w:rsidR="00287FCC" w:rsidRDefault="00287FCC" w:rsidP="00287FCC">
            <w:pPr>
              <w:spacing w:before="40" w:after="40"/>
              <w:ind w:left="360" w:hanging="36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Hyperimmunoglobulin D syndrome (HIDS)/ Mevalonate kinase deficiency (MKD) (Section XVIII)</w:t>
            </w:r>
          </w:p>
          <w:p w14:paraId="17822F98" w14:textId="77777777" w:rsidR="00287FCC" w:rsidRDefault="00287FCC" w:rsidP="00287FCC">
            <w:pPr>
              <w:pStyle w:val="NoSpacing"/>
              <w:tabs>
                <w:tab w:val="left" w:pos="270"/>
              </w:tabs>
              <w:spacing w:line="276" w:lineRule="auto"/>
              <w:ind w:right="-26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J</w:t>
            </w:r>
            <w:r w:rsidRPr="009D2B5E">
              <w:t>uvenile idiopathic arthritis</w:t>
            </w:r>
            <w:r>
              <w:t xml:space="preserve"> (JIA)</w:t>
            </w:r>
          </w:p>
          <w:p w14:paraId="78688EF7" w14:textId="77777777" w:rsidR="00287FCC" w:rsidRDefault="00287FCC" w:rsidP="00287FCC">
            <w:pPr>
              <w:pStyle w:val="NoSpacing"/>
              <w:tabs>
                <w:tab w:val="left" w:pos="360"/>
              </w:tabs>
              <w:spacing w:line="276" w:lineRule="auto"/>
              <w:ind w:right="-264"/>
            </w:pP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olyarticular</w:t>
            </w:r>
            <w:r>
              <w:t xml:space="preserve"> (Section VI)  </w:t>
            </w:r>
          </w:p>
          <w:p w14:paraId="5E419523" w14:textId="77777777" w:rsidR="00287FCC" w:rsidRPr="008C40BA" w:rsidRDefault="00287FCC" w:rsidP="00287FCC">
            <w:pPr>
              <w:pStyle w:val="NoSpacing"/>
              <w:tabs>
                <w:tab w:val="left" w:pos="360"/>
              </w:tabs>
              <w:spacing w:line="276" w:lineRule="auto"/>
              <w:ind w:left="346" w:right="-264" w:firstLine="1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ystemi</w:t>
            </w:r>
            <w:r>
              <w:rPr>
                <w:rFonts w:cs="Arial"/>
              </w:rPr>
              <w:t>c (Section XIX, XX)</w:t>
            </w:r>
          </w:p>
          <w:p w14:paraId="15033FDA" w14:textId="77777777" w:rsidR="00287FCC" w:rsidRDefault="00287FCC" w:rsidP="00287FCC">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Muckle-Wells syndrome (MWS) (Section XVII)</w:t>
            </w:r>
          </w:p>
          <w:p w14:paraId="38B54365" w14:textId="77777777" w:rsidR="00287FCC" w:rsidRDefault="00287FCC" w:rsidP="00287FCC">
            <w:pPr>
              <w:spacing w:before="40" w:after="40"/>
              <w:ind w:left="346" w:hanging="34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N</w:t>
            </w:r>
            <w:r>
              <w:t>eonatal-onset multisystem inflammatory disease (NOMID)</w:t>
            </w:r>
          </w:p>
          <w:p w14:paraId="1CE7522F" w14:textId="77777777" w:rsidR="00287FCC" w:rsidRDefault="00287FCC" w:rsidP="00287FCC">
            <w:pPr>
              <w:spacing w:before="40" w:after="40"/>
              <w:ind w:left="346" w:hanging="34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Non-</w:t>
            </w:r>
            <w:r w:rsidRPr="00096AB2">
              <w:t>radiographic axial spondyloarthritis</w:t>
            </w:r>
            <w:r>
              <w:t xml:space="preserve"> (nr-AxSpA)</w:t>
            </w:r>
          </w:p>
          <w:p w14:paraId="71489C67"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Pl</w:t>
            </w:r>
            <w:r w:rsidRPr="009D2B5E">
              <w:t>aque psoriasis</w:t>
            </w:r>
            <w:r>
              <w:t xml:space="preserve"> (PsO) (Section IV)</w:t>
            </w:r>
          </w:p>
          <w:p w14:paraId="09A518A0"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Polymyalgia rheumatica (PMR) (Section XXIV)</w:t>
            </w:r>
          </w:p>
          <w:p w14:paraId="1DAE79AF"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soriatic arthritis</w:t>
            </w:r>
            <w:r>
              <w:t xml:space="preserve"> (PsA) (Section V)</w:t>
            </w:r>
          </w:p>
          <w:p w14:paraId="497EF3F5" w14:textId="77777777" w:rsidR="00287FCC" w:rsidRDefault="00287FCC" w:rsidP="00287FCC">
            <w:pPr>
              <w:tabs>
                <w:tab w:val="left" w:pos="270"/>
                <w:tab w:val="left" w:pos="720"/>
              </w:tabs>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Recurrent pericarditis (Section XXII)</w:t>
            </w:r>
          </w:p>
          <w:p w14:paraId="2661DF7D" w14:textId="77777777" w:rsidR="00287FCC" w:rsidRDefault="00287FCC" w:rsidP="00287FCC">
            <w:pPr>
              <w:tabs>
                <w:tab w:val="left" w:pos="270"/>
                <w:tab w:val="left" w:pos="720"/>
              </w:tabs>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Rheumatoid arthritis</w:t>
            </w:r>
            <w:r>
              <w:t xml:space="preserve"> (RA) (Section II)</w:t>
            </w:r>
          </w:p>
          <w:p w14:paraId="13C77DF4" w14:textId="77777777" w:rsidR="00287FCC" w:rsidRDefault="00287FCC" w:rsidP="00287FCC">
            <w:pPr>
              <w:tabs>
                <w:tab w:val="left" w:pos="270"/>
                <w:tab w:val="left" w:pos="720"/>
              </w:tabs>
              <w:spacing w:before="40" w:after="40"/>
              <w:ind w:left="360" w:hanging="36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Systemic Sclerosis-Associated Interstitial Lung Disease (SSc-ILD) (Section XV)</w:t>
            </w:r>
          </w:p>
          <w:p w14:paraId="6737AE50" w14:textId="77777777" w:rsidR="00287FCC" w:rsidRDefault="00287FCC" w:rsidP="00287FCC">
            <w:pPr>
              <w:spacing w:before="40" w:after="40"/>
              <w:ind w:left="346" w:hanging="346"/>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Tumor necrosis factor receptor associated periodic syndrome (TRAPS) (Section XVIII)</w:t>
            </w:r>
          </w:p>
          <w:p w14:paraId="5E272780"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Ulcerative</w:t>
            </w:r>
            <w:r>
              <w:rPr>
                <w:sz w:val="18"/>
                <w:szCs w:val="18"/>
              </w:rPr>
              <w:t xml:space="preserve"> </w:t>
            </w:r>
            <w:r w:rsidRPr="009D2B5E">
              <w:t>colit</w:t>
            </w:r>
            <w:r>
              <w:t>is (UC) (Section III)</w:t>
            </w:r>
          </w:p>
          <w:p w14:paraId="091D25BF" w14:textId="689551AA" w:rsidR="00287FCC" w:rsidRPr="00BC52DD"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Other</w:t>
            </w:r>
            <w:r w:rsidR="00263063">
              <w:t xml:space="preserve"> </w:t>
            </w:r>
            <w:r w:rsidR="00263063">
              <w:object w:dxaOrig="1440" w:dyaOrig="1440" w14:anchorId="16DFC0B2">
                <v:shape id="_x0000_i1208" type="#_x0000_t75" style="width:220.75pt;height:18.35pt" o:ole="">
                  <v:imagedata r:id="rId36" o:title=""/>
                </v:shape>
                <w:control r:id="rId37" w:name="TextBox2" w:shapeid="_x0000_i1208"/>
              </w:object>
            </w:r>
          </w:p>
        </w:tc>
      </w:tr>
      <w:tr w:rsidR="00A363AC" w14:paraId="7756E045" w14:textId="77777777" w:rsidTr="00105D80">
        <w:tc>
          <w:tcPr>
            <w:tcW w:w="11155" w:type="dxa"/>
            <w:gridSpan w:val="2"/>
          </w:tcPr>
          <w:p w14:paraId="4F973847" w14:textId="4004C5C1" w:rsidR="00A363AC" w:rsidRDefault="00A363AC" w:rsidP="004F776F">
            <w:pPr>
              <w:spacing w:after="20"/>
              <w:ind w:left="173"/>
              <w:jc w:val="center"/>
              <w:rPr>
                <w:b/>
              </w:rPr>
            </w:pPr>
            <w:r w:rsidRPr="00A363AC">
              <w:rPr>
                <w:b/>
              </w:rPr>
              <w:t xml:space="preserve">Oral Janus Kinase Inhibitors </w:t>
            </w:r>
            <w:r>
              <w:rPr>
                <w:b/>
              </w:rPr>
              <w:t>(See Section</w:t>
            </w:r>
            <w:r w:rsidR="002E2E1A">
              <w:rPr>
                <w:b/>
              </w:rPr>
              <w:t xml:space="preserve"> I for all requests, </w:t>
            </w:r>
            <w:r>
              <w:rPr>
                <w:b/>
              </w:rPr>
              <w:t>as applicable.)</w:t>
            </w:r>
          </w:p>
        </w:tc>
      </w:tr>
      <w:tr w:rsidR="00A363AC" w14:paraId="59211512" w14:textId="77777777" w:rsidTr="00105D80">
        <w:tc>
          <w:tcPr>
            <w:tcW w:w="5485" w:type="dxa"/>
          </w:tcPr>
          <w:p w14:paraId="7B407E28" w14:textId="77777777" w:rsidR="00A363AC" w:rsidRPr="00E90CEE"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Cibinqo (abrocitinib)</w:t>
            </w:r>
          </w:p>
          <w:p w14:paraId="7434BB37" w14:textId="77777777" w:rsidR="00A363AC" w:rsidRDefault="00A363AC" w:rsidP="00105D80">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653E">
              <w:rPr>
                <w:rFonts w:cs="Arial"/>
              </w:rPr>
              <w:t>Litfulo (ritlecitinib)</w:t>
            </w:r>
          </w:p>
          <w:p w14:paraId="25FF2265"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lumiant (baricitinib)</w:t>
            </w:r>
          </w:p>
          <w:p w14:paraId="47D74872" w14:textId="77777777" w:rsidR="00A363AC" w:rsidRDefault="00A363AC" w:rsidP="00105D80">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Rinvoq (upadacitinib </w:t>
            </w:r>
            <w:r w:rsidRPr="00917042">
              <w:rPr>
                <w:rFonts w:cs="Arial"/>
              </w:rPr>
              <w:t>ER tablet</w:t>
            </w:r>
            <w:r>
              <w:rPr>
                <w:rFonts w:cs="Arial"/>
              </w:rPr>
              <w:t>)</w:t>
            </w:r>
          </w:p>
          <w:p w14:paraId="29030965" w14:textId="77777777" w:rsidR="00A363AC" w:rsidRDefault="00A363AC" w:rsidP="00105D80">
            <w:pPr>
              <w:spacing w:before="40" w:after="40"/>
              <w:ind w:left="360"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17042">
              <w:rPr>
                <w:rFonts w:cs="Arial"/>
              </w:rPr>
              <w:t>Rinvoq LQ (upadacitinib oral solution)</w:t>
            </w:r>
          </w:p>
          <w:p w14:paraId="748C2235"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Xeljanz (tofacitinib) </w:t>
            </w:r>
          </w:p>
          <w:p w14:paraId="5DA79F8B" w14:textId="132F3C68" w:rsidR="00A363AC" w:rsidRDefault="00A363AC" w:rsidP="00105D80">
            <w:pPr>
              <w:spacing w:before="40" w:after="40"/>
              <w:ind w:left="360" w:hanging="360"/>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Xeljanz XR (tofacitinib extended-release)</w:t>
            </w:r>
          </w:p>
        </w:tc>
        <w:tc>
          <w:tcPr>
            <w:tcW w:w="5670" w:type="dxa"/>
          </w:tcPr>
          <w:p w14:paraId="3E73AC84" w14:textId="3C44F0F6" w:rsidR="00DD13A1" w:rsidRDefault="00DD13A1" w:rsidP="00105D80">
            <w:pPr>
              <w:tabs>
                <w:tab w:val="left" w:pos="693"/>
              </w:tabs>
              <w:spacing w:before="40" w:after="40"/>
              <w:ind w:left="-29" w:right="-26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lopecia areata</w:t>
            </w:r>
            <w:r w:rsidR="008C40BA">
              <w:t xml:space="preserve"> (Section XXIII)</w:t>
            </w:r>
          </w:p>
          <w:p w14:paraId="0947325B" w14:textId="198C5CF7" w:rsidR="0049083B" w:rsidRDefault="0049083B" w:rsidP="00BE1401">
            <w:pPr>
              <w:spacing w:before="40" w:after="40"/>
              <w:ind w:left="-29"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 xml:space="preserve">Ankylosing spondylitis </w:t>
            </w:r>
            <w:r>
              <w:t>(AS)</w:t>
            </w:r>
            <w:r w:rsidR="002E2E1A">
              <w:t xml:space="preserve"> (Section VII)</w:t>
            </w:r>
          </w:p>
          <w:p w14:paraId="185585D6" w14:textId="5141E650" w:rsidR="0049083B" w:rsidRDefault="0049083B" w:rsidP="00BE1401">
            <w:pPr>
              <w:spacing w:before="40" w:after="40"/>
              <w:ind w:left="-29" w:right="-43"/>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topic dermatitis</w:t>
            </w:r>
            <w:r w:rsidR="00B95B5B">
              <w:rPr>
                <w:rFonts w:cs="Arial"/>
              </w:rPr>
              <w:t xml:space="preserve"> (Section IX)</w:t>
            </w:r>
          </w:p>
          <w:p w14:paraId="7805128B" w14:textId="1228B887" w:rsidR="0049083B" w:rsidRDefault="0049083B" w:rsidP="00105D80">
            <w:pPr>
              <w:spacing w:before="40" w:after="40"/>
              <w:ind w:left="-29"/>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Crohn’s disease</w:t>
            </w:r>
            <w:r w:rsidR="002E2E1A">
              <w:t xml:space="preserve"> (Section VIII)</w:t>
            </w:r>
          </w:p>
          <w:p w14:paraId="40F93995" w14:textId="01A9A6A9" w:rsidR="003C5288" w:rsidRDefault="003C5288" w:rsidP="009843E5">
            <w:pPr>
              <w:spacing w:before="40" w:after="40"/>
              <w:ind w:left="-29" w:firstLine="375"/>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Fistulizing Crohn’s disease</w:t>
            </w:r>
          </w:p>
          <w:p w14:paraId="37EBF353" w14:textId="57A866C3" w:rsidR="00F63147" w:rsidRDefault="00B76EB7" w:rsidP="00AD527B">
            <w:pPr>
              <w:spacing w:before="40" w:after="40"/>
              <w:ind w:left="346" w:hanging="375"/>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Non-</w:t>
            </w:r>
            <w:r w:rsidRPr="00096AB2">
              <w:t>radiographic axial spondyloarthritis</w:t>
            </w:r>
            <w:r>
              <w:t xml:space="preserve"> (nr-AxSpA)</w:t>
            </w:r>
            <w:r w:rsidR="008C40BA">
              <w:t xml:space="preserve"> (Section XI)</w:t>
            </w:r>
          </w:p>
          <w:p w14:paraId="1F5CAC39" w14:textId="77777777" w:rsidR="00F63147" w:rsidRPr="00BE1401" w:rsidRDefault="00F63147" w:rsidP="00F63147">
            <w:pPr>
              <w:pStyle w:val="NoSpacing"/>
              <w:tabs>
                <w:tab w:val="left" w:pos="270"/>
              </w:tabs>
              <w:spacing w:before="40" w:after="40" w:line="276" w:lineRule="auto"/>
              <w:ind w:left="-29" w:right="-26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olyarticular</w:t>
            </w:r>
            <w:r>
              <w:t xml:space="preserve"> j</w:t>
            </w:r>
            <w:r w:rsidRPr="009D2B5E">
              <w:t>uvenile idiopathic arthritis</w:t>
            </w:r>
            <w:r>
              <w:t xml:space="preserve"> (Section VI)</w:t>
            </w:r>
          </w:p>
          <w:p w14:paraId="3B8E3201" w14:textId="429382B5" w:rsidR="00A363AC" w:rsidRDefault="00F63147" w:rsidP="009843E5">
            <w:pPr>
              <w:spacing w:before="40" w:after="40"/>
              <w:ind w:left="-29"/>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soriatic arthritis</w:t>
            </w:r>
            <w:r>
              <w:t xml:space="preserve"> (PsA) (Section V)</w:t>
            </w:r>
          </w:p>
        </w:tc>
      </w:tr>
    </w:tbl>
    <w:p w14:paraId="67AFC2E0" w14:textId="79A7AA08" w:rsidR="00DE12B4" w:rsidRPr="002209CB" w:rsidRDefault="00DE12B4" w:rsidP="00F431DA">
      <w:pPr>
        <w:tabs>
          <w:tab w:val="left" w:pos="10080"/>
        </w:tabs>
        <w:spacing w:after="240"/>
        <w:rPr>
          <w:rFonts w:cs="Arial"/>
          <w:bCs/>
        </w:rPr>
      </w:pPr>
      <w:r>
        <w:tab/>
      </w:r>
      <w:r w:rsidRPr="002209CB">
        <w:rPr>
          <w:rFonts w:cs="Arial"/>
          <w:bCs/>
        </w:rPr>
        <w:t>over</w:t>
      </w:r>
    </w:p>
    <w:p w14:paraId="5CF76A88" w14:textId="77777777" w:rsidR="00DE12B4" w:rsidRDefault="00DE12B4" w:rsidP="00F431DA">
      <w:pPr>
        <w:spacing w:after="240"/>
        <w:jc w:val="center"/>
        <w:rPr>
          <w:b/>
        </w:rPr>
        <w:sectPr w:rsidR="00DE12B4" w:rsidSect="00006C18">
          <w:pgSz w:w="12240" w:h="15840" w:code="1"/>
          <w:pgMar w:top="432" w:right="576" w:bottom="450" w:left="576" w:header="274" w:footer="187" w:gutter="0"/>
          <w:cols w:space="720"/>
          <w:docGrid w:linePitch="360"/>
        </w:sectPr>
      </w:pPr>
    </w:p>
    <w:tbl>
      <w:tblPr>
        <w:tblStyle w:val="TableGrid"/>
        <w:tblW w:w="11155" w:type="dxa"/>
        <w:tblLook w:val="04A0" w:firstRow="1" w:lastRow="0" w:firstColumn="1" w:lastColumn="0" w:noHBand="0" w:noVBand="1"/>
      </w:tblPr>
      <w:tblGrid>
        <w:gridCol w:w="5485"/>
        <w:gridCol w:w="5670"/>
      </w:tblGrid>
      <w:tr w:rsidR="00B3155D" w14:paraId="25B20024" w14:textId="77777777" w:rsidTr="00105D80">
        <w:tc>
          <w:tcPr>
            <w:tcW w:w="11155" w:type="dxa"/>
            <w:gridSpan w:val="2"/>
          </w:tcPr>
          <w:p w14:paraId="4EFEF2B6" w14:textId="338EB66C" w:rsidR="00B3155D" w:rsidRDefault="00B3155D" w:rsidP="00B3155D">
            <w:pPr>
              <w:jc w:val="center"/>
              <w:rPr>
                <w:b/>
              </w:rPr>
            </w:pPr>
            <w:r w:rsidRPr="00A363AC">
              <w:rPr>
                <w:b/>
              </w:rPr>
              <w:lastRenderedPageBreak/>
              <w:t xml:space="preserve">Oral Janus Kinase Inhibitors </w:t>
            </w:r>
            <w:r>
              <w:rPr>
                <w:b/>
              </w:rPr>
              <w:t>cont. (See Section I for all requests, as applicable.)</w:t>
            </w:r>
          </w:p>
        </w:tc>
      </w:tr>
      <w:tr w:rsidR="00B3155D" w14:paraId="28BB0F90" w14:textId="77777777" w:rsidTr="009843E5">
        <w:tc>
          <w:tcPr>
            <w:tcW w:w="5485" w:type="dxa"/>
          </w:tcPr>
          <w:p w14:paraId="6135762F" w14:textId="77777777" w:rsidR="00B3155D" w:rsidRDefault="00B3155D" w:rsidP="00B3155D">
            <w:pPr>
              <w:jc w:val="center"/>
              <w:rPr>
                <w:b/>
              </w:rPr>
            </w:pPr>
          </w:p>
        </w:tc>
        <w:tc>
          <w:tcPr>
            <w:tcW w:w="5670" w:type="dxa"/>
          </w:tcPr>
          <w:p w14:paraId="37C2997A" w14:textId="77777777" w:rsidR="00B3155D" w:rsidRDefault="00B3155D" w:rsidP="00B3155D">
            <w:pPr>
              <w:tabs>
                <w:tab w:val="left" w:pos="270"/>
                <w:tab w:val="left" w:pos="720"/>
              </w:tabs>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Rheumatoid arthritis</w:t>
            </w:r>
            <w:r>
              <w:t xml:space="preserve"> (RA) (Section II)</w:t>
            </w:r>
          </w:p>
          <w:p w14:paraId="70FF00D5" w14:textId="77777777" w:rsidR="00B3155D" w:rsidRDefault="00B3155D" w:rsidP="00B3155D">
            <w:pPr>
              <w:spacing w:before="40" w:after="40"/>
              <w:ind w:left="-29" w:right="-3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Ulcerative</w:t>
            </w:r>
            <w:r>
              <w:rPr>
                <w:sz w:val="18"/>
                <w:szCs w:val="18"/>
              </w:rPr>
              <w:t xml:space="preserve"> </w:t>
            </w:r>
            <w:r w:rsidRPr="009D2B5E">
              <w:t>colit</w:t>
            </w:r>
            <w:r>
              <w:t>is (UC) (Section III)</w:t>
            </w:r>
          </w:p>
          <w:p w14:paraId="38BC3E9E" w14:textId="64BDC5D4" w:rsidR="00B3155D" w:rsidRPr="009843E5" w:rsidRDefault="00B3155D" w:rsidP="009843E5">
            <w:pPr>
              <w:spacing w:before="40" w:after="40"/>
              <w:ind w:left="-29" w:right="-3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Other</w:t>
            </w:r>
            <w:r w:rsidR="00263063">
              <w:t xml:space="preserve"> </w:t>
            </w:r>
            <w:r w:rsidR="00263063">
              <w:object w:dxaOrig="1440" w:dyaOrig="1440" w14:anchorId="32A997F5">
                <v:shape id="_x0000_i1210" type="#_x0000_t75" style="width:220.75pt;height:18.35pt" o:ole="">
                  <v:imagedata r:id="rId36" o:title=""/>
                </v:shape>
                <w:control r:id="rId38" w:name="TextBox3" w:shapeid="_x0000_i1210"/>
              </w:object>
            </w:r>
          </w:p>
        </w:tc>
      </w:tr>
      <w:tr w:rsidR="00B3155D" w14:paraId="54426E89" w14:textId="77777777" w:rsidTr="00105D80">
        <w:tc>
          <w:tcPr>
            <w:tcW w:w="11155" w:type="dxa"/>
            <w:gridSpan w:val="2"/>
          </w:tcPr>
          <w:p w14:paraId="65324308" w14:textId="50FDF12D" w:rsidR="00B3155D" w:rsidRDefault="00B3155D" w:rsidP="00B3155D">
            <w:pPr>
              <w:jc w:val="center"/>
              <w:rPr>
                <w:b/>
              </w:rPr>
            </w:pPr>
            <w:r>
              <w:rPr>
                <w:b/>
              </w:rPr>
              <w:t>Miscellaneous Agents (See Section I for all requests, as applicable.)</w:t>
            </w:r>
          </w:p>
        </w:tc>
      </w:tr>
      <w:tr w:rsidR="00B3155D" w14:paraId="5E8B0DC6" w14:textId="77777777" w:rsidTr="00105D80">
        <w:tc>
          <w:tcPr>
            <w:tcW w:w="5485" w:type="dxa"/>
          </w:tcPr>
          <w:p w14:paraId="46252163"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Entyvio (vedolizumab) </w:t>
            </w:r>
          </w:p>
          <w:p w14:paraId="197EA384" w14:textId="5641E635" w:rsidR="00B3155D" w:rsidRDefault="00B3155D" w:rsidP="00B3155D">
            <w:pPr>
              <w:spacing w:before="40" w:after="40"/>
              <w:ind w:left="360" w:right="-195"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rencia (abatacept auto-injection, prefilled syringe)</w:t>
            </w:r>
          </w:p>
          <w:p w14:paraId="2A53BC8C"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rencia (abatacept vial)</w:t>
            </w:r>
            <w:r w:rsidRPr="00A53C81">
              <w:rPr>
                <w:vertAlign w:val="superscript"/>
              </w:rPr>
              <w:t xml:space="preserve"> </w:t>
            </w:r>
            <w:r>
              <w:rPr>
                <w:vertAlign w:val="superscript"/>
              </w:rPr>
              <w:t>MB</w:t>
            </w:r>
          </w:p>
          <w:p w14:paraId="6975062C"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Otezla (apremilast) </w:t>
            </w:r>
          </w:p>
          <w:p w14:paraId="497AB27B"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EB1A83">
              <w:t>Sotyktu (deucravacitinib)</w:t>
            </w:r>
          </w:p>
          <w:p w14:paraId="031DF320"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Velsipity (etrasimod)</w:t>
            </w:r>
          </w:p>
          <w:p w14:paraId="08DA757A" w14:textId="714F6759" w:rsidR="00B3155D" w:rsidRPr="008073A2" w:rsidRDefault="00B3155D" w:rsidP="00B3155D">
            <w:pPr>
              <w:spacing w:before="40" w:after="40"/>
              <w:ind w:right="-36"/>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Zeposia (ozanimod)</w:t>
            </w:r>
          </w:p>
        </w:tc>
        <w:tc>
          <w:tcPr>
            <w:tcW w:w="5670" w:type="dxa"/>
          </w:tcPr>
          <w:p w14:paraId="1168218B" w14:textId="7C02FB23" w:rsidR="00B3155D" w:rsidRPr="0060349D" w:rsidRDefault="00B3155D" w:rsidP="00B3155D">
            <w:pPr>
              <w:spacing w:before="40" w:after="40"/>
              <w:ind w:left="346" w:right="-104" w:hanging="375"/>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cute graft versus host disease (aGVHD) </w:t>
            </w:r>
            <w:r>
              <w:t>prophylaxis (Section XXI)</w:t>
            </w:r>
          </w:p>
          <w:p w14:paraId="6F7F5D41" w14:textId="43AD7302" w:rsidR="00B3155D" w:rsidRDefault="00B3155D" w:rsidP="00B3155D">
            <w:pPr>
              <w:spacing w:before="40" w:after="40"/>
              <w:ind w:left="-29"/>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 xml:space="preserve">Crohn’s disease </w:t>
            </w:r>
            <w:r>
              <w:t>(Section VIII)</w:t>
            </w:r>
          </w:p>
          <w:p w14:paraId="52492EC9" w14:textId="5037F5C3" w:rsidR="00B3155D" w:rsidRDefault="00B3155D" w:rsidP="009843E5">
            <w:pPr>
              <w:spacing w:before="40" w:after="40"/>
              <w:ind w:left="-29" w:firstLine="375"/>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Fistulizing Crohn’s disease</w:t>
            </w:r>
          </w:p>
          <w:p w14:paraId="06110EBE" w14:textId="06D1008F" w:rsidR="00B3155D" w:rsidRPr="00BE1401" w:rsidRDefault="00B3155D" w:rsidP="00B3155D">
            <w:pPr>
              <w:pStyle w:val="NoSpacing"/>
              <w:tabs>
                <w:tab w:val="left" w:pos="270"/>
              </w:tabs>
              <w:spacing w:before="40" w:after="40" w:line="276" w:lineRule="auto"/>
              <w:ind w:left="-29" w:right="-26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olyarticular</w:t>
            </w:r>
            <w:r>
              <w:t xml:space="preserve"> j</w:t>
            </w:r>
            <w:r w:rsidRPr="009D2B5E">
              <w:t>uvenile idiopathic arthritis</w:t>
            </w:r>
            <w:r>
              <w:t xml:space="preserve"> (Section VI)</w:t>
            </w:r>
          </w:p>
          <w:p w14:paraId="685BFDBB" w14:textId="77777777" w:rsidR="00B3155D" w:rsidRDefault="00B3155D" w:rsidP="00B3155D">
            <w:pPr>
              <w:spacing w:before="40" w:after="40"/>
              <w:ind w:left="-29"/>
              <w:rPr>
                <w:bCs/>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ral ulcers associated with Behcet’s disease</w:t>
            </w:r>
            <w:r w:rsidRPr="008073A2">
              <w:rPr>
                <w:bCs/>
              </w:rPr>
              <w:t xml:space="preserve"> </w:t>
            </w:r>
          </w:p>
          <w:p w14:paraId="3D215C04" w14:textId="6F84F1D2" w:rsidR="00B3155D" w:rsidRDefault="00B3155D" w:rsidP="00B3155D">
            <w:pPr>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Pl</w:t>
            </w:r>
            <w:r w:rsidRPr="009D2B5E">
              <w:t>aque psoriasis</w:t>
            </w:r>
            <w:r>
              <w:t xml:space="preserve"> (PsO) (Section IV)</w:t>
            </w:r>
          </w:p>
          <w:p w14:paraId="34C7ECF4" w14:textId="4EC9251B" w:rsidR="00B3155D" w:rsidRDefault="00B3155D" w:rsidP="00B3155D">
            <w:pPr>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soriatic arthritis</w:t>
            </w:r>
            <w:r>
              <w:t xml:space="preserve"> (PsA) (Section V)</w:t>
            </w:r>
          </w:p>
          <w:p w14:paraId="51E34611" w14:textId="166F84B3" w:rsidR="00B3155D" w:rsidRDefault="00B3155D" w:rsidP="00B3155D">
            <w:pPr>
              <w:tabs>
                <w:tab w:val="left" w:pos="270"/>
                <w:tab w:val="left" w:pos="720"/>
              </w:tabs>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Rheumatoid arthritis</w:t>
            </w:r>
            <w:r>
              <w:t xml:space="preserve"> (RA) (Section II)</w:t>
            </w:r>
          </w:p>
          <w:p w14:paraId="0C380829" w14:textId="5EB284B8" w:rsidR="00B3155D" w:rsidRDefault="00B3155D" w:rsidP="00B3155D">
            <w:pPr>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Ulcerative</w:t>
            </w:r>
            <w:r>
              <w:rPr>
                <w:sz w:val="18"/>
                <w:szCs w:val="18"/>
              </w:rPr>
              <w:t xml:space="preserve"> </w:t>
            </w:r>
            <w:r w:rsidRPr="009D2B5E">
              <w:t>colit</w:t>
            </w:r>
            <w:r>
              <w:t>is (UC) (Section III, XXV)</w:t>
            </w:r>
          </w:p>
          <w:p w14:paraId="338A5FD4" w14:textId="4548E4A4" w:rsidR="00B3155D" w:rsidRDefault="00B3155D" w:rsidP="00B3155D">
            <w:pPr>
              <w:spacing w:before="40" w:after="40"/>
              <w:ind w:left="-29"/>
              <w:rPr>
                <w:b/>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w:t>
            </w:r>
            <w:r>
              <w:rPr>
                <w:bCs/>
              </w:rPr>
              <w:t xml:space="preserve">Other </w:t>
            </w:r>
            <w:r w:rsidR="00B173AF">
              <w:rPr>
                <w:rFonts w:cs="Arial"/>
              </w:rPr>
              <w:pict w14:anchorId="645E2C5A">
                <v:shape id="_x0000_i1044" type="#_x0000_t75" style="width:218.05pt;height:18.35pt">
                  <v:imagedata r:id="rId35" o:title=""/>
                </v:shape>
              </w:pict>
            </w:r>
          </w:p>
        </w:tc>
      </w:tr>
    </w:tbl>
    <w:p w14:paraId="26229F1C" w14:textId="1969724E" w:rsidR="00BE66F0" w:rsidRDefault="00BE66F0" w:rsidP="00105D80">
      <w:pPr>
        <w:spacing w:after="0"/>
        <w:rPr>
          <w:rFonts w:cs="Arial"/>
          <w:b/>
        </w:rPr>
        <w:sectPr w:rsidR="00BE66F0" w:rsidSect="00DE12B4">
          <w:type w:val="continuous"/>
          <w:pgSz w:w="12240" w:h="15840" w:code="1"/>
          <w:pgMar w:top="432" w:right="576" w:bottom="450" w:left="576" w:header="274" w:footer="187" w:gutter="0"/>
          <w:cols w:space="720"/>
          <w:docGrid w:linePitch="360"/>
        </w:sectPr>
      </w:pPr>
    </w:p>
    <w:p w14:paraId="08F62747" w14:textId="79B935FC" w:rsidR="0042613F" w:rsidRPr="00CD2BD4" w:rsidRDefault="006C4F82" w:rsidP="006A5F5C">
      <w:pPr>
        <w:tabs>
          <w:tab w:val="left" w:pos="5400"/>
          <w:tab w:val="left" w:pos="6750"/>
          <w:tab w:val="left" w:pos="10980"/>
        </w:tabs>
        <w:spacing w:after="0" w:line="240" w:lineRule="auto"/>
        <w:ind w:right="-43"/>
        <w:rPr>
          <w:rFonts w:cs="Arial"/>
        </w:rPr>
        <w:sectPr w:rsidR="0042613F" w:rsidRPr="00CD2BD4" w:rsidSect="00BE66F0">
          <w:type w:val="continuous"/>
          <w:pgSz w:w="12240" w:h="15840" w:code="1"/>
          <w:pgMar w:top="720" w:right="576" w:bottom="0" w:left="576" w:header="274" w:footer="187" w:gutter="0"/>
          <w:cols w:space="720"/>
          <w:docGrid w:linePitch="360"/>
        </w:sectPr>
      </w:pPr>
      <w:r w:rsidRPr="00E34BA4">
        <w:rPr>
          <w:i/>
          <w:vertAlign w:val="superscript"/>
        </w:rPr>
        <w:t>MB</w:t>
      </w:r>
      <w:r>
        <w:rPr>
          <w:i/>
        </w:rPr>
        <w:t xml:space="preserve"> </w:t>
      </w:r>
      <w:r w:rsidRPr="00502FDE">
        <w:rPr>
          <w:i/>
        </w:rPr>
        <w:t>This drug is available through the health</w:t>
      </w:r>
      <w:r w:rsidR="00C31996">
        <w:rPr>
          <w:i/>
        </w:rPr>
        <w:t xml:space="preserve"> </w:t>
      </w:r>
      <w:r w:rsidRPr="00502FDE">
        <w:rPr>
          <w:i/>
        </w:rPr>
        <w:t xml:space="preserve">care professional who administers the drug or in an outpatient or inpatient hospital setting. MassHealth does not pay for this drug to be dispensed through the retail pharmacy. If listed, </w:t>
      </w:r>
      <w:r w:rsidR="00A16ADF">
        <w:rPr>
          <w:i/>
        </w:rPr>
        <w:t>PA</w:t>
      </w:r>
      <w:r w:rsidRPr="00502FDE">
        <w:rPr>
          <w:i/>
        </w:rPr>
        <w:t xml:space="preserve"> does not apply through the hospital outpatient and inpatient settings. Please refer to 130 CMR 433.408 for </w:t>
      </w:r>
      <w:r w:rsidR="00A16ADF">
        <w:rPr>
          <w:i/>
        </w:rPr>
        <w:t>PA</w:t>
      </w:r>
      <w:r w:rsidRPr="00502FDE">
        <w:rPr>
          <w:i/>
        </w:rPr>
        <w:t xml:space="preserve"> requirements for other health</w:t>
      </w:r>
      <w:r w:rsidR="00C31996">
        <w:rPr>
          <w:i/>
        </w:rPr>
        <w:t xml:space="preserve"> </w:t>
      </w:r>
      <w:r w:rsidRPr="00502FDE">
        <w:rPr>
          <w:i/>
        </w:rPr>
        <w:t>care professionals.</w:t>
      </w:r>
      <w:r>
        <w:rPr>
          <w:i/>
        </w:rPr>
        <w:t xml:space="preserve"> Notwithstanding the above, this drug may be an exception to the unified pharmacy policy; please refer to respective</w:t>
      </w:r>
      <w:r w:rsidR="00360E7E">
        <w:rPr>
          <w:i/>
        </w:rPr>
        <w:t xml:space="preserve"> </w:t>
      </w:r>
      <w:r>
        <w:rPr>
          <w:i/>
        </w:rPr>
        <w:t xml:space="preserve">MassHealth Accountable Care Partnership Plans (ACPPs) and Managed Care Organizations (MCOs) for </w:t>
      </w:r>
      <w:r w:rsidR="00A16ADF">
        <w:rPr>
          <w:i/>
        </w:rPr>
        <w:t>PA</w:t>
      </w:r>
      <w:r>
        <w:rPr>
          <w:i/>
        </w:rPr>
        <w:t xml:space="preserve"> and criteria, if applicable.</w:t>
      </w:r>
    </w:p>
    <w:p w14:paraId="26641151" w14:textId="77777777" w:rsidR="00533518" w:rsidRPr="007160FD" w:rsidRDefault="00B173AF" w:rsidP="005C17AE">
      <w:pPr>
        <w:pStyle w:val="ListParagraph"/>
        <w:tabs>
          <w:tab w:val="left" w:pos="10980"/>
        </w:tabs>
        <w:spacing w:after="0"/>
        <w:ind w:left="634" w:right="-720" w:hanging="720"/>
        <w:rPr>
          <w:rFonts w:cs="Arial"/>
          <w:b/>
        </w:rPr>
      </w:pPr>
      <w:r>
        <w:rPr>
          <w:rFonts w:cs="Arial"/>
        </w:rPr>
        <w:pict w14:anchorId="04D8B74E">
          <v:rect id="_x0000_i1045" style="width:513.2pt;height:3.15pt" o:hrpct="990" o:hralign="center" o:hrstd="t" o:hrnoshade="t" o:hr="t" fillcolor="#a5a5a5" stroked="f"/>
        </w:pict>
      </w:r>
    </w:p>
    <w:p w14:paraId="67F91369" w14:textId="0A996577" w:rsidR="00BA34F6" w:rsidRPr="00435228" w:rsidRDefault="00E02C1E" w:rsidP="007E3E44">
      <w:pPr>
        <w:pStyle w:val="Heading1"/>
        <w:ind w:left="1440" w:hanging="1440"/>
        <w:rPr>
          <w:rFonts w:cs="Arial"/>
        </w:rPr>
      </w:pPr>
      <w:r w:rsidRPr="007160FD">
        <w:t>Section I.</w:t>
      </w:r>
      <w:r w:rsidR="00F0715E">
        <w:t xml:space="preserve"> </w:t>
      </w:r>
      <w:r w:rsidR="004C256A">
        <w:tab/>
      </w:r>
      <w:r w:rsidR="009D284A" w:rsidRPr="00A221E4">
        <w:t>Please complete for all requests</w:t>
      </w:r>
      <w:r w:rsidR="002E2E1A">
        <w:t>,</w:t>
      </w:r>
      <w:r w:rsidR="007D0F4F">
        <w:t xml:space="preserve"> as applicable</w:t>
      </w:r>
      <w:r w:rsidR="009D284A" w:rsidRPr="00A221E4">
        <w:t>.</w:t>
      </w:r>
    </w:p>
    <w:p w14:paraId="376CEC7D" w14:textId="57949BC9" w:rsidR="00915B9A" w:rsidRPr="00915B9A" w:rsidRDefault="00915B9A" w:rsidP="006A5F5C">
      <w:pPr>
        <w:pStyle w:val="ListParagraph"/>
        <w:numPr>
          <w:ilvl w:val="0"/>
          <w:numId w:val="16"/>
        </w:numPr>
        <w:spacing w:after="0"/>
        <w:ind w:left="619"/>
        <w:contextualSpacing w:val="0"/>
        <w:rPr>
          <w:rStyle w:val="Heading1Char"/>
          <w:rFonts w:eastAsiaTheme="minorHAnsi" w:cs="Arial"/>
          <w:b w:val="0"/>
          <w:bCs w:val="0"/>
          <w:sz w:val="22"/>
          <w:szCs w:val="22"/>
        </w:rPr>
      </w:pPr>
      <w:r w:rsidRPr="006A5F5C">
        <w:rPr>
          <w:rFonts w:cs="Arial"/>
          <w:bCs/>
        </w:rPr>
        <w:t>Dose, frequency, and duration of medication requested</w:t>
      </w:r>
      <w:r>
        <w:rPr>
          <w:rFonts w:cs="Arial"/>
        </w:rPr>
        <w:t xml:space="preserve"> </w:t>
      </w:r>
      <w:r w:rsidR="00451E6C">
        <w:rPr>
          <w:rFonts w:cs="Arial"/>
        </w:rPr>
        <w:object w:dxaOrig="1440" w:dyaOrig="1440" w14:anchorId="2243620E">
          <v:shape id="_x0000_i1212" type="#_x0000_t75" style="width:245.9pt;height:18.35pt" o:ole="">
            <v:imagedata r:id="rId39" o:title=""/>
          </v:shape>
          <w:control r:id="rId40" w:name="TextBox4" w:shapeid="_x0000_i1212"/>
        </w:object>
      </w:r>
    </w:p>
    <w:p w14:paraId="201ACB04" w14:textId="5A7545D8" w:rsidR="00F87E86" w:rsidRPr="00105D80" w:rsidRDefault="00F87E86" w:rsidP="00105D80">
      <w:pPr>
        <w:pStyle w:val="ListParagraph"/>
        <w:numPr>
          <w:ilvl w:val="0"/>
          <w:numId w:val="16"/>
        </w:numPr>
        <w:tabs>
          <w:tab w:val="left" w:pos="10530"/>
        </w:tabs>
        <w:spacing w:after="0"/>
        <w:ind w:left="619" w:right="-302"/>
        <w:rPr>
          <w:rFonts w:cs="Arial"/>
        </w:rPr>
      </w:pPr>
      <w:r w:rsidRPr="00105D80">
        <w:rPr>
          <w:rStyle w:val="Heading1Char"/>
          <w:b w:val="0"/>
          <w:sz w:val="22"/>
        </w:rPr>
        <w:t xml:space="preserve">Member’s current weight </w:t>
      </w:r>
      <w:r w:rsidR="00B173AF">
        <w:rPr>
          <w:rFonts w:cs="Arial"/>
        </w:rPr>
        <w:pict w14:anchorId="5D2540F0">
          <v:shape id="_x0000_i1048" type="#_x0000_t75" style="width:188.85pt;height:18.35pt">
            <v:imagedata r:id="rId41" o:title=""/>
          </v:shape>
        </w:pict>
      </w:r>
      <w:r w:rsidRPr="00105D80">
        <w:rPr>
          <w:rFonts w:cs="Arial"/>
        </w:rPr>
        <w:t xml:space="preserve">  Date </w:t>
      </w:r>
      <w:r w:rsidR="00B173AF">
        <w:rPr>
          <w:rFonts w:cs="Arial"/>
        </w:rPr>
        <w:pict w14:anchorId="793923AE">
          <v:shape id="_x0000_i1049" type="#_x0000_t75" style="width:171.85pt;height:18.35pt">
            <v:imagedata r:id="rId42" o:title=""/>
          </v:shape>
        </w:pict>
      </w:r>
    </w:p>
    <w:p w14:paraId="66468C2E" w14:textId="77777777" w:rsidR="00F87E86" w:rsidRPr="00926AD1" w:rsidRDefault="00F87E86" w:rsidP="00105D80">
      <w:pPr>
        <w:pStyle w:val="ListParagraph"/>
        <w:numPr>
          <w:ilvl w:val="0"/>
          <w:numId w:val="16"/>
        </w:numPr>
        <w:spacing w:after="0"/>
        <w:ind w:left="630" w:hanging="371"/>
        <w:rPr>
          <w:rFonts w:cs="Arial"/>
        </w:rPr>
      </w:pPr>
      <w:r w:rsidRPr="001A07CB">
        <w:rPr>
          <w:rFonts w:cs="Arial"/>
        </w:rPr>
        <w:t xml:space="preserve">Please indicate billing preference. </w:t>
      </w:r>
      <w:r w:rsidRPr="00926AD1">
        <w:rPr>
          <w:rFonts w:cs="Arial"/>
        </w:rPr>
        <w:fldChar w:fldCharType="begin">
          <w:ffData>
            <w:name w:val="Check1"/>
            <w:enabled/>
            <w:calcOnExit w:val="0"/>
            <w:checkBox>
              <w:sizeAuto/>
              <w:default w:val="0"/>
            </w:checkBox>
          </w:ffData>
        </w:fldChar>
      </w:r>
      <w:r w:rsidRPr="00926AD1">
        <w:rPr>
          <w:rFonts w:cs="Arial"/>
        </w:rPr>
        <w:instrText xml:space="preserve"> FORMCHECKBOX </w:instrText>
      </w:r>
      <w:r w:rsidRPr="00926AD1">
        <w:rPr>
          <w:rFonts w:cs="Arial"/>
        </w:rPr>
      </w:r>
      <w:r w:rsidRPr="00926AD1">
        <w:rPr>
          <w:rFonts w:cs="Arial"/>
        </w:rPr>
        <w:fldChar w:fldCharType="separate"/>
      </w:r>
      <w:r w:rsidRPr="00926AD1">
        <w:rPr>
          <w:rFonts w:cs="Arial"/>
        </w:rPr>
        <w:fldChar w:fldCharType="end"/>
      </w:r>
      <w:r w:rsidRPr="00926AD1">
        <w:rPr>
          <w:rFonts w:cs="Arial"/>
        </w:rPr>
        <w:t xml:space="preserve"> Pharmacy  </w:t>
      </w:r>
      <w:r w:rsidRPr="00926AD1">
        <w:rPr>
          <w:rFonts w:cs="Arial"/>
        </w:rPr>
        <w:fldChar w:fldCharType="begin">
          <w:ffData>
            <w:name w:val="Check1"/>
            <w:enabled/>
            <w:calcOnExit w:val="0"/>
            <w:checkBox>
              <w:sizeAuto/>
              <w:default w:val="0"/>
            </w:checkBox>
          </w:ffData>
        </w:fldChar>
      </w:r>
      <w:r w:rsidRPr="00926AD1">
        <w:rPr>
          <w:rFonts w:cs="Arial"/>
        </w:rPr>
        <w:instrText xml:space="preserve"> FORMCHECKBOX </w:instrText>
      </w:r>
      <w:r w:rsidRPr="00926AD1">
        <w:rPr>
          <w:rFonts w:cs="Arial"/>
        </w:rPr>
      </w:r>
      <w:r w:rsidRPr="00926AD1">
        <w:rPr>
          <w:rFonts w:cs="Arial"/>
        </w:rPr>
        <w:fldChar w:fldCharType="separate"/>
      </w:r>
      <w:r w:rsidRPr="00926AD1">
        <w:rPr>
          <w:rFonts w:cs="Arial"/>
        </w:rPr>
        <w:fldChar w:fldCharType="end"/>
      </w:r>
      <w:r w:rsidRPr="00926AD1">
        <w:rPr>
          <w:rFonts w:cs="Arial"/>
        </w:rPr>
        <w:t xml:space="preserve"> Prescriber in-office  </w:t>
      </w:r>
      <w:r w:rsidRPr="00926AD1">
        <w:rPr>
          <w:rFonts w:cs="Arial"/>
        </w:rPr>
        <w:fldChar w:fldCharType="begin">
          <w:ffData>
            <w:name w:val="Check1"/>
            <w:enabled/>
            <w:calcOnExit w:val="0"/>
            <w:checkBox>
              <w:sizeAuto/>
              <w:default w:val="0"/>
            </w:checkBox>
          </w:ffData>
        </w:fldChar>
      </w:r>
      <w:r w:rsidRPr="00926AD1">
        <w:rPr>
          <w:rFonts w:cs="Arial"/>
        </w:rPr>
        <w:instrText xml:space="preserve"> FORMCHECKBOX </w:instrText>
      </w:r>
      <w:r w:rsidRPr="00926AD1">
        <w:rPr>
          <w:rFonts w:cs="Arial"/>
        </w:rPr>
      </w:r>
      <w:r w:rsidRPr="00926AD1">
        <w:rPr>
          <w:rFonts w:cs="Arial"/>
        </w:rPr>
        <w:fldChar w:fldCharType="separate"/>
      </w:r>
      <w:r w:rsidRPr="00926AD1">
        <w:rPr>
          <w:rFonts w:cs="Arial"/>
        </w:rPr>
        <w:fldChar w:fldCharType="end"/>
      </w:r>
      <w:r w:rsidRPr="00926AD1">
        <w:rPr>
          <w:rFonts w:cs="Arial"/>
        </w:rPr>
        <w:t xml:space="preserve"> Hospital outpatient</w:t>
      </w:r>
    </w:p>
    <w:p w14:paraId="3B7CAF88" w14:textId="77777777" w:rsidR="00F87E86" w:rsidRPr="00510864" w:rsidRDefault="00F87E86" w:rsidP="00105D80">
      <w:pPr>
        <w:pStyle w:val="ListParagraph"/>
        <w:spacing w:after="0"/>
        <w:ind w:left="630"/>
        <w:rPr>
          <w:rFonts w:cs="Arial"/>
        </w:rPr>
      </w:pPr>
      <w:r w:rsidRPr="00867A5D">
        <w:t>If applicable, please also complete section for professionally administered medications at end of form</w:t>
      </w:r>
      <w:r w:rsidRPr="00510864">
        <w:rPr>
          <w:rFonts w:cs="Arial"/>
        </w:rPr>
        <w:t>.</w:t>
      </w:r>
    </w:p>
    <w:p w14:paraId="3966C0AF" w14:textId="5FC53CD3" w:rsidR="00F87E86" w:rsidRDefault="00F87E86" w:rsidP="00105D80">
      <w:pPr>
        <w:pStyle w:val="ListParagraph"/>
        <w:spacing w:after="0"/>
        <w:ind w:left="630"/>
      </w:pPr>
      <w:r w:rsidRPr="00643928">
        <w:rPr>
          <w:rFonts w:cs="Arial"/>
        </w:rPr>
        <w:t xml:space="preserve">Drug NDC (if known) or service code </w:t>
      </w:r>
      <w:r w:rsidR="00B173AF">
        <w:rPr>
          <w:rFonts w:cs="Arial"/>
        </w:rPr>
        <w:pict w14:anchorId="394AA552">
          <v:shape id="_x0000_i1050" type="#_x0000_t75" style="width:332.85pt;height:18.35pt">
            <v:imagedata r:id="rId43" o:title=""/>
          </v:shape>
        </w:pict>
      </w:r>
    </w:p>
    <w:p w14:paraId="72092120" w14:textId="2746CAEA" w:rsidR="00F87E86" w:rsidRDefault="00F87E86" w:rsidP="00105D80">
      <w:pPr>
        <w:pStyle w:val="ListParagraph"/>
        <w:numPr>
          <w:ilvl w:val="0"/>
          <w:numId w:val="16"/>
        </w:numPr>
        <w:tabs>
          <w:tab w:val="left" w:pos="10350"/>
        </w:tabs>
        <w:spacing w:after="0"/>
        <w:ind w:left="630" w:right="-252" w:hanging="371"/>
      </w:pPr>
      <w:r>
        <w:t xml:space="preserve">Is the member stabilized on the requested medication?  </w:t>
      </w:r>
      <w:r w:rsidRPr="00F87E86">
        <w:rPr>
          <w:rFonts w:cs="Arial"/>
        </w:rPr>
        <w:fldChar w:fldCharType="begin">
          <w:ffData>
            <w:name w:val="Check1"/>
            <w:enabled/>
            <w:calcOnExit w:val="0"/>
            <w:checkBox>
              <w:sizeAuto/>
              <w:default w:val="0"/>
            </w:checkBox>
          </w:ffData>
        </w:fldChar>
      </w:r>
      <w:r w:rsidRPr="00F87E86">
        <w:rPr>
          <w:rFonts w:cs="Arial"/>
        </w:rPr>
        <w:instrText xml:space="preserve"> FORMCHECKBOX </w:instrText>
      </w:r>
      <w:r w:rsidRPr="00F87E86">
        <w:rPr>
          <w:rFonts w:cs="Arial"/>
        </w:rPr>
      </w:r>
      <w:r w:rsidRPr="00F87E86">
        <w:rPr>
          <w:rFonts w:cs="Arial"/>
        </w:rPr>
        <w:fldChar w:fldCharType="separate"/>
      </w:r>
      <w:r w:rsidRPr="00F87E86">
        <w:rPr>
          <w:rFonts w:cs="Arial"/>
        </w:rPr>
        <w:fldChar w:fldCharType="end"/>
      </w:r>
      <w:r w:rsidRPr="00F87E86">
        <w:rPr>
          <w:rFonts w:cs="Arial"/>
        </w:rPr>
        <w:t xml:space="preserve"> </w:t>
      </w:r>
      <w:r>
        <w:t>Yes. Please provide start date.</w:t>
      </w:r>
      <w:r w:rsidRPr="00F87E86">
        <w:rPr>
          <w:rFonts w:cs="Arial"/>
        </w:rPr>
        <w:t xml:space="preserve"> </w:t>
      </w:r>
      <w:r w:rsidR="00B173AF">
        <w:rPr>
          <w:rFonts w:cs="Arial"/>
        </w:rPr>
        <w:pict w14:anchorId="7FB50377">
          <v:shape id="_x0000_i1051" type="#_x0000_t75" style="width:50.25pt;height:18.35pt">
            <v:imagedata r:id="rId44" o:title=""/>
          </v:shape>
        </w:pict>
      </w:r>
      <w:r w:rsidRPr="00F87E86">
        <w:rPr>
          <w:rFonts w:cs="Arial"/>
        </w:rPr>
        <w:t xml:space="preserve">   </w:t>
      </w:r>
      <w:r w:rsidRPr="00F87E86">
        <w:rPr>
          <w:rFonts w:cs="Arial"/>
        </w:rPr>
        <w:fldChar w:fldCharType="begin">
          <w:ffData>
            <w:name w:val="Check1"/>
            <w:enabled/>
            <w:calcOnExit w:val="0"/>
            <w:checkBox>
              <w:sizeAuto/>
              <w:default w:val="0"/>
            </w:checkBox>
          </w:ffData>
        </w:fldChar>
      </w:r>
      <w:r w:rsidRPr="00F87E86">
        <w:rPr>
          <w:rFonts w:cs="Arial"/>
        </w:rPr>
        <w:instrText xml:space="preserve"> FORMCHECKBOX </w:instrText>
      </w:r>
      <w:r w:rsidRPr="00F87E86">
        <w:rPr>
          <w:rFonts w:cs="Arial"/>
        </w:rPr>
      </w:r>
      <w:r w:rsidRPr="00F87E86">
        <w:rPr>
          <w:rFonts w:cs="Arial"/>
        </w:rPr>
        <w:fldChar w:fldCharType="separate"/>
      </w:r>
      <w:r w:rsidRPr="00F87E86">
        <w:rPr>
          <w:rFonts w:cs="Arial"/>
        </w:rPr>
        <w:fldChar w:fldCharType="end"/>
      </w:r>
      <w:r w:rsidRPr="00F87E86">
        <w:rPr>
          <w:rFonts w:cs="Arial"/>
        </w:rPr>
        <w:t xml:space="preserve"> </w:t>
      </w:r>
      <w:r>
        <w:t>No</w:t>
      </w:r>
    </w:p>
    <w:p w14:paraId="6348C621" w14:textId="77777777" w:rsidR="00F87E86" w:rsidRPr="001B143A" w:rsidRDefault="00F87E86" w:rsidP="00105D80">
      <w:pPr>
        <w:pStyle w:val="ListParagraph"/>
        <w:numPr>
          <w:ilvl w:val="0"/>
          <w:numId w:val="16"/>
        </w:numPr>
        <w:tabs>
          <w:tab w:val="left" w:pos="10350"/>
        </w:tabs>
        <w:spacing w:after="0"/>
        <w:ind w:left="630" w:hanging="371"/>
      </w:pPr>
      <w:r w:rsidRPr="001B143A">
        <w:t>Please indicate prescriber specialty below.</w:t>
      </w:r>
    </w:p>
    <w:p w14:paraId="79E5C36A" w14:textId="655F089B" w:rsidR="00F87E86" w:rsidRPr="00844757" w:rsidRDefault="00F87E86" w:rsidP="00105D80">
      <w:pPr>
        <w:pStyle w:val="ListParagraph"/>
        <w:tabs>
          <w:tab w:val="left" w:pos="10350"/>
        </w:tabs>
        <w:spacing w:after="0"/>
        <w:ind w:left="63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llergy/Immunology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Dermatology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Gastroenterology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Rheumatology </w:t>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Other </w:t>
      </w:r>
      <w:r w:rsidR="00B173AF">
        <w:rPr>
          <w:rFonts w:cs="Arial"/>
        </w:rPr>
        <w:pict w14:anchorId="5E52F3C6">
          <v:shape id="_x0000_i1052" type="#_x0000_t75" style="width:76.75pt;height:18.35pt">
            <v:imagedata r:id="rId45" o:title=""/>
          </v:shape>
        </w:pict>
      </w:r>
    </w:p>
    <w:p w14:paraId="7E86BB21" w14:textId="61CDBE94" w:rsidR="00F87E86" w:rsidRDefault="00F87E86" w:rsidP="00105D80">
      <w:pPr>
        <w:pStyle w:val="ListParagraph"/>
        <w:numPr>
          <w:ilvl w:val="0"/>
          <w:numId w:val="16"/>
        </w:numPr>
        <w:tabs>
          <w:tab w:val="left" w:pos="10350"/>
        </w:tabs>
        <w:spacing w:after="0"/>
        <w:ind w:left="630" w:hanging="371"/>
      </w:pPr>
      <w:r>
        <w:t>Please specify severity of indication.</w:t>
      </w:r>
    </w:p>
    <w:p w14:paraId="11C5EA7C" w14:textId="1C317A8E" w:rsidR="00F87E86" w:rsidRPr="00844757" w:rsidRDefault="00F87E86" w:rsidP="00105D80">
      <w:pPr>
        <w:tabs>
          <w:tab w:val="left" w:pos="1440"/>
          <w:tab w:val="left" w:pos="3870"/>
          <w:tab w:val="left" w:pos="5760"/>
        </w:tabs>
        <w:spacing w:after="0"/>
        <w:ind w:left="630"/>
        <w:rPr>
          <w:rFonts w:cs="Arial"/>
          <w:b/>
        </w:rPr>
      </w:pPr>
      <w:r w:rsidRPr="00844757">
        <w:rPr>
          <w:rFonts w:cs="Arial"/>
        </w:rPr>
        <w:fldChar w:fldCharType="begin">
          <w:ffData>
            <w:name w:val="Check1"/>
            <w:enabled/>
            <w:calcOnExit w:val="0"/>
            <w:checkBox>
              <w:sizeAuto/>
              <w:default w:val="0"/>
            </w:checkBox>
          </w:ffData>
        </w:fldChar>
      </w:r>
      <w:r w:rsidRPr="00844757">
        <w:rPr>
          <w:rFonts w:cs="Arial"/>
        </w:rPr>
        <w:instrText xml:space="preserve"> FORMCHECKBOX </w:instrText>
      </w:r>
      <w:r w:rsidRPr="00844757">
        <w:rPr>
          <w:rFonts w:cs="Arial"/>
        </w:rPr>
      </w:r>
      <w:r w:rsidRPr="00844757">
        <w:rPr>
          <w:rFonts w:cs="Arial"/>
        </w:rPr>
        <w:fldChar w:fldCharType="separate"/>
      </w:r>
      <w:r w:rsidRPr="00844757">
        <w:rPr>
          <w:rFonts w:cs="Arial"/>
        </w:rPr>
        <w:fldChar w:fldCharType="end"/>
      </w:r>
      <w:r w:rsidRPr="00844757">
        <w:rPr>
          <w:rFonts w:cs="Arial"/>
        </w:rPr>
        <w:t xml:space="preserve"> Mild</w:t>
      </w:r>
      <w:r>
        <w:rPr>
          <w:rFonts w:cs="Arial"/>
        </w:rPr>
        <w:t xml:space="preserve">  </w:t>
      </w:r>
      <w:r w:rsidRPr="00844757">
        <w:rPr>
          <w:rFonts w:cs="Arial"/>
        </w:rPr>
        <w:fldChar w:fldCharType="begin">
          <w:ffData>
            <w:name w:val="Check1"/>
            <w:enabled/>
            <w:calcOnExit w:val="0"/>
            <w:checkBox>
              <w:sizeAuto/>
              <w:default w:val="0"/>
            </w:checkBox>
          </w:ffData>
        </w:fldChar>
      </w:r>
      <w:r w:rsidRPr="00844757">
        <w:rPr>
          <w:rFonts w:cs="Arial"/>
        </w:rPr>
        <w:instrText xml:space="preserve"> FORMCHECKBOX </w:instrText>
      </w:r>
      <w:r w:rsidRPr="00844757">
        <w:rPr>
          <w:rFonts w:cs="Arial"/>
        </w:rPr>
      </w:r>
      <w:r w:rsidRPr="00844757">
        <w:rPr>
          <w:rFonts w:cs="Arial"/>
        </w:rPr>
        <w:fldChar w:fldCharType="separate"/>
      </w:r>
      <w:r w:rsidRPr="00844757">
        <w:rPr>
          <w:rFonts w:cs="Arial"/>
        </w:rPr>
        <w:fldChar w:fldCharType="end"/>
      </w:r>
      <w:r w:rsidRPr="00844757">
        <w:rPr>
          <w:rFonts w:cs="Arial"/>
        </w:rPr>
        <w:t xml:space="preserve"> Mild-moderate</w:t>
      </w:r>
      <w:r>
        <w:rPr>
          <w:rFonts w:cs="Arial"/>
        </w:rPr>
        <w:t xml:space="preserve">  </w:t>
      </w:r>
      <w:r w:rsidRPr="00844757">
        <w:rPr>
          <w:rFonts w:cs="Arial"/>
        </w:rPr>
        <w:fldChar w:fldCharType="begin">
          <w:ffData>
            <w:name w:val="Check1"/>
            <w:enabled/>
            <w:calcOnExit w:val="0"/>
            <w:checkBox>
              <w:sizeAuto/>
              <w:default w:val="0"/>
            </w:checkBox>
          </w:ffData>
        </w:fldChar>
      </w:r>
      <w:r w:rsidRPr="00844757">
        <w:rPr>
          <w:rFonts w:cs="Arial"/>
        </w:rPr>
        <w:instrText xml:space="preserve"> FORMCHECKBOX </w:instrText>
      </w:r>
      <w:r w:rsidRPr="00844757">
        <w:rPr>
          <w:rFonts w:cs="Arial"/>
        </w:rPr>
      </w:r>
      <w:r w:rsidRPr="00844757">
        <w:rPr>
          <w:rFonts w:cs="Arial"/>
        </w:rPr>
        <w:fldChar w:fldCharType="separate"/>
      </w:r>
      <w:r w:rsidRPr="00844757">
        <w:rPr>
          <w:rFonts w:cs="Arial"/>
        </w:rPr>
        <w:fldChar w:fldCharType="end"/>
      </w:r>
      <w:r w:rsidRPr="00844757">
        <w:rPr>
          <w:rFonts w:cs="Arial"/>
        </w:rPr>
        <w:t xml:space="preserve"> Moderate</w:t>
      </w:r>
      <w:r>
        <w:rPr>
          <w:rFonts w:cs="Arial"/>
        </w:rPr>
        <w:t xml:space="preserve">  </w:t>
      </w:r>
      <w:r w:rsidRPr="00844757">
        <w:rPr>
          <w:rFonts w:cs="Arial"/>
        </w:rPr>
        <w:fldChar w:fldCharType="begin">
          <w:ffData>
            <w:name w:val="Check1"/>
            <w:enabled/>
            <w:calcOnExit w:val="0"/>
            <w:checkBox>
              <w:sizeAuto/>
              <w:default w:val="0"/>
            </w:checkBox>
          </w:ffData>
        </w:fldChar>
      </w:r>
      <w:r w:rsidRPr="00844757">
        <w:rPr>
          <w:rFonts w:cs="Arial"/>
        </w:rPr>
        <w:instrText xml:space="preserve"> FORMCHECKBOX </w:instrText>
      </w:r>
      <w:r w:rsidRPr="00844757">
        <w:rPr>
          <w:rFonts w:cs="Arial"/>
        </w:rPr>
      </w:r>
      <w:r w:rsidRPr="00844757">
        <w:rPr>
          <w:rFonts w:cs="Arial"/>
        </w:rPr>
        <w:fldChar w:fldCharType="separate"/>
      </w:r>
      <w:r w:rsidRPr="00844757">
        <w:rPr>
          <w:rFonts w:cs="Arial"/>
        </w:rPr>
        <w:fldChar w:fldCharType="end"/>
      </w:r>
      <w:r w:rsidRPr="00844757">
        <w:rPr>
          <w:rFonts w:cs="Arial"/>
        </w:rPr>
        <w:t xml:space="preserve"> Moderate-severe</w:t>
      </w:r>
      <w:r>
        <w:rPr>
          <w:rFonts w:cs="Arial"/>
        </w:rPr>
        <w:t xml:space="preserve">  </w:t>
      </w:r>
      <w:r w:rsidRPr="00844757">
        <w:rPr>
          <w:rFonts w:cs="Arial"/>
        </w:rPr>
        <w:fldChar w:fldCharType="begin">
          <w:ffData>
            <w:name w:val="Check1"/>
            <w:enabled/>
            <w:calcOnExit w:val="0"/>
            <w:checkBox>
              <w:sizeAuto/>
              <w:default w:val="0"/>
            </w:checkBox>
          </w:ffData>
        </w:fldChar>
      </w:r>
      <w:r w:rsidRPr="00844757">
        <w:rPr>
          <w:rFonts w:cs="Arial"/>
        </w:rPr>
        <w:instrText xml:space="preserve"> FORMCHECKBOX </w:instrText>
      </w:r>
      <w:r w:rsidRPr="00844757">
        <w:rPr>
          <w:rFonts w:cs="Arial"/>
        </w:rPr>
      </w:r>
      <w:r w:rsidRPr="00844757">
        <w:rPr>
          <w:rFonts w:cs="Arial"/>
        </w:rPr>
        <w:fldChar w:fldCharType="separate"/>
      </w:r>
      <w:r w:rsidRPr="00844757">
        <w:rPr>
          <w:rFonts w:cs="Arial"/>
        </w:rPr>
        <w:fldChar w:fldCharType="end"/>
      </w:r>
      <w:r w:rsidRPr="00844757">
        <w:rPr>
          <w:rFonts w:cs="Arial"/>
        </w:rPr>
        <w:t xml:space="preserve"> Severe</w:t>
      </w:r>
    </w:p>
    <w:p w14:paraId="543B8709" w14:textId="2C2903C8" w:rsidR="00712CC2" w:rsidRDefault="00712CC2" w:rsidP="00105D80">
      <w:pPr>
        <w:pStyle w:val="ListParagraph"/>
        <w:numPr>
          <w:ilvl w:val="0"/>
          <w:numId w:val="16"/>
        </w:numPr>
        <w:spacing w:after="0"/>
        <w:ind w:left="619"/>
      </w:pPr>
      <w:r>
        <w:t xml:space="preserve">For quantities above quantity limits, please describe the clinical rationale for exceeding the quantity limit. </w:t>
      </w:r>
      <w:r w:rsidR="00B173AF">
        <w:pict w14:anchorId="36BC5E9D">
          <v:shape id="_x0000_i1053" type="#_x0000_t75" style="width:520.3pt;height:18.35pt">
            <v:imagedata r:id="rId46" o:title=""/>
          </v:shape>
        </w:pict>
      </w:r>
    </w:p>
    <w:p w14:paraId="26D8F85C" w14:textId="77777777" w:rsidR="007165E2" w:rsidRDefault="007165E2" w:rsidP="007165E2">
      <w:pPr>
        <w:pStyle w:val="ListParagraph"/>
        <w:numPr>
          <w:ilvl w:val="0"/>
          <w:numId w:val="16"/>
        </w:numPr>
        <w:spacing w:after="0"/>
        <w:ind w:left="619"/>
      </w:pPr>
      <w:r>
        <w:t xml:space="preserve">For </w:t>
      </w:r>
      <w:r w:rsidRPr="00503330">
        <w:t>Abrilada, Amjevita, Cyltezo, Hadlima, Hulio, Hyrimoz, Idacio, Simlandi, Yuflyma, Yusimry, and unbranded adalimumab generic</w:t>
      </w:r>
      <w:r>
        <w:t>s, has the member had a trial with Humira?</w:t>
      </w:r>
    </w:p>
    <w:p w14:paraId="57B0656B" w14:textId="77777777" w:rsidR="007165E2" w:rsidRDefault="007165E2" w:rsidP="007165E2">
      <w:pPr>
        <w:pStyle w:val="ListParagraph"/>
        <w:spacing w:after="0"/>
        <w:ind w:right="-162"/>
      </w:pPr>
      <w:r w:rsidRPr="00EA7E99">
        <w:rPr>
          <w:rFonts w:cs="Arial"/>
        </w:rPr>
        <w:fldChar w:fldCharType="begin">
          <w:ffData>
            <w:name w:val="Check1"/>
            <w:enabled/>
            <w:calcOnExit w:val="0"/>
            <w:checkBox>
              <w:sizeAuto/>
              <w:default w:val="0"/>
            </w:checkBox>
          </w:ffData>
        </w:fldChar>
      </w:r>
      <w:r w:rsidRPr="00EA7E99">
        <w:rPr>
          <w:rFonts w:cs="Arial"/>
        </w:rPr>
        <w:instrText xml:space="preserve"> FORMCHECKBOX </w:instrText>
      </w:r>
      <w:r w:rsidRPr="00EA7E99">
        <w:rPr>
          <w:rFonts w:cs="Arial"/>
        </w:rPr>
      </w:r>
      <w:r w:rsidRPr="00EA7E99">
        <w:rPr>
          <w:rFonts w:cs="Arial"/>
        </w:rPr>
        <w:fldChar w:fldCharType="separate"/>
      </w:r>
      <w:r w:rsidRPr="00EA7E99">
        <w:rPr>
          <w:rFonts w:cs="Arial"/>
        </w:rPr>
        <w:fldChar w:fldCharType="end"/>
      </w:r>
      <w:r w:rsidRPr="00EA7E99">
        <w:rPr>
          <w:rFonts w:cs="Arial"/>
        </w:rPr>
        <w:t xml:space="preserve"> Yes. </w:t>
      </w:r>
      <w:r>
        <w:rPr>
          <w:rFonts w:cs="Arial"/>
        </w:rPr>
        <w:t>P</w:t>
      </w:r>
      <w:r>
        <w:t>lease attach m</w:t>
      </w:r>
      <w:r w:rsidRPr="00A26A57">
        <w:t>edical records documenting an inadequate response or adverse reaction to Humir</w:t>
      </w:r>
      <w:r>
        <w:t>a.</w:t>
      </w:r>
    </w:p>
    <w:p w14:paraId="6D8A132F" w14:textId="0B36FDB9" w:rsidR="007165E2" w:rsidRDefault="007165E2" w:rsidP="007165E2">
      <w:pPr>
        <w:pStyle w:val="ListParagraph"/>
        <w:spacing w:after="0"/>
        <w:ind w:right="-162"/>
      </w:pPr>
      <w:r w:rsidRPr="007165E2">
        <w:rPr>
          <w:rFonts w:cs="Arial"/>
        </w:rPr>
        <w:fldChar w:fldCharType="begin">
          <w:ffData>
            <w:name w:val="Check1"/>
            <w:enabled/>
            <w:calcOnExit w:val="0"/>
            <w:checkBox>
              <w:sizeAuto/>
              <w:default w:val="0"/>
            </w:checkBox>
          </w:ffData>
        </w:fldChar>
      </w:r>
      <w:r w:rsidRPr="007165E2">
        <w:rPr>
          <w:rFonts w:cs="Arial"/>
        </w:rPr>
        <w:instrText xml:space="preserve"> FORMCHECKBOX </w:instrText>
      </w:r>
      <w:r w:rsidRPr="007165E2">
        <w:rPr>
          <w:rFonts w:cs="Arial"/>
        </w:rPr>
      </w:r>
      <w:r w:rsidRPr="007165E2">
        <w:rPr>
          <w:rFonts w:cs="Arial"/>
        </w:rPr>
        <w:fldChar w:fldCharType="separate"/>
      </w:r>
      <w:r w:rsidRPr="007165E2">
        <w:rPr>
          <w:rFonts w:cs="Arial"/>
        </w:rPr>
        <w:fldChar w:fldCharType="end"/>
      </w:r>
      <w:r w:rsidRPr="007165E2">
        <w:rPr>
          <w:rFonts w:cs="Arial"/>
        </w:rPr>
        <w:t xml:space="preserve"> </w:t>
      </w:r>
      <w:r w:rsidRPr="005E4004">
        <w:t xml:space="preserve">No. </w:t>
      </w:r>
      <w:r>
        <w:t>Please document c</w:t>
      </w:r>
      <w:r w:rsidRPr="00A26A57">
        <w:t>linical rationale for use of the requested agent instead of Humira</w:t>
      </w:r>
      <w:r>
        <w:t>.</w:t>
      </w:r>
    </w:p>
    <w:p w14:paraId="00CF9BFD" w14:textId="05149E34" w:rsidR="007165E2" w:rsidRDefault="00B173AF" w:rsidP="00105D80">
      <w:pPr>
        <w:pStyle w:val="ListParagraph"/>
        <w:spacing w:after="0"/>
        <w:ind w:right="-162"/>
      </w:pPr>
      <w:r>
        <w:rPr>
          <w:rFonts w:cs="Arial"/>
        </w:rPr>
        <w:pict w14:anchorId="7AA0B21A">
          <v:shape id="_x0000_i1054" type="#_x0000_t75" style="width:516.25pt;height:18.35pt">
            <v:imagedata r:id="rId47" o:title=""/>
          </v:shape>
        </w:pict>
      </w:r>
    </w:p>
    <w:p w14:paraId="5840D648" w14:textId="2E64D69D" w:rsidR="00EB5E0B" w:rsidRDefault="00EB5E0B" w:rsidP="00105D80">
      <w:pPr>
        <w:pStyle w:val="ListParagraph"/>
        <w:numPr>
          <w:ilvl w:val="0"/>
          <w:numId w:val="16"/>
        </w:numPr>
        <w:spacing w:after="0"/>
        <w:ind w:left="619"/>
      </w:pPr>
      <w:r w:rsidRPr="00EB5E0B">
        <w:t>For Actemra, please provide clinical rationale for use instead of Tyenne.</w:t>
      </w:r>
      <w:r>
        <w:t xml:space="preserve"> </w:t>
      </w:r>
    </w:p>
    <w:p w14:paraId="37FBEC46" w14:textId="60B16EB2" w:rsidR="00EB5E0B" w:rsidRDefault="00B173AF" w:rsidP="00105D80">
      <w:pPr>
        <w:pStyle w:val="ListParagraph"/>
        <w:spacing w:after="0"/>
        <w:ind w:left="677"/>
        <w:rPr>
          <w:rFonts w:cs="Arial"/>
        </w:rPr>
      </w:pPr>
      <w:r>
        <w:rPr>
          <w:rFonts w:cs="Arial"/>
        </w:rPr>
        <w:pict w14:anchorId="0FAFC4F0">
          <v:shape id="_x0000_i1055" type="#_x0000_t75" style="width:520.3pt;height:18.35pt">
            <v:imagedata r:id="rId46" o:title=""/>
          </v:shape>
        </w:pict>
      </w:r>
    </w:p>
    <w:p w14:paraId="0F746089" w14:textId="474EDFA4" w:rsidR="00F63147" w:rsidRDefault="00F63147" w:rsidP="009843E5">
      <w:pPr>
        <w:tabs>
          <w:tab w:val="left" w:pos="10080"/>
        </w:tabs>
        <w:spacing w:before="360" w:after="240"/>
      </w:pPr>
      <w:r w:rsidRPr="00DE12B4">
        <w:rPr>
          <w:rFonts w:cs="Arial"/>
        </w:rPr>
        <w:tab/>
        <w:t>over</w:t>
      </w:r>
    </w:p>
    <w:p w14:paraId="6A782212" w14:textId="5DF3423C" w:rsidR="00712CC2" w:rsidRDefault="00F87E86" w:rsidP="00105D80">
      <w:pPr>
        <w:pStyle w:val="ListParagraph"/>
        <w:numPr>
          <w:ilvl w:val="0"/>
          <w:numId w:val="16"/>
        </w:numPr>
        <w:spacing w:after="0"/>
        <w:ind w:left="619"/>
      </w:pPr>
      <w:r w:rsidRPr="00F87E86">
        <w:lastRenderedPageBreak/>
        <w:t>For Cimzia vial, please provide clinical rationale for use instead of Cimzia prefilled syringe.</w:t>
      </w:r>
    </w:p>
    <w:p w14:paraId="4B26E4E5" w14:textId="5CA349ED" w:rsidR="00F87E86" w:rsidRDefault="00B173AF" w:rsidP="00105D80">
      <w:pPr>
        <w:pStyle w:val="ListParagraph"/>
        <w:spacing w:after="0"/>
        <w:ind w:left="677"/>
      </w:pPr>
      <w:r>
        <w:pict w14:anchorId="6E95F488">
          <v:shape id="_x0000_i1056" type="#_x0000_t75" style="width:518.95pt;height:18.35pt">
            <v:imagedata r:id="rId48" o:title=""/>
          </v:shape>
        </w:pict>
      </w:r>
    </w:p>
    <w:p w14:paraId="701C26A6" w14:textId="5FF74750" w:rsidR="00F87E86" w:rsidRPr="00DE12B4" w:rsidRDefault="00F87E86" w:rsidP="007165E2">
      <w:pPr>
        <w:pStyle w:val="ListParagraph"/>
        <w:numPr>
          <w:ilvl w:val="0"/>
          <w:numId w:val="16"/>
        </w:numPr>
        <w:spacing w:after="0"/>
        <w:ind w:left="619"/>
      </w:pPr>
      <w:r w:rsidRPr="00105D80">
        <w:rPr>
          <w:rFonts w:cs="Arial"/>
        </w:rPr>
        <w:t>For Cimzia, all infliximab products, Simponi, and Simponi Aria, please provide clinical rationale for use instead of Enbrel and Humira, if applicable</w:t>
      </w:r>
      <w:r w:rsidR="0020276D">
        <w:rPr>
          <w:rFonts w:cs="Arial"/>
        </w:rPr>
        <w:t>.</w:t>
      </w:r>
      <w:r>
        <w:rPr>
          <w:rFonts w:cs="Arial"/>
        </w:rPr>
        <w:t xml:space="preserve"> </w:t>
      </w:r>
      <w:r w:rsidR="0020276D" w:rsidRPr="0020276D">
        <w:rPr>
          <w:rFonts w:cs="Arial"/>
        </w:rPr>
        <w:t>For requests for all infliximab products</w:t>
      </w:r>
      <w:r w:rsidR="00B30B7B">
        <w:rPr>
          <w:rFonts w:cs="Arial"/>
        </w:rPr>
        <w:t xml:space="preserve"> and Simponi</w:t>
      </w:r>
      <w:r w:rsidR="0020276D" w:rsidRPr="0020276D">
        <w:rPr>
          <w:rFonts w:cs="Arial"/>
        </w:rPr>
        <w:t xml:space="preserve"> for a diagnosis of UC, a trial with Humira is not required.</w:t>
      </w:r>
      <w:r w:rsidR="0020276D">
        <w:rPr>
          <w:rFonts w:cs="Arial"/>
        </w:rPr>
        <w:t xml:space="preserve"> </w:t>
      </w:r>
      <w:r w:rsidR="00B173AF">
        <w:rPr>
          <w:rFonts w:cs="Arial"/>
        </w:rPr>
        <w:pict w14:anchorId="4393B899">
          <v:shape id="_x0000_i1057" type="#_x0000_t75" style="width:267.6pt;height:18.35pt">
            <v:imagedata r:id="rId49" o:title=""/>
          </v:shape>
        </w:pict>
      </w:r>
    </w:p>
    <w:p w14:paraId="54DE0C42" w14:textId="764F7BD6" w:rsidR="00503330" w:rsidRPr="0020276D" w:rsidRDefault="00503330" w:rsidP="00105D80">
      <w:pPr>
        <w:pStyle w:val="ListParagraph"/>
        <w:numPr>
          <w:ilvl w:val="0"/>
          <w:numId w:val="16"/>
        </w:numPr>
        <w:spacing w:after="0"/>
        <w:ind w:left="619"/>
      </w:pPr>
      <w:r w:rsidRPr="00503330">
        <w:t xml:space="preserve">For Inflectra, Remicade, </w:t>
      </w:r>
      <w:r w:rsidR="00A8426A">
        <w:t>and</w:t>
      </w:r>
      <w:r w:rsidRPr="00503330">
        <w:t xml:space="preserve"> Renflexis, please provide clinical rationale for use instead of unbranded infliximab and Avsola.</w:t>
      </w:r>
      <w:r>
        <w:t xml:space="preserve"> </w:t>
      </w:r>
      <w:r w:rsidR="00B173AF">
        <w:rPr>
          <w:rFonts w:cs="Arial"/>
        </w:rPr>
        <w:pict w14:anchorId="343415AF">
          <v:shape id="_x0000_i1058" type="#_x0000_t75" style="width:410.95pt;height:18.35pt">
            <v:imagedata r:id="rId50" o:title=""/>
          </v:shape>
        </w:pict>
      </w:r>
    </w:p>
    <w:p w14:paraId="67211AA9" w14:textId="45CC2884" w:rsidR="00EE6DDA" w:rsidRDefault="00EE6DDA" w:rsidP="007165E2">
      <w:pPr>
        <w:pStyle w:val="ListParagraph"/>
        <w:numPr>
          <w:ilvl w:val="0"/>
          <w:numId w:val="16"/>
        </w:numPr>
        <w:spacing w:after="0"/>
        <w:ind w:left="619"/>
      </w:pPr>
      <w:r w:rsidRPr="00830752">
        <w:t xml:space="preserve">For Olumiant, Rinvoq, </w:t>
      </w:r>
      <w:r w:rsidR="00A8426A">
        <w:t>and</w:t>
      </w:r>
      <w:r w:rsidRPr="00830752">
        <w:t xml:space="preserve"> Rinvoq LQ, please document a trial with Xeljanz or Xeljanz XR, or provide</w:t>
      </w:r>
      <w:r w:rsidR="00A8426A">
        <w:t xml:space="preserve"> </w:t>
      </w:r>
      <w:r w:rsidRPr="00830752">
        <w:t>clinical rationale for use of the requested agent instead of both Xeljanz and Xeljanz XR, if applicable</w:t>
      </w:r>
      <w:r>
        <w:t>.</w:t>
      </w:r>
    </w:p>
    <w:p w14:paraId="1D6BCBB5" w14:textId="1EA537C4" w:rsidR="00EE6DDA" w:rsidRDefault="00B173AF" w:rsidP="00105D80">
      <w:pPr>
        <w:pStyle w:val="ListParagraph"/>
        <w:spacing w:after="0"/>
        <w:ind w:left="619"/>
      </w:pPr>
      <w:r>
        <w:rPr>
          <w:rFonts w:cs="Arial"/>
        </w:rPr>
        <w:pict w14:anchorId="2BD1F05F">
          <v:shape id="_x0000_i1059" type="#_x0000_t75" style="width:518.25pt;height:18.35pt">
            <v:imagedata r:id="rId51" o:title=""/>
          </v:shape>
        </w:pict>
      </w:r>
    </w:p>
    <w:p w14:paraId="6803019E" w14:textId="3BE41292" w:rsidR="00EE6DDA" w:rsidRPr="00EE6DDA" w:rsidRDefault="00EE6DDA" w:rsidP="007165E2">
      <w:pPr>
        <w:pStyle w:val="ListParagraph"/>
        <w:numPr>
          <w:ilvl w:val="0"/>
          <w:numId w:val="16"/>
        </w:numPr>
        <w:spacing w:after="0"/>
        <w:ind w:left="619"/>
      </w:pPr>
      <w:r>
        <w:rPr>
          <w:rFonts w:cs="Arial"/>
        </w:rPr>
        <w:t xml:space="preserve">For Omvoh </w:t>
      </w:r>
      <w:r w:rsidRPr="00EB5E0B">
        <w:rPr>
          <w:rFonts w:cs="Arial"/>
        </w:rPr>
        <w:t>100 mg/mL pen and syringe</w:t>
      </w:r>
      <w:r>
        <w:rPr>
          <w:rFonts w:cs="Arial"/>
        </w:rPr>
        <w:t xml:space="preserve"> for Crohn’s disease</w:t>
      </w:r>
      <w:r w:rsidRPr="00EB5E0B">
        <w:rPr>
          <w:rFonts w:cs="Arial"/>
        </w:rPr>
        <w:t>,</w:t>
      </w:r>
      <w:r>
        <w:rPr>
          <w:rFonts w:cs="Arial"/>
        </w:rPr>
        <w:t xml:space="preserve"> please provide</w:t>
      </w:r>
      <w:r w:rsidRPr="00EB5E0B">
        <w:rPr>
          <w:rFonts w:cs="Arial"/>
        </w:rPr>
        <w:t xml:space="preserve"> clinical rationale for use of the requested formulation instead of the 300 mg dose pack</w:t>
      </w:r>
      <w:r>
        <w:rPr>
          <w:rFonts w:cs="Arial"/>
        </w:rPr>
        <w:t>. For Omvoh 300</w:t>
      </w:r>
      <w:r w:rsidRPr="00EB5E0B">
        <w:rPr>
          <w:rFonts w:cs="Arial"/>
        </w:rPr>
        <w:t xml:space="preserve"> mg</w:t>
      </w:r>
      <w:r>
        <w:rPr>
          <w:rFonts w:cs="Arial"/>
        </w:rPr>
        <w:t xml:space="preserve"> dose pack for ulcerative colitis</w:t>
      </w:r>
      <w:r w:rsidRPr="00EB5E0B">
        <w:rPr>
          <w:rFonts w:cs="Arial"/>
        </w:rPr>
        <w:t>,</w:t>
      </w:r>
      <w:r>
        <w:rPr>
          <w:rFonts w:cs="Arial"/>
        </w:rPr>
        <w:t xml:space="preserve"> please provide</w:t>
      </w:r>
      <w:r w:rsidRPr="00EB5E0B">
        <w:rPr>
          <w:rFonts w:cs="Arial"/>
        </w:rPr>
        <w:t xml:space="preserve"> clinical rationale for use of the requested formulation instead of the 100 mg/mL pen and syringe</w:t>
      </w:r>
      <w:r>
        <w:rPr>
          <w:rFonts w:cs="Arial"/>
        </w:rPr>
        <w:t>.</w:t>
      </w:r>
    </w:p>
    <w:p w14:paraId="720BF87B" w14:textId="0B71DD78" w:rsidR="00EE6DDA" w:rsidRDefault="00B173AF" w:rsidP="00105D80">
      <w:pPr>
        <w:pStyle w:val="ListParagraph"/>
        <w:spacing w:after="0"/>
        <w:ind w:left="619"/>
      </w:pPr>
      <w:r>
        <w:rPr>
          <w:rFonts w:cs="Arial"/>
        </w:rPr>
        <w:pict w14:anchorId="0D4E3F4B">
          <v:shape id="_x0000_i1060" type="#_x0000_t75" style="width:518.25pt;height:18.35pt">
            <v:imagedata r:id="rId51" o:title=""/>
          </v:shape>
        </w:pict>
      </w:r>
    </w:p>
    <w:p w14:paraId="7FF835E9" w14:textId="77777777" w:rsidR="00EE6DDA" w:rsidRDefault="00EE6DDA" w:rsidP="00EE6DDA">
      <w:pPr>
        <w:pStyle w:val="ListParagraph"/>
        <w:numPr>
          <w:ilvl w:val="0"/>
          <w:numId w:val="16"/>
        </w:numPr>
        <w:spacing w:after="0"/>
        <w:ind w:left="619"/>
      </w:pPr>
      <w:r>
        <w:t>F</w:t>
      </w:r>
      <w:r w:rsidRPr="00B11BCD">
        <w:t>or Otulfi, Pyzchiva, Selarsdi, Steqeyma, Yesintek, and unbranded ustekinumab generic</w:t>
      </w:r>
      <w:r>
        <w:t>s, has the member had a trial with Stelara?</w:t>
      </w:r>
    </w:p>
    <w:p w14:paraId="03E39C1C" w14:textId="77777777" w:rsidR="00EE6DDA" w:rsidRDefault="00EE6DDA" w:rsidP="00EE6DDA">
      <w:pPr>
        <w:pStyle w:val="ListParagraph"/>
        <w:spacing w:after="0"/>
        <w:ind w:left="677" w:right="-162"/>
      </w:pPr>
      <w:r w:rsidRPr="00EA7E99">
        <w:rPr>
          <w:rFonts w:cs="Arial"/>
        </w:rPr>
        <w:fldChar w:fldCharType="begin">
          <w:ffData>
            <w:name w:val="Check1"/>
            <w:enabled/>
            <w:calcOnExit w:val="0"/>
            <w:checkBox>
              <w:sizeAuto/>
              <w:default w:val="0"/>
            </w:checkBox>
          </w:ffData>
        </w:fldChar>
      </w:r>
      <w:r w:rsidRPr="00EA7E99">
        <w:rPr>
          <w:rFonts w:cs="Arial"/>
        </w:rPr>
        <w:instrText xml:space="preserve"> FORMCHECKBOX </w:instrText>
      </w:r>
      <w:r w:rsidRPr="00EA7E99">
        <w:rPr>
          <w:rFonts w:cs="Arial"/>
        </w:rPr>
      </w:r>
      <w:r w:rsidRPr="00EA7E99">
        <w:rPr>
          <w:rFonts w:cs="Arial"/>
        </w:rPr>
        <w:fldChar w:fldCharType="separate"/>
      </w:r>
      <w:r w:rsidRPr="00EA7E99">
        <w:rPr>
          <w:rFonts w:cs="Arial"/>
        </w:rPr>
        <w:fldChar w:fldCharType="end"/>
      </w:r>
      <w:r w:rsidRPr="00EA7E99">
        <w:rPr>
          <w:rFonts w:cs="Arial"/>
        </w:rPr>
        <w:t xml:space="preserve"> Yes. </w:t>
      </w:r>
      <w:r>
        <w:rPr>
          <w:rFonts w:cs="Arial"/>
        </w:rPr>
        <w:t>P</w:t>
      </w:r>
      <w:r>
        <w:t>lease attach m</w:t>
      </w:r>
      <w:r w:rsidRPr="00A26A57">
        <w:t xml:space="preserve">edical records documenting an inadequate response or adverse reaction to </w:t>
      </w:r>
      <w:r>
        <w:t>Stelara.</w:t>
      </w:r>
    </w:p>
    <w:p w14:paraId="565297B0" w14:textId="758B8113" w:rsidR="00EE6DDA" w:rsidRDefault="00EE6DDA" w:rsidP="00EE6DDA">
      <w:pPr>
        <w:pStyle w:val="ListParagraph"/>
        <w:spacing w:after="0"/>
        <w:ind w:left="677" w:right="-162"/>
      </w:pPr>
      <w:r w:rsidRPr="00EE6DDA">
        <w:rPr>
          <w:rFonts w:cs="Arial"/>
        </w:rPr>
        <w:fldChar w:fldCharType="begin">
          <w:ffData>
            <w:name w:val="Check1"/>
            <w:enabled/>
            <w:calcOnExit w:val="0"/>
            <w:checkBox>
              <w:sizeAuto/>
              <w:default w:val="0"/>
            </w:checkBox>
          </w:ffData>
        </w:fldChar>
      </w:r>
      <w:r w:rsidRPr="00EE6DDA">
        <w:rPr>
          <w:rFonts w:cs="Arial"/>
        </w:rPr>
        <w:instrText xml:space="preserve"> FORMCHECKBOX </w:instrText>
      </w:r>
      <w:r w:rsidRPr="00EE6DDA">
        <w:rPr>
          <w:rFonts w:cs="Arial"/>
        </w:rPr>
      </w:r>
      <w:r w:rsidRPr="00EE6DDA">
        <w:rPr>
          <w:rFonts w:cs="Arial"/>
        </w:rPr>
        <w:fldChar w:fldCharType="separate"/>
      </w:r>
      <w:r w:rsidRPr="00EE6DDA">
        <w:rPr>
          <w:rFonts w:cs="Arial"/>
        </w:rPr>
        <w:fldChar w:fldCharType="end"/>
      </w:r>
      <w:r w:rsidRPr="00EE6DDA">
        <w:rPr>
          <w:rFonts w:cs="Arial"/>
        </w:rPr>
        <w:t xml:space="preserve"> </w:t>
      </w:r>
      <w:r w:rsidRPr="005E4004">
        <w:t xml:space="preserve">No. </w:t>
      </w:r>
      <w:r>
        <w:t>Please document c</w:t>
      </w:r>
      <w:r w:rsidRPr="00A26A57">
        <w:t xml:space="preserve">linical rationale for use of the requested agent instead of </w:t>
      </w:r>
      <w:r>
        <w:t>Stelara.</w:t>
      </w:r>
    </w:p>
    <w:p w14:paraId="5AC8CB8C" w14:textId="46D3D1F8" w:rsidR="00EE6DDA" w:rsidRDefault="00B173AF" w:rsidP="00105D80">
      <w:pPr>
        <w:pStyle w:val="ListParagraph"/>
        <w:spacing w:after="0"/>
        <w:ind w:left="677" w:right="-162"/>
      </w:pPr>
      <w:r>
        <w:rPr>
          <w:rFonts w:cs="Arial"/>
        </w:rPr>
        <w:pict w14:anchorId="57F9FE92">
          <v:shape id="_x0000_i1061" type="#_x0000_t75" style="width:516.25pt;height:18.35pt">
            <v:imagedata r:id="rId52" o:title=""/>
          </v:shape>
        </w:pict>
      </w:r>
    </w:p>
    <w:p w14:paraId="7092836A" w14:textId="3E1FD6C3" w:rsidR="00461FF0" w:rsidRPr="00461FF0" w:rsidRDefault="00461FF0" w:rsidP="00105D80">
      <w:pPr>
        <w:pStyle w:val="ListParagraph"/>
        <w:numPr>
          <w:ilvl w:val="0"/>
          <w:numId w:val="16"/>
        </w:numPr>
        <w:spacing w:after="0"/>
        <w:ind w:left="619"/>
      </w:pPr>
      <w:r w:rsidRPr="00503330">
        <w:t xml:space="preserve">For </w:t>
      </w:r>
      <w:r>
        <w:t>Rinvoq LQ</w:t>
      </w:r>
      <w:r w:rsidRPr="00503330">
        <w:t xml:space="preserve">, please provide </w:t>
      </w:r>
      <w:r>
        <w:t>medical necessity</w:t>
      </w:r>
      <w:r w:rsidRPr="00503330">
        <w:t xml:space="preserve"> for </w:t>
      </w:r>
      <w:r>
        <w:t>use of the oral solution formulation</w:t>
      </w:r>
      <w:r w:rsidRPr="00503330">
        <w:t>.</w:t>
      </w:r>
      <w:r>
        <w:t xml:space="preserve"> </w:t>
      </w:r>
      <w:r w:rsidR="00B173AF">
        <w:rPr>
          <w:rFonts w:cs="Arial"/>
        </w:rPr>
        <w:pict w14:anchorId="460F83AA">
          <v:shape id="_x0000_i1062" type="#_x0000_t75" style="width:516.9pt;height:18.35pt">
            <v:imagedata r:id="rId53" o:title=""/>
          </v:shape>
        </w:pict>
      </w:r>
    </w:p>
    <w:p w14:paraId="3A6679AC" w14:textId="60699D90" w:rsidR="0020276D" w:rsidRPr="00105D80" w:rsidRDefault="0020276D" w:rsidP="00105D80">
      <w:pPr>
        <w:pStyle w:val="ListParagraph"/>
        <w:numPr>
          <w:ilvl w:val="0"/>
          <w:numId w:val="16"/>
        </w:numPr>
        <w:spacing w:after="0"/>
        <w:ind w:left="619"/>
        <w:contextualSpacing w:val="0"/>
      </w:pPr>
      <w:r w:rsidRPr="0020276D">
        <w:rPr>
          <w:rFonts w:cs="Arial"/>
        </w:rPr>
        <w:t xml:space="preserve">For Zymfentra, </w:t>
      </w:r>
      <w:r>
        <w:t>p</w:t>
      </w:r>
      <w:r w:rsidRPr="00105D80">
        <w:t xml:space="preserve">lease document the medical necessity for the subcutaneous formulation instead of an intravenous infliximab formulation. </w:t>
      </w:r>
      <w:r w:rsidR="00B173AF">
        <w:rPr>
          <w:rFonts w:cs="Arial"/>
        </w:rPr>
        <w:pict w14:anchorId="651C0994">
          <v:shape id="_x0000_i1063" type="#_x0000_t75" style="width:351.15pt;height:18.35pt">
            <v:imagedata r:id="rId54" o:title=""/>
          </v:shape>
        </w:pict>
      </w:r>
    </w:p>
    <w:p w14:paraId="733BAB5E" w14:textId="77777777" w:rsidR="0020276D" w:rsidRDefault="0020276D" w:rsidP="00105D80">
      <w:pPr>
        <w:pStyle w:val="ListParagraph"/>
        <w:spacing w:after="0"/>
        <w:ind w:left="630"/>
        <w:contextualSpacing w:val="0"/>
      </w:pPr>
      <w:r w:rsidRPr="00105D80">
        <w:t xml:space="preserve">Is the member currently stable on an infliximab product? </w:t>
      </w:r>
      <w:r w:rsidRPr="00C57664">
        <w:rPr>
          <w:rFonts w:cs="Arial"/>
        </w:rPr>
        <w:fldChar w:fldCharType="begin">
          <w:ffData>
            <w:name w:val="Check1"/>
            <w:enabled/>
            <w:calcOnExit w:val="0"/>
            <w:checkBox>
              <w:sizeAuto/>
              <w:default w:val="0"/>
            </w:checkBox>
          </w:ffData>
        </w:fldChar>
      </w:r>
      <w:r w:rsidRPr="00C57664">
        <w:rPr>
          <w:rFonts w:cs="Arial"/>
        </w:rPr>
        <w:instrText xml:space="preserve"> FORMCHECKBOX </w:instrText>
      </w:r>
      <w:r w:rsidRPr="00C57664">
        <w:rPr>
          <w:rFonts w:cs="Arial"/>
        </w:rPr>
      </w:r>
      <w:r w:rsidRPr="00C57664">
        <w:rPr>
          <w:rFonts w:cs="Arial"/>
        </w:rPr>
        <w:fldChar w:fldCharType="separate"/>
      </w:r>
      <w:r w:rsidRPr="00C57664">
        <w:rPr>
          <w:rFonts w:cs="Arial"/>
        </w:rPr>
        <w:fldChar w:fldCharType="end"/>
      </w:r>
      <w:r w:rsidRPr="00C57664">
        <w:rPr>
          <w:rFonts w:cs="Arial"/>
        </w:rPr>
        <w:t xml:space="preserve"> Yes</w:t>
      </w:r>
      <w:r>
        <w:rPr>
          <w:rFonts w:cs="Arial"/>
        </w:rPr>
        <w:t xml:space="preserve">  </w:t>
      </w:r>
      <w:r w:rsidRPr="000A1B1C">
        <w:rPr>
          <w:rFonts w:cs="Arial"/>
        </w:rPr>
        <w:fldChar w:fldCharType="begin">
          <w:ffData>
            <w:name w:val="Check1"/>
            <w:enabled/>
            <w:calcOnExit w:val="0"/>
            <w:checkBox>
              <w:sizeAuto/>
              <w:default w:val="0"/>
            </w:checkBox>
          </w:ffData>
        </w:fldChar>
      </w:r>
      <w:r w:rsidRPr="000A1B1C">
        <w:rPr>
          <w:rFonts w:cs="Arial"/>
        </w:rPr>
        <w:instrText xml:space="preserve"> FORMCHECKBOX </w:instrText>
      </w:r>
      <w:r w:rsidRPr="000A1B1C">
        <w:rPr>
          <w:rFonts w:cs="Arial"/>
        </w:rPr>
      </w:r>
      <w:r w:rsidRPr="000A1B1C">
        <w:rPr>
          <w:rFonts w:cs="Arial"/>
        </w:rPr>
        <w:fldChar w:fldCharType="separate"/>
      </w:r>
      <w:r w:rsidRPr="000A1B1C">
        <w:rPr>
          <w:rFonts w:cs="Arial"/>
        </w:rPr>
        <w:fldChar w:fldCharType="end"/>
      </w:r>
      <w:r w:rsidRPr="000A1B1C">
        <w:rPr>
          <w:rFonts w:cs="Arial"/>
        </w:rPr>
        <w:t xml:space="preserve"> </w:t>
      </w:r>
      <w:r w:rsidRPr="000A1B1C">
        <w:t>N</w:t>
      </w:r>
      <w:r>
        <w:t xml:space="preserve">o </w:t>
      </w:r>
    </w:p>
    <w:p w14:paraId="2F9E3C0B" w14:textId="43B7A404" w:rsidR="00036DBB" w:rsidRDefault="0020276D" w:rsidP="00105D80">
      <w:pPr>
        <w:pStyle w:val="ListParagraph"/>
        <w:spacing w:after="0"/>
        <w:ind w:left="630"/>
        <w:contextualSpacing w:val="0"/>
      </w:pPr>
      <w:r w:rsidRPr="0020276D">
        <w:rPr>
          <w:rFonts w:cs="Arial"/>
        </w:rPr>
        <w:t xml:space="preserve">If yes, </w:t>
      </w:r>
      <w:r w:rsidRPr="00105D80">
        <w:t>provide start date.</w:t>
      </w:r>
      <w:r>
        <w:t xml:space="preserve"> If no, explain why not.</w:t>
      </w:r>
      <w:r w:rsidRPr="00105D80">
        <w:t xml:space="preserve"> </w:t>
      </w:r>
      <w:r w:rsidR="00B173AF">
        <w:rPr>
          <w:rFonts w:cs="Arial"/>
        </w:rPr>
        <w:pict w14:anchorId="7A7DBAB7">
          <v:shape id="_x0000_i1064" type="#_x0000_t75" style="width:285.95pt;height:18.35pt">
            <v:imagedata r:id="rId55" o:title=""/>
          </v:shape>
        </w:pict>
      </w:r>
    </w:p>
    <w:p w14:paraId="2D9E42C2" w14:textId="24610429" w:rsidR="00E6304A" w:rsidRPr="0015497B" w:rsidRDefault="00B173AF" w:rsidP="002209CB">
      <w:pPr>
        <w:pStyle w:val="ListParagraph"/>
        <w:tabs>
          <w:tab w:val="left" w:pos="10980"/>
        </w:tabs>
        <w:spacing w:after="0"/>
        <w:ind w:left="634" w:right="-720" w:hanging="720"/>
        <w:rPr>
          <w:rFonts w:cs="Arial"/>
          <w:b/>
        </w:rPr>
      </w:pPr>
      <w:r>
        <w:rPr>
          <w:rFonts w:cs="Arial"/>
        </w:rPr>
        <w:pict w14:anchorId="08FCE7A8">
          <v:rect id="_x0000_i1065" style="width:513.2pt;height:3.15pt" o:hrpct="990" o:hralign="center" o:hrstd="t" o:hrnoshade="t" o:hr="t" fillcolor="#a5a5a5" stroked="f"/>
        </w:pict>
      </w:r>
    </w:p>
    <w:p w14:paraId="07FF6DBF" w14:textId="2B903FC8" w:rsidR="00DC24D4" w:rsidRPr="00105D80" w:rsidRDefault="00DC24D4" w:rsidP="00DC24D4">
      <w:pPr>
        <w:pStyle w:val="Heading1"/>
        <w:ind w:left="1440" w:hanging="1440"/>
      </w:pPr>
      <w:r w:rsidRPr="00105D80">
        <w:t xml:space="preserve">Section </w:t>
      </w:r>
      <w:r w:rsidR="0015497B" w:rsidRPr="00105D80">
        <w:t>II.</w:t>
      </w:r>
      <w:r w:rsidRPr="00105D80">
        <w:tab/>
        <w:t>Please also complete for treatment of RA with Actemra, any adalimumab product, Avsola, Cimzia, Enbrel, Inflectra, unbranded infliximab, Kevzara, Kineret, Olumiant, Orencia, Remicade, Renflexis, Rinvoq, Simponi, Simponi Aria, Tofidence, Tyenne, Xeljanz, or Xeljanz XR.</w:t>
      </w:r>
    </w:p>
    <w:p w14:paraId="4C75946F" w14:textId="1B8B3DC1" w:rsidR="00DC24D4" w:rsidRPr="0015497B" w:rsidRDefault="00570FFD" w:rsidP="00DC24D4">
      <w:pPr>
        <w:pStyle w:val="ListParagraph"/>
        <w:spacing w:after="0"/>
        <w:ind w:left="270"/>
        <w:rPr>
          <w:rFonts w:cs="Arial"/>
        </w:rPr>
      </w:pPr>
      <w:r w:rsidRPr="00105D80">
        <w:rPr>
          <w:rFonts w:cs="Arial"/>
        </w:rPr>
        <w:t>For Olumiant</w:t>
      </w:r>
      <w:r w:rsidR="00830752" w:rsidRPr="00105D80">
        <w:rPr>
          <w:rFonts w:cs="Arial"/>
        </w:rPr>
        <w:t xml:space="preserve">, </w:t>
      </w:r>
      <w:r w:rsidRPr="00105D80">
        <w:rPr>
          <w:rFonts w:cs="Arial"/>
        </w:rPr>
        <w:t>Rinvoq</w:t>
      </w:r>
      <w:r w:rsidR="00830752" w:rsidRPr="00105D80">
        <w:rPr>
          <w:rFonts w:cs="Arial"/>
        </w:rPr>
        <w:t xml:space="preserve">, Xeljanz, and Xeljanz XR </w:t>
      </w:r>
      <w:r w:rsidRPr="00105D80">
        <w:rPr>
          <w:rFonts w:cs="Arial"/>
        </w:rPr>
        <w:t xml:space="preserve">requests, only question 3 is required. </w:t>
      </w:r>
      <w:r w:rsidR="00DC24D4" w:rsidRPr="00105D80">
        <w:rPr>
          <w:rFonts w:cs="Arial"/>
        </w:rPr>
        <w:t xml:space="preserve">For all other requests, please complete questions 1 </w:t>
      </w:r>
      <w:r w:rsidRPr="00105D80">
        <w:rPr>
          <w:rFonts w:cs="Arial"/>
        </w:rPr>
        <w:t>and 2</w:t>
      </w:r>
      <w:r w:rsidR="00DC24D4" w:rsidRPr="00105D80">
        <w:rPr>
          <w:rFonts w:cs="Arial"/>
        </w:rPr>
        <w:t>.</w:t>
      </w:r>
    </w:p>
    <w:p w14:paraId="55CC379F" w14:textId="77777777" w:rsidR="00DC24D4" w:rsidRPr="00105D80" w:rsidRDefault="00DC24D4" w:rsidP="00DC24D4">
      <w:pPr>
        <w:pStyle w:val="ListParagraph"/>
        <w:numPr>
          <w:ilvl w:val="0"/>
          <w:numId w:val="49"/>
        </w:numPr>
        <w:spacing w:after="0"/>
        <w:rPr>
          <w:rFonts w:cs="Arial"/>
        </w:rPr>
      </w:pPr>
      <w:r w:rsidRPr="00105D80">
        <w:rPr>
          <w:rFonts w:cs="Arial"/>
        </w:rPr>
        <w:t xml:space="preserve">Has the member tried </w:t>
      </w:r>
      <w:r w:rsidRPr="00105D80">
        <w:t>traditional disease-modifying antirheumatic drugs (DMARDs)?</w:t>
      </w:r>
    </w:p>
    <w:p w14:paraId="167EABAD" w14:textId="63F51E82" w:rsidR="00DC24D4" w:rsidRPr="00105D80" w:rsidRDefault="00DC24D4" w:rsidP="00DC24D4">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E871DB">
        <w:t xml:space="preserve"> </w:t>
      </w:r>
      <w:r w:rsidRPr="00105D80">
        <w:t>below.*</w:t>
      </w:r>
    </w:p>
    <w:p w14:paraId="148CC851" w14:textId="68504682" w:rsidR="00DC24D4" w:rsidRPr="00105D80" w:rsidRDefault="00DC24D4" w:rsidP="00DC24D4">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173AF">
        <w:pict w14:anchorId="1D09213B">
          <v:shape id="_x0000_i1066" type="#_x0000_t75" style="width:368.15pt;height:18.35pt">
            <v:imagedata r:id="rId56" o:title=""/>
          </v:shape>
        </w:pict>
      </w:r>
    </w:p>
    <w:p w14:paraId="77ED954D" w14:textId="7C7F3521" w:rsidR="00DC24D4" w:rsidRPr="00105D80" w:rsidRDefault="00DC24D4" w:rsidP="00DC24D4">
      <w:pPr>
        <w:pStyle w:val="ListParagraph"/>
        <w:numPr>
          <w:ilvl w:val="0"/>
          <w:numId w:val="49"/>
        </w:numPr>
        <w:spacing w:after="0"/>
        <w:rPr>
          <w:rFonts w:cs="Arial"/>
        </w:rPr>
      </w:pPr>
      <w:r w:rsidRPr="00105D80">
        <w:rPr>
          <w:rFonts w:cs="Arial"/>
        </w:rPr>
        <w:t xml:space="preserve">Has the member tried one biologic DMARD that is FDA-approved for RA? </w:t>
      </w:r>
    </w:p>
    <w:p w14:paraId="7085AEEB" w14:textId="121F6A34" w:rsidR="00DC24D4" w:rsidRPr="00105D80" w:rsidRDefault="00DC24D4" w:rsidP="00DC24D4">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r w:rsidRPr="00105D80">
        <w:t>below.*</w:t>
      </w:r>
    </w:p>
    <w:p w14:paraId="539468A1" w14:textId="3293A124" w:rsidR="00DC24D4" w:rsidRPr="00105D80" w:rsidRDefault="00DC24D4" w:rsidP="00DC24D4">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173AF">
        <w:pict w14:anchorId="753028D3">
          <v:shape id="_x0000_i1067" type="#_x0000_t75" style="width:368.15pt;height:18.35pt">
            <v:imagedata r:id="rId56" o:title=""/>
          </v:shape>
        </w:pict>
      </w:r>
    </w:p>
    <w:p w14:paraId="7F7EBAAE" w14:textId="76B16E37" w:rsidR="00DC24D4" w:rsidRPr="00105D80" w:rsidRDefault="007C5743" w:rsidP="00570FFD">
      <w:pPr>
        <w:pStyle w:val="ListParagraph"/>
        <w:numPr>
          <w:ilvl w:val="0"/>
          <w:numId w:val="49"/>
        </w:numPr>
        <w:spacing w:after="0"/>
        <w:rPr>
          <w:rFonts w:cs="Arial"/>
        </w:rPr>
      </w:pPr>
      <w:r w:rsidRPr="00105D80">
        <w:rPr>
          <w:rFonts w:cs="Arial"/>
        </w:rPr>
        <w:t>F</w:t>
      </w:r>
      <w:r w:rsidR="00DC24D4" w:rsidRPr="00105D80">
        <w:rPr>
          <w:rFonts w:cs="Arial"/>
        </w:rPr>
        <w:t xml:space="preserve">or </w:t>
      </w:r>
      <w:r w:rsidR="00830752" w:rsidRPr="00105D80">
        <w:rPr>
          <w:rFonts w:cs="Arial"/>
        </w:rPr>
        <w:t xml:space="preserve">Olumiant, </w:t>
      </w:r>
      <w:r w:rsidR="00830752" w:rsidRPr="00105D80">
        <w:t>Rinvoq,</w:t>
      </w:r>
      <w:r w:rsidR="00830752" w:rsidRPr="00105D80">
        <w:rPr>
          <w:rFonts w:cs="Arial"/>
        </w:rPr>
        <w:t xml:space="preserve"> </w:t>
      </w:r>
      <w:r w:rsidR="00DC24D4" w:rsidRPr="00105D80">
        <w:rPr>
          <w:rFonts w:cs="Arial"/>
        </w:rPr>
        <w:t>Xeljanz</w:t>
      </w:r>
      <w:r w:rsidR="00830752" w:rsidRPr="00105D80">
        <w:rPr>
          <w:rFonts w:cs="Arial"/>
        </w:rPr>
        <w:t>,</w:t>
      </w:r>
      <w:r w:rsidR="00DC24D4" w:rsidRPr="00105D80">
        <w:rPr>
          <w:rFonts w:cs="Arial"/>
        </w:rPr>
        <w:t xml:space="preserve"> </w:t>
      </w:r>
      <w:r w:rsidR="00A8426A">
        <w:rPr>
          <w:rFonts w:cs="Arial"/>
        </w:rPr>
        <w:t>and</w:t>
      </w:r>
      <w:r w:rsidR="00DC24D4" w:rsidRPr="00105D80">
        <w:rPr>
          <w:rFonts w:cs="Arial"/>
        </w:rPr>
        <w:t xml:space="preserve"> Xeljanz XR, has the member tried one anti-TNF agent that is FDA-approved for RA? </w:t>
      </w:r>
    </w:p>
    <w:p w14:paraId="3BCCAF61" w14:textId="23001B5F" w:rsidR="00DC24D4" w:rsidRPr="00105D80" w:rsidRDefault="00DC24D4" w:rsidP="00DC24D4">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r w:rsidRPr="00105D80">
        <w:t>below.*</w:t>
      </w:r>
    </w:p>
    <w:p w14:paraId="16EA4C07" w14:textId="37E49AD9" w:rsidR="00DC24D4" w:rsidRDefault="00DC24D4" w:rsidP="00570FFD">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173AF">
        <w:pict w14:anchorId="31B846DA">
          <v:shape id="_x0000_i1068" type="#_x0000_t75" style="width:368.15pt;height:18.35pt">
            <v:imagedata r:id="rId56" o:title=""/>
          </v:shape>
        </w:pict>
      </w:r>
    </w:p>
    <w:p w14:paraId="6D796E76" w14:textId="280CEB13" w:rsidR="00F63147" w:rsidRPr="00F63147" w:rsidRDefault="00F63147" w:rsidP="009843E5">
      <w:pPr>
        <w:tabs>
          <w:tab w:val="left" w:pos="10080"/>
        </w:tabs>
        <w:spacing w:before="120" w:after="240"/>
        <w:rPr>
          <w:rFonts w:cs="Arial"/>
        </w:rPr>
      </w:pPr>
      <w:r w:rsidRPr="00DE12B4">
        <w:rPr>
          <w:rFonts w:cs="Arial"/>
        </w:rPr>
        <w:tab/>
        <w:t>over</w:t>
      </w:r>
    </w:p>
    <w:p w14:paraId="171D0F68" w14:textId="77777777" w:rsidR="003E0025" w:rsidRPr="0015497B" w:rsidRDefault="00B173AF" w:rsidP="00105D80">
      <w:pPr>
        <w:pStyle w:val="Heading1"/>
        <w:rPr>
          <w:rFonts w:cs="Arial"/>
        </w:rPr>
      </w:pPr>
      <w:r>
        <w:rPr>
          <w:rFonts w:cs="Arial"/>
        </w:rPr>
        <w:lastRenderedPageBreak/>
        <w:pict w14:anchorId="5A8C0E86">
          <v:rect id="_x0000_i1069" style="width:477.6pt;height:3.25pt" o:hrpct="990" o:hralign="center" o:hrstd="t" o:hrnoshade="t" o:hr="t" fillcolor="#a5a5a5" stroked="f"/>
        </w:pict>
      </w:r>
    </w:p>
    <w:p w14:paraId="4D137CC1" w14:textId="3047A31D" w:rsidR="00CD1729" w:rsidRPr="00105D80" w:rsidRDefault="00CD1729" w:rsidP="00CD1729">
      <w:pPr>
        <w:pStyle w:val="Heading1"/>
        <w:ind w:left="1440" w:hanging="1440"/>
      </w:pPr>
      <w:r w:rsidRPr="00105D80">
        <w:t xml:space="preserve">Section </w:t>
      </w:r>
      <w:r w:rsidR="0015497B" w:rsidRPr="00105D80">
        <w:t>III.</w:t>
      </w:r>
      <w:r w:rsidRPr="00105D80">
        <w:tab/>
        <w:t>Please also complete for treatment of UC with Entyvio, Rinvoq,</w:t>
      </w:r>
      <w:r w:rsidR="00E0051C">
        <w:t xml:space="preserve"> </w:t>
      </w:r>
      <w:r w:rsidRPr="00105D80">
        <w:t xml:space="preserve">Tremfya, Xeljanz, </w:t>
      </w:r>
      <w:r w:rsidR="00390E53" w:rsidRPr="00105D80">
        <w:t xml:space="preserve">and </w:t>
      </w:r>
      <w:r w:rsidRPr="00105D80">
        <w:t>Xeljanz XR.</w:t>
      </w:r>
    </w:p>
    <w:p w14:paraId="6949FA40" w14:textId="017A6B4D" w:rsidR="00CD1729" w:rsidRPr="00105D80" w:rsidRDefault="007C5743" w:rsidP="00105D80">
      <w:pPr>
        <w:pStyle w:val="ListParagraph"/>
        <w:numPr>
          <w:ilvl w:val="0"/>
          <w:numId w:val="52"/>
        </w:numPr>
        <w:spacing w:after="0"/>
        <w:ind w:right="-72"/>
        <w:rPr>
          <w:rFonts w:cs="Arial"/>
        </w:rPr>
      </w:pPr>
      <w:r w:rsidRPr="00105D80">
        <w:rPr>
          <w:rFonts w:cs="Arial"/>
        </w:rPr>
        <w:t>F</w:t>
      </w:r>
      <w:r w:rsidR="00CD1729" w:rsidRPr="00105D80">
        <w:rPr>
          <w:rFonts w:cs="Arial"/>
        </w:rPr>
        <w:t xml:space="preserve">or </w:t>
      </w:r>
      <w:r w:rsidR="00CD1729" w:rsidRPr="00105D80">
        <w:t>Entyvio</w:t>
      </w:r>
      <w:r w:rsidR="00CD1729" w:rsidRPr="00105D80">
        <w:rPr>
          <w:rFonts w:cs="Arial"/>
        </w:rPr>
        <w:t xml:space="preserve">, </w:t>
      </w:r>
      <w:r w:rsidR="00830752" w:rsidRPr="00105D80">
        <w:rPr>
          <w:rFonts w:cs="Arial"/>
        </w:rPr>
        <w:t xml:space="preserve">Rinvoq, </w:t>
      </w:r>
      <w:r w:rsidR="00CD1729" w:rsidRPr="00105D80">
        <w:rPr>
          <w:rFonts w:cs="Arial"/>
        </w:rPr>
        <w:t xml:space="preserve">Xeljanz, </w:t>
      </w:r>
      <w:r w:rsidR="00A8426A">
        <w:rPr>
          <w:rFonts w:cs="Arial"/>
        </w:rPr>
        <w:t>and</w:t>
      </w:r>
      <w:r w:rsidR="00CD1729" w:rsidRPr="00105D80">
        <w:rPr>
          <w:rFonts w:cs="Arial"/>
        </w:rPr>
        <w:t xml:space="preserve"> Xeljanz XR, has the member tried one anti-TNF agent that is FDA-approved for UC? </w:t>
      </w:r>
    </w:p>
    <w:p w14:paraId="56126A93" w14:textId="51B025A8" w:rsidR="00CD1729" w:rsidRPr="00105D80" w:rsidRDefault="00CD1729" w:rsidP="00105D80">
      <w:pPr>
        <w:pStyle w:val="ListParagraph"/>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r w:rsidRPr="00105D80">
        <w:t>below.*</w:t>
      </w:r>
    </w:p>
    <w:p w14:paraId="1B8F76E0" w14:textId="31613A7B" w:rsidR="00CD1729" w:rsidRPr="00105D80" w:rsidRDefault="00CD1729" w:rsidP="00CD1729">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173AF">
        <w:pict w14:anchorId="50BAFD96">
          <v:shape id="_x0000_i1070" type="#_x0000_t75" style="width:368.15pt;height:18.35pt">
            <v:imagedata r:id="rId56" o:title=""/>
          </v:shape>
        </w:pict>
      </w:r>
    </w:p>
    <w:p w14:paraId="5408BC32" w14:textId="47AA1EFB" w:rsidR="00CD1729" w:rsidRPr="00105D80" w:rsidRDefault="007C5743" w:rsidP="00105D80">
      <w:pPr>
        <w:pStyle w:val="ListParagraph"/>
        <w:numPr>
          <w:ilvl w:val="0"/>
          <w:numId w:val="52"/>
        </w:numPr>
        <w:spacing w:after="0"/>
        <w:rPr>
          <w:rFonts w:cs="Arial"/>
        </w:rPr>
      </w:pPr>
      <w:r w:rsidRPr="00105D80">
        <w:rPr>
          <w:rFonts w:cs="Arial"/>
        </w:rPr>
        <w:t>F</w:t>
      </w:r>
      <w:r w:rsidR="00CD1729" w:rsidRPr="00105D80">
        <w:rPr>
          <w:rFonts w:cs="Arial"/>
        </w:rPr>
        <w:t xml:space="preserve">or Tremfya, has the member tried Stelara, Skyrizi, Omvoh, and one anti-TNF agent that is FDA-approved for UC? </w:t>
      </w:r>
    </w:p>
    <w:p w14:paraId="6E28A0DB" w14:textId="7BBD81ED" w:rsidR="00CD1729" w:rsidRPr="00105D80" w:rsidRDefault="00CD1729" w:rsidP="00CD1729">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r w:rsidRPr="00105D80">
        <w:t>below.*</w:t>
      </w:r>
    </w:p>
    <w:p w14:paraId="75BEEDF3" w14:textId="05A2E1FF" w:rsidR="00CD1729" w:rsidRPr="00105D80" w:rsidRDefault="00CD1729" w:rsidP="00CD1729">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173AF">
        <w:pict w14:anchorId="4E6ABB7F">
          <v:shape id="_x0000_i1071" type="#_x0000_t75" style="width:368.15pt;height:18.35pt">
            <v:imagedata r:id="rId56" o:title=""/>
          </v:shape>
        </w:pict>
      </w:r>
    </w:p>
    <w:p w14:paraId="33F6D65B" w14:textId="77777777" w:rsidR="00CD1729" w:rsidRPr="0015497B" w:rsidRDefault="00B173AF" w:rsidP="00105D80">
      <w:pPr>
        <w:pStyle w:val="Heading1"/>
        <w:rPr>
          <w:rFonts w:cs="Arial"/>
        </w:rPr>
      </w:pPr>
      <w:r>
        <w:rPr>
          <w:rFonts w:cs="Arial"/>
        </w:rPr>
        <w:pict w14:anchorId="41FD4E39">
          <v:rect id="_x0000_i1072" style="width:477.6pt;height:3.25pt" o:hrpct="990" o:hralign="center" o:hrstd="t" o:hrnoshade="t" o:hr="t" fillcolor="#a5a5a5" stroked="f"/>
        </w:pict>
      </w:r>
    </w:p>
    <w:p w14:paraId="52EDBAE1" w14:textId="716E59C4" w:rsidR="00E02C1E" w:rsidRPr="0015497B" w:rsidRDefault="00BA34F6" w:rsidP="00CD1729">
      <w:pPr>
        <w:pStyle w:val="Heading1"/>
        <w:ind w:left="1440" w:hanging="1440"/>
      </w:pPr>
      <w:r w:rsidRPr="0015497B">
        <w:t>Section I</w:t>
      </w:r>
      <w:r w:rsidR="0015497B" w:rsidRPr="00105D80">
        <w:t>V</w:t>
      </w:r>
      <w:r w:rsidRPr="0015497B">
        <w:t>.</w:t>
      </w:r>
      <w:r w:rsidR="00503C78" w:rsidRPr="0015497B">
        <w:tab/>
      </w:r>
      <w:r w:rsidR="00A94544" w:rsidRPr="0015497B">
        <w:t xml:space="preserve">Please also complete for treatment of </w:t>
      </w:r>
      <w:r w:rsidR="00D042C4" w:rsidRPr="0015497B">
        <w:t>PsO</w:t>
      </w:r>
      <w:r w:rsidR="00A94544" w:rsidRPr="0015497B">
        <w:t xml:space="preserve"> with </w:t>
      </w:r>
      <w:r w:rsidR="00CA770A" w:rsidRPr="0015497B">
        <w:t xml:space="preserve">any adalimumab product, </w:t>
      </w:r>
      <w:r w:rsidR="00844882" w:rsidRPr="0015497B">
        <w:t xml:space="preserve">Avsola, </w:t>
      </w:r>
      <w:r w:rsidR="00734B12" w:rsidRPr="0015497B">
        <w:t xml:space="preserve">Bimzelx, </w:t>
      </w:r>
      <w:r w:rsidR="00F25C60" w:rsidRPr="0015497B">
        <w:t xml:space="preserve">Cimzia, </w:t>
      </w:r>
      <w:r w:rsidR="00A94544" w:rsidRPr="0015497B">
        <w:t xml:space="preserve">Cosentyx, Enbrel, </w:t>
      </w:r>
      <w:r w:rsidR="006F22E8" w:rsidRPr="0015497B">
        <w:t xml:space="preserve">Ilumya, </w:t>
      </w:r>
      <w:r w:rsidR="00A94544" w:rsidRPr="0015497B">
        <w:t xml:space="preserve">Inflectra, </w:t>
      </w:r>
      <w:r w:rsidR="000F0EA3" w:rsidRPr="0015497B">
        <w:t>unbranded infliximab</w:t>
      </w:r>
      <w:r w:rsidR="000F0EA3">
        <w:t>,</w:t>
      </w:r>
      <w:r w:rsidR="000F0EA3" w:rsidRPr="0015497B">
        <w:t xml:space="preserve"> </w:t>
      </w:r>
      <w:r w:rsidR="00A94544" w:rsidRPr="0015497B">
        <w:t>Otezla, Remicade</w:t>
      </w:r>
      <w:r w:rsidR="00435228" w:rsidRPr="0015497B">
        <w:t>, Renflexis</w:t>
      </w:r>
      <w:r w:rsidR="00A94544" w:rsidRPr="0015497B">
        <w:t xml:space="preserve">, </w:t>
      </w:r>
      <w:r w:rsidR="00BC1E6F" w:rsidRPr="0015497B">
        <w:t xml:space="preserve">Skyrizi, </w:t>
      </w:r>
      <w:r w:rsidR="00E0051C">
        <w:t xml:space="preserve">Sotyktu, </w:t>
      </w:r>
      <w:r w:rsidR="00A94544" w:rsidRPr="0015497B">
        <w:t>Stelara</w:t>
      </w:r>
      <w:r w:rsidR="0057465A" w:rsidRPr="0015497B">
        <w:t>,</w:t>
      </w:r>
      <w:r w:rsidR="00A94544" w:rsidRPr="0015497B">
        <w:t xml:space="preserve"> Taltz</w:t>
      </w:r>
      <w:r w:rsidR="00ED0E72" w:rsidRPr="0015497B">
        <w:t>, Tremfya</w:t>
      </w:r>
      <w:r w:rsidR="00A50ECF" w:rsidRPr="0015497B">
        <w:t xml:space="preserve">, </w:t>
      </w:r>
      <w:r w:rsidR="000F0EA3" w:rsidRPr="0015497B">
        <w:t xml:space="preserve">or </w:t>
      </w:r>
      <w:r w:rsidR="00912A51" w:rsidRPr="0015497B">
        <w:t>any ustekinumab product</w:t>
      </w:r>
      <w:r w:rsidR="00A94544" w:rsidRPr="0015497B">
        <w:t>.</w:t>
      </w:r>
      <w:r w:rsidR="0069252A" w:rsidRPr="0015497B">
        <w:t xml:space="preserve"> </w:t>
      </w:r>
    </w:p>
    <w:p w14:paraId="5DB61282" w14:textId="1A68E960" w:rsidR="000F7CA7" w:rsidRPr="0015497B" w:rsidRDefault="000F7CA7" w:rsidP="00105D80">
      <w:pPr>
        <w:pStyle w:val="ListParagraph"/>
        <w:spacing w:after="0"/>
        <w:ind w:left="270"/>
        <w:rPr>
          <w:rFonts w:cs="Arial"/>
        </w:rPr>
      </w:pPr>
      <w:r w:rsidRPr="0015497B">
        <w:rPr>
          <w:rFonts w:cs="Arial"/>
        </w:rPr>
        <w:t xml:space="preserve">For Otezla requests, only question 1 </w:t>
      </w:r>
      <w:r w:rsidR="00BD557E">
        <w:rPr>
          <w:rFonts w:cs="Arial"/>
        </w:rPr>
        <w:t>is</w:t>
      </w:r>
      <w:r w:rsidRPr="0015497B">
        <w:rPr>
          <w:rFonts w:cs="Arial"/>
        </w:rPr>
        <w:t xml:space="preserve"> required. For Sotyktu requests, only questions 2 and </w:t>
      </w:r>
      <w:r w:rsidR="00E0051C">
        <w:rPr>
          <w:rFonts w:cs="Arial"/>
        </w:rPr>
        <w:t>4</w:t>
      </w:r>
      <w:r w:rsidRPr="0015497B">
        <w:rPr>
          <w:rFonts w:cs="Arial"/>
        </w:rPr>
        <w:t xml:space="preserve"> are required. For all other requests, please complete questions 1 through 3</w:t>
      </w:r>
      <w:r w:rsidR="002E2E1A">
        <w:rPr>
          <w:rFonts w:cs="Arial"/>
        </w:rPr>
        <w:t>,</w:t>
      </w:r>
      <w:r w:rsidR="0062034A">
        <w:rPr>
          <w:rFonts w:cs="Arial"/>
        </w:rPr>
        <w:t xml:space="preserve"> as applicable</w:t>
      </w:r>
      <w:r w:rsidRPr="0015497B">
        <w:rPr>
          <w:rFonts w:cs="Arial"/>
        </w:rPr>
        <w:t>.</w:t>
      </w:r>
    </w:p>
    <w:p w14:paraId="052721EF" w14:textId="5227D8D4" w:rsidR="00E02C1E" w:rsidRPr="0015497B" w:rsidRDefault="00A94544" w:rsidP="00105D80">
      <w:pPr>
        <w:pStyle w:val="ListParagraph"/>
        <w:numPr>
          <w:ilvl w:val="0"/>
          <w:numId w:val="44"/>
        </w:numPr>
        <w:spacing w:after="0"/>
        <w:rPr>
          <w:rFonts w:cs="Arial"/>
        </w:rPr>
      </w:pPr>
      <w:r w:rsidRPr="0015497B">
        <w:t>Has the member tried other therapies to treat this condition including topical agents, systemic agents, and phototherapy?</w:t>
      </w:r>
    </w:p>
    <w:p w14:paraId="494D7948" w14:textId="067F184F" w:rsidR="00E02C1E" w:rsidRPr="0015497B" w:rsidRDefault="002F3900" w:rsidP="00105D80">
      <w:pPr>
        <w:pStyle w:val="ListParagraph"/>
        <w:ind w:left="630"/>
        <w:rPr>
          <w:rFonts w:cs="Arial"/>
        </w:rPr>
      </w:pPr>
      <w:r w:rsidRPr="0015497B">
        <w:rPr>
          <w:rFonts w:cs="Arial"/>
        </w:rPr>
        <w:fldChar w:fldCharType="begin">
          <w:ffData>
            <w:name w:val=""/>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00E02C1E" w:rsidRPr="0015497B">
        <w:rPr>
          <w:rFonts w:cs="Arial"/>
        </w:rPr>
        <w:t xml:space="preserve">Yes. </w:t>
      </w:r>
      <w:r w:rsidR="00A94544" w:rsidRPr="0015497B">
        <w:t>Please list the names of therapies, dates/duration of trials</w:t>
      </w:r>
      <w:r w:rsidR="001016FF" w:rsidRPr="0015497B">
        <w:t>,</w:t>
      </w:r>
      <w:r w:rsidR="00A94544" w:rsidRPr="0015497B">
        <w:t xml:space="preserve"> and outcomes in Section </w:t>
      </w:r>
      <w:r w:rsidR="00E871DB" w:rsidRPr="0015497B">
        <w:rPr>
          <w:bCs/>
        </w:rPr>
        <w:t>XX</w:t>
      </w:r>
      <w:r w:rsidR="000B2F36">
        <w:t>VIII</w:t>
      </w:r>
      <w:r w:rsidR="00E871DB" w:rsidRPr="0015497B" w:rsidDel="00E871DB">
        <w:t xml:space="preserve"> </w:t>
      </w:r>
      <w:r w:rsidR="00A94544" w:rsidRPr="0015497B">
        <w:t>below.*</w:t>
      </w:r>
    </w:p>
    <w:p w14:paraId="7C87949A" w14:textId="6A890FA0" w:rsidR="00335A36" w:rsidRPr="0015497B" w:rsidRDefault="002F3900" w:rsidP="00B11C8D">
      <w:pPr>
        <w:pStyle w:val="ListParagraph"/>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00E02C1E" w:rsidRPr="0015497B">
        <w:rPr>
          <w:rFonts w:cs="Arial"/>
        </w:rPr>
        <w:t xml:space="preserve">No. </w:t>
      </w:r>
      <w:r w:rsidR="00A94544" w:rsidRPr="0015497B">
        <w:t>Please explain why not.</w:t>
      </w:r>
      <w:r w:rsidR="00A94544" w:rsidRPr="0015497B">
        <w:rPr>
          <w:sz w:val="18"/>
          <w:szCs w:val="18"/>
        </w:rPr>
        <w:t xml:space="preserve"> </w:t>
      </w:r>
      <w:r w:rsidR="00B173AF">
        <w:pict w14:anchorId="627D6032">
          <v:shape id="_x0000_i1073" type="#_x0000_t75" style="width:368.15pt;height:18.35pt">
            <v:imagedata r:id="rId56" o:title=""/>
          </v:shape>
        </w:pict>
      </w:r>
    </w:p>
    <w:p w14:paraId="203F73EC" w14:textId="7E6737D8" w:rsidR="00957B55" w:rsidRPr="00105D80" w:rsidRDefault="00957B55" w:rsidP="00957B55">
      <w:pPr>
        <w:pStyle w:val="ListParagraph"/>
        <w:numPr>
          <w:ilvl w:val="0"/>
          <w:numId w:val="44"/>
        </w:numPr>
        <w:spacing w:after="0"/>
        <w:rPr>
          <w:rFonts w:cs="Arial"/>
        </w:rPr>
      </w:pPr>
      <w:r w:rsidRPr="0015497B">
        <w:rPr>
          <w:rFonts w:cs="Arial"/>
        </w:rPr>
        <w:t>H</w:t>
      </w:r>
      <w:r w:rsidRPr="00105D80">
        <w:rPr>
          <w:rFonts w:cs="Arial"/>
        </w:rPr>
        <w:t xml:space="preserve">as the member tried one </w:t>
      </w:r>
      <w:r w:rsidRPr="0015497B">
        <w:rPr>
          <w:rFonts w:cs="Arial"/>
        </w:rPr>
        <w:t xml:space="preserve">biologic DMARD </w:t>
      </w:r>
      <w:r w:rsidRPr="00105D80">
        <w:rPr>
          <w:rFonts w:cs="Arial"/>
        </w:rPr>
        <w:t xml:space="preserve">that is FDA-approved for </w:t>
      </w:r>
      <w:r w:rsidRPr="0015497B">
        <w:rPr>
          <w:rFonts w:cs="Arial"/>
        </w:rPr>
        <w:t>PsO</w:t>
      </w:r>
      <w:r w:rsidRPr="00105D80">
        <w:rPr>
          <w:rFonts w:cs="Arial"/>
        </w:rPr>
        <w:t xml:space="preserve">? </w:t>
      </w:r>
    </w:p>
    <w:p w14:paraId="3D4EDB82" w14:textId="3E65F986" w:rsidR="00957B55" w:rsidRPr="00105D80" w:rsidRDefault="00957B55" w:rsidP="00957B55">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r w:rsidRPr="00105D80">
        <w:t>below.*</w:t>
      </w:r>
    </w:p>
    <w:p w14:paraId="07E15F08" w14:textId="0EE87C80" w:rsidR="00957B55" w:rsidRPr="0015497B" w:rsidRDefault="00957B55" w:rsidP="00105D80">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173AF">
        <w:pict w14:anchorId="0290D5AD">
          <v:shape id="_x0000_i1074" type="#_x0000_t75" style="width:368.15pt;height:18.35pt">
            <v:imagedata r:id="rId56" o:title=""/>
          </v:shape>
        </w:pict>
      </w:r>
    </w:p>
    <w:p w14:paraId="4B28CB70" w14:textId="3176B382" w:rsidR="00957B55" w:rsidRPr="00105D80" w:rsidRDefault="007C5743" w:rsidP="00957B55">
      <w:pPr>
        <w:pStyle w:val="ListParagraph"/>
        <w:numPr>
          <w:ilvl w:val="0"/>
          <w:numId w:val="44"/>
        </w:numPr>
        <w:spacing w:after="0"/>
        <w:rPr>
          <w:rFonts w:cs="Arial"/>
        </w:rPr>
      </w:pPr>
      <w:r w:rsidRPr="00105D80">
        <w:rPr>
          <w:rFonts w:cs="Arial"/>
        </w:rPr>
        <w:t>F</w:t>
      </w:r>
      <w:r w:rsidR="00957B55" w:rsidRPr="00105D80">
        <w:rPr>
          <w:rFonts w:cs="Arial"/>
        </w:rPr>
        <w:t xml:space="preserve">or </w:t>
      </w:r>
      <w:r w:rsidR="00957B55" w:rsidRPr="00105D80">
        <w:t>Bimzelx</w:t>
      </w:r>
      <w:r w:rsidR="00957B55" w:rsidRPr="00105D80">
        <w:rPr>
          <w:rFonts w:cs="Arial"/>
        </w:rPr>
        <w:t xml:space="preserve">, Cosentyx, Ilumya, </w:t>
      </w:r>
      <w:r w:rsidR="00EB0FF0">
        <w:rPr>
          <w:rFonts w:cs="Arial"/>
        </w:rPr>
        <w:t>and</w:t>
      </w:r>
      <w:r w:rsidR="00957B55" w:rsidRPr="00105D80">
        <w:rPr>
          <w:rFonts w:cs="Arial"/>
        </w:rPr>
        <w:t xml:space="preserve"> Tremfya, has the member tried </w:t>
      </w:r>
      <w:r w:rsidR="00957B55" w:rsidRPr="0015497B">
        <w:rPr>
          <w:rFonts w:cs="Arial"/>
        </w:rPr>
        <w:t>Stelara, Skyrizi, Taltz</w:t>
      </w:r>
      <w:r w:rsidR="00C74D87" w:rsidRPr="0015497B">
        <w:rPr>
          <w:rFonts w:cs="Arial"/>
        </w:rPr>
        <w:t>, and one anti-TNF agent that is FDA-approved for PsO</w:t>
      </w:r>
      <w:r w:rsidR="00957B55" w:rsidRPr="00105D80">
        <w:rPr>
          <w:rFonts w:cs="Arial"/>
        </w:rPr>
        <w:t xml:space="preserve">? </w:t>
      </w:r>
    </w:p>
    <w:p w14:paraId="77116186" w14:textId="154E5985" w:rsidR="00957B55" w:rsidRPr="00105D80" w:rsidRDefault="00957B55" w:rsidP="00957B55">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r w:rsidRPr="00105D80">
        <w:t>below.*</w:t>
      </w:r>
    </w:p>
    <w:p w14:paraId="1DE524C1" w14:textId="5BC9D410" w:rsidR="00957B55" w:rsidRPr="0015497B" w:rsidRDefault="00957B55" w:rsidP="00105D80">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173AF">
        <w:pict w14:anchorId="0778EC28">
          <v:shape id="_x0000_i1075" type="#_x0000_t75" style="width:368.15pt;height:18.35pt">
            <v:imagedata r:id="rId56" o:title=""/>
          </v:shape>
        </w:pict>
      </w:r>
    </w:p>
    <w:p w14:paraId="27734496" w14:textId="46276AB7" w:rsidR="000F7CA7" w:rsidRPr="0015497B" w:rsidRDefault="007C5743" w:rsidP="000F7CA7">
      <w:pPr>
        <w:pStyle w:val="ListParagraph"/>
        <w:numPr>
          <w:ilvl w:val="0"/>
          <w:numId w:val="44"/>
        </w:numPr>
        <w:tabs>
          <w:tab w:val="left" w:pos="10530"/>
        </w:tabs>
        <w:spacing w:after="0"/>
        <w:ind w:right="-302"/>
        <w:rPr>
          <w:rFonts w:eastAsiaTheme="majorEastAsia" w:cstheme="majorBidi"/>
          <w:bCs/>
          <w:szCs w:val="28"/>
        </w:rPr>
      </w:pPr>
      <w:r w:rsidRPr="00105D80">
        <w:rPr>
          <w:rFonts w:eastAsiaTheme="majorEastAsia" w:cstheme="majorBidi"/>
          <w:bCs/>
          <w:szCs w:val="28"/>
        </w:rPr>
        <w:t>F</w:t>
      </w:r>
      <w:r w:rsidR="000F7CA7" w:rsidRPr="0015497B">
        <w:rPr>
          <w:rFonts w:eastAsiaTheme="majorEastAsia" w:cstheme="majorBidi"/>
          <w:bCs/>
          <w:szCs w:val="28"/>
        </w:rPr>
        <w:t xml:space="preserve">or Sotyktu, has the member tried Otezla? </w:t>
      </w:r>
    </w:p>
    <w:p w14:paraId="7BE217E1" w14:textId="62634FB2" w:rsidR="000F7CA7" w:rsidRPr="0015497B" w:rsidRDefault="000F7CA7" w:rsidP="00105D80">
      <w:pPr>
        <w:pStyle w:val="ListParagraph"/>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Yes. Please list the drug names, dates/duration of trials, and outcomes in Section XX</w:t>
      </w:r>
      <w:r w:rsidR="000B2F36">
        <w:t>VIII</w:t>
      </w:r>
      <w:r w:rsidRPr="0015497B" w:rsidDel="0094577C">
        <w:t xml:space="preserve"> </w:t>
      </w:r>
      <w:r w:rsidRPr="0015497B">
        <w:t>below.*</w:t>
      </w:r>
    </w:p>
    <w:p w14:paraId="0BCFC370" w14:textId="1558069B" w:rsidR="000F7CA7" w:rsidRPr="0015497B" w:rsidRDefault="000F7CA7" w:rsidP="00105D80">
      <w:pPr>
        <w:pStyle w:val="ListParagraph"/>
        <w:spacing w:after="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173AF">
        <w:pict w14:anchorId="323BC1D6">
          <v:shape id="_x0000_i1076" type="#_x0000_t75" style="width:368.15pt;height:18.35pt">
            <v:imagedata r:id="rId56" o:title=""/>
          </v:shape>
        </w:pict>
      </w:r>
    </w:p>
    <w:p w14:paraId="57183847" w14:textId="77777777" w:rsidR="009F713C" w:rsidRPr="0015497B" w:rsidRDefault="00B173AF" w:rsidP="009F713C">
      <w:pPr>
        <w:pStyle w:val="Heading2"/>
        <w:tabs>
          <w:tab w:val="left" w:pos="0"/>
        </w:tabs>
        <w:spacing w:before="0"/>
        <w:rPr>
          <w:rFonts w:cs="Arial"/>
        </w:rPr>
      </w:pPr>
      <w:r>
        <w:rPr>
          <w:rFonts w:cs="Arial"/>
        </w:rPr>
        <w:pict w14:anchorId="1084F0D8">
          <v:rect id="_x0000_i1077" style="width:477.6pt;height:3.25pt" o:hrpct="990" o:hralign="center" o:hrstd="t" o:hrnoshade="t" o:hr="t" fillcolor="#a5a5a5" stroked="f"/>
        </w:pict>
      </w:r>
    </w:p>
    <w:p w14:paraId="4D2B7C9E" w14:textId="2074CA4A" w:rsidR="000747D8" w:rsidRPr="00105D80" w:rsidRDefault="000747D8" w:rsidP="000747D8">
      <w:pPr>
        <w:pStyle w:val="Heading1"/>
        <w:ind w:left="1440" w:hanging="1440"/>
      </w:pPr>
      <w:r w:rsidRPr="00105D80">
        <w:t xml:space="preserve">Section </w:t>
      </w:r>
      <w:r w:rsidR="0015497B" w:rsidRPr="00105D80">
        <w:t>V.</w:t>
      </w:r>
      <w:r w:rsidRPr="00105D80">
        <w:tab/>
        <w:t xml:space="preserve">Please also complete for treatment of PsA with Bimzelx, Cosentyx, Orencia, Rinvoq, Rinvoq LQ, </w:t>
      </w:r>
      <w:r w:rsidR="00C75F46" w:rsidRPr="00105D80">
        <w:t xml:space="preserve">Tremfya, </w:t>
      </w:r>
      <w:r w:rsidRPr="00105D80">
        <w:t xml:space="preserve">Xeljanz, or Xeljanz XR.  </w:t>
      </w:r>
    </w:p>
    <w:p w14:paraId="6600B582" w14:textId="5BAC0331" w:rsidR="009B5952" w:rsidRPr="00105D80" w:rsidRDefault="007C5743" w:rsidP="00105D80">
      <w:pPr>
        <w:pStyle w:val="ListParagraph"/>
        <w:numPr>
          <w:ilvl w:val="0"/>
          <w:numId w:val="53"/>
        </w:numPr>
        <w:spacing w:after="0"/>
        <w:rPr>
          <w:rFonts w:cs="Arial"/>
        </w:rPr>
      </w:pPr>
      <w:r w:rsidRPr="00105D80">
        <w:rPr>
          <w:rFonts w:cs="Arial"/>
        </w:rPr>
        <w:t>F</w:t>
      </w:r>
      <w:r w:rsidR="009B5952" w:rsidRPr="00105D80">
        <w:rPr>
          <w:rFonts w:cs="Arial"/>
        </w:rPr>
        <w:t xml:space="preserve">or </w:t>
      </w:r>
      <w:r w:rsidR="009B5952" w:rsidRPr="00105D80">
        <w:t>Bimzelx</w:t>
      </w:r>
      <w:r w:rsidR="009B5952" w:rsidRPr="00105D80">
        <w:rPr>
          <w:rFonts w:cs="Arial"/>
        </w:rPr>
        <w:t>, Cosentyx</w:t>
      </w:r>
      <w:r w:rsidR="00C75F46" w:rsidRPr="00105D80">
        <w:rPr>
          <w:rFonts w:cs="Arial"/>
        </w:rPr>
        <w:t xml:space="preserve"> for a member ≥ 18 years</w:t>
      </w:r>
      <w:r w:rsidR="009B5952" w:rsidRPr="00105D80">
        <w:rPr>
          <w:rFonts w:cs="Arial"/>
        </w:rPr>
        <w:t xml:space="preserve">, </w:t>
      </w:r>
      <w:r w:rsidR="00EB0FF0">
        <w:rPr>
          <w:rFonts w:cs="Arial"/>
        </w:rPr>
        <w:t>and</w:t>
      </w:r>
      <w:r w:rsidR="009B5952" w:rsidRPr="00105D80">
        <w:rPr>
          <w:rFonts w:cs="Arial"/>
        </w:rPr>
        <w:t xml:space="preserve"> Tremfya, has the member tried Stelara, Skyrizi, Taltz, and one anti-TNF agent that is FDA-approved for PsA? </w:t>
      </w:r>
    </w:p>
    <w:p w14:paraId="44402AD2" w14:textId="05BBE4E3" w:rsidR="009B5952" w:rsidRPr="00105D80" w:rsidRDefault="009B5952" w:rsidP="009B5952">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r w:rsidRPr="00105D80">
        <w:t>below.*</w:t>
      </w:r>
    </w:p>
    <w:p w14:paraId="4A662785" w14:textId="32DC7B94" w:rsidR="009B5952" w:rsidRPr="00105D80" w:rsidRDefault="009B5952" w:rsidP="00105D80">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173AF">
        <w:pict w14:anchorId="3B3C90B4">
          <v:shape id="_x0000_i1078" type="#_x0000_t75" style="width:368.15pt;height:18.35pt">
            <v:imagedata r:id="rId56" o:title=""/>
          </v:shape>
        </w:pict>
      </w:r>
    </w:p>
    <w:p w14:paraId="58821A32" w14:textId="2DB9B943" w:rsidR="000747D8" w:rsidRPr="00105D80" w:rsidRDefault="007C5743" w:rsidP="00105D80">
      <w:pPr>
        <w:pStyle w:val="ListParagraph"/>
        <w:numPr>
          <w:ilvl w:val="0"/>
          <w:numId w:val="53"/>
        </w:numPr>
        <w:spacing w:after="0"/>
        <w:rPr>
          <w:rFonts w:cs="Arial"/>
        </w:rPr>
      </w:pPr>
      <w:r w:rsidRPr="00105D80">
        <w:rPr>
          <w:rFonts w:cs="Arial"/>
        </w:rPr>
        <w:t>F</w:t>
      </w:r>
      <w:r w:rsidR="000747D8" w:rsidRPr="00105D80">
        <w:rPr>
          <w:rFonts w:cs="Arial"/>
        </w:rPr>
        <w:t xml:space="preserve">or Cosentyx for a member two to &lt; 18 years, has the member tried Enbrel or Humira? </w:t>
      </w:r>
    </w:p>
    <w:p w14:paraId="1233C702" w14:textId="4E7F5729" w:rsidR="000747D8" w:rsidRPr="00105D80" w:rsidRDefault="000747D8" w:rsidP="000747D8">
      <w:pPr>
        <w:pStyle w:val="ListParagraph"/>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r w:rsidRPr="00105D80">
        <w:t>below.*</w:t>
      </w:r>
    </w:p>
    <w:p w14:paraId="67665F35" w14:textId="65A16245" w:rsidR="000747D8" w:rsidRDefault="000747D8" w:rsidP="000747D8">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173AF">
        <w:pict w14:anchorId="023EB9CF">
          <v:shape id="_x0000_i1079" type="#_x0000_t75" style="width:368.15pt;height:18.35pt">
            <v:imagedata r:id="rId56" o:title=""/>
          </v:shape>
        </w:pict>
      </w:r>
    </w:p>
    <w:p w14:paraId="7D7BA7FA" w14:textId="1484E577" w:rsidR="00F63147" w:rsidRDefault="00F63147" w:rsidP="009843E5">
      <w:pPr>
        <w:tabs>
          <w:tab w:val="left" w:pos="10080"/>
        </w:tabs>
        <w:spacing w:before="480" w:after="360"/>
        <w:rPr>
          <w:rFonts w:cs="Arial"/>
        </w:rPr>
      </w:pPr>
      <w:r w:rsidRPr="00DE12B4">
        <w:rPr>
          <w:rFonts w:cs="Arial"/>
        </w:rPr>
        <w:tab/>
      </w:r>
      <w:r w:rsidR="00B173AF">
        <w:rPr>
          <w:rFonts w:cs="Arial"/>
        </w:rPr>
        <w:t>o</w:t>
      </w:r>
      <w:r w:rsidRPr="00DE12B4">
        <w:rPr>
          <w:rFonts w:cs="Arial"/>
        </w:rPr>
        <w:t>ver</w:t>
      </w:r>
    </w:p>
    <w:p w14:paraId="5017E9E8" w14:textId="77777777" w:rsidR="00097B8D" w:rsidRPr="00097B8D" w:rsidRDefault="00097B8D" w:rsidP="009843E5">
      <w:pPr>
        <w:tabs>
          <w:tab w:val="left" w:pos="10080"/>
        </w:tabs>
        <w:spacing w:before="480" w:after="360"/>
        <w:rPr>
          <w:rFonts w:cs="Arial"/>
        </w:rPr>
      </w:pPr>
    </w:p>
    <w:p w14:paraId="3EB6239A" w14:textId="1EE4606F" w:rsidR="009B5952" w:rsidRPr="00105D80" w:rsidRDefault="007C5743" w:rsidP="00105D80">
      <w:pPr>
        <w:pStyle w:val="ListParagraph"/>
        <w:numPr>
          <w:ilvl w:val="0"/>
          <w:numId w:val="53"/>
        </w:numPr>
        <w:spacing w:after="0"/>
        <w:rPr>
          <w:rFonts w:cs="Arial"/>
        </w:rPr>
      </w:pPr>
      <w:r w:rsidRPr="00105D80">
        <w:t>F</w:t>
      </w:r>
      <w:r w:rsidR="009B5952" w:rsidRPr="00105D80">
        <w:t xml:space="preserve">or Orencia, </w:t>
      </w:r>
      <w:r w:rsidR="009B5952" w:rsidRPr="00105D80">
        <w:rPr>
          <w:rFonts w:cs="Arial"/>
        </w:rPr>
        <w:t xml:space="preserve">has the member tried </w:t>
      </w:r>
      <w:r w:rsidR="008514EC" w:rsidRPr="00105D80">
        <w:rPr>
          <w:rFonts w:cs="Arial"/>
        </w:rPr>
        <w:t>one</w:t>
      </w:r>
      <w:r w:rsidR="009B5952" w:rsidRPr="00105D80">
        <w:rPr>
          <w:rFonts w:cs="Arial"/>
        </w:rPr>
        <w:t xml:space="preserve"> anti-TNF agent that is FDA-approved for PsA? </w:t>
      </w:r>
    </w:p>
    <w:p w14:paraId="6C80AEE6" w14:textId="41E99423" w:rsidR="009B5952" w:rsidRPr="00105D80" w:rsidRDefault="009B5952" w:rsidP="009B5952">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177C5654" w14:textId="2B80FA52" w:rsidR="009B5952" w:rsidRPr="00105D80" w:rsidRDefault="009B5952" w:rsidP="009B5952">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173AF">
        <w:pict w14:anchorId="5A732789">
          <v:shape id="_x0000_i1080" type="#_x0000_t75" style="width:368.15pt;height:18.35pt">
            <v:imagedata r:id="rId56" o:title=""/>
          </v:shape>
        </w:pict>
      </w:r>
    </w:p>
    <w:p w14:paraId="1FB2E35A" w14:textId="1968E611" w:rsidR="009B5952" w:rsidRPr="00105D80" w:rsidRDefault="007C5743" w:rsidP="00105D80">
      <w:pPr>
        <w:pStyle w:val="ListParagraph"/>
        <w:numPr>
          <w:ilvl w:val="0"/>
          <w:numId w:val="53"/>
        </w:numPr>
        <w:spacing w:after="0"/>
        <w:rPr>
          <w:rFonts w:cs="Arial"/>
        </w:rPr>
      </w:pPr>
      <w:r w:rsidRPr="00105D80">
        <w:rPr>
          <w:rFonts w:cs="Arial"/>
        </w:rPr>
        <w:t>F</w:t>
      </w:r>
      <w:r w:rsidR="009B5952" w:rsidRPr="00105D80">
        <w:rPr>
          <w:rFonts w:cs="Arial"/>
        </w:rPr>
        <w:t xml:space="preserve">or </w:t>
      </w:r>
      <w:r w:rsidR="00830752" w:rsidRPr="00105D80">
        <w:t>Rinvoq, Rinvoq LQ,</w:t>
      </w:r>
      <w:r w:rsidR="00830752" w:rsidRPr="00105D80">
        <w:rPr>
          <w:rFonts w:cs="Arial"/>
        </w:rPr>
        <w:t xml:space="preserve"> </w:t>
      </w:r>
      <w:r w:rsidR="009B5952" w:rsidRPr="00105D80">
        <w:rPr>
          <w:rFonts w:cs="Arial"/>
        </w:rPr>
        <w:t>Xeljanz</w:t>
      </w:r>
      <w:r w:rsidR="00830752" w:rsidRPr="00105D80">
        <w:rPr>
          <w:rFonts w:cs="Arial"/>
        </w:rPr>
        <w:t>,</w:t>
      </w:r>
      <w:r w:rsidR="009B5952" w:rsidRPr="00105D80">
        <w:rPr>
          <w:rFonts w:cs="Arial"/>
        </w:rPr>
        <w:t xml:space="preserve"> </w:t>
      </w:r>
      <w:r w:rsidR="00EB0FF0">
        <w:rPr>
          <w:rFonts w:cs="Arial"/>
        </w:rPr>
        <w:t>and</w:t>
      </w:r>
      <w:r w:rsidR="009B5952" w:rsidRPr="00105D80">
        <w:rPr>
          <w:rFonts w:cs="Arial"/>
        </w:rPr>
        <w:t xml:space="preserve"> Xeljanz XR, has the member tried a </w:t>
      </w:r>
      <w:r w:rsidR="009B5952" w:rsidRPr="00105D80">
        <w:t xml:space="preserve">traditional DMARD, and </w:t>
      </w:r>
      <w:r w:rsidR="008514EC" w:rsidRPr="00105D80">
        <w:t>one</w:t>
      </w:r>
      <w:r w:rsidR="009B5952" w:rsidRPr="00105D80">
        <w:t xml:space="preserve"> </w:t>
      </w:r>
      <w:r w:rsidR="009B5952" w:rsidRPr="00105D80">
        <w:rPr>
          <w:rFonts w:cs="Arial"/>
        </w:rPr>
        <w:t xml:space="preserve">anti-TNF agent </w:t>
      </w:r>
      <w:r w:rsidR="008514EC" w:rsidRPr="00105D80">
        <w:rPr>
          <w:rFonts w:cs="Arial"/>
        </w:rPr>
        <w:t>that is FDA-</w:t>
      </w:r>
      <w:r w:rsidR="009B5952" w:rsidRPr="00105D80">
        <w:rPr>
          <w:rFonts w:cs="Arial"/>
        </w:rPr>
        <w:t xml:space="preserve">approved for PsA? </w:t>
      </w:r>
    </w:p>
    <w:p w14:paraId="2CC8BAA7" w14:textId="57BBC653" w:rsidR="009B5952" w:rsidRPr="00105D80" w:rsidRDefault="009B5952" w:rsidP="009B5952">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29D8C8AB" w14:textId="254AE1B5" w:rsidR="009B5952" w:rsidRDefault="009B5952" w:rsidP="009B5952">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173AF">
        <w:pict w14:anchorId="29EC7293">
          <v:shape id="_x0000_i1081" type="#_x0000_t75" style="width:368.15pt;height:18.35pt">
            <v:imagedata r:id="rId56" o:title=""/>
          </v:shape>
        </w:pict>
      </w:r>
    </w:p>
    <w:p w14:paraId="7D5A3FAB" w14:textId="77777777" w:rsidR="000747D8" w:rsidRPr="0015497B" w:rsidRDefault="00B173AF" w:rsidP="000747D8">
      <w:pPr>
        <w:pStyle w:val="Heading2"/>
        <w:tabs>
          <w:tab w:val="left" w:pos="0"/>
        </w:tabs>
        <w:spacing w:before="0"/>
        <w:rPr>
          <w:rFonts w:cs="Arial"/>
        </w:rPr>
      </w:pPr>
      <w:r>
        <w:rPr>
          <w:rFonts w:cs="Arial"/>
        </w:rPr>
        <w:pict w14:anchorId="4A1FF568">
          <v:rect id="_x0000_i1082" style="width:477.6pt;height:3.25pt" o:hrpct="990" o:hralign="center" o:hrstd="t" o:hrnoshade="t" o:hr="t" fillcolor="#a5a5a5" stroked="f"/>
        </w:pict>
      </w:r>
    </w:p>
    <w:p w14:paraId="27D1138F" w14:textId="054F9F69" w:rsidR="006D11C9" w:rsidRPr="00105D80" w:rsidRDefault="006D11C9" w:rsidP="006D11C9">
      <w:pPr>
        <w:pStyle w:val="Heading1"/>
        <w:ind w:left="1440" w:hanging="1440"/>
      </w:pPr>
      <w:r w:rsidRPr="00105D80">
        <w:t xml:space="preserve">Section </w:t>
      </w:r>
      <w:r w:rsidR="0015497B" w:rsidRPr="00105D80">
        <w:t>VI.</w:t>
      </w:r>
      <w:r w:rsidRPr="00105D80">
        <w:tab/>
        <w:t xml:space="preserve">Please also complete for treatment of polyarticular JIA with Actemra, any adalimumab product, </w:t>
      </w:r>
      <w:r w:rsidR="00B252EE">
        <w:t xml:space="preserve">Cimzia, </w:t>
      </w:r>
      <w:r w:rsidRPr="00105D80">
        <w:t>Enbrel, Kevzara, Orencia, Rinvoq, Rinvoq LQ, Simponi Aria, Tofidence, Tyenne, or Xeljanz.</w:t>
      </w:r>
    </w:p>
    <w:p w14:paraId="1AE8292C" w14:textId="61748613" w:rsidR="006D11C9" w:rsidRPr="00105D80" w:rsidRDefault="00765B4F" w:rsidP="006D11C9">
      <w:pPr>
        <w:pStyle w:val="ListParagraph"/>
        <w:spacing w:after="0"/>
        <w:ind w:left="270"/>
        <w:rPr>
          <w:rFonts w:cs="Arial"/>
        </w:rPr>
      </w:pPr>
      <w:r w:rsidRPr="00105D80">
        <w:rPr>
          <w:rFonts w:cs="Arial"/>
        </w:rPr>
        <w:t xml:space="preserve">For Kevzara requests, only questions 1, 2, and 4 are required. </w:t>
      </w:r>
      <w:r w:rsidR="006D11C9" w:rsidRPr="00105D80">
        <w:rPr>
          <w:rFonts w:cs="Arial"/>
        </w:rPr>
        <w:t xml:space="preserve">For </w:t>
      </w:r>
      <w:r w:rsidR="006B683A" w:rsidRPr="00105D80">
        <w:rPr>
          <w:rFonts w:cs="Arial"/>
        </w:rPr>
        <w:t>Rinvoq and Rinvoq LQ</w:t>
      </w:r>
      <w:r w:rsidR="006D11C9" w:rsidRPr="00105D80">
        <w:rPr>
          <w:rFonts w:cs="Arial"/>
        </w:rPr>
        <w:t xml:space="preserve"> requests, only question </w:t>
      </w:r>
      <w:r w:rsidR="006B683A" w:rsidRPr="00105D80">
        <w:rPr>
          <w:rFonts w:cs="Arial"/>
        </w:rPr>
        <w:t>3</w:t>
      </w:r>
      <w:r w:rsidR="006D11C9" w:rsidRPr="00105D80">
        <w:rPr>
          <w:rFonts w:cs="Arial"/>
        </w:rPr>
        <w:t xml:space="preserve"> </w:t>
      </w:r>
      <w:r w:rsidR="00830752" w:rsidRPr="00105D80">
        <w:rPr>
          <w:rFonts w:cs="Arial"/>
        </w:rPr>
        <w:t>is</w:t>
      </w:r>
      <w:r w:rsidR="006D11C9" w:rsidRPr="00105D80">
        <w:rPr>
          <w:rFonts w:cs="Arial"/>
        </w:rPr>
        <w:t xml:space="preserve"> required. For all other requests, please complete questions 1 through 3.</w:t>
      </w:r>
    </w:p>
    <w:p w14:paraId="0B33B5BB" w14:textId="5C18E96F" w:rsidR="00755F9A" w:rsidRPr="0015497B" w:rsidRDefault="00755F9A" w:rsidP="00105D80">
      <w:pPr>
        <w:pStyle w:val="ListParagraph"/>
        <w:numPr>
          <w:ilvl w:val="0"/>
          <w:numId w:val="57"/>
        </w:numPr>
        <w:spacing w:after="0"/>
        <w:rPr>
          <w:rFonts w:cs="Arial"/>
        </w:rPr>
      </w:pPr>
      <w:r w:rsidRPr="0015497B">
        <w:rPr>
          <w:rFonts w:cs="Arial"/>
        </w:rPr>
        <w:t xml:space="preserve">Has the member tried </w:t>
      </w:r>
      <w:r w:rsidRPr="0015497B">
        <w:t>traditional disease-modifying antirheumatic drugs (DMARDs)?</w:t>
      </w:r>
    </w:p>
    <w:p w14:paraId="0985110B" w14:textId="375C6D6B" w:rsidR="00755F9A" w:rsidRPr="0015497B" w:rsidRDefault="00755F9A" w:rsidP="00755F9A">
      <w:pPr>
        <w:pStyle w:val="ListParagraph"/>
        <w:spacing w:after="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Yes. Please list the drug names, dates/duration of trials, and outcomes in Section XX</w:t>
      </w:r>
      <w:r w:rsidR="000B2F36">
        <w:t>VIII</w:t>
      </w:r>
      <w:r w:rsidRPr="0015497B" w:rsidDel="00E871DB">
        <w:t xml:space="preserve"> </w:t>
      </w:r>
      <w:proofErr w:type="gramStart"/>
      <w:r w:rsidRPr="0015497B">
        <w:t>below.*</w:t>
      </w:r>
      <w:proofErr w:type="gramEnd"/>
    </w:p>
    <w:p w14:paraId="5D987651" w14:textId="14018CC9" w:rsidR="00755F9A" w:rsidRPr="00105D80" w:rsidRDefault="00755F9A" w:rsidP="00105D80">
      <w:pPr>
        <w:pStyle w:val="ListParagraph"/>
        <w:spacing w:after="0"/>
        <w:ind w:left="619"/>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173AF">
        <w:pict w14:anchorId="416D90D0">
          <v:shape id="_x0000_i1083" type="#_x0000_t75" style="width:368.15pt;height:18.35pt">
            <v:imagedata r:id="rId56" o:title=""/>
          </v:shape>
        </w:pict>
      </w:r>
    </w:p>
    <w:p w14:paraId="3FD6AF03" w14:textId="33F6D7A9" w:rsidR="006D11C9" w:rsidRPr="00105D80" w:rsidRDefault="006D11C9" w:rsidP="00105D80">
      <w:pPr>
        <w:pStyle w:val="ListParagraph"/>
        <w:numPr>
          <w:ilvl w:val="0"/>
          <w:numId w:val="57"/>
        </w:numPr>
        <w:spacing w:after="0"/>
        <w:rPr>
          <w:rFonts w:cs="Arial"/>
        </w:rPr>
      </w:pPr>
      <w:r w:rsidRPr="00105D80">
        <w:rPr>
          <w:rFonts w:cs="Arial"/>
        </w:rPr>
        <w:t xml:space="preserve">Has the member tried </w:t>
      </w:r>
      <w:r w:rsidR="00C637EA" w:rsidRPr="00105D80">
        <w:rPr>
          <w:rFonts w:cs="Arial"/>
        </w:rPr>
        <w:t>one</w:t>
      </w:r>
      <w:r w:rsidR="006B683A" w:rsidRPr="00105D80">
        <w:rPr>
          <w:rFonts w:cs="Arial"/>
        </w:rPr>
        <w:t xml:space="preserve"> </w:t>
      </w:r>
      <w:r w:rsidRPr="00105D80">
        <w:rPr>
          <w:rFonts w:cs="Arial"/>
        </w:rPr>
        <w:t xml:space="preserve">biologic DMARD that </w:t>
      </w:r>
      <w:r w:rsidR="006B683A" w:rsidRPr="00105D80">
        <w:rPr>
          <w:rFonts w:cs="Arial"/>
        </w:rPr>
        <w:t>is</w:t>
      </w:r>
      <w:r w:rsidRPr="00105D80">
        <w:rPr>
          <w:rFonts w:cs="Arial"/>
        </w:rPr>
        <w:t xml:space="preserve"> FDA-approved for </w:t>
      </w:r>
      <w:r w:rsidR="00F84C7B">
        <w:rPr>
          <w:rFonts w:cs="Arial"/>
        </w:rPr>
        <w:t xml:space="preserve">polyarticular </w:t>
      </w:r>
      <w:r w:rsidR="00755F9A" w:rsidRPr="00105D80">
        <w:rPr>
          <w:rFonts w:cs="Arial"/>
        </w:rPr>
        <w:t>JIA</w:t>
      </w:r>
      <w:r w:rsidRPr="00105D80">
        <w:rPr>
          <w:rFonts w:cs="Arial"/>
        </w:rPr>
        <w:t xml:space="preserve">? </w:t>
      </w:r>
    </w:p>
    <w:p w14:paraId="2A04E3E7" w14:textId="25CB9929" w:rsidR="006D11C9" w:rsidRPr="00105D80" w:rsidRDefault="006D11C9" w:rsidP="006D11C9">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18A7D848" w14:textId="3E568FDD" w:rsidR="006D11C9" w:rsidRPr="00105D80" w:rsidRDefault="006D11C9" w:rsidP="006D11C9">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173AF">
        <w:pict w14:anchorId="4B2D009F">
          <v:shape id="_x0000_i1084" type="#_x0000_t75" style="width:368.15pt;height:18.35pt">
            <v:imagedata r:id="rId56" o:title=""/>
          </v:shape>
        </w:pict>
      </w:r>
    </w:p>
    <w:p w14:paraId="2528932B" w14:textId="1AD47CEE" w:rsidR="006B683A" w:rsidRPr="00105D80" w:rsidRDefault="006B683A" w:rsidP="00105D80">
      <w:pPr>
        <w:pStyle w:val="ListParagraph"/>
        <w:numPr>
          <w:ilvl w:val="0"/>
          <w:numId w:val="57"/>
        </w:numPr>
        <w:spacing w:after="0"/>
        <w:rPr>
          <w:rFonts w:cs="Arial"/>
        </w:rPr>
      </w:pPr>
      <w:r w:rsidRPr="00105D80">
        <w:rPr>
          <w:rFonts w:cs="Arial"/>
        </w:rPr>
        <w:t xml:space="preserve">Has the member tried </w:t>
      </w:r>
      <w:r w:rsidR="008514EC" w:rsidRPr="00105D80">
        <w:rPr>
          <w:rFonts w:cs="Arial"/>
        </w:rPr>
        <w:t>one</w:t>
      </w:r>
      <w:r w:rsidRPr="00105D80">
        <w:rPr>
          <w:rFonts w:cs="Arial"/>
        </w:rPr>
        <w:t xml:space="preserve"> anti-TNF agent? </w:t>
      </w:r>
    </w:p>
    <w:p w14:paraId="20A2AC8B" w14:textId="528A40ED" w:rsidR="006B683A" w:rsidRPr="00105D80" w:rsidRDefault="006B683A" w:rsidP="006B683A">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71670075" w14:textId="288E0ABB" w:rsidR="006B683A" w:rsidRPr="00105D80" w:rsidRDefault="006B683A" w:rsidP="00105D80">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173AF">
        <w:pict w14:anchorId="75B69CDD">
          <v:shape id="_x0000_i1085" type="#_x0000_t75" style="width:368.15pt;height:18.35pt">
            <v:imagedata r:id="rId56" o:title=""/>
          </v:shape>
        </w:pict>
      </w:r>
    </w:p>
    <w:p w14:paraId="4474FAB3" w14:textId="6BAE7FDC" w:rsidR="00765B4F" w:rsidRPr="00105D80" w:rsidRDefault="007C5743" w:rsidP="00105D80">
      <w:pPr>
        <w:pStyle w:val="ListParagraph"/>
        <w:numPr>
          <w:ilvl w:val="0"/>
          <w:numId w:val="57"/>
        </w:numPr>
        <w:spacing w:after="0"/>
        <w:rPr>
          <w:rFonts w:cs="Arial"/>
        </w:rPr>
      </w:pPr>
      <w:r w:rsidRPr="00105D80">
        <w:rPr>
          <w:rFonts w:cs="Arial"/>
        </w:rPr>
        <w:t>F</w:t>
      </w:r>
      <w:r w:rsidR="00765B4F" w:rsidRPr="00105D80">
        <w:rPr>
          <w:rFonts w:cs="Arial"/>
        </w:rPr>
        <w:t xml:space="preserve">or Kevzara, has the member tried Enbrel or Humira? </w:t>
      </w:r>
    </w:p>
    <w:p w14:paraId="4334F76D" w14:textId="41DF881A" w:rsidR="00765B4F" w:rsidRPr="00105D80" w:rsidRDefault="00765B4F" w:rsidP="00105D80">
      <w:pPr>
        <w:pStyle w:val="ListParagraph"/>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097F8D1B" w14:textId="529A448A" w:rsidR="00765B4F" w:rsidRPr="00105D80" w:rsidRDefault="00765B4F" w:rsidP="00105D80">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173AF">
        <w:pict w14:anchorId="099EC6AA">
          <v:shape id="_x0000_i1086" type="#_x0000_t75" style="width:368.15pt;height:18.35pt">
            <v:imagedata r:id="rId56" o:title=""/>
          </v:shape>
        </w:pict>
      </w:r>
    </w:p>
    <w:p w14:paraId="6C8A4AE0" w14:textId="77777777" w:rsidR="006D11C9" w:rsidRPr="0015497B" w:rsidRDefault="00B173AF" w:rsidP="006D11C9">
      <w:pPr>
        <w:pStyle w:val="Heading2"/>
        <w:tabs>
          <w:tab w:val="left" w:pos="0"/>
        </w:tabs>
        <w:spacing w:before="0"/>
        <w:rPr>
          <w:rFonts w:cs="Arial"/>
        </w:rPr>
      </w:pPr>
      <w:r>
        <w:rPr>
          <w:rFonts w:cs="Arial"/>
        </w:rPr>
        <w:pict w14:anchorId="2BE914D6">
          <v:rect id="_x0000_i1087" style="width:477.6pt;height:3.25pt" o:hrpct="990" o:hralign="center" o:hrstd="t" o:hrnoshade="t" o:hr="t" fillcolor="#a5a5a5" stroked="f"/>
        </w:pict>
      </w:r>
    </w:p>
    <w:p w14:paraId="5733E345" w14:textId="0BEFDF6D" w:rsidR="009F713C" w:rsidRPr="0015497B" w:rsidRDefault="009F713C" w:rsidP="00D42C79">
      <w:pPr>
        <w:pStyle w:val="Heading2"/>
        <w:spacing w:before="0"/>
        <w:ind w:left="1440" w:hanging="1440"/>
        <w:rPr>
          <w:rStyle w:val="Heading1Char"/>
          <w:b/>
        </w:rPr>
      </w:pPr>
      <w:r w:rsidRPr="00105D80">
        <w:rPr>
          <w:rFonts w:cs="Arial"/>
        </w:rPr>
        <w:t xml:space="preserve">Section </w:t>
      </w:r>
      <w:r w:rsidR="0015497B" w:rsidRPr="00105D80">
        <w:rPr>
          <w:rFonts w:cs="Arial"/>
        </w:rPr>
        <w:t>V</w:t>
      </w:r>
      <w:r w:rsidR="00732135" w:rsidRPr="0015497B">
        <w:rPr>
          <w:rFonts w:cs="Arial"/>
        </w:rPr>
        <w:t>II</w:t>
      </w:r>
      <w:r w:rsidRPr="0015497B">
        <w:rPr>
          <w:rFonts w:cs="Arial"/>
        </w:rPr>
        <w:t xml:space="preserve">. </w:t>
      </w:r>
      <w:r w:rsidRPr="0015497B">
        <w:rPr>
          <w:rFonts w:cs="Arial"/>
        </w:rPr>
        <w:tab/>
        <w:t>Please</w:t>
      </w:r>
      <w:r w:rsidR="00D67BFC" w:rsidRPr="0015497B">
        <w:rPr>
          <w:rFonts w:cs="Arial"/>
        </w:rPr>
        <w:t xml:space="preserve"> also</w:t>
      </w:r>
      <w:r w:rsidRPr="0015497B">
        <w:rPr>
          <w:rFonts w:cs="Arial"/>
        </w:rPr>
        <w:t xml:space="preserve"> complete for treatment of AS with anti-TNFs, </w:t>
      </w:r>
      <w:r w:rsidR="00716EC6" w:rsidRPr="0015497B">
        <w:rPr>
          <w:szCs w:val="24"/>
        </w:rPr>
        <w:t>Bimzelx,</w:t>
      </w:r>
      <w:r w:rsidR="00716EC6" w:rsidRPr="0015497B">
        <w:rPr>
          <w:rFonts w:cs="Arial"/>
        </w:rPr>
        <w:t xml:space="preserve"> </w:t>
      </w:r>
      <w:r w:rsidRPr="0015497B">
        <w:rPr>
          <w:rFonts w:cs="Arial"/>
        </w:rPr>
        <w:t xml:space="preserve">Cosentyx, </w:t>
      </w:r>
      <w:r w:rsidR="00524F7F" w:rsidRPr="0015497B">
        <w:rPr>
          <w:rFonts w:cs="Arial"/>
        </w:rPr>
        <w:t xml:space="preserve">Rinvoq, </w:t>
      </w:r>
      <w:r w:rsidRPr="0015497B">
        <w:rPr>
          <w:rFonts w:cs="Arial"/>
        </w:rPr>
        <w:t>Taltz</w:t>
      </w:r>
      <w:r w:rsidR="0060349D" w:rsidRPr="0015497B">
        <w:rPr>
          <w:rFonts w:cs="Arial"/>
        </w:rPr>
        <w:t>, Xeljanz, and Xeljanz XR</w:t>
      </w:r>
      <w:r w:rsidRPr="0015497B">
        <w:rPr>
          <w:rFonts w:cs="Arial"/>
        </w:rPr>
        <w:t>.</w:t>
      </w:r>
    </w:p>
    <w:p w14:paraId="7CA2A1FC" w14:textId="248189D4" w:rsidR="009F713C" w:rsidRPr="0015497B" w:rsidRDefault="009F713C" w:rsidP="00105D80">
      <w:pPr>
        <w:pStyle w:val="ListParagraph"/>
        <w:numPr>
          <w:ilvl w:val="0"/>
          <w:numId w:val="17"/>
        </w:numPr>
        <w:spacing w:after="0"/>
        <w:ind w:left="619"/>
        <w:rPr>
          <w:rFonts w:cs="Arial"/>
        </w:rPr>
      </w:pPr>
      <w:r w:rsidRPr="0015497B">
        <w:t xml:space="preserve">Has the member tried </w:t>
      </w:r>
      <w:r w:rsidR="0012637F" w:rsidRPr="0015497B">
        <w:t xml:space="preserve">two </w:t>
      </w:r>
      <w:r w:rsidRPr="0015497B">
        <w:t>nonsteroidal anti-inflammatory drugs (NSAIDs)?</w:t>
      </w:r>
    </w:p>
    <w:bookmarkStart w:id="7" w:name="_Hlk49265153"/>
    <w:p w14:paraId="062D2B2C" w14:textId="0C5B002A" w:rsidR="009F713C" w:rsidRPr="0015497B" w:rsidRDefault="009F713C" w:rsidP="00105D80">
      <w:pPr>
        <w:pStyle w:val="ListParagraph"/>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Yes. Please list the drug names, dates/duration of trials</w:t>
      </w:r>
      <w:r w:rsidR="001016FF" w:rsidRPr="0015497B">
        <w:t>,</w:t>
      </w:r>
      <w:r w:rsidRPr="0015497B">
        <w:t xml:space="preserve"> and outcomes in Section </w:t>
      </w:r>
      <w:r w:rsidR="0094577C" w:rsidRPr="0015497B">
        <w:t>XX</w:t>
      </w:r>
      <w:r w:rsidR="000B2F36">
        <w:t>VIII</w:t>
      </w:r>
      <w:r w:rsidR="0094577C" w:rsidRPr="0015497B" w:rsidDel="0094577C">
        <w:t xml:space="preserve"> </w:t>
      </w:r>
      <w:proofErr w:type="gramStart"/>
      <w:r w:rsidRPr="0015497B">
        <w:t>below.*</w:t>
      </w:r>
      <w:proofErr w:type="gramEnd"/>
    </w:p>
    <w:p w14:paraId="6DEDC80C" w14:textId="1E3305BA" w:rsidR="00026ED6" w:rsidRPr="0015497B" w:rsidRDefault="009F713C" w:rsidP="00105D80">
      <w:pPr>
        <w:pStyle w:val="ListParagraph"/>
        <w:tabs>
          <w:tab w:val="center" w:pos="5859"/>
        </w:tabs>
        <w:spacing w:after="0"/>
        <w:ind w:left="619"/>
        <w:contextualSpacing w:val="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173AF">
        <w:pict w14:anchorId="4CB20EA9">
          <v:shape id="_x0000_i1088" type="#_x0000_t75" style="width:368.15pt;height:18.35pt">
            <v:imagedata r:id="rId56" o:title=""/>
          </v:shape>
        </w:pict>
      </w:r>
    </w:p>
    <w:bookmarkEnd w:id="7"/>
    <w:p w14:paraId="05838340" w14:textId="5F19E181" w:rsidR="002D6E57" w:rsidRPr="0015497B" w:rsidRDefault="007C5743" w:rsidP="00105D80">
      <w:pPr>
        <w:pStyle w:val="ListParagraph"/>
        <w:numPr>
          <w:ilvl w:val="0"/>
          <w:numId w:val="17"/>
        </w:numPr>
        <w:spacing w:after="0"/>
        <w:ind w:left="619"/>
        <w:rPr>
          <w:rFonts w:cs="Arial"/>
        </w:rPr>
      </w:pPr>
      <w:r w:rsidRPr="00105D80">
        <w:rPr>
          <w:rFonts w:cs="Arial"/>
        </w:rPr>
        <w:t>F</w:t>
      </w:r>
      <w:r w:rsidR="002D6E57" w:rsidRPr="0015497B">
        <w:rPr>
          <w:rFonts w:cs="Arial"/>
        </w:rPr>
        <w:t xml:space="preserve">or </w:t>
      </w:r>
      <w:r w:rsidR="00154BE9" w:rsidRPr="0015497B">
        <w:t>Bimzelx</w:t>
      </w:r>
      <w:r w:rsidR="00154BE9" w:rsidRPr="0015497B">
        <w:rPr>
          <w:rFonts w:cs="Arial"/>
        </w:rPr>
        <w:t xml:space="preserve">, </w:t>
      </w:r>
      <w:r w:rsidR="002D6E57" w:rsidRPr="0015497B">
        <w:rPr>
          <w:rFonts w:cs="Arial"/>
        </w:rPr>
        <w:t>Cosentyx</w:t>
      </w:r>
      <w:r w:rsidR="0060349D" w:rsidRPr="0015497B">
        <w:rPr>
          <w:rFonts w:cs="Arial"/>
        </w:rPr>
        <w:t>,</w:t>
      </w:r>
      <w:r w:rsidR="00524F7F" w:rsidRPr="0015497B">
        <w:rPr>
          <w:rFonts w:cs="Arial"/>
        </w:rPr>
        <w:t xml:space="preserve"> </w:t>
      </w:r>
      <w:r w:rsidR="00830752" w:rsidRPr="00105D80">
        <w:rPr>
          <w:rFonts w:cs="Arial"/>
        </w:rPr>
        <w:t xml:space="preserve">Rinvoq, </w:t>
      </w:r>
      <w:r w:rsidR="0060349D" w:rsidRPr="0015497B">
        <w:rPr>
          <w:rFonts w:cs="Arial"/>
        </w:rPr>
        <w:t xml:space="preserve">Xeljanz, </w:t>
      </w:r>
      <w:r w:rsidR="003228EC">
        <w:rPr>
          <w:rFonts w:cs="Arial"/>
        </w:rPr>
        <w:t xml:space="preserve">and </w:t>
      </w:r>
      <w:r w:rsidR="0060349D" w:rsidRPr="0015497B">
        <w:rPr>
          <w:rFonts w:cs="Arial"/>
        </w:rPr>
        <w:t>Xeljanz XR,</w:t>
      </w:r>
      <w:r w:rsidR="002D6E57" w:rsidRPr="0015497B">
        <w:rPr>
          <w:rFonts w:cs="Arial"/>
        </w:rPr>
        <w:t xml:space="preserve"> has the member tried one anti-TNF agent that is FDA-approved for </w:t>
      </w:r>
      <w:r w:rsidR="00787963" w:rsidRPr="0015497B">
        <w:rPr>
          <w:rFonts w:cs="Arial"/>
        </w:rPr>
        <w:t>AS</w:t>
      </w:r>
      <w:r w:rsidR="002D6E57" w:rsidRPr="0015497B">
        <w:rPr>
          <w:rFonts w:cs="Arial"/>
        </w:rPr>
        <w:t xml:space="preserve">? </w:t>
      </w:r>
    </w:p>
    <w:p w14:paraId="12ABD681" w14:textId="79A2DA90" w:rsidR="002D6E57" w:rsidRPr="0015497B" w:rsidRDefault="002D6E57" w:rsidP="00105D80">
      <w:pPr>
        <w:pStyle w:val="ListParagraph"/>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Yes. Please list the drug names, dates/duration of trials</w:t>
      </w:r>
      <w:r w:rsidR="001016FF" w:rsidRPr="0015497B">
        <w:t>,</w:t>
      </w:r>
      <w:r w:rsidRPr="0015497B">
        <w:t xml:space="preserve"> and outcomes in Section </w:t>
      </w:r>
      <w:r w:rsidR="0094577C" w:rsidRPr="0015497B">
        <w:t>XX</w:t>
      </w:r>
      <w:r w:rsidR="000B2F36">
        <w:t>VIII</w:t>
      </w:r>
      <w:r w:rsidR="0094577C" w:rsidRPr="0015497B" w:rsidDel="0094577C">
        <w:t xml:space="preserve"> </w:t>
      </w:r>
      <w:proofErr w:type="gramStart"/>
      <w:r w:rsidRPr="0015497B">
        <w:t>below.*</w:t>
      </w:r>
      <w:proofErr w:type="gramEnd"/>
    </w:p>
    <w:p w14:paraId="497C277A" w14:textId="61B66C07" w:rsidR="00A705E1" w:rsidRPr="0015497B" w:rsidRDefault="002D6E57" w:rsidP="00105D80">
      <w:pPr>
        <w:pStyle w:val="ListParagraph"/>
        <w:spacing w:after="0"/>
        <w:ind w:left="619"/>
        <w:contextualSpacing w:val="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bookmarkStart w:id="8" w:name="_Hlk152853267"/>
      <w:r w:rsidR="00B173AF">
        <w:pict w14:anchorId="31F5E0D3">
          <v:shape id="_x0000_i1089" type="#_x0000_t75" style="width:368.15pt;height:18.35pt">
            <v:imagedata r:id="rId56" o:title=""/>
          </v:shape>
        </w:pict>
      </w:r>
      <w:bookmarkEnd w:id="8"/>
    </w:p>
    <w:p w14:paraId="5FDC0F48" w14:textId="6FD8A208" w:rsidR="00335A36" w:rsidRPr="0015497B" w:rsidRDefault="007C5743" w:rsidP="00105D80">
      <w:pPr>
        <w:pStyle w:val="ListParagraph"/>
        <w:numPr>
          <w:ilvl w:val="0"/>
          <w:numId w:val="17"/>
        </w:numPr>
        <w:spacing w:after="0"/>
        <w:ind w:left="619"/>
        <w:rPr>
          <w:rFonts w:cs="Arial"/>
        </w:rPr>
      </w:pPr>
      <w:r w:rsidRPr="00105D80">
        <w:rPr>
          <w:rFonts w:cs="Arial"/>
        </w:rPr>
        <w:t>F</w:t>
      </w:r>
      <w:r w:rsidR="00335A36" w:rsidRPr="0015497B">
        <w:rPr>
          <w:rFonts w:cs="Arial"/>
        </w:rPr>
        <w:t xml:space="preserve">or </w:t>
      </w:r>
      <w:r w:rsidR="00154BE9" w:rsidRPr="0015497B">
        <w:t>Bimzelx</w:t>
      </w:r>
      <w:r w:rsidR="00830752" w:rsidRPr="00105D80">
        <w:rPr>
          <w:rFonts w:cs="Arial"/>
        </w:rPr>
        <w:t xml:space="preserve">, </w:t>
      </w:r>
      <w:r w:rsidR="00335A36" w:rsidRPr="0015497B">
        <w:rPr>
          <w:rFonts w:cs="Arial"/>
        </w:rPr>
        <w:t xml:space="preserve">Cosentyx, </w:t>
      </w:r>
      <w:r w:rsidR="003228EC">
        <w:rPr>
          <w:rFonts w:cs="Arial"/>
        </w:rPr>
        <w:t>and</w:t>
      </w:r>
      <w:r w:rsidR="00830752" w:rsidRPr="00105D80">
        <w:rPr>
          <w:rFonts w:cs="Arial"/>
        </w:rPr>
        <w:t xml:space="preserve"> Rinvoq, </w:t>
      </w:r>
      <w:proofErr w:type="gramStart"/>
      <w:r w:rsidR="00335A36" w:rsidRPr="0015497B">
        <w:rPr>
          <w:rFonts w:cs="Arial"/>
        </w:rPr>
        <w:t>has</w:t>
      </w:r>
      <w:proofErr w:type="gramEnd"/>
      <w:r w:rsidR="00335A36" w:rsidRPr="0015497B">
        <w:rPr>
          <w:rFonts w:cs="Arial"/>
        </w:rPr>
        <w:t xml:space="preserve"> the </w:t>
      </w:r>
      <w:proofErr w:type="gramStart"/>
      <w:r w:rsidR="00335A36" w:rsidRPr="0015497B">
        <w:rPr>
          <w:rFonts w:cs="Arial"/>
        </w:rPr>
        <w:t>member</w:t>
      </w:r>
      <w:proofErr w:type="gramEnd"/>
      <w:r w:rsidR="00335A36" w:rsidRPr="0015497B">
        <w:rPr>
          <w:rFonts w:cs="Arial"/>
        </w:rPr>
        <w:t xml:space="preserve"> tried Taltz? </w:t>
      </w:r>
    </w:p>
    <w:p w14:paraId="18432BA4" w14:textId="52073655" w:rsidR="00335A36" w:rsidRPr="0015497B" w:rsidRDefault="00335A36" w:rsidP="00105D80">
      <w:pPr>
        <w:pStyle w:val="ListParagraph"/>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Yes. Please list the drug name, dates/duration of trial, and outcome in Section </w:t>
      </w:r>
      <w:r w:rsidR="0094577C" w:rsidRPr="0015497B">
        <w:t>XX</w:t>
      </w:r>
      <w:r w:rsidR="000B2F36">
        <w:t>VIII</w:t>
      </w:r>
      <w:r w:rsidR="0094577C" w:rsidRPr="0015497B" w:rsidDel="0094577C">
        <w:t xml:space="preserve"> </w:t>
      </w:r>
      <w:proofErr w:type="gramStart"/>
      <w:r w:rsidRPr="0015497B">
        <w:t>below.*</w:t>
      </w:r>
      <w:proofErr w:type="gramEnd"/>
    </w:p>
    <w:p w14:paraId="13B019B5" w14:textId="19F44552" w:rsidR="00335A36" w:rsidRPr="00105D80" w:rsidRDefault="00335A36" w:rsidP="00105D80">
      <w:pPr>
        <w:pStyle w:val="ListParagraph"/>
        <w:spacing w:after="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rsidR="003978FD" w:rsidRPr="0015497B">
        <w:t xml:space="preserve"> </w:t>
      </w:r>
      <w:r w:rsidR="00B173AF">
        <w:pict w14:anchorId="451FDDEF">
          <v:shape id="_x0000_i1090" type="#_x0000_t75" style="width:368.15pt;height:18.35pt">
            <v:imagedata r:id="rId56" o:title=""/>
          </v:shape>
        </w:pict>
      </w:r>
    </w:p>
    <w:p w14:paraId="6258B448" w14:textId="77777777" w:rsidR="00387790" w:rsidRPr="0015497B" w:rsidRDefault="00B173AF" w:rsidP="00387790">
      <w:pPr>
        <w:pStyle w:val="Heading2"/>
        <w:tabs>
          <w:tab w:val="left" w:pos="0"/>
        </w:tabs>
        <w:spacing w:before="0"/>
        <w:rPr>
          <w:rFonts w:cs="Arial"/>
        </w:rPr>
      </w:pPr>
      <w:r>
        <w:rPr>
          <w:rFonts w:cs="Arial"/>
        </w:rPr>
        <w:pict w14:anchorId="7A345EEA">
          <v:rect id="_x0000_i1091" style="width:477.6pt;height:3.25pt" o:hrpct="990" o:hralign="center" o:hrstd="t" o:hrnoshade="t" o:hr="t" fillcolor="#a5a5a5" stroked="f"/>
        </w:pict>
      </w:r>
    </w:p>
    <w:p w14:paraId="1C1B6547" w14:textId="77777777" w:rsidR="00097B8D" w:rsidRDefault="00097B8D" w:rsidP="00097B8D"/>
    <w:p w14:paraId="3DA765F6" w14:textId="2B7AABBE" w:rsidR="00097B8D" w:rsidRDefault="00097B8D" w:rsidP="00097B8D">
      <w:pPr>
        <w:jc w:val="right"/>
      </w:pPr>
      <w:r>
        <w:t>over</w:t>
      </w:r>
    </w:p>
    <w:p w14:paraId="7D14BB29" w14:textId="77777777" w:rsidR="00097B8D" w:rsidRPr="00097B8D" w:rsidRDefault="00097B8D" w:rsidP="00097B8D"/>
    <w:p w14:paraId="32FD3511" w14:textId="77777777" w:rsidR="00097B8D" w:rsidRDefault="00097B8D" w:rsidP="00C30AD0">
      <w:pPr>
        <w:pStyle w:val="Heading2"/>
        <w:spacing w:before="0"/>
        <w:ind w:left="1440" w:hanging="1440"/>
        <w:rPr>
          <w:rFonts w:cs="Arial"/>
        </w:rPr>
      </w:pPr>
    </w:p>
    <w:p w14:paraId="01B761A9" w14:textId="59FF5217" w:rsidR="00C30AD0" w:rsidRPr="00105D80" w:rsidRDefault="00C30AD0" w:rsidP="00C30AD0">
      <w:pPr>
        <w:pStyle w:val="Heading2"/>
        <w:spacing w:before="0"/>
        <w:ind w:left="1440" w:hanging="1440"/>
        <w:rPr>
          <w:rStyle w:val="Heading1Char"/>
          <w:b/>
        </w:rPr>
      </w:pPr>
      <w:r w:rsidRPr="00105D80">
        <w:rPr>
          <w:rFonts w:cs="Arial"/>
        </w:rPr>
        <w:t xml:space="preserve">Section </w:t>
      </w:r>
      <w:r w:rsidR="0015497B" w:rsidRPr="00105D80">
        <w:rPr>
          <w:rFonts w:cs="Arial"/>
        </w:rPr>
        <w:t>VIII.</w:t>
      </w:r>
      <w:r w:rsidRPr="00105D80">
        <w:rPr>
          <w:rFonts w:cs="Arial"/>
        </w:rPr>
        <w:t xml:space="preserve"> </w:t>
      </w:r>
      <w:r w:rsidRPr="00105D80">
        <w:rPr>
          <w:rFonts w:cs="Arial"/>
        </w:rPr>
        <w:tab/>
        <w:t>Please also complete for treatment of Crohn’s disease with Entyvio</w:t>
      </w:r>
      <w:r w:rsidR="004805A7">
        <w:rPr>
          <w:rFonts w:cs="Arial"/>
        </w:rPr>
        <w:t xml:space="preserve">, </w:t>
      </w:r>
      <w:r w:rsidRPr="00105D80">
        <w:rPr>
          <w:rFonts w:cs="Arial"/>
        </w:rPr>
        <w:t>Rinvoq</w:t>
      </w:r>
      <w:r w:rsidR="004805A7">
        <w:rPr>
          <w:rFonts w:cs="Arial"/>
        </w:rPr>
        <w:t>, and Tremfya</w:t>
      </w:r>
      <w:r w:rsidRPr="00105D80">
        <w:rPr>
          <w:rFonts w:cs="Arial"/>
        </w:rPr>
        <w:t>.</w:t>
      </w:r>
    </w:p>
    <w:p w14:paraId="76BC4738" w14:textId="63EF8F11" w:rsidR="00C30AD0" w:rsidRPr="00112E80" w:rsidRDefault="00C30AD0" w:rsidP="009843E5">
      <w:pPr>
        <w:pStyle w:val="ListParagraph"/>
        <w:numPr>
          <w:ilvl w:val="0"/>
          <w:numId w:val="58"/>
        </w:numPr>
        <w:spacing w:after="0"/>
        <w:ind w:left="619"/>
        <w:rPr>
          <w:rFonts w:cs="Arial"/>
        </w:rPr>
      </w:pPr>
      <w:r w:rsidRPr="00112E80">
        <w:rPr>
          <w:rFonts w:cs="Arial"/>
        </w:rPr>
        <w:t xml:space="preserve">Has the member tried one anti-TNF agent that is FDA-approved for Crohn’s disease? </w:t>
      </w:r>
    </w:p>
    <w:p w14:paraId="300538D7" w14:textId="3E07F3D2" w:rsidR="00C30AD0" w:rsidRPr="00105D80" w:rsidRDefault="00C30AD0" w:rsidP="00C30AD0">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 dates/duration of trial, and outcome in Section XX</w:t>
      </w:r>
      <w:r w:rsidR="000B2F36">
        <w:t>VIII</w:t>
      </w:r>
      <w:r w:rsidRPr="00105D80" w:rsidDel="0094577C">
        <w:t xml:space="preserve"> </w:t>
      </w:r>
      <w:proofErr w:type="gramStart"/>
      <w:r w:rsidRPr="00105D80">
        <w:t>below.*</w:t>
      </w:r>
      <w:proofErr w:type="gramEnd"/>
    </w:p>
    <w:p w14:paraId="742A7D89" w14:textId="1C5AA479" w:rsidR="00F63147" w:rsidRPr="00097B8D" w:rsidRDefault="00C30AD0" w:rsidP="00097B8D">
      <w:pPr>
        <w:pStyle w:val="ListParagraph"/>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173AF">
        <w:pict w14:anchorId="48FEF2BC">
          <v:shape id="_x0000_i1092" type="#_x0000_t75" style="width:368.15pt;height:18.35pt">
            <v:imagedata r:id="rId56" o:title=""/>
          </v:shape>
        </w:pict>
      </w:r>
    </w:p>
    <w:p w14:paraId="67ED9ECE" w14:textId="55A61AD4" w:rsidR="009D25E0" w:rsidRPr="00E44D0E" w:rsidRDefault="009D25E0" w:rsidP="009D25E0">
      <w:pPr>
        <w:pStyle w:val="ListParagraph"/>
        <w:numPr>
          <w:ilvl w:val="0"/>
          <w:numId w:val="58"/>
        </w:numPr>
        <w:spacing w:after="0"/>
        <w:ind w:left="619"/>
        <w:rPr>
          <w:rFonts w:cs="Arial"/>
        </w:rPr>
      </w:pPr>
      <w:r>
        <w:t xml:space="preserve">For Tremfya, </w:t>
      </w:r>
      <w:r w:rsidR="00AC2A57">
        <w:t xml:space="preserve">has the </w:t>
      </w:r>
      <w:proofErr w:type="gramStart"/>
      <w:r w:rsidR="00AC2A57">
        <w:t>member</w:t>
      </w:r>
      <w:proofErr w:type="gramEnd"/>
      <w:r w:rsidR="00AC2A57">
        <w:t xml:space="preserve"> tried </w:t>
      </w:r>
      <w:r w:rsidR="00AF478C">
        <w:t xml:space="preserve">Omvoh, Skyrizi, </w:t>
      </w:r>
      <w:r w:rsidR="00B252EE">
        <w:t>and</w:t>
      </w:r>
      <w:r w:rsidR="00AF478C">
        <w:t xml:space="preserve"> Stelara?</w:t>
      </w:r>
    </w:p>
    <w:p w14:paraId="7CAEDB12" w14:textId="48AAC4E4" w:rsidR="00E44D0E" w:rsidRPr="0015497B" w:rsidRDefault="00E44D0E" w:rsidP="009843E5">
      <w:pPr>
        <w:pStyle w:val="ListParagraph"/>
        <w:ind w:left="634"/>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Yes. Please list the drug name</w:t>
      </w:r>
      <w:r w:rsidR="00B252EE">
        <w:t>s</w:t>
      </w:r>
      <w:r w:rsidRPr="0015497B">
        <w:t>, dates/duration of trial</w:t>
      </w:r>
      <w:r w:rsidR="00B252EE">
        <w:t>s</w:t>
      </w:r>
      <w:r w:rsidRPr="0015497B">
        <w:t>, and outcome</w:t>
      </w:r>
      <w:r w:rsidR="00B252EE">
        <w:t>s</w:t>
      </w:r>
      <w:r w:rsidRPr="0015497B">
        <w:t xml:space="preserve"> in Section XX</w:t>
      </w:r>
      <w:r>
        <w:t>VIII</w:t>
      </w:r>
      <w:r w:rsidRPr="0015497B" w:rsidDel="0094577C">
        <w:t xml:space="preserve"> </w:t>
      </w:r>
      <w:proofErr w:type="gramStart"/>
      <w:r w:rsidRPr="0015497B">
        <w:t>below.*</w:t>
      </w:r>
      <w:proofErr w:type="gramEnd"/>
    </w:p>
    <w:p w14:paraId="73C45070" w14:textId="616E3083" w:rsidR="00E44D0E" w:rsidRPr="00105D80" w:rsidRDefault="00E44D0E" w:rsidP="009843E5">
      <w:pPr>
        <w:pStyle w:val="ListParagraph"/>
        <w:spacing w:after="0"/>
        <w:ind w:left="634"/>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rsidR="00F803FB">
        <w:t xml:space="preserve"> </w:t>
      </w:r>
      <w:r w:rsidR="00F803FB">
        <w:object w:dxaOrig="1440" w:dyaOrig="1440" w14:anchorId="7F3E3BF0">
          <v:shape id="_x0000_i1216" type="#_x0000_t75" style="width:364.1pt;height:18.35pt" o:ole="">
            <v:imagedata r:id="rId57" o:title=""/>
          </v:shape>
          <w:control r:id="rId58" w:name="TextBox1" w:shapeid="_x0000_i1216"/>
        </w:object>
      </w:r>
    </w:p>
    <w:p w14:paraId="4CD548DA" w14:textId="77777777" w:rsidR="00C30AD0" w:rsidRPr="0015497B" w:rsidRDefault="00B173AF" w:rsidP="00C30AD0">
      <w:pPr>
        <w:pStyle w:val="Heading2"/>
        <w:spacing w:before="0"/>
        <w:rPr>
          <w:rFonts w:cs="Arial"/>
        </w:rPr>
      </w:pPr>
      <w:r>
        <w:rPr>
          <w:rFonts w:cs="Arial"/>
        </w:rPr>
        <w:pict w14:anchorId="445B6826">
          <v:rect id="_x0000_i1095" style="width:477.6pt;height:3.25pt" o:hrpct="990" o:hralign="center" o:hrstd="t" o:hrnoshade="t" o:hr="t" fillcolor="#a5a5a5" stroked="f"/>
        </w:pict>
      </w:r>
    </w:p>
    <w:p w14:paraId="19D6E02F" w14:textId="26AA3096" w:rsidR="005E4E69" w:rsidRPr="00105D80" w:rsidRDefault="005E4E69" w:rsidP="005E4E69">
      <w:pPr>
        <w:pStyle w:val="Heading2"/>
        <w:spacing w:before="0"/>
        <w:ind w:left="1440" w:hanging="1440"/>
        <w:rPr>
          <w:rStyle w:val="Heading1Char"/>
          <w:rFonts w:cs="Arial"/>
          <w:b/>
          <w:bCs/>
          <w:szCs w:val="26"/>
        </w:rPr>
      </w:pPr>
      <w:r w:rsidRPr="00105D80">
        <w:rPr>
          <w:rFonts w:cs="Arial"/>
        </w:rPr>
        <w:t xml:space="preserve">Section </w:t>
      </w:r>
      <w:r w:rsidR="0015497B" w:rsidRPr="00105D80">
        <w:rPr>
          <w:rFonts w:cs="Arial"/>
        </w:rPr>
        <w:t>I</w:t>
      </w:r>
      <w:r w:rsidRPr="00105D80">
        <w:rPr>
          <w:rFonts w:cs="Arial"/>
        </w:rPr>
        <w:t>X.</w:t>
      </w:r>
      <w:r w:rsidRPr="00105D80">
        <w:rPr>
          <w:rFonts w:cs="Arial"/>
        </w:rPr>
        <w:tab/>
      </w:r>
      <w:r w:rsidRPr="00105D80">
        <w:rPr>
          <w:rStyle w:val="Heading1Char"/>
          <w:b/>
        </w:rPr>
        <w:t xml:space="preserve">Please complete </w:t>
      </w:r>
      <w:proofErr w:type="gramStart"/>
      <w:r w:rsidRPr="00105D80">
        <w:rPr>
          <w:rStyle w:val="Heading1Char"/>
          <w:b/>
        </w:rPr>
        <w:t>for</w:t>
      </w:r>
      <w:proofErr w:type="gramEnd"/>
      <w:r w:rsidRPr="00105D80">
        <w:rPr>
          <w:rStyle w:val="Heading1Char"/>
          <w:b/>
        </w:rPr>
        <w:t xml:space="preserve"> treatment of atopic dermatitis with Adbry, Cibinqo, </w:t>
      </w:r>
      <w:r w:rsidRPr="00105D80">
        <w:rPr>
          <w:bCs w:val="0"/>
          <w:szCs w:val="28"/>
        </w:rPr>
        <w:t>Ebglyss,</w:t>
      </w:r>
      <w:r w:rsidRPr="00105D80">
        <w:rPr>
          <w:szCs w:val="28"/>
        </w:rPr>
        <w:t xml:space="preserve"> </w:t>
      </w:r>
      <w:r w:rsidRPr="00105D80">
        <w:rPr>
          <w:rStyle w:val="Heading1Char"/>
          <w:b/>
        </w:rPr>
        <w:t>and Rinvoq.</w:t>
      </w:r>
    </w:p>
    <w:p w14:paraId="63632F68" w14:textId="412FA212" w:rsidR="005E4E69" w:rsidRPr="00105D80" w:rsidRDefault="005E4E69" w:rsidP="005E4E69">
      <w:pPr>
        <w:pStyle w:val="ListParagraph"/>
        <w:numPr>
          <w:ilvl w:val="0"/>
          <w:numId w:val="28"/>
        </w:numPr>
        <w:tabs>
          <w:tab w:val="left" w:pos="10530"/>
        </w:tabs>
        <w:spacing w:after="0"/>
        <w:ind w:left="619" w:right="-302"/>
        <w:rPr>
          <w:rStyle w:val="Heading1Char"/>
          <w:b w:val="0"/>
          <w:sz w:val="22"/>
        </w:rPr>
      </w:pPr>
      <w:r w:rsidRPr="00105D80">
        <w:rPr>
          <w:rStyle w:val="Heading1Char"/>
          <w:b w:val="0"/>
          <w:sz w:val="22"/>
        </w:rPr>
        <w:t xml:space="preserve">Body surface area (BSA) to be treated </w:t>
      </w:r>
      <w:r w:rsidR="00B173AF">
        <w:rPr>
          <w:rFonts w:cs="Arial"/>
        </w:rPr>
        <w:pict w14:anchorId="7DF629BD">
          <v:shape id="_x0000_i1096" type="#_x0000_t75" style="width:330.1pt;height:18.35pt">
            <v:imagedata r:id="rId59" o:title=""/>
          </v:shape>
        </w:pict>
      </w:r>
    </w:p>
    <w:p w14:paraId="6F1E9BCB" w14:textId="77777777" w:rsidR="005E4E69" w:rsidRPr="00105D80" w:rsidRDefault="005E4E69" w:rsidP="005E4E69">
      <w:pPr>
        <w:pStyle w:val="ListParagraph"/>
        <w:numPr>
          <w:ilvl w:val="0"/>
          <w:numId w:val="28"/>
        </w:numPr>
        <w:tabs>
          <w:tab w:val="left" w:pos="10530"/>
        </w:tabs>
        <w:spacing w:after="0"/>
        <w:ind w:left="619" w:right="-302"/>
        <w:rPr>
          <w:rStyle w:val="Heading1Char"/>
          <w:b w:val="0"/>
          <w:sz w:val="22"/>
        </w:rPr>
      </w:pPr>
      <w:r w:rsidRPr="00105D80">
        <w:rPr>
          <w:rStyle w:val="Heading1Char"/>
          <w:b w:val="0"/>
          <w:sz w:val="22"/>
        </w:rPr>
        <w:t>Has the member tried a superpotent or potent topical corticosteroid to treat this condition?</w:t>
      </w:r>
    </w:p>
    <w:p w14:paraId="044BB3FC" w14:textId="142E6605" w:rsidR="005E4E69" w:rsidRPr="00105D80" w:rsidRDefault="005E4E69" w:rsidP="005E4E69">
      <w:pPr>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Please list the drug name, dates/duration of trial, and outcome in Section XX</w:t>
      </w:r>
      <w:r w:rsidR="000B2F36">
        <w:t>VIII</w:t>
      </w:r>
      <w:r w:rsidRPr="00105D80" w:rsidDel="0094577C">
        <w:t xml:space="preserve"> </w:t>
      </w:r>
      <w:proofErr w:type="gramStart"/>
      <w:r w:rsidRPr="00105D80">
        <w:t>below.*</w:t>
      </w:r>
      <w:proofErr w:type="gramEnd"/>
      <w:r w:rsidRPr="00105D80">
        <w:tab/>
      </w:r>
    </w:p>
    <w:p w14:paraId="67447A20" w14:textId="6CE784B9" w:rsidR="005E4E69" w:rsidRPr="00105D80" w:rsidRDefault="005E4E69" w:rsidP="005E4E69">
      <w:pPr>
        <w:tabs>
          <w:tab w:val="left" w:pos="10530"/>
        </w:tabs>
        <w:spacing w:after="0"/>
        <w:ind w:left="630" w:right="-302"/>
        <w:rPr>
          <w:rStyle w:val="Heading1Char"/>
          <w:b w:val="0"/>
          <w:sz w:val="22"/>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173AF">
        <w:pict w14:anchorId="14A23974">
          <v:shape id="_x0000_i1097" type="#_x0000_t75" style="width:368.15pt;height:18.35pt">
            <v:imagedata r:id="rId56" o:title=""/>
          </v:shape>
        </w:pict>
      </w:r>
    </w:p>
    <w:p w14:paraId="490E0494" w14:textId="2E13E10E" w:rsidR="005E4E69" w:rsidRPr="00105D80" w:rsidRDefault="005E4E69" w:rsidP="005E4E69">
      <w:pPr>
        <w:pStyle w:val="ListParagraph"/>
        <w:numPr>
          <w:ilvl w:val="0"/>
          <w:numId w:val="28"/>
        </w:numPr>
        <w:tabs>
          <w:tab w:val="left" w:pos="10530"/>
        </w:tabs>
        <w:spacing w:after="0"/>
        <w:ind w:left="619" w:right="-302"/>
        <w:rPr>
          <w:rStyle w:val="Heading1Char"/>
          <w:b w:val="0"/>
          <w:sz w:val="22"/>
        </w:rPr>
      </w:pPr>
      <w:r w:rsidRPr="00105D80">
        <w:rPr>
          <w:rStyle w:val="Heading1Char"/>
          <w:b w:val="0"/>
          <w:sz w:val="22"/>
        </w:rPr>
        <w:t>Has the member tried topical tacrolimus or Eucrisa to treat this condition?</w:t>
      </w:r>
    </w:p>
    <w:p w14:paraId="39D26B45" w14:textId="0C76E26F" w:rsidR="005E4E69" w:rsidRPr="00105D80" w:rsidRDefault="005E4E69" w:rsidP="005E4E69">
      <w:pPr>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 xml:space="preserve">Please list the drug name, dates/duration of trial, and outcome in Section </w:t>
      </w:r>
      <w:r w:rsidRPr="00105D80">
        <w:rPr>
          <w:bCs/>
        </w:rPr>
        <w:t>XX</w:t>
      </w:r>
      <w:r w:rsidR="000B2F36">
        <w:t>VIII</w:t>
      </w:r>
      <w:r w:rsidRPr="00105D80" w:rsidDel="0094577C">
        <w:t xml:space="preserve"> </w:t>
      </w:r>
      <w:proofErr w:type="gramStart"/>
      <w:r w:rsidRPr="00105D80">
        <w:t>below.*</w:t>
      </w:r>
      <w:proofErr w:type="gramEnd"/>
      <w:r w:rsidRPr="00105D80">
        <w:tab/>
      </w:r>
    </w:p>
    <w:p w14:paraId="586A172C" w14:textId="7E31D622" w:rsidR="005E4E69" w:rsidRPr="00105D80" w:rsidRDefault="005E4E69" w:rsidP="005E4E69">
      <w:pPr>
        <w:tabs>
          <w:tab w:val="left" w:pos="5760"/>
        </w:tabs>
        <w:spacing w:after="0"/>
        <w:ind w:left="630"/>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173AF">
        <w:pict w14:anchorId="2A8AF726">
          <v:shape id="_x0000_i1098" type="#_x0000_t75" style="width:368.15pt;height:18.35pt">
            <v:imagedata r:id="rId56" o:title=""/>
          </v:shape>
        </w:pict>
      </w:r>
    </w:p>
    <w:p w14:paraId="7907DC68" w14:textId="77777777" w:rsidR="005E4E69" w:rsidRPr="00105D80" w:rsidRDefault="005E4E69" w:rsidP="005E4E69">
      <w:pPr>
        <w:pStyle w:val="ListParagraph"/>
        <w:numPr>
          <w:ilvl w:val="0"/>
          <w:numId w:val="28"/>
        </w:numPr>
        <w:tabs>
          <w:tab w:val="left" w:pos="10530"/>
        </w:tabs>
        <w:spacing w:after="0"/>
        <w:ind w:left="619" w:right="-302"/>
        <w:rPr>
          <w:rFonts w:eastAsiaTheme="majorEastAsia" w:cstheme="majorBidi"/>
          <w:bCs/>
          <w:szCs w:val="28"/>
        </w:rPr>
      </w:pPr>
      <w:r w:rsidRPr="00105D80">
        <w:rPr>
          <w:rStyle w:val="Heading1Char"/>
          <w:b w:val="0"/>
          <w:sz w:val="22"/>
        </w:rPr>
        <w:t xml:space="preserve">For Adbry and Ebglyss, has the member tried other medications to treat this condition, including a systemic </w:t>
      </w:r>
      <w:r w:rsidRPr="00105D80">
        <w:t>immunomodulatory agent?</w:t>
      </w:r>
    </w:p>
    <w:p w14:paraId="3D9F716D" w14:textId="46C38463" w:rsidR="005E4E69" w:rsidRPr="00105D80" w:rsidRDefault="005E4E69" w:rsidP="005E4E69">
      <w:pPr>
        <w:pStyle w:val="ListParagraph"/>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Please list the drug name, dates/duration of trial, and outcome in Section XX</w:t>
      </w:r>
      <w:r w:rsidR="000B2F36">
        <w:t>VIII</w:t>
      </w:r>
      <w:r w:rsidRPr="00105D80">
        <w:t xml:space="preserve"> </w:t>
      </w:r>
      <w:proofErr w:type="gramStart"/>
      <w:r w:rsidRPr="00105D80">
        <w:t>below.*</w:t>
      </w:r>
      <w:proofErr w:type="gramEnd"/>
      <w:r w:rsidRPr="00105D80">
        <w:tab/>
      </w:r>
    </w:p>
    <w:p w14:paraId="28CF2EF4" w14:textId="3368BA78" w:rsidR="005E4E69" w:rsidRPr="00105D80" w:rsidRDefault="005E4E69" w:rsidP="005E4E69">
      <w:pPr>
        <w:pStyle w:val="ListParagraph"/>
        <w:tabs>
          <w:tab w:val="left" w:pos="10530"/>
        </w:tabs>
        <w:spacing w:after="0"/>
        <w:ind w:left="630" w:right="-302"/>
        <w:rPr>
          <w:rStyle w:val="Heading1Char"/>
          <w:b w:val="0"/>
          <w:sz w:val="22"/>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173AF">
        <w:pict w14:anchorId="50FC2FD5">
          <v:shape id="_x0000_i1099" type="#_x0000_t75" style="width:368.15pt;height:18.35pt">
            <v:imagedata r:id="rId56" o:title=""/>
          </v:shape>
        </w:pict>
      </w:r>
    </w:p>
    <w:p w14:paraId="2F48FDA4" w14:textId="77777777" w:rsidR="005E4E69" w:rsidRPr="00105D80" w:rsidRDefault="005E4E69" w:rsidP="005E4E69">
      <w:pPr>
        <w:pStyle w:val="ListParagraph"/>
        <w:numPr>
          <w:ilvl w:val="0"/>
          <w:numId w:val="28"/>
        </w:numPr>
        <w:tabs>
          <w:tab w:val="left" w:pos="10530"/>
        </w:tabs>
        <w:spacing w:after="0"/>
        <w:ind w:left="619" w:right="-302"/>
        <w:rPr>
          <w:rStyle w:val="Heading1Char"/>
          <w:b w:val="0"/>
          <w:sz w:val="22"/>
        </w:rPr>
      </w:pPr>
      <w:r w:rsidRPr="00105D80">
        <w:rPr>
          <w:rStyle w:val="Heading1Char"/>
          <w:b w:val="0"/>
          <w:sz w:val="22"/>
        </w:rPr>
        <w:t xml:space="preserve">For Cibinqo and Rinvoq, has the member tried Dupixent to treat this condition? </w:t>
      </w:r>
    </w:p>
    <w:p w14:paraId="1E373C7F" w14:textId="7E49AA1A" w:rsidR="005E4E69" w:rsidRPr="00105D80" w:rsidRDefault="005E4E69" w:rsidP="005E4E69">
      <w:pPr>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Please list the drug name, dates/duration of trial, and outcome in Section XX</w:t>
      </w:r>
      <w:r w:rsidR="000B2F36">
        <w:t>VIII</w:t>
      </w:r>
      <w:r w:rsidRPr="00105D80" w:rsidDel="0094577C">
        <w:t xml:space="preserve"> </w:t>
      </w:r>
      <w:proofErr w:type="gramStart"/>
      <w:r w:rsidRPr="00105D80">
        <w:t>below.*</w:t>
      </w:r>
      <w:proofErr w:type="gramEnd"/>
      <w:r w:rsidRPr="00105D80">
        <w:tab/>
      </w:r>
    </w:p>
    <w:p w14:paraId="4818854A" w14:textId="4AEA54E9" w:rsidR="005E4E69" w:rsidRPr="00105D80" w:rsidRDefault="005E4E69" w:rsidP="005E4E69">
      <w:pPr>
        <w:tabs>
          <w:tab w:val="left" w:pos="5760"/>
        </w:tabs>
        <w:spacing w:after="0"/>
        <w:ind w:left="630"/>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173AF">
        <w:pict w14:anchorId="120B4D9E">
          <v:shape id="_x0000_i1100" type="#_x0000_t75" style="width:368.15pt;height:18.35pt">
            <v:imagedata r:id="rId56" o:title=""/>
          </v:shape>
        </w:pict>
      </w:r>
    </w:p>
    <w:p w14:paraId="6FBE47B7" w14:textId="77777777" w:rsidR="005E4E69" w:rsidRPr="00105D80" w:rsidRDefault="005E4E69" w:rsidP="005E4E69">
      <w:pPr>
        <w:pStyle w:val="ListParagraph"/>
        <w:numPr>
          <w:ilvl w:val="0"/>
          <w:numId w:val="28"/>
        </w:numPr>
        <w:tabs>
          <w:tab w:val="left" w:pos="5760"/>
        </w:tabs>
        <w:spacing w:after="0"/>
        <w:ind w:left="619"/>
        <w:rPr>
          <w:rFonts w:cs="Arial"/>
        </w:rPr>
      </w:pPr>
      <w:r w:rsidRPr="00105D80">
        <w:rPr>
          <w:rFonts w:cs="Arial"/>
        </w:rPr>
        <w:t>For Cibinqo 200 mg tablet, has the member tried Cibinqo 100 mg dose?</w:t>
      </w:r>
    </w:p>
    <w:p w14:paraId="71D21D88" w14:textId="6FD66DD6" w:rsidR="005E4E69" w:rsidRPr="00105D80" w:rsidRDefault="005E4E69" w:rsidP="005E4E69">
      <w:pPr>
        <w:pStyle w:val="ListParagraph"/>
        <w:tabs>
          <w:tab w:val="left" w:pos="5760"/>
        </w:tabs>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Please list the drug name, dates/duration of trial, and outcome in Section XX</w:t>
      </w:r>
      <w:r w:rsidR="000B2F36">
        <w:t>VIII</w:t>
      </w:r>
      <w:r w:rsidRPr="00105D80" w:rsidDel="0094577C">
        <w:t xml:space="preserve"> </w:t>
      </w:r>
      <w:proofErr w:type="gramStart"/>
      <w:r w:rsidRPr="00105D80">
        <w:t>below.*</w:t>
      </w:r>
      <w:proofErr w:type="gramEnd"/>
    </w:p>
    <w:p w14:paraId="24C3D388" w14:textId="4B7AA4FB" w:rsidR="005E4E69" w:rsidRPr="00105D80" w:rsidRDefault="005E4E69" w:rsidP="005E4E69">
      <w:pPr>
        <w:pStyle w:val="ListParagraph"/>
        <w:tabs>
          <w:tab w:val="left" w:pos="5760"/>
        </w:tabs>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173AF">
        <w:pict w14:anchorId="51596C0B">
          <v:shape id="_x0000_i1101" type="#_x0000_t75" style="width:368.15pt;height:18.35pt">
            <v:imagedata r:id="rId56" o:title=""/>
          </v:shape>
        </w:pict>
      </w:r>
    </w:p>
    <w:p w14:paraId="418C66E8" w14:textId="77777777" w:rsidR="005E4E69" w:rsidRPr="0015497B" w:rsidRDefault="00B173AF" w:rsidP="005E4E69">
      <w:pPr>
        <w:pStyle w:val="NoSpacing"/>
        <w:rPr>
          <w:rFonts w:cs="Arial"/>
        </w:rPr>
      </w:pPr>
      <w:r>
        <w:rPr>
          <w:rFonts w:cs="Arial"/>
        </w:rPr>
        <w:pict w14:anchorId="6700840D">
          <v:rect id="_x0000_i1102" style="width:477.6pt;height:3.25pt" o:hrpct="990" o:hralign="center" o:hrstd="t" o:hrnoshade="t" o:hr="t" fillcolor="#a5a5a5" stroked="f"/>
        </w:pict>
      </w:r>
    </w:p>
    <w:p w14:paraId="262D3008" w14:textId="1160DF59" w:rsidR="008053B5" w:rsidRPr="00105D80" w:rsidRDefault="008053B5" w:rsidP="008053B5">
      <w:pPr>
        <w:pStyle w:val="Heading2"/>
        <w:spacing w:before="0"/>
        <w:ind w:left="1440" w:hanging="1440"/>
        <w:rPr>
          <w:rStyle w:val="Heading1Char"/>
          <w:b/>
        </w:rPr>
      </w:pPr>
      <w:r w:rsidRPr="00105D80">
        <w:rPr>
          <w:rFonts w:cs="Arial"/>
        </w:rPr>
        <w:t xml:space="preserve">Section </w:t>
      </w:r>
      <w:r w:rsidR="0015497B" w:rsidRPr="00105D80">
        <w:rPr>
          <w:rFonts w:cs="Arial"/>
        </w:rPr>
        <w:t>X.</w:t>
      </w:r>
      <w:r w:rsidRPr="00105D80">
        <w:rPr>
          <w:rFonts w:cs="Arial"/>
        </w:rPr>
        <w:t xml:space="preserve"> </w:t>
      </w:r>
      <w:r w:rsidRPr="00105D80">
        <w:rPr>
          <w:rFonts w:cs="Arial"/>
        </w:rPr>
        <w:tab/>
        <w:t>Please also complete for treatment of gout flares with Ilaris.</w:t>
      </w:r>
    </w:p>
    <w:p w14:paraId="2E9861B3" w14:textId="06E30AB3" w:rsidR="008053B5" w:rsidRPr="00105D80" w:rsidRDefault="008053B5" w:rsidP="008053B5">
      <w:pPr>
        <w:spacing w:after="0"/>
        <w:ind w:left="360"/>
        <w:rPr>
          <w:rFonts w:cs="Arial"/>
        </w:rPr>
      </w:pPr>
      <w:r w:rsidRPr="00105D80">
        <w:rPr>
          <w:rFonts w:cs="Arial"/>
        </w:rPr>
        <w:t xml:space="preserve">Has the </w:t>
      </w:r>
      <w:proofErr w:type="gramStart"/>
      <w:r w:rsidRPr="00105D80">
        <w:rPr>
          <w:rFonts w:cs="Arial"/>
        </w:rPr>
        <w:t>member</w:t>
      </w:r>
      <w:proofErr w:type="gramEnd"/>
      <w:r w:rsidRPr="00105D80">
        <w:rPr>
          <w:rFonts w:cs="Arial"/>
        </w:rPr>
        <w:t xml:space="preserve"> tried colchicine, corticosteroids, and NSAIDs? </w:t>
      </w:r>
    </w:p>
    <w:p w14:paraId="26E8CBBF" w14:textId="575D0C85" w:rsidR="008053B5" w:rsidRPr="00105D80" w:rsidRDefault="008053B5" w:rsidP="008053B5">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 and outcome in Section XX</w:t>
      </w:r>
      <w:r w:rsidR="000B2F36">
        <w:t>VIII</w:t>
      </w:r>
      <w:r w:rsidRPr="00105D80" w:rsidDel="0094577C">
        <w:t xml:space="preserve"> </w:t>
      </w:r>
      <w:proofErr w:type="gramStart"/>
      <w:r w:rsidRPr="00105D80">
        <w:t>below.*</w:t>
      </w:r>
      <w:proofErr w:type="gramEnd"/>
    </w:p>
    <w:p w14:paraId="4BDD2F4F" w14:textId="2468F56C" w:rsidR="008053B5" w:rsidRPr="00105D80" w:rsidRDefault="008053B5" w:rsidP="008053B5">
      <w:pPr>
        <w:pStyle w:val="ListParagraph"/>
        <w:spacing w:after="0"/>
        <w:ind w:left="630"/>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173AF">
        <w:pict w14:anchorId="1822BBD5">
          <v:shape id="_x0000_i1103" type="#_x0000_t75" style="width:368.15pt;height:18.35pt">
            <v:imagedata r:id="rId56" o:title=""/>
          </v:shape>
        </w:pict>
      </w:r>
    </w:p>
    <w:p w14:paraId="7F6CCA21" w14:textId="77777777" w:rsidR="008053B5" w:rsidRPr="0015497B" w:rsidRDefault="00B173AF" w:rsidP="008053B5">
      <w:pPr>
        <w:pStyle w:val="Heading2"/>
        <w:spacing w:before="0"/>
        <w:rPr>
          <w:rFonts w:cs="Arial"/>
        </w:rPr>
      </w:pPr>
      <w:r>
        <w:rPr>
          <w:rFonts w:cs="Arial"/>
        </w:rPr>
        <w:pict w14:anchorId="17229EA7">
          <v:rect id="_x0000_i1104" style="width:477.6pt;height:3.25pt" o:hrpct="990" o:hralign="center" o:hrstd="t" o:hrnoshade="t" o:hr="t" fillcolor="#a5a5a5" stroked="f"/>
        </w:pict>
      </w:r>
    </w:p>
    <w:p w14:paraId="0EC52442" w14:textId="33D08170" w:rsidR="00F11B2B" w:rsidRPr="00105D80" w:rsidRDefault="00F11B2B" w:rsidP="00C30AD0">
      <w:pPr>
        <w:pStyle w:val="Heading2"/>
        <w:spacing w:before="0"/>
        <w:ind w:left="1440" w:hanging="1440"/>
        <w:rPr>
          <w:rStyle w:val="Heading1Char"/>
          <w:b/>
        </w:rPr>
      </w:pPr>
      <w:r w:rsidRPr="00105D80">
        <w:rPr>
          <w:rFonts w:cs="Arial"/>
        </w:rPr>
        <w:t xml:space="preserve">Section </w:t>
      </w:r>
      <w:r w:rsidR="0015497B" w:rsidRPr="00105D80">
        <w:rPr>
          <w:rFonts w:cs="Arial"/>
        </w:rPr>
        <w:t>XI.</w:t>
      </w:r>
      <w:r w:rsidRPr="00105D80">
        <w:rPr>
          <w:rFonts w:cs="Arial"/>
        </w:rPr>
        <w:t xml:space="preserve"> </w:t>
      </w:r>
      <w:r w:rsidRPr="00105D80">
        <w:rPr>
          <w:rFonts w:cs="Arial"/>
        </w:rPr>
        <w:tab/>
        <w:t>Please also complete for treatment of nr-AxSpA with Bimzelx, Cimzia, Cosentyx, Rinvoq, and Taltz.</w:t>
      </w:r>
    </w:p>
    <w:p w14:paraId="3C0CA7DB" w14:textId="77777777" w:rsidR="00F11B2B" w:rsidRPr="00105D80" w:rsidRDefault="00F11B2B" w:rsidP="00105D80">
      <w:pPr>
        <w:pStyle w:val="ListParagraph"/>
        <w:numPr>
          <w:ilvl w:val="0"/>
          <w:numId w:val="40"/>
        </w:numPr>
        <w:spacing w:after="0"/>
        <w:ind w:left="619"/>
        <w:rPr>
          <w:rFonts w:cs="Arial"/>
        </w:rPr>
      </w:pPr>
      <w:r w:rsidRPr="00105D80">
        <w:t>Has the member tried two nonsteroidal anti-inflammatory drugs (NSAIDs)?</w:t>
      </w:r>
    </w:p>
    <w:p w14:paraId="4C905905" w14:textId="6B10D804" w:rsidR="00F11B2B" w:rsidRPr="00105D80" w:rsidRDefault="00F11B2B" w:rsidP="00105D80">
      <w:pPr>
        <w:pStyle w:val="ListParagraph"/>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58B3F433" w14:textId="43D3EAEB" w:rsidR="00F11B2B" w:rsidRPr="00105D80" w:rsidRDefault="00F11B2B" w:rsidP="00105D80">
      <w:pPr>
        <w:pStyle w:val="ListParagraph"/>
        <w:tabs>
          <w:tab w:val="center" w:pos="5859"/>
        </w:tabs>
        <w:spacing w:after="0"/>
        <w:ind w:left="619"/>
        <w:contextualSpacing w:val="0"/>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173AF">
        <w:pict w14:anchorId="04AE967D">
          <v:shape id="_x0000_i1105" type="#_x0000_t75" style="width:368.15pt;height:18.35pt">
            <v:imagedata r:id="rId56" o:title=""/>
          </v:shape>
        </w:pict>
      </w:r>
    </w:p>
    <w:p w14:paraId="63D6E910" w14:textId="3F7D9154" w:rsidR="00F11B2B" w:rsidRPr="00105D80" w:rsidRDefault="000149D0" w:rsidP="00F11B2B">
      <w:pPr>
        <w:pStyle w:val="ListParagraph"/>
        <w:numPr>
          <w:ilvl w:val="0"/>
          <w:numId w:val="40"/>
        </w:numPr>
        <w:spacing w:after="0"/>
        <w:ind w:left="630"/>
        <w:rPr>
          <w:rFonts w:cs="Arial"/>
        </w:rPr>
      </w:pPr>
      <w:r w:rsidRPr="00105D80">
        <w:rPr>
          <w:rFonts w:cs="Arial"/>
        </w:rPr>
        <w:t>F</w:t>
      </w:r>
      <w:r w:rsidR="00F11B2B" w:rsidRPr="00105D80">
        <w:rPr>
          <w:rFonts w:cs="Arial"/>
        </w:rPr>
        <w:t xml:space="preserve">or </w:t>
      </w:r>
      <w:r w:rsidR="00F11B2B" w:rsidRPr="00105D80">
        <w:t>Bimzelx</w:t>
      </w:r>
      <w:r w:rsidR="00F11B2B" w:rsidRPr="00105D80">
        <w:rPr>
          <w:rFonts w:cs="Arial"/>
        </w:rPr>
        <w:t>, Cosentyx</w:t>
      </w:r>
      <w:r w:rsidR="003228EC">
        <w:rPr>
          <w:rFonts w:cs="Arial"/>
        </w:rPr>
        <w:t>,</w:t>
      </w:r>
      <w:r w:rsidR="00F11B2B" w:rsidRPr="00105D80">
        <w:rPr>
          <w:rFonts w:cs="Arial"/>
        </w:rPr>
        <w:t xml:space="preserve"> </w:t>
      </w:r>
      <w:r w:rsidR="003228EC">
        <w:rPr>
          <w:rFonts w:cs="Arial"/>
        </w:rPr>
        <w:t>and</w:t>
      </w:r>
      <w:r w:rsidR="00F11B2B" w:rsidRPr="00105D80">
        <w:rPr>
          <w:rFonts w:cs="Arial"/>
        </w:rPr>
        <w:t xml:space="preserve"> Rinvoq, has the member tried one anti-TNF agent</w:t>
      </w:r>
      <w:r w:rsidR="006751A2" w:rsidRPr="00105D80">
        <w:rPr>
          <w:rFonts w:cs="Arial"/>
        </w:rPr>
        <w:t xml:space="preserve"> and Taltz</w:t>
      </w:r>
      <w:r w:rsidR="00F11B2B" w:rsidRPr="00105D80">
        <w:rPr>
          <w:rFonts w:cs="Arial"/>
        </w:rPr>
        <w:t xml:space="preserve">? </w:t>
      </w:r>
    </w:p>
    <w:p w14:paraId="46B801A6" w14:textId="7AFE7767" w:rsidR="00F11B2B" w:rsidRPr="00105D80" w:rsidRDefault="00F11B2B" w:rsidP="00105D80">
      <w:pPr>
        <w:pStyle w:val="ListParagraph"/>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1C241A4B" w14:textId="737524F7" w:rsidR="00F11B2B" w:rsidRDefault="00F11B2B" w:rsidP="00105D80">
      <w:pPr>
        <w:pStyle w:val="ListParagraph"/>
        <w:spacing w:after="0"/>
        <w:ind w:left="619"/>
        <w:contextualSpacing w:val="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173AF">
        <w:pict w14:anchorId="44F49B5A">
          <v:shape id="_x0000_i1106" type="#_x0000_t75" style="width:368.15pt;height:18.35pt">
            <v:imagedata r:id="rId56" o:title=""/>
          </v:shape>
        </w:pict>
      </w:r>
    </w:p>
    <w:p w14:paraId="2A0A81FE" w14:textId="20F8A747" w:rsidR="00097B8D" w:rsidRPr="00105D80" w:rsidRDefault="00097B8D" w:rsidP="00097B8D">
      <w:pPr>
        <w:pStyle w:val="ListParagraph"/>
        <w:spacing w:after="0"/>
        <w:ind w:left="619"/>
        <w:contextualSpacing w:val="0"/>
        <w:jc w:val="right"/>
      </w:pPr>
      <w:r>
        <w:t>over</w:t>
      </w:r>
    </w:p>
    <w:p w14:paraId="249E6C68" w14:textId="77777777" w:rsidR="00F11B2B" w:rsidRPr="0015497B" w:rsidRDefault="00B173AF" w:rsidP="00F11B2B">
      <w:pPr>
        <w:pStyle w:val="Heading2"/>
        <w:tabs>
          <w:tab w:val="left" w:pos="0"/>
        </w:tabs>
        <w:spacing w:before="0"/>
        <w:rPr>
          <w:rFonts w:cs="Arial"/>
        </w:rPr>
      </w:pPr>
      <w:r>
        <w:rPr>
          <w:rFonts w:cs="Arial"/>
        </w:rPr>
        <w:lastRenderedPageBreak/>
        <w:pict w14:anchorId="7DC52263">
          <v:rect id="_x0000_i1107" style="width:477.6pt;height:3.25pt" o:hrpct="990" o:hralign="center" o:hrstd="t" o:hrnoshade="t" o:hr="t" fillcolor="#a5a5a5" stroked="f"/>
        </w:pict>
      </w:r>
    </w:p>
    <w:p w14:paraId="7952BF85" w14:textId="052D0ED2" w:rsidR="00576585" w:rsidRPr="0015497B" w:rsidRDefault="00576585" w:rsidP="00576585">
      <w:pPr>
        <w:pStyle w:val="Heading2"/>
        <w:tabs>
          <w:tab w:val="left" w:pos="1440"/>
        </w:tabs>
        <w:spacing w:before="0"/>
        <w:ind w:left="1440" w:hanging="1440"/>
        <w:rPr>
          <w:rStyle w:val="Heading1Char"/>
          <w:b/>
        </w:rPr>
      </w:pPr>
      <w:r w:rsidRPr="00105D80">
        <w:rPr>
          <w:rFonts w:cs="Arial"/>
        </w:rPr>
        <w:t xml:space="preserve">Section </w:t>
      </w:r>
      <w:r w:rsidR="0015497B" w:rsidRPr="00105D80">
        <w:rPr>
          <w:rFonts w:cs="Arial"/>
        </w:rPr>
        <w:t>XII</w:t>
      </w:r>
      <w:r w:rsidRPr="0015497B">
        <w:rPr>
          <w:rFonts w:cs="Arial"/>
        </w:rPr>
        <w:t xml:space="preserve">. </w:t>
      </w:r>
      <w:r w:rsidRPr="0015497B">
        <w:rPr>
          <w:rFonts w:cs="Arial"/>
        </w:rPr>
        <w:tab/>
      </w:r>
      <w:r w:rsidRPr="0015497B">
        <w:rPr>
          <w:rStyle w:val="Heading1Char"/>
          <w:b/>
        </w:rPr>
        <w:t xml:space="preserve">Please complete for </w:t>
      </w:r>
      <w:r w:rsidRPr="0015497B">
        <w:t>treatment of</w:t>
      </w:r>
      <w:r w:rsidRPr="0015497B">
        <w:rPr>
          <w:rStyle w:val="Heading1Char"/>
          <w:b/>
        </w:rPr>
        <w:t xml:space="preserve"> cytokine release syndrome with Actemra IV</w:t>
      </w:r>
      <w:r w:rsidR="00DA13F1" w:rsidRPr="0015497B">
        <w:rPr>
          <w:rStyle w:val="Heading1Char"/>
          <w:b/>
        </w:rPr>
        <w:t>, Tofidence, and Tyenne</w:t>
      </w:r>
      <w:r w:rsidRPr="0015497B">
        <w:rPr>
          <w:rStyle w:val="Heading1Char"/>
          <w:b/>
        </w:rPr>
        <w:t>.</w:t>
      </w:r>
    </w:p>
    <w:p w14:paraId="238B1BE2" w14:textId="35379CE1" w:rsidR="00F63147" w:rsidRPr="0015497B" w:rsidRDefault="00576585" w:rsidP="00097B8D">
      <w:pPr>
        <w:pStyle w:val="ListParagraph"/>
        <w:tabs>
          <w:tab w:val="left" w:pos="5760"/>
        </w:tabs>
        <w:spacing w:after="0"/>
        <w:ind w:left="270"/>
        <w:contextualSpacing w:val="0"/>
      </w:pPr>
      <w:r w:rsidRPr="0015497B">
        <w:t xml:space="preserve">Please provide anticipated date of administration with concurrent CAR T-cell therapy. </w:t>
      </w:r>
      <w:r w:rsidR="00B173AF">
        <w:pict w14:anchorId="1BCAAA5B">
          <v:shape id="_x0000_i1108" type="#_x0000_t75" style="width:120.9pt;height:18.35pt">
            <v:imagedata r:id="rId60" o:title=""/>
          </v:shape>
        </w:pict>
      </w:r>
    </w:p>
    <w:p w14:paraId="7E3012E0" w14:textId="6CE8E8B6" w:rsidR="00101291" w:rsidRPr="0015497B" w:rsidRDefault="00B173AF" w:rsidP="003955BD">
      <w:pPr>
        <w:pStyle w:val="ListParagraph"/>
        <w:spacing w:after="0"/>
        <w:ind w:left="-86"/>
        <w:rPr>
          <w:rFonts w:cs="Arial"/>
        </w:rPr>
      </w:pPr>
      <w:r>
        <w:rPr>
          <w:rFonts w:cs="Arial"/>
        </w:rPr>
        <w:pict w14:anchorId="65193E24">
          <v:rect id="_x0000_i1109" style="width:513.2pt;height:3.15pt" o:hrpct="990" o:hralign="center" o:hrstd="t" o:hrnoshade="t" o:hr="t" fillcolor="#a5a5a5" stroked="f"/>
        </w:pict>
      </w:r>
    </w:p>
    <w:p w14:paraId="719A6DE3" w14:textId="3C3C89A9" w:rsidR="00FE27F0" w:rsidRPr="0015497B" w:rsidRDefault="00FE27F0" w:rsidP="00105D80">
      <w:pPr>
        <w:pStyle w:val="Heading2"/>
        <w:tabs>
          <w:tab w:val="left" w:pos="1440"/>
        </w:tabs>
        <w:spacing w:before="0"/>
        <w:ind w:left="1440" w:right="-162" w:hanging="1440"/>
        <w:rPr>
          <w:rFonts w:cs="Arial"/>
          <w:b w:val="0"/>
        </w:rPr>
      </w:pPr>
      <w:r w:rsidRPr="0015497B">
        <w:rPr>
          <w:rStyle w:val="Heading1Char"/>
          <w:b/>
        </w:rPr>
        <w:t xml:space="preserve">Section </w:t>
      </w:r>
      <w:r w:rsidR="0015497B" w:rsidRPr="00105D80">
        <w:rPr>
          <w:rStyle w:val="Heading1Char"/>
          <w:b/>
        </w:rPr>
        <w:t>XIII</w:t>
      </w:r>
      <w:r w:rsidRPr="0015497B">
        <w:rPr>
          <w:rStyle w:val="Heading1Char"/>
          <w:b/>
        </w:rPr>
        <w:t>.</w:t>
      </w:r>
      <w:r w:rsidRPr="0015497B">
        <w:rPr>
          <w:rStyle w:val="Heading1Char"/>
          <w:b/>
        </w:rPr>
        <w:tab/>
      </w:r>
      <w:r w:rsidRPr="0015497B">
        <w:t xml:space="preserve">Please complete </w:t>
      </w:r>
      <w:proofErr w:type="gramStart"/>
      <w:r w:rsidRPr="0015497B">
        <w:t>for</w:t>
      </w:r>
      <w:proofErr w:type="gramEnd"/>
      <w:r w:rsidRPr="0015497B">
        <w:t xml:space="preserve"> treatment of non-infectious uveitis with Humira and adalimumab.</w:t>
      </w:r>
    </w:p>
    <w:p w14:paraId="4C769EA4" w14:textId="6CD65D85" w:rsidR="00FE27F0" w:rsidRPr="0015497B" w:rsidRDefault="00FE27F0" w:rsidP="00105D80">
      <w:pPr>
        <w:spacing w:after="0"/>
        <w:ind w:left="259"/>
      </w:pPr>
      <w:r w:rsidRPr="0015497B">
        <w:t>Has the member tried other medications to treat this condition including glucocorticoid and</w:t>
      </w:r>
      <w:r w:rsidR="000149D0" w:rsidRPr="00105D80">
        <w:t xml:space="preserve"> i</w:t>
      </w:r>
      <w:r w:rsidRPr="0015497B">
        <w:t>mmunosuppressive therapy?</w:t>
      </w:r>
    </w:p>
    <w:p w14:paraId="7DB0D91C" w14:textId="6423EF66" w:rsidR="00FE27F0" w:rsidRPr="0015497B" w:rsidRDefault="00FE27F0" w:rsidP="00105D80">
      <w:pPr>
        <w:pStyle w:val="ListParagraph"/>
        <w:spacing w:after="0"/>
        <w:ind w:left="25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s, and outcomes in Section </w:t>
      </w:r>
      <w:r w:rsidRPr="0015497B">
        <w:rPr>
          <w:bCs/>
        </w:rPr>
        <w:t>XX</w:t>
      </w:r>
      <w:r w:rsidR="000B2F36">
        <w:t>VIII</w:t>
      </w:r>
      <w:r w:rsidRPr="0015497B" w:rsidDel="0094577C">
        <w:t xml:space="preserve"> </w:t>
      </w:r>
      <w:proofErr w:type="gramStart"/>
      <w:r w:rsidRPr="0015497B">
        <w:t>below.*</w:t>
      </w:r>
      <w:proofErr w:type="gramEnd"/>
      <w:r w:rsidRPr="0015497B">
        <w:tab/>
      </w:r>
    </w:p>
    <w:p w14:paraId="0485F7B8" w14:textId="724FF2F7" w:rsidR="00FE27F0" w:rsidRPr="0015497B" w:rsidRDefault="00FE27F0" w:rsidP="00105D80">
      <w:pPr>
        <w:pStyle w:val="NoSpacing"/>
        <w:ind w:left="259"/>
      </w:pPr>
      <w:r w:rsidRPr="0015497B">
        <w:fldChar w:fldCharType="begin">
          <w:ffData>
            <w:name w:val="Check1"/>
            <w:enabled/>
            <w:calcOnExit w:val="0"/>
            <w:checkBox>
              <w:sizeAuto/>
              <w:default w:val="0"/>
            </w:checkBox>
          </w:ffData>
        </w:fldChar>
      </w:r>
      <w:r w:rsidRPr="0015497B">
        <w:instrText xml:space="preserve"> FORMCHECKBOX </w:instrText>
      </w:r>
      <w:r w:rsidRPr="0015497B">
        <w:fldChar w:fldCharType="separate"/>
      </w:r>
      <w:r w:rsidRPr="0015497B">
        <w:fldChar w:fldCharType="end"/>
      </w:r>
      <w:r w:rsidRPr="0015497B">
        <w:t xml:space="preserve"> No. Please explain why not. </w:t>
      </w:r>
      <w:r w:rsidR="00B173AF">
        <w:pict w14:anchorId="0EA040ED">
          <v:shape id="_x0000_i1110" type="#_x0000_t75" style="width:383.75pt;height:18.35pt">
            <v:imagedata r:id="rId61" o:title=""/>
          </v:shape>
        </w:pict>
      </w:r>
    </w:p>
    <w:p w14:paraId="4B500A9D" w14:textId="77777777" w:rsidR="00FE27F0" w:rsidRPr="0015497B" w:rsidRDefault="00B173AF" w:rsidP="00105D80">
      <w:pPr>
        <w:pStyle w:val="Heading2"/>
        <w:tabs>
          <w:tab w:val="left" w:pos="0"/>
        </w:tabs>
        <w:spacing w:before="0"/>
        <w:rPr>
          <w:rFonts w:cs="Arial"/>
        </w:rPr>
      </w:pPr>
      <w:r>
        <w:rPr>
          <w:rFonts w:cs="Arial"/>
        </w:rPr>
        <w:pict w14:anchorId="26B7BB55">
          <v:rect id="_x0000_i1111" style="width:513.2pt;height:3.15pt" o:hrpct="990" o:hralign="center" o:hrstd="t" o:hrnoshade="t" o:hr="t" fillcolor="#a5a5a5" stroked="f"/>
        </w:pict>
      </w:r>
    </w:p>
    <w:p w14:paraId="70E45251" w14:textId="4592BC0C" w:rsidR="00FD3073" w:rsidRPr="0015497B" w:rsidRDefault="00FD3073" w:rsidP="00FE27F0">
      <w:pPr>
        <w:pStyle w:val="Heading2"/>
        <w:tabs>
          <w:tab w:val="left" w:pos="1440"/>
        </w:tabs>
        <w:spacing w:before="0"/>
        <w:ind w:left="1440" w:hanging="1440"/>
        <w:rPr>
          <w:rFonts w:cs="Arial"/>
          <w:b w:val="0"/>
        </w:rPr>
      </w:pPr>
      <w:r w:rsidRPr="0015497B">
        <w:rPr>
          <w:rStyle w:val="Heading1Char"/>
          <w:b/>
        </w:rPr>
        <w:t xml:space="preserve">Section </w:t>
      </w:r>
      <w:r w:rsidR="0015497B" w:rsidRPr="00105D80">
        <w:rPr>
          <w:rStyle w:val="Heading1Char"/>
          <w:b/>
        </w:rPr>
        <w:t>XIV.</w:t>
      </w:r>
      <w:r w:rsidR="00503C78" w:rsidRPr="0015497B">
        <w:rPr>
          <w:rStyle w:val="Heading1Char"/>
          <w:b/>
        </w:rPr>
        <w:tab/>
      </w:r>
      <w:r w:rsidRPr="0015497B">
        <w:t xml:space="preserve">Please complete for treatment of </w:t>
      </w:r>
      <w:r w:rsidR="00E2793A" w:rsidRPr="0015497B">
        <w:t>GCA</w:t>
      </w:r>
      <w:r w:rsidRPr="0015497B">
        <w:t xml:space="preserve"> with Actemra</w:t>
      </w:r>
      <w:r w:rsidR="00DA13F1" w:rsidRPr="0015497B">
        <w:t xml:space="preserve">, </w:t>
      </w:r>
      <w:r w:rsidR="00DA13F1" w:rsidRPr="0015497B">
        <w:rPr>
          <w:rStyle w:val="Heading1Char"/>
          <w:b/>
        </w:rPr>
        <w:t>Tofidence, and Tyenne</w:t>
      </w:r>
      <w:r w:rsidRPr="0015497B">
        <w:t>.</w:t>
      </w:r>
    </w:p>
    <w:p w14:paraId="040A3735" w14:textId="410B1963" w:rsidR="002A4296" w:rsidRPr="0015497B" w:rsidRDefault="00502BDF" w:rsidP="00105D80">
      <w:pPr>
        <w:spacing w:after="0"/>
        <w:ind w:left="259"/>
      </w:pPr>
      <w:r w:rsidRPr="0015497B">
        <w:t xml:space="preserve">Has the member tried other medications to treat this condition including glucocorticoid </w:t>
      </w:r>
      <w:r w:rsidR="0096359C" w:rsidRPr="0015497B">
        <w:t>therapy</w:t>
      </w:r>
      <w:r w:rsidRPr="0015497B">
        <w:t>?</w:t>
      </w:r>
    </w:p>
    <w:p w14:paraId="59199311" w14:textId="61D9D270" w:rsidR="00DE0CA8" w:rsidRPr="0015497B" w:rsidRDefault="00502BDF" w:rsidP="00105D80">
      <w:pPr>
        <w:spacing w:after="0"/>
        <w:ind w:left="25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 dates/duration of trial</w:t>
      </w:r>
      <w:r w:rsidR="00433268" w:rsidRPr="0015497B">
        <w:t>s</w:t>
      </w:r>
      <w:r w:rsidR="001016FF" w:rsidRPr="0015497B">
        <w:t>,</w:t>
      </w:r>
      <w:r w:rsidRPr="0015497B">
        <w:t xml:space="preserve"> and outcomes in Section </w:t>
      </w:r>
      <w:r w:rsidR="0094577C" w:rsidRPr="0015497B">
        <w:rPr>
          <w:bCs/>
        </w:rPr>
        <w:t>XX</w:t>
      </w:r>
      <w:r w:rsidR="000B2F36">
        <w:t>VIII</w:t>
      </w:r>
      <w:r w:rsidR="0094577C" w:rsidRPr="0015497B" w:rsidDel="0094577C">
        <w:t xml:space="preserve"> </w:t>
      </w:r>
      <w:proofErr w:type="gramStart"/>
      <w:r w:rsidRPr="0015497B">
        <w:t>below.*</w:t>
      </w:r>
      <w:proofErr w:type="gramEnd"/>
      <w:r w:rsidR="00DE0CA8" w:rsidRPr="0015497B">
        <w:tab/>
      </w:r>
    </w:p>
    <w:p w14:paraId="3A4A4A58" w14:textId="7AF154A4" w:rsidR="00964D06" w:rsidRDefault="00502BDF" w:rsidP="000149D0">
      <w:pPr>
        <w:pStyle w:val="NoSpacing"/>
        <w:ind w:left="259"/>
      </w:pPr>
      <w:r w:rsidRPr="0015497B">
        <w:fldChar w:fldCharType="begin">
          <w:ffData>
            <w:name w:val="Check1"/>
            <w:enabled/>
            <w:calcOnExit w:val="0"/>
            <w:checkBox>
              <w:sizeAuto/>
              <w:default w:val="0"/>
            </w:checkBox>
          </w:ffData>
        </w:fldChar>
      </w:r>
      <w:r w:rsidRPr="0015497B">
        <w:instrText xml:space="preserve"> FORMCHECKBOX </w:instrText>
      </w:r>
      <w:r w:rsidRPr="0015497B">
        <w:fldChar w:fldCharType="separate"/>
      </w:r>
      <w:r w:rsidRPr="0015497B">
        <w:fldChar w:fldCharType="end"/>
      </w:r>
      <w:r w:rsidRPr="0015497B">
        <w:t xml:space="preserve"> No. Please explain why not. </w:t>
      </w:r>
      <w:r w:rsidR="00B173AF">
        <w:pict w14:anchorId="16EFAC0A">
          <v:shape id="_x0000_i1112" type="#_x0000_t75" style="width:383.75pt;height:18.35pt">
            <v:imagedata r:id="rId61" o:title=""/>
          </v:shape>
        </w:pict>
      </w:r>
    </w:p>
    <w:p w14:paraId="507E0B05" w14:textId="6C9E9724" w:rsidR="007D2FBC" w:rsidRPr="0015497B" w:rsidRDefault="00B173AF" w:rsidP="00917042">
      <w:pPr>
        <w:pStyle w:val="ListParagraph"/>
        <w:spacing w:after="0"/>
        <w:ind w:left="-86"/>
        <w:rPr>
          <w:rStyle w:val="Heading1Char"/>
          <w:rFonts w:eastAsiaTheme="minorHAnsi" w:cs="Arial"/>
          <w:b w:val="0"/>
          <w:bCs w:val="0"/>
          <w:sz w:val="22"/>
          <w:szCs w:val="22"/>
        </w:rPr>
      </w:pPr>
      <w:r>
        <w:rPr>
          <w:rFonts w:cs="Arial"/>
        </w:rPr>
        <w:pict w14:anchorId="1C351CCA">
          <v:rect id="_x0000_i1113" style="width:513.2pt;height:3.15pt" o:hrpct="990" o:hralign="center" o:hrstd="t" o:hrnoshade="t" o:hr="t" fillcolor="#a5a5a5" stroked="f"/>
        </w:pict>
      </w:r>
    </w:p>
    <w:p w14:paraId="2B4EB312" w14:textId="597C6A94" w:rsidR="003D3CDA" w:rsidRPr="0015497B" w:rsidRDefault="003D3CDA" w:rsidP="00E1292B">
      <w:pPr>
        <w:pStyle w:val="ListParagraph"/>
        <w:spacing w:after="0"/>
        <w:ind w:left="-86"/>
        <w:rPr>
          <w:rFonts w:cs="Arial"/>
          <w:b/>
          <w:sz w:val="24"/>
          <w:szCs w:val="24"/>
        </w:rPr>
      </w:pPr>
      <w:r w:rsidRPr="0015497B">
        <w:rPr>
          <w:rStyle w:val="Heading1Char"/>
          <w:rFonts w:cs="Arial"/>
          <w:szCs w:val="24"/>
        </w:rPr>
        <w:t xml:space="preserve">Section </w:t>
      </w:r>
      <w:r w:rsidR="0015497B" w:rsidRPr="00105D80">
        <w:rPr>
          <w:rStyle w:val="Heading1Char"/>
          <w:rFonts w:cs="Arial"/>
          <w:szCs w:val="24"/>
        </w:rPr>
        <w:t>XV</w:t>
      </w:r>
      <w:r w:rsidRPr="0015497B">
        <w:rPr>
          <w:rStyle w:val="Heading1Char"/>
          <w:rFonts w:cs="Arial"/>
          <w:szCs w:val="24"/>
        </w:rPr>
        <w:t>.</w:t>
      </w:r>
      <w:r w:rsidRPr="0015497B">
        <w:rPr>
          <w:rStyle w:val="Heading1Char"/>
          <w:rFonts w:cs="Arial"/>
          <w:szCs w:val="24"/>
        </w:rPr>
        <w:tab/>
      </w:r>
      <w:r w:rsidRPr="0015497B">
        <w:rPr>
          <w:rFonts w:cs="Arial"/>
          <w:b/>
          <w:bCs/>
          <w:sz w:val="24"/>
          <w:szCs w:val="24"/>
        </w:rPr>
        <w:t xml:space="preserve">Please complete for treatment of </w:t>
      </w:r>
      <w:r w:rsidR="00754F81" w:rsidRPr="0015497B">
        <w:rPr>
          <w:rFonts w:cs="Arial"/>
          <w:b/>
          <w:bCs/>
          <w:sz w:val="24"/>
          <w:szCs w:val="24"/>
        </w:rPr>
        <w:t xml:space="preserve">SSc-ILD </w:t>
      </w:r>
      <w:r w:rsidRPr="0015497B">
        <w:rPr>
          <w:rFonts w:cs="Arial"/>
          <w:b/>
          <w:bCs/>
          <w:sz w:val="24"/>
          <w:szCs w:val="24"/>
        </w:rPr>
        <w:t>with Actemra</w:t>
      </w:r>
      <w:r w:rsidR="009A7D78" w:rsidRPr="0015497B">
        <w:rPr>
          <w:rFonts w:cs="Arial"/>
          <w:b/>
          <w:bCs/>
          <w:sz w:val="24"/>
          <w:szCs w:val="24"/>
        </w:rPr>
        <w:t xml:space="preserve"> </w:t>
      </w:r>
      <w:r w:rsidR="00257BB3" w:rsidRPr="0015497B">
        <w:rPr>
          <w:rFonts w:cs="Arial"/>
          <w:b/>
          <w:bCs/>
          <w:sz w:val="24"/>
          <w:szCs w:val="24"/>
        </w:rPr>
        <w:t xml:space="preserve">SC </w:t>
      </w:r>
      <w:r w:rsidR="00DA13F1" w:rsidRPr="0015497B">
        <w:rPr>
          <w:rFonts w:cs="Arial"/>
          <w:b/>
          <w:bCs/>
          <w:sz w:val="24"/>
          <w:szCs w:val="24"/>
        </w:rPr>
        <w:t>and</w:t>
      </w:r>
      <w:r w:rsidR="007317E4" w:rsidRPr="0015497B">
        <w:rPr>
          <w:rFonts w:cs="Arial"/>
          <w:b/>
          <w:bCs/>
          <w:sz w:val="24"/>
          <w:szCs w:val="24"/>
        </w:rPr>
        <w:t xml:space="preserve"> </w:t>
      </w:r>
      <w:r w:rsidR="00DA13F1" w:rsidRPr="0015497B">
        <w:rPr>
          <w:rFonts w:cs="Arial"/>
          <w:b/>
          <w:bCs/>
          <w:sz w:val="24"/>
          <w:szCs w:val="24"/>
        </w:rPr>
        <w:t xml:space="preserve">Tyenne </w:t>
      </w:r>
      <w:r w:rsidR="009A7D78" w:rsidRPr="0015497B">
        <w:rPr>
          <w:rFonts w:cs="Arial"/>
          <w:b/>
          <w:bCs/>
          <w:sz w:val="24"/>
          <w:szCs w:val="24"/>
        </w:rPr>
        <w:t>SC</w:t>
      </w:r>
      <w:r w:rsidRPr="0015497B">
        <w:rPr>
          <w:rFonts w:cs="Arial"/>
          <w:b/>
          <w:bCs/>
          <w:sz w:val="24"/>
          <w:szCs w:val="24"/>
        </w:rPr>
        <w:t>.</w:t>
      </w:r>
    </w:p>
    <w:p w14:paraId="0538854C" w14:textId="3C6458CE" w:rsidR="003D3CDA" w:rsidRPr="0015497B" w:rsidRDefault="003D3CDA" w:rsidP="00105D80">
      <w:pPr>
        <w:spacing w:after="0"/>
        <w:ind w:left="259"/>
      </w:pPr>
      <w:r w:rsidRPr="0015497B">
        <w:t xml:space="preserve">Has the member tried </w:t>
      </w:r>
      <w:r w:rsidR="00754F81" w:rsidRPr="0015497B">
        <w:t>cyclophosphamide or mycophenolate</w:t>
      </w:r>
      <w:r w:rsidRPr="0015497B">
        <w:t>?</w:t>
      </w:r>
    </w:p>
    <w:p w14:paraId="645E5A39" w14:textId="15118CAE" w:rsidR="003D3CDA" w:rsidRPr="0015497B" w:rsidRDefault="003D3CDA" w:rsidP="00105D80">
      <w:pPr>
        <w:spacing w:after="60"/>
        <w:ind w:left="25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 dates/duration of trials</w:t>
      </w:r>
      <w:r w:rsidR="000F3332" w:rsidRPr="0015497B">
        <w:t>,</w:t>
      </w:r>
      <w:r w:rsidRPr="0015497B">
        <w:t xml:space="preserve"> and outcomes in Section </w:t>
      </w:r>
      <w:r w:rsidR="0094577C" w:rsidRPr="0015497B">
        <w:t>XX</w:t>
      </w:r>
      <w:r w:rsidR="000B2F36">
        <w:t>VIII</w:t>
      </w:r>
      <w:r w:rsidR="0094577C" w:rsidRPr="0015497B" w:rsidDel="0094577C">
        <w:t xml:space="preserve"> </w:t>
      </w:r>
      <w:proofErr w:type="gramStart"/>
      <w:r w:rsidRPr="0015497B">
        <w:t>below.*</w:t>
      </w:r>
      <w:proofErr w:type="gramEnd"/>
      <w:r w:rsidRPr="0015497B">
        <w:tab/>
      </w:r>
    </w:p>
    <w:p w14:paraId="40BC8B18" w14:textId="1AED95DF" w:rsidR="003D3CDA" w:rsidRPr="0015497B" w:rsidRDefault="003D3CDA" w:rsidP="00105D80">
      <w:pPr>
        <w:tabs>
          <w:tab w:val="left" w:pos="5760"/>
        </w:tabs>
        <w:spacing w:after="0"/>
        <w:ind w:left="25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173AF">
        <w:pict w14:anchorId="30EF6813">
          <v:shape id="_x0000_i1114" type="#_x0000_t75" style="width:383.75pt;height:18.35pt">
            <v:imagedata r:id="rId61" o:title=""/>
          </v:shape>
        </w:pict>
      </w:r>
    </w:p>
    <w:p w14:paraId="325F98D0" w14:textId="3AC77D4D" w:rsidR="00E6304A" w:rsidRPr="0015497B" w:rsidRDefault="00B173AF" w:rsidP="00AA00BF">
      <w:pPr>
        <w:pStyle w:val="ListParagraph"/>
        <w:spacing w:after="0"/>
        <w:ind w:left="-86"/>
        <w:rPr>
          <w:rFonts w:cs="Arial"/>
        </w:rPr>
      </w:pPr>
      <w:r>
        <w:rPr>
          <w:rFonts w:cs="Arial"/>
        </w:rPr>
        <w:pict w14:anchorId="6F64197C">
          <v:rect id="_x0000_i1115" style="width:513.2pt;height:3.15pt" o:hrpct="990" o:hralign="center" o:hrstd="t" o:hrnoshade="t" o:hr="t" fillcolor="#a5a5a5" stroked="f"/>
        </w:pict>
      </w:r>
    </w:p>
    <w:p w14:paraId="2433BF0B" w14:textId="3A60E4AA" w:rsidR="00F03A68" w:rsidRPr="0015497B" w:rsidRDefault="00F03A68" w:rsidP="00AA00BF">
      <w:pPr>
        <w:pStyle w:val="Heading2"/>
        <w:tabs>
          <w:tab w:val="left" w:pos="1440"/>
        </w:tabs>
        <w:spacing w:before="0"/>
        <w:rPr>
          <w:rFonts w:cs="Arial"/>
          <w:b w:val="0"/>
        </w:rPr>
      </w:pPr>
      <w:r w:rsidRPr="0015497B">
        <w:rPr>
          <w:rStyle w:val="Heading1Char"/>
          <w:b/>
        </w:rPr>
        <w:t xml:space="preserve">Section </w:t>
      </w:r>
      <w:r w:rsidR="0015497B" w:rsidRPr="00105D80">
        <w:rPr>
          <w:rStyle w:val="Heading1Char"/>
          <w:b/>
        </w:rPr>
        <w:t>XVI</w:t>
      </w:r>
      <w:r w:rsidRPr="0015497B">
        <w:rPr>
          <w:rStyle w:val="Heading1Char"/>
          <w:b/>
        </w:rPr>
        <w:t>.</w:t>
      </w:r>
      <w:r w:rsidRPr="0015497B">
        <w:rPr>
          <w:rStyle w:val="Heading1Char"/>
          <w:b/>
        </w:rPr>
        <w:tab/>
      </w:r>
      <w:r w:rsidRPr="0015497B">
        <w:t>Please complete for treatment of DIRA with Arcalyst and Kineret.</w:t>
      </w:r>
    </w:p>
    <w:p w14:paraId="699A5ED7" w14:textId="23DCDDD7" w:rsidR="00BC0DB8" w:rsidRPr="0015497B" w:rsidRDefault="00BC0DB8" w:rsidP="00BC0DB8">
      <w:pPr>
        <w:pStyle w:val="ListParagraph"/>
        <w:numPr>
          <w:ilvl w:val="0"/>
          <w:numId w:val="19"/>
        </w:numPr>
        <w:tabs>
          <w:tab w:val="left" w:pos="5760"/>
        </w:tabs>
        <w:spacing w:after="0"/>
        <w:rPr>
          <w:rFonts w:cs="Arial"/>
        </w:rPr>
      </w:pPr>
      <w:r w:rsidRPr="0015497B">
        <w:t>Has the diagnosis been confirmed through genetic testing?</w:t>
      </w:r>
      <w:r w:rsidR="007B0E33" w:rsidRPr="0015497B">
        <w:t xml:space="preserve"> </w:t>
      </w:r>
      <w:r w:rsidRPr="0015497B">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w:t>
      </w:r>
    </w:p>
    <w:p w14:paraId="7034C742" w14:textId="3BCE9954" w:rsidR="00F03A68" w:rsidRPr="0015497B" w:rsidRDefault="00F22554" w:rsidP="00D42C79">
      <w:pPr>
        <w:pStyle w:val="ListParagraph"/>
        <w:numPr>
          <w:ilvl w:val="0"/>
          <w:numId w:val="19"/>
        </w:numPr>
        <w:spacing w:after="60"/>
        <w:ind w:left="630"/>
      </w:pPr>
      <w:r>
        <w:t>F</w:t>
      </w:r>
      <w:r w:rsidR="00230C3D" w:rsidRPr="0015497B">
        <w:t>or Arcalyst, has</w:t>
      </w:r>
      <w:r w:rsidR="00F03A68" w:rsidRPr="0015497B">
        <w:t xml:space="preserve"> the member tried </w:t>
      </w:r>
      <w:r w:rsidR="00230C3D" w:rsidRPr="0015497B">
        <w:t>Kineret</w:t>
      </w:r>
      <w:r w:rsidR="00F03A68" w:rsidRPr="0015497B">
        <w:t>?</w:t>
      </w:r>
    </w:p>
    <w:p w14:paraId="33CD2D02" w14:textId="6B374E81" w:rsidR="00F03A68" w:rsidRPr="0015497B" w:rsidRDefault="00F03A68" w:rsidP="00D42C79">
      <w:pPr>
        <w:pStyle w:val="ListParagraph"/>
        <w:spacing w:after="6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94577C" w:rsidRPr="0015497B">
        <w:t>XX</w:t>
      </w:r>
      <w:r w:rsidR="000B2F36">
        <w:t>VIII</w:t>
      </w:r>
      <w:r w:rsidR="0094577C" w:rsidRPr="0015497B" w:rsidDel="0094577C">
        <w:t xml:space="preserve"> </w:t>
      </w:r>
      <w:proofErr w:type="gramStart"/>
      <w:r w:rsidRPr="0015497B">
        <w:t>below.*</w:t>
      </w:r>
      <w:proofErr w:type="gramEnd"/>
      <w:r w:rsidRPr="0015497B">
        <w:tab/>
      </w:r>
    </w:p>
    <w:p w14:paraId="61446D48" w14:textId="0E1BDA12" w:rsidR="00F03A68" w:rsidRPr="0015497B" w:rsidRDefault="00F03A68" w:rsidP="00D42C79">
      <w:pPr>
        <w:pStyle w:val="ListParagraph"/>
        <w:tabs>
          <w:tab w:val="left" w:pos="5760"/>
        </w:tabs>
        <w:spacing w:after="0"/>
        <w:ind w:left="63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173AF">
        <w:pict w14:anchorId="5FCA9447">
          <v:shape id="_x0000_i1116" type="#_x0000_t75" style="width:368.15pt;height:18.35pt">
            <v:imagedata r:id="rId56" o:title=""/>
          </v:shape>
        </w:pict>
      </w:r>
    </w:p>
    <w:p w14:paraId="2D17F5C8" w14:textId="77777777" w:rsidR="00F03A68" w:rsidRPr="0015497B" w:rsidRDefault="00B173AF" w:rsidP="00F03A68">
      <w:pPr>
        <w:pStyle w:val="ListParagraph"/>
        <w:spacing w:after="0"/>
        <w:ind w:left="-86"/>
        <w:rPr>
          <w:rFonts w:cs="Arial"/>
        </w:rPr>
      </w:pPr>
      <w:r>
        <w:rPr>
          <w:rFonts w:cs="Arial"/>
        </w:rPr>
        <w:pict w14:anchorId="6EBEE9B0">
          <v:rect id="_x0000_i1117" style="width:513.2pt;height:3.15pt" o:hrpct="990" o:hralign="center" o:hrstd="t" o:hrnoshade="t" o:hr="t" fillcolor="#a5a5a5" stroked="f"/>
        </w:pict>
      </w:r>
    </w:p>
    <w:p w14:paraId="4AF4D1F7" w14:textId="4AF15EB0" w:rsidR="001E0E8D" w:rsidRPr="0015497B" w:rsidRDefault="001E0E8D" w:rsidP="001E0E8D">
      <w:pPr>
        <w:pStyle w:val="Heading2"/>
        <w:tabs>
          <w:tab w:val="left" w:pos="1440"/>
        </w:tabs>
        <w:spacing w:before="0"/>
        <w:ind w:left="1440" w:hanging="1440"/>
        <w:rPr>
          <w:rFonts w:cs="Arial"/>
          <w:b w:val="0"/>
        </w:rPr>
      </w:pPr>
      <w:r w:rsidRPr="0015497B">
        <w:rPr>
          <w:rStyle w:val="Heading1Char"/>
          <w:b/>
        </w:rPr>
        <w:t xml:space="preserve">Section </w:t>
      </w:r>
      <w:r w:rsidR="0015497B" w:rsidRPr="00105D80">
        <w:rPr>
          <w:rStyle w:val="Heading1Char"/>
          <w:b/>
        </w:rPr>
        <w:t>X</w:t>
      </w:r>
      <w:r w:rsidRPr="0015497B">
        <w:rPr>
          <w:rStyle w:val="Heading1Char"/>
          <w:b/>
        </w:rPr>
        <w:t>VII.</w:t>
      </w:r>
      <w:r w:rsidR="008C40BA">
        <w:rPr>
          <w:rStyle w:val="Heading1Char"/>
          <w:b/>
        </w:rPr>
        <w:t xml:space="preserve">  </w:t>
      </w:r>
      <w:r w:rsidRPr="0015497B">
        <w:t>Please complete for treatment of FCAS and MWS with Arcalyst and Ilaris.</w:t>
      </w:r>
    </w:p>
    <w:p w14:paraId="2D27DAC1" w14:textId="77777777" w:rsidR="001E0E8D" w:rsidRPr="0015497B" w:rsidRDefault="001E0E8D" w:rsidP="001E0E8D">
      <w:pPr>
        <w:pStyle w:val="ListParagraph"/>
        <w:numPr>
          <w:ilvl w:val="0"/>
          <w:numId w:val="24"/>
        </w:numPr>
        <w:tabs>
          <w:tab w:val="left" w:pos="5760"/>
        </w:tabs>
        <w:spacing w:after="0"/>
        <w:ind w:left="630"/>
        <w:rPr>
          <w:rFonts w:cs="Arial"/>
        </w:rPr>
      </w:pPr>
      <w:r w:rsidRPr="0015497B">
        <w:t xml:space="preserve">Has the diagnosis been confirmed through genetic test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w:t>
      </w:r>
    </w:p>
    <w:p w14:paraId="6CFFF8C6" w14:textId="77777777" w:rsidR="001E0E8D" w:rsidRPr="0015497B" w:rsidRDefault="001E0E8D" w:rsidP="001E0E8D">
      <w:pPr>
        <w:pStyle w:val="ListParagraph"/>
        <w:spacing w:after="0"/>
        <w:ind w:left="630"/>
      </w:pPr>
      <w:r w:rsidRPr="0015497B">
        <w:t>If no, does the member have evidence of symptoms indicative of the disease?</w:t>
      </w:r>
    </w:p>
    <w:p w14:paraId="32F7BBE4" w14:textId="4AE716E8" w:rsidR="001E0E8D" w:rsidRPr="0015497B" w:rsidRDefault="001E0E8D" w:rsidP="001E0E8D">
      <w:pPr>
        <w:pStyle w:val="ListParagraph"/>
        <w:spacing w:after="6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explain. </w:t>
      </w:r>
      <w:r w:rsidR="00B173AF">
        <w:pict w14:anchorId="3558BD1B">
          <v:shape id="_x0000_i1118" type="#_x0000_t75" style="width:364.75pt;height:19pt">
            <v:imagedata r:id="rId62" o:title=""/>
          </v:shape>
        </w:pict>
      </w:r>
      <w:r w:rsidRPr="0015497B">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w:t>
      </w:r>
    </w:p>
    <w:p w14:paraId="64EFEC52" w14:textId="23C0706A" w:rsidR="001E0E8D" w:rsidRPr="0015497B" w:rsidRDefault="001E0E8D" w:rsidP="001E0E8D">
      <w:pPr>
        <w:pStyle w:val="ListParagraph"/>
        <w:numPr>
          <w:ilvl w:val="0"/>
          <w:numId w:val="24"/>
        </w:numPr>
        <w:spacing w:after="60"/>
        <w:ind w:left="630"/>
      </w:pPr>
      <w:r w:rsidRPr="0015497B">
        <w:t>For Arcalyst, has the member tried Ilaris?</w:t>
      </w:r>
    </w:p>
    <w:p w14:paraId="634A0577" w14:textId="51574968" w:rsidR="001E0E8D" w:rsidRPr="0015497B" w:rsidRDefault="001E0E8D" w:rsidP="001E0E8D">
      <w:pPr>
        <w:pStyle w:val="ListParagraph"/>
        <w:spacing w:after="6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 dates/duration of trial, and outcome in Section XX</w:t>
      </w:r>
      <w:r w:rsidR="000B2F36">
        <w:t>VIII</w:t>
      </w:r>
      <w:r w:rsidRPr="0015497B" w:rsidDel="0094577C">
        <w:t xml:space="preserve"> </w:t>
      </w:r>
      <w:proofErr w:type="gramStart"/>
      <w:r w:rsidRPr="0015497B">
        <w:t>below.*</w:t>
      </w:r>
      <w:proofErr w:type="gramEnd"/>
      <w:r w:rsidRPr="0015497B">
        <w:tab/>
      </w:r>
    </w:p>
    <w:p w14:paraId="5886817B" w14:textId="22D8824E" w:rsidR="001E0E8D" w:rsidRPr="0015497B" w:rsidRDefault="001E0E8D" w:rsidP="00105D80">
      <w:pPr>
        <w:pStyle w:val="ListParagraph"/>
        <w:tabs>
          <w:tab w:val="left" w:pos="5760"/>
        </w:tabs>
        <w:spacing w:after="0"/>
        <w:ind w:left="63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173AF">
        <w:pict w14:anchorId="4CB31AEA">
          <v:shape id="_x0000_i1119" type="#_x0000_t75" style="width:368.15pt;height:18.35pt">
            <v:imagedata r:id="rId56" o:title=""/>
          </v:shape>
        </w:pict>
      </w:r>
    </w:p>
    <w:p w14:paraId="3B2234CF" w14:textId="77777777" w:rsidR="001E0E8D" w:rsidRPr="0015497B" w:rsidRDefault="00B173AF" w:rsidP="001E0E8D">
      <w:pPr>
        <w:pStyle w:val="ListParagraph"/>
        <w:spacing w:after="0"/>
        <w:ind w:left="-86"/>
        <w:rPr>
          <w:rFonts w:cs="Arial"/>
        </w:rPr>
      </w:pPr>
      <w:r>
        <w:rPr>
          <w:rFonts w:cs="Arial"/>
        </w:rPr>
        <w:pict w14:anchorId="3292F604">
          <v:rect id="_x0000_i1120" style="width:513.2pt;height:3.15pt" o:hrpct="990" o:hralign="center" o:hrstd="t" o:hrnoshade="t" o:hr="t" fillcolor="#a5a5a5" stroked="f"/>
        </w:pict>
      </w:r>
    </w:p>
    <w:p w14:paraId="0B3CC26A" w14:textId="4FF9D06D" w:rsidR="00F03A68" w:rsidRPr="0015497B" w:rsidRDefault="00F03A68" w:rsidP="00F03A68">
      <w:pPr>
        <w:pStyle w:val="Heading2"/>
        <w:tabs>
          <w:tab w:val="left" w:pos="1440"/>
        </w:tabs>
        <w:spacing w:before="0"/>
        <w:ind w:left="1440" w:hanging="1440"/>
        <w:rPr>
          <w:rFonts w:cs="Arial"/>
          <w:b w:val="0"/>
        </w:rPr>
      </w:pPr>
      <w:r w:rsidRPr="0015497B">
        <w:rPr>
          <w:rStyle w:val="Heading1Char"/>
          <w:b/>
        </w:rPr>
        <w:t xml:space="preserve">Section </w:t>
      </w:r>
      <w:r w:rsidR="0015497B" w:rsidRPr="00105D80">
        <w:rPr>
          <w:rStyle w:val="Heading1Char"/>
          <w:b/>
        </w:rPr>
        <w:t>XVIII.</w:t>
      </w:r>
      <w:r w:rsidR="008C40BA">
        <w:rPr>
          <w:rStyle w:val="Heading1Char"/>
          <w:b/>
        </w:rPr>
        <w:t xml:space="preserve">  </w:t>
      </w:r>
      <w:r w:rsidRPr="0015497B">
        <w:t xml:space="preserve">Please complete </w:t>
      </w:r>
      <w:proofErr w:type="gramStart"/>
      <w:r w:rsidR="00BC0DB8" w:rsidRPr="0015497B">
        <w:t>for</w:t>
      </w:r>
      <w:proofErr w:type="gramEnd"/>
      <w:r w:rsidR="00BC0DB8" w:rsidRPr="0015497B">
        <w:t xml:space="preserve"> treatment of FMF, HIDS/MKD, and TRAPS with Ilaris</w:t>
      </w:r>
      <w:r w:rsidRPr="0015497B">
        <w:t>.</w:t>
      </w:r>
    </w:p>
    <w:p w14:paraId="34502081" w14:textId="36515BBC" w:rsidR="00BC0DB8" w:rsidRPr="0015497B" w:rsidRDefault="00BC0DB8" w:rsidP="00105D80">
      <w:pPr>
        <w:pStyle w:val="ListParagraph"/>
        <w:numPr>
          <w:ilvl w:val="0"/>
          <w:numId w:val="42"/>
        </w:numPr>
        <w:tabs>
          <w:tab w:val="left" w:pos="5760"/>
        </w:tabs>
        <w:spacing w:after="0"/>
        <w:ind w:left="630"/>
        <w:rPr>
          <w:rFonts w:cs="Arial"/>
        </w:rPr>
      </w:pPr>
      <w:r w:rsidRPr="0015497B">
        <w:t xml:space="preserve">Has the diagnosis been confirmed through genetic testing? </w:t>
      </w:r>
      <w:r w:rsidR="00057D64" w:rsidRPr="0015497B">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w:t>
      </w:r>
    </w:p>
    <w:p w14:paraId="0EC95E40" w14:textId="415F69DC" w:rsidR="00BC0DB8" w:rsidRPr="0015497B" w:rsidRDefault="00BC0DB8" w:rsidP="00D42C79">
      <w:pPr>
        <w:pStyle w:val="ListParagraph"/>
        <w:spacing w:after="0"/>
        <w:ind w:left="630"/>
      </w:pPr>
      <w:r w:rsidRPr="0015497B">
        <w:t>If no, does the member have evidence of symptoms indicative of the disease?</w:t>
      </w:r>
    </w:p>
    <w:bookmarkStart w:id="9" w:name="_Hlk100921859"/>
    <w:p w14:paraId="65EC225E" w14:textId="67FA94B2" w:rsidR="00F03A68" w:rsidRPr="0015497B" w:rsidRDefault="00BC0DB8" w:rsidP="00105D80">
      <w:pPr>
        <w:pStyle w:val="ListParagraph"/>
        <w:spacing w:after="60"/>
        <w:ind w:left="619"/>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explain. </w:t>
      </w:r>
      <w:r w:rsidR="00B173AF">
        <w:pict w14:anchorId="7AD54BA5">
          <v:shape id="_x0000_i1121" type="#_x0000_t75" style="width:364.75pt;height:19pt">
            <v:imagedata r:id="rId62" o:title=""/>
          </v:shape>
        </w:pict>
      </w:r>
      <w:r w:rsidR="00335A36" w:rsidRPr="0015497B">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w:t>
      </w:r>
      <w:bookmarkEnd w:id="9"/>
    </w:p>
    <w:p w14:paraId="411A8B9C" w14:textId="5017A121" w:rsidR="00556451" w:rsidRPr="0015497B" w:rsidRDefault="00EA141D" w:rsidP="00105D80">
      <w:pPr>
        <w:pStyle w:val="ListParagraph"/>
        <w:numPr>
          <w:ilvl w:val="0"/>
          <w:numId w:val="42"/>
        </w:numPr>
        <w:spacing w:after="60"/>
        <w:ind w:left="630"/>
      </w:pPr>
      <w:r w:rsidRPr="0015497B">
        <w:t xml:space="preserve">If the request is for </w:t>
      </w:r>
      <w:r w:rsidR="00753227" w:rsidRPr="0015497B">
        <w:t>treatment</w:t>
      </w:r>
      <w:r w:rsidR="00556451" w:rsidRPr="0015497B">
        <w:t xml:space="preserve"> of FMF, has the member tried colchicine?</w:t>
      </w:r>
    </w:p>
    <w:p w14:paraId="326AC86C" w14:textId="358D5D82" w:rsidR="00556451" w:rsidRPr="0015497B" w:rsidRDefault="00556451" w:rsidP="00556451">
      <w:pPr>
        <w:pStyle w:val="ListParagraph"/>
        <w:spacing w:after="6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94577C" w:rsidRPr="0015497B">
        <w:t>XX</w:t>
      </w:r>
      <w:r w:rsidR="000B2F36">
        <w:t>VIII</w:t>
      </w:r>
      <w:r w:rsidR="0094577C" w:rsidRPr="0015497B" w:rsidDel="0094577C">
        <w:t xml:space="preserve"> </w:t>
      </w:r>
      <w:proofErr w:type="gramStart"/>
      <w:r w:rsidRPr="0015497B">
        <w:t>below.*</w:t>
      </w:r>
      <w:proofErr w:type="gramEnd"/>
      <w:r w:rsidRPr="0015497B">
        <w:tab/>
      </w:r>
    </w:p>
    <w:p w14:paraId="501E9D33" w14:textId="21136BF6" w:rsidR="001F50C2" w:rsidRPr="0015497B" w:rsidRDefault="00556451" w:rsidP="00105D80">
      <w:pPr>
        <w:pStyle w:val="ListParagraph"/>
        <w:tabs>
          <w:tab w:val="left" w:pos="5760"/>
        </w:tabs>
        <w:spacing w:after="0"/>
        <w:ind w:left="63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173AF">
        <w:pict w14:anchorId="14D3BBAE">
          <v:shape id="_x0000_i1122" type="#_x0000_t75" style="width:368.15pt;height:18.35pt">
            <v:imagedata r:id="rId56" o:title=""/>
          </v:shape>
        </w:pict>
      </w:r>
    </w:p>
    <w:p w14:paraId="612793EF" w14:textId="77777777" w:rsidR="00230C3D" w:rsidRPr="0015497B" w:rsidRDefault="00B173AF" w:rsidP="00230C3D">
      <w:pPr>
        <w:pStyle w:val="ListParagraph"/>
        <w:spacing w:after="0"/>
        <w:ind w:left="-86"/>
        <w:rPr>
          <w:rFonts w:cs="Arial"/>
        </w:rPr>
      </w:pPr>
      <w:r>
        <w:rPr>
          <w:rFonts w:cs="Arial"/>
        </w:rPr>
        <w:pict w14:anchorId="05066399">
          <v:rect id="_x0000_i1123" style="width:513.2pt;height:3.15pt" o:hrpct="990" o:hralign="center" o:hrstd="t" o:hrnoshade="t" o:hr="t" fillcolor="#a5a5a5" stroked="f"/>
        </w:pict>
      </w:r>
    </w:p>
    <w:p w14:paraId="37651FFD" w14:textId="77777777" w:rsidR="00097B8D" w:rsidRDefault="00097B8D" w:rsidP="00097B8D">
      <w:pPr>
        <w:rPr>
          <w:rStyle w:val="Heading1Char"/>
          <w:b w:val="0"/>
        </w:rPr>
      </w:pPr>
    </w:p>
    <w:p w14:paraId="41640266" w14:textId="77777777" w:rsidR="00097B8D" w:rsidRPr="00105D80" w:rsidRDefault="00097B8D" w:rsidP="00097B8D">
      <w:pPr>
        <w:pStyle w:val="ListParagraph"/>
        <w:spacing w:after="0"/>
        <w:ind w:left="619"/>
        <w:contextualSpacing w:val="0"/>
        <w:jc w:val="right"/>
      </w:pPr>
      <w:r>
        <w:t>over</w:t>
      </w:r>
    </w:p>
    <w:p w14:paraId="4663303C" w14:textId="7E361E97" w:rsidR="00230C3D" w:rsidRPr="0015497B" w:rsidRDefault="00230C3D" w:rsidP="00230C3D">
      <w:pPr>
        <w:pStyle w:val="Heading2"/>
        <w:tabs>
          <w:tab w:val="left" w:pos="1440"/>
        </w:tabs>
        <w:spacing w:before="0"/>
        <w:ind w:left="1440" w:hanging="1440"/>
        <w:rPr>
          <w:rFonts w:cs="Arial"/>
          <w:b w:val="0"/>
        </w:rPr>
      </w:pPr>
      <w:r w:rsidRPr="0015497B">
        <w:rPr>
          <w:rStyle w:val="Heading1Char"/>
          <w:b/>
        </w:rPr>
        <w:lastRenderedPageBreak/>
        <w:t xml:space="preserve">Section </w:t>
      </w:r>
      <w:r w:rsidR="0015497B" w:rsidRPr="00105D80">
        <w:rPr>
          <w:rStyle w:val="Heading1Char"/>
          <w:b/>
        </w:rPr>
        <w:t>X</w:t>
      </w:r>
      <w:r w:rsidR="00556451" w:rsidRPr="0015497B">
        <w:rPr>
          <w:rStyle w:val="Heading1Char"/>
          <w:b/>
        </w:rPr>
        <w:t>I</w:t>
      </w:r>
      <w:r w:rsidR="00964D06" w:rsidRPr="0015497B">
        <w:rPr>
          <w:rStyle w:val="Heading1Char"/>
          <w:b/>
        </w:rPr>
        <w:t>X</w:t>
      </w:r>
      <w:r w:rsidRPr="0015497B">
        <w:rPr>
          <w:rStyle w:val="Heading1Char"/>
          <w:b/>
        </w:rPr>
        <w:t>.</w:t>
      </w:r>
      <w:r w:rsidRPr="0015497B">
        <w:rPr>
          <w:rStyle w:val="Heading1Char"/>
          <w:b/>
        </w:rPr>
        <w:tab/>
      </w:r>
      <w:r w:rsidRPr="0015497B">
        <w:t xml:space="preserve">Please complete for treatment of </w:t>
      </w:r>
      <w:r w:rsidR="00A177C5" w:rsidRPr="0015497B">
        <w:t>AOSD and systemic JIA with Ilaris</w:t>
      </w:r>
      <w:r w:rsidRPr="0015497B">
        <w:t>.</w:t>
      </w:r>
    </w:p>
    <w:p w14:paraId="23C2460F" w14:textId="3AE2419F" w:rsidR="000149D0" w:rsidRPr="0015497B" w:rsidRDefault="00230C3D" w:rsidP="00105D80">
      <w:pPr>
        <w:spacing w:after="60"/>
        <w:ind w:left="259"/>
      </w:pPr>
      <w:r w:rsidRPr="0015497B">
        <w:t xml:space="preserve">Has the member tried </w:t>
      </w:r>
      <w:r w:rsidR="00263EB9" w:rsidRPr="0015497B">
        <w:t xml:space="preserve">other </w:t>
      </w:r>
      <w:r w:rsidR="00DD7BD3" w:rsidRPr="0015497B">
        <w:t xml:space="preserve">medications to treat this condition, including </w:t>
      </w:r>
      <w:r w:rsidRPr="0015497B">
        <w:t>corticosteroids</w:t>
      </w:r>
      <w:r w:rsidR="00DD7BD3" w:rsidRPr="0015497B">
        <w:t xml:space="preserve"> and Kineret</w:t>
      </w:r>
      <w:r w:rsidRPr="0015497B">
        <w:t>?</w:t>
      </w:r>
      <w:r w:rsidR="000149D0" w:rsidRPr="00105D80">
        <w:t xml:space="preserve"> </w:t>
      </w:r>
    </w:p>
    <w:p w14:paraId="135E1426" w14:textId="133431F5" w:rsidR="000149D0" w:rsidRPr="0015497B" w:rsidRDefault="00230C3D" w:rsidP="00105D80">
      <w:pPr>
        <w:spacing w:after="60"/>
        <w:ind w:left="27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s, and outcomes in Section </w:t>
      </w:r>
      <w:r w:rsidR="0094577C" w:rsidRPr="0015497B">
        <w:t>XX</w:t>
      </w:r>
      <w:r w:rsidR="000B2F36">
        <w:t>VIII</w:t>
      </w:r>
      <w:r w:rsidR="0094577C" w:rsidRPr="0015497B" w:rsidDel="0094577C">
        <w:t xml:space="preserve"> </w:t>
      </w:r>
      <w:proofErr w:type="gramStart"/>
      <w:r w:rsidRPr="0015497B">
        <w:t>below.*</w:t>
      </w:r>
      <w:proofErr w:type="gramEnd"/>
      <w:r w:rsidR="000149D0" w:rsidRPr="00105D80">
        <w:rPr>
          <w:rFonts w:cs="Arial"/>
        </w:rPr>
        <w:t xml:space="preserve"> </w:t>
      </w:r>
    </w:p>
    <w:p w14:paraId="3D4A0A0C" w14:textId="468DDCA0" w:rsidR="00230C3D" w:rsidRDefault="00230C3D" w:rsidP="00105D80">
      <w:pPr>
        <w:spacing w:after="0"/>
        <w:ind w:left="27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173AF">
        <w:pict w14:anchorId="6167EC6C">
          <v:shape id="_x0000_i1124" type="#_x0000_t75" style="width:383.75pt;height:18.35pt">
            <v:imagedata r:id="rId61" o:title=""/>
          </v:shape>
        </w:pict>
      </w:r>
    </w:p>
    <w:p w14:paraId="012898EF" w14:textId="74EF2B9B" w:rsidR="006A5F5C" w:rsidRDefault="00B173AF" w:rsidP="00097B8D">
      <w:pPr>
        <w:tabs>
          <w:tab w:val="left" w:pos="10080"/>
        </w:tabs>
        <w:spacing w:before="120" w:after="0"/>
        <w:rPr>
          <w:rFonts w:cs="Arial"/>
        </w:rPr>
      </w:pPr>
      <w:r>
        <w:rPr>
          <w:rFonts w:cs="Arial"/>
        </w:rPr>
        <w:pict w14:anchorId="0D7FB2DD">
          <v:rect id="_x0000_i1125" style="width:477.6pt;height:3.25pt" o:hrpct="990" o:hralign="center" o:hrstd="t" o:hrnoshade="t" o:hr="t" fillcolor="#a5a5a5" stroked="f"/>
        </w:pict>
      </w:r>
    </w:p>
    <w:p w14:paraId="42D2F21C" w14:textId="0409DC8E" w:rsidR="00C637EA" w:rsidRPr="00105D80" w:rsidRDefault="00C637EA" w:rsidP="006A5F5C">
      <w:pPr>
        <w:pStyle w:val="Heading2"/>
        <w:tabs>
          <w:tab w:val="left" w:pos="1440"/>
        </w:tabs>
        <w:spacing w:before="0"/>
        <w:ind w:left="1440" w:hanging="1440"/>
        <w:rPr>
          <w:rFonts w:cs="Arial"/>
          <w:b w:val="0"/>
        </w:rPr>
      </w:pPr>
      <w:bookmarkStart w:id="10" w:name="_Hlk100756914"/>
      <w:r w:rsidRPr="00105D80">
        <w:rPr>
          <w:rStyle w:val="Heading1Char"/>
          <w:b/>
        </w:rPr>
        <w:t xml:space="preserve">Section </w:t>
      </w:r>
      <w:r w:rsidR="0015497B" w:rsidRPr="00105D80">
        <w:rPr>
          <w:rStyle w:val="Heading1Char"/>
          <w:b/>
        </w:rPr>
        <w:t>XX.</w:t>
      </w:r>
      <w:r w:rsidRPr="00105D80">
        <w:rPr>
          <w:rStyle w:val="Heading1Char"/>
          <w:b/>
        </w:rPr>
        <w:tab/>
      </w:r>
      <w:r w:rsidRPr="00105D80">
        <w:t xml:space="preserve">Please complete </w:t>
      </w:r>
      <w:proofErr w:type="gramStart"/>
      <w:r w:rsidRPr="00105D80">
        <w:t>for</w:t>
      </w:r>
      <w:proofErr w:type="gramEnd"/>
      <w:r w:rsidRPr="00105D80">
        <w:t xml:space="preserve"> treatment of systemic JIA with Actemra, Tofidence, and Tyenne.</w:t>
      </w:r>
    </w:p>
    <w:p w14:paraId="25F59EED" w14:textId="6B6CABCE" w:rsidR="00C637EA" w:rsidRPr="00105D80" w:rsidRDefault="00C637EA" w:rsidP="006A5F5C">
      <w:pPr>
        <w:pStyle w:val="ListParagraph"/>
        <w:numPr>
          <w:ilvl w:val="0"/>
          <w:numId w:val="50"/>
        </w:numPr>
        <w:spacing w:after="0"/>
        <w:rPr>
          <w:rFonts w:cs="Arial"/>
        </w:rPr>
      </w:pPr>
      <w:r w:rsidRPr="00105D80">
        <w:rPr>
          <w:rFonts w:cs="Arial"/>
        </w:rPr>
        <w:t xml:space="preserve">Has the member tried a </w:t>
      </w:r>
      <w:r w:rsidRPr="00105D80">
        <w:t>traditional DMARD</w:t>
      </w:r>
      <w:r w:rsidRPr="00105D80">
        <w:rPr>
          <w:rFonts w:cs="Arial"/>
        </w:rPr>
        <w:t xml:space="preserve">? </w:t>
      </w:r>
    </w:p>
    <w:p w14:paraId="5ADE9ED9" w14:textId="1372D70A" w:rsidR="00C637EA" w:rsidRPr="00105D80" w:rsidRDefault="00C637EA" w:rsidP="006A5F5C">
      <w:pPr>
        <w:pStyle w:val="ListParagraph"/>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0F5AD41C" w14:textId="04E86FD7" w:rsidR="00C637EA" w:rsidRPr="00105D80" w:rsidRDefault="00C637EA" w:rsidP="006A5F5C">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173AF">
        <w:pict w14:anchorId="21E6170B">
          <v:shape id="_x0000_i1126" type="#_x0000_t75" style="width:368.15pt;height:18.35pt">
            <v:imagedata r:id="rId56" o:title=""/>
          </v:shape>
        </w:pict>
      </w:r>
    </w:p>
    <w:p w14:paraId="70256D03" w14:textId="1FD02652" w:rsidR="00C637EA" w:rsidRPr="00105D80" w:rsidRDefault="00C637EA" w:rsidP="006A5F5C">
      <w:pPr>
        <w:pStyle w:val="ListParagraph"/>
        <w:numPr>
          <w:ilvl w:val="0"/>
          <w:numId w:val="50"/>
        </w:numPr>
        <w:spacing w:after="0"/>
        <w:rPr>
          <w:rFonts w:cs="Arial"/>
        </w:rPr>
      </w:pPr>
      <w:r w:rsidRPr="00105D80">
        <w:t xml:space="preserve">Has the member tried </w:t>
      </w:r>
      <w:r w:rsidRPr="00105D80">
        <w:rPr>
          <w:rFonts w:cs="Arial"/>
        </w:rPr>
        <w:t xml:space="preserve">one biologic DMARD that is FDA-approved for systemic JIA? </w:t>
      </w:r>
    </w:p>
    <w:p w14:paraId="66D40852" w14:textId="475BA1A4" w:rsidR="00C637EA" w:rsidRPr="00105D80" w:rsidRDefault="00C637EA" w:rsidP="006A5F5C">
      <w:pPr>
        <w:pStyle w:val="ListParagraph"/>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6F5011EB" w14:textId="26A691AF" w:rsidR="00C637EA" w:rsidRDefault="00C637EA" w:rsidP="006A5F5C">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173AF">
        <w:pict w14:anchorId="02919288">
          <v:shape id="_x0000_i1127" type="#_x0000_t75" style="width:368.15pt;height:18.35pt">
            <v:imagedata r:id="rId56" o:title=""/>
          </v:shape>
        </w:pict>
      </w:r>
    </w:p>
    <w:p w14:paraId="05E2A34E" w14:textId="77777777" w:rsidR="00C637EA" w:rsidRPr="0015497B" w:rsidRDefault="00B173AF" w:rsidP="006A5F5C">
      <w:pPr>
        <w:pStyle w:val="NoSpacing"/>
        <w:ind w:left="-90"/>
        <w:rPr>
          <w:rFonts w:cs="Arial"/>
        </w:rPr>
      </w:pPr>
      <w:r>
        <w:rPr>
          <w:rFonts w:cs="Arial"/>
        </w:rPr>
        <w:pict w14:anchorId="334A4201">
          <v:rect id="_x0000_i1128" style="width:477.6pt;height:3.25pt" o:hrpct="990" o:hralign="center" o:hrstd="t" o:hrnoshade="t" o:hr="t" fillcolor="#a5a5a5" stroked="f"/>
        </w:pict>
      </w:r>
    </w:p>
    <w:p w14:paraId="2EF091F4" w14:textId="34B0C390" w:rsidR="00CE5C4A" w:rsidRPr="0015497B" w:rsidRDefault="00CE5C4A" w:rsidP="006A5F5C">
      <w:pPr>
        <w:pStyle w:val="Heading2"/>
        <w:spacing w:before="0"/>
        <w:ind w:left="1440" w:hanging="1440"/>
        <w:rPr>
          <w:rStyle w:val="Heading1Char"/>
          <w:b/>
        </w:rPr>
      </w:pPr>
      <w:r w:rsidRPr="00105D80">
        <w:rPr>
          <w:rFonts w:cs="Arial"/>
        </w:rPr>
        <w:t>Section X</w:t>
      </w:r>
      <w:r w:rsidR="0015497B" w:rsidRPr="00105D80">
        <w:rPr>
          <w:rFonts w:cs="Arial"/>
        </w:rPr>
        <w:t>XI</w:t>
      </w:r>
      <w:r w:rsidRPr="00105D80">
        <w:rPr>
          <w:rFonts w:cs="Arial"/>
        </w:rPr>
        <w:t>.</w:t>
      </w:r>
      <w:r w:rsidRPr="0015497B">
        <w:rPr>
          <w:rFonts w:cs="Arial"/>
        </w:rPr>
        <w:tab/>
      </w:r>
      <w:r w:rsidRPr="0015497B">
        <w:rPr>
          <w:rStyle w:val="Heading1Char"/>
          <w:b/>
        </w:rPr>
        <w:t xml:space="preserve">Please complete for aGVHD </w:t>
      </w:r>
      <w:r w:rsidR="008C5D14" w:rsidRPr="0015497B">
        <w:rPr>
          <w:rStyle w:val="Heading1Char"/>
          <w:b/>
        </w:rPr>
        <w:t xml:space="preserve">prophylaxis </w:t>
      </w:r>
      <w:r w:rsidRPr="0015497B">
        <w:rPr>
          <w:rStyle w:val="Heading1Char"/>
          <w:b/>
        </w:rPr>
        <w:t>with Orencia.</w:t>
      </w:r>
    </w:p>
    <w:p w14:paraId="30804846" w14:textId="0163E919" w:rsidR="0086411C" w:rsidRPr="0015497B" w:rsidRDefault="00141504" w:rsidP="006A5F5C">
      <w:pPr>
        <w:pStyle w:val="NoSpacing"/>
        <w:numPr>
          <w:ilvl w:val="0"/>
          <w:numId w:val="26"/>
        </w:numPr>
        <w:spacing w:line="276" w:lineRule="auto"/>
        <w:ind w:left="619"/>
      </w:pPr>
      <w:r w:rsidRPr="0015497B">
        <w:t xml:space="preserve">Will the requested agent be used in combination with a calcineurin inhibitor? </w:t>
      </w:r>
      <w:r w:rsidR="0086411C" w:rsidRPr="0015497B">
        <w:br/>
      </w:r>
      <w:r w:rsidRPr="0015497B">
        <w:fldChar w:fldCharType="begin">
          <w:ffData>
            <w:name w:val="Check1"/>
            <w:enabled/>
            <w:calcOnExit w:val="0"/>
            <w:checkBox>
              <w:sizeAuto/>
              <w:default w:val="0"/>
            </w:checkBox>
          </w:ffData>
        </w:fldChar>
      </w:r>
      <w:r w:rsidRPr="0015497B">
        <w:instrText xml:space="preserve"> FORMCHECKBOX </w:instrText>
      </w:r>
      <w:r w:rsidRPr="0015497B">
        <w:fldChar w:fldCharType="separate"/>
      </w:r>
      <w:r w:rsidRPr="0015497B">
        <w:fldChar w:fldCharType="end"/>
      </w:r>
      <w:r w:rsidRPr="0015497B">
        <w:t xml:space="preserve"> Yes</w:t>
      </w:r>
      <w:r w:rsidR="0086411C" w:rsidRPr="0015497B">
        <w:t>. Please list drug name</w:t>
      </w:r>
      <w:r w:rsidR="00E00C36" w:rsidRPr="0015497B">
        <w:t xml:space="preserve">, </w:t>
      </w:r>
      <w:r w:rsidR="0086411C" w:rsidRPr="0015497B">
        <w:t>dose</w:t>
      </w:r>
      <w:r w:rsidR="00E00C36" w:rsidRPr="0015497B">
        <w:t>,</w:t>
      </w:r>
      <w:r w:rsidR="0086411C" w:rsidRPr="0015497B">
        <w:t xml:space="preserve"> and frequency below.</w:t>
      </w:r>
    </w:p>
    <w:p w14:paraId="6F271015" w14:textId="560302C3" w:rsidR="002A4296" w:rsidRPr="0015497B" w:rsidRDefault="0086411C" w:rsidP="006A5F5C">
      <w:pPr>
        <w:pStyle w:val="NoSpacing"/>
        <w:spacing w:line="276" w:lineRule="auto"/>
        <w:ind w:left="619" w:firstLine="360"/>
        <w:rPr>
          <w:rFonts w:cs="Arial"/>
        </w:rPr>
      </w:pPr>
      <w:r w:rsidRPr="0015497B">
        <w:t>Drug name</w:t>
      </w:r>
      <w:r w:rsidR="00C44C4C" w:rsidRPr="0015497B">
        <w:rPr>
          <w:rFonts w:cs="Arial"/>
        </w:rPr>
        <w:t xml:space="preserve"> </w:t>
      </w:r>
      <w:r w:rsidR="00B173AF">
        <w:rPr>
          <w:rFonts w:cs="Arial"/>
        </w:rPr>
        <w:pict w14:anchorId="0FA6907E">
          <v:shape id="_x0000_i1129" type="#_x0000_t75" style="width:190.2pt;height:18.35pt">
            <v:imagedata r:id="rId63" o:title=""/>
          </v:shape>
        </w:pict>
      </w:r>
      <w:r w:rsidR="00B01D73">
        <w:rPr>
          <w:rFonts w:cs="Arial"/>
        </w:rPr>
        <w:t xml:space="preserve">  </w:t>
      </w:r>
      <w:r w:rsidRPr="0015497B">
        <w:rPr>
          <w:rFonts w:cs="Arial"/>
        </w:rPr>
        <w:t xml:space="preserve">Dose and frequency </w:t>
      </w:r>
      <w:r w:rsidR="00B173AF">
        <w:rPr>
          <w:rFonts w:cs="Arial"/>
        </w:rPr>
        <w:pict w14:anchorId="23733E00">
          <v:shape id="_x0000_i1130" type="#_x0000_t75" style="width:145.35pt;height:18.35pt">
            <v:imagedata r:id="rId64" o:title=""/>
          </v:shape>
        </w:pict>
      </w:r>
    </w:p>
    <w:p w14:paraId="1C310BDC" w14:textId="63919362" w:rsidR="00141504" w:rsidRPr="0015497B" w:rsidRDefault="00141504" w:rsidP="006A5F5C">
      <w:pPr>
        <w:pStyle w:val="NoSpacing"/>
        <w:spacing w:line="276" w:lineRule="auto"/>
        <w:ind w:left="619"/>
        <w:rPr>
          <w:rFonts w:cs="Arial"/>
        </w:rPr>
      </w:pPr>
      <w:r w:rsidRPr="0015497B">
        <w:fldChar w:fldCharType="begin">
          <w:ffData>
            <w:name w:val="Check1"/>
            <w:enabled/>
            <w:calcOnExit w:val="0"/>
            <w:checkBox>
              <w:sizeAuto/>
              <w:default w:val="0"/>
            </w:checkBox>
          </w:ffData>
        </w:fldChar>
      </w:r>
      <w:r w:rsidRPr="0015497B">
        <w:instrText xml:space="preserve"> FORMCHECKBOX </w:instrText>
      </w:r>
      <w:r w:rsidRPr="0015497B">
        <w:fldChar w:fldCharType="separate"/>
      </w:r>
      <w:r w:rsidRPr="0015497B">
        <w:fldChar w:fldCharType="end"/>
      </w:r>
      <w:r w:rsidRPr="0015497B">
        <w:t xml:space="preserve"> No</w:t>
      </w:r>
      <w:r w:rsidR="0086411C" w:rsidRPr="0015497B">
        <w:t>. Please explain</w:t>
      </w:r>
      <w:r w:rsidR="003A713B" w:rsidRPr="0015497B">
        <w:t xml:space="preserve"> why not</w:t>
      </w:r>
      <w:r w:rsidR="0086411C" w:rsidRPr="0015497B">
        <w:t xml:space="preserve">. </w:t>
      </w:r>
      <w:r w:rsidRPr="0015497B">
        <w:t xml:space="preserve"> </w:t>
      </w:r>
      <w:r w:rsidR="00B173AF">
        <w:pict w14:anchorId="0CA0F036">
          <v:shape id="_x0000_i1131" type="#_x0000_t75" style="width:361.35pt;height:18.35pt">
            <v:imagedata r:id="rId49" o:title=""/>
          </v:shape>
        </w:pict>
      </w:r>
    </w:p>
    <w:p w14:paraId="28FB0159" w14:textId="1A024FAB" w:rsidR="0086411C" w:rsidRPr="0015497B" w:rsidRDefault="00141504" w:rsidP="006A5F5C">
      <w:pPr>
        <w:pStyle w:val="NoSpacing"/>
        <w:numPr>
          <w:ilvl w:val="0"/>
          <w:numId w:val="26"/>
        </w:numPr>
        <w:spacing w:line="276" w:lineRule="auto"/>
        <w:ind w:left="619"/>
      </w:pPr>
      <w:r w:rsidRPr="0015497B">
        <w:t xml:space="preserve">Will the requested agent be used in combination with methotrexate? </w:t>
      </w:r>
      <w:r w:rsidR="0086411C" w:rsidRPr="0015497B">
        <w:br/>
      </w:r>
      <w:r w:rsidR="0086411C" w:rsidRPr="0015497B">
        <w:fldChar w:fldCharType="begin">
          <w:ffData>
            <w:name w:val="Check1"/>
            <w:enabled/>
            <w:calcOnExit w:val="0"/>
            <w:checkBox>
              <w:sizeAuto/>
              <w:default w:val="0"/>
            </w:checkBox>
          </w:ffData>
        </w:fldChar>
      </w:r>
      <w:r w:rsidR="0086411C" w:rsidRPr="0015497B">
        <w:instrText xml:space="preserve"> FORMCHECKBOX </w:instrText>
      </w:r>
      <w:r w:rsidR="0086411C" w:rsidRPr="0015497B">
        <w:fldChar w:fldCharType="separate"/>
      </w:r>
      <w:r w:rsidR="0086411C" w:rsidRPr="0015497B">
        <w:fldChar w:fldCharType="end"/>
      </w:r>
      <w:r w:rsidR="0086411C" w:rsidRPr="0015497B">
        <w:t xml:space="preserve"> Yes. Please list dose and frequency.</w:t>
      </w:r>
      <w:r w:rsidR="002A4296" w:rsidRPr="0015497B">
        <w:t xml:space="preserve"> </w:t>
      </w:r>
      <w:bookmarkStart w:id="11" w:name="_Hlk136608656"/>
      <w:r w:rsidR="00B173AF">
        <w:rPr>
          <w:rFonts w:cs="Arial"/>
        </w:rPr>
        <w:pict w14:anchorId="78D4992A">
          <v:shape id="_x0000_i1132" type="#_x0000_t75" style="width:319.25pt;height:18.35pt">
            <v:imagedata r:id="rId65" o:title=""/>
          </v:shape>
        </w:pict>
      </w:r>
      <w:bookmarkEnd w:id="11"/>
      <w:r w:rsidR="0086411C" w:rsidRPr="0015497B">
        <w:br/>
      </w:r>
      <w:r w:rsidR="0086411C" w:rsidRPr="0015497B">
        <w:fldChar w:fldCharType="begin">
          <w:ffData>
            <w:name w:val="Check1"/>
            <w:enabled/>
            <w:calcOnExit w:val="0"/>
            <w:checkBox>
              <w:sizeAuto/>
              <w:default w:val="0"/>
            </w:checkBox>
          </w:ffData>
        </w:fldChar>
      </w:r>
      <w:r w:rsidR="0086411C" w:rsidRPr="0015497B">
        <w:instrText xml:space="preserve"> FORMCHECKBOX </w:instrText>
      </w:r>
      <w:r w:rsidR="0086411C" w:rsidRPr="0015497B">
        <w:fldChar w:fldCharType="separate"/>
      </w:r>
      <w:r w:rsidR="0086411C" w:rsidRPr="0015497B">
        <w:fldChar w:fldCharType="end"/>
      </w:r>
      <w:r w:rsidR="0086411C" w:rsidRPr="0015497B">
        <w:t xml:space="preserve"> No. Please explain</w:t>
      </w:r>
      <w:r w:rsidR="003A713B" w:rsidRPr="0015497B">
        <w:t xml:space="preserve"> why not</w:t>
      </w:r>
      <w:r w:rsidR="0086411C" w:rsidRPr="0015497B">
        <w:t xml:space="preserve">.  </w:t>
      </w:r>
      <w:r w:rsidR="00B173AF">
        <w:pict w14:anchorId="7BE50537">
          <v:shape id="_x0000_i1133" type="#_x0000_t75" style="width:5in;height:18.35pt">
            <v:imagedata r:id="rId66" o:title=""/>
          </v:shape>
        </w:pict>
      </w:r>
    </w:p>
    <w:p w14:paraId="293E0D9C" w14:textId="1EEC5D60" w:rsidR="00CE5C4A" w:rsidRPr="0015497B" w:rsidRDefault="00B173AF" w:rsidP="006A5F5C">
      <w:pPr>
        <w:pStyle w:val="NoSpacing"/>
        <w:rPr>
          <w:rFonts w:cs="Arial"/>
        </w:rPr>
      </w:pPr>
      <w:r>
        <w:rPr>
          <w:rFonts w:cs="Arial"/>
        </w:rPr>
        <w:pict w14:anchorId="04576EB0">
          <v:rect id="_x0000_i1134" style="width:477.6pt;height:3.25pt" o:hrpct="990" o:hralign="center" o:hrstd="t" o:hrnoshade="t" o:hr="t" fillcolor="#a5a5a5" stroked="f"/>
        </w:pict>
      </w:r>
    </w:p>
    <w:p w14:paraId="1D365DDD" w14:textId="518CB628" w:rsidR="00A876C5" w:rsidRPr="0015497B" w:rsidRDefault="00A876C5" w:rsidP="006A5F5C">
      <w:pPr>
        <w:pStyle w:val="Heading2"/>
        <w:tabs>
          <w:tab w:val="left" w:pos="1440"/>
        </w:tabs>
        <w:spacing w:before="0"/>
        <w:ind w:left="1440" w:right="18" w:hanging="1440"/>
        <w:rPr>
          <w:rFonts w:cs="Arial"/>
          <w:b w:val="0"/>
        </w:rPr>
      </w:pPr>
      <w:r w:rsidRPr="0015497B">
        <w:rPr>
          <w:rStyle w:val="Heading1Char"/>
          <w:b/>
        </w:rPr>
        <w:t xml:space="preserve">Section </w:t>
      </w:r>
      <w:r w:rsidR="0015497B" w:rsidRPr="00105D80">
        <w:rPr>
          <w:rStyle w:val="Heading1Char"/>
          <w:b/>
        </w:rPr>
        <w:t>XXII.</w:t>
      </w:r>
      <w:r w:rsidR="008C40BA">
        <w:rPr>
          <w:rStyle w:val="Heading1Char"/>
          <w:b/>
        </w:rPr>
        <w:t xml:space="preserve">  </w:t>
      </w:r>
      <w:r w:rsidRPr="0015497B">
        <w:t xml:space="preserve">Please complete </w:t>
      </w:r>
      <w:proofErr w:type="gramStart"/>
      <w:r w:rsidRPr="0015497B">
        <w:t>for</w:t>
      </w:r>
      <w:proofErr w:type="gramEnd"/>
      <w:r w:rsidRPr="0015497B">
        <w:t xml:space="preserve"> treatment of recurrent pericarditis with Arcalyst.</w:t>
      </w:r>
    </w:p>
    <w:p w14:paraId="1E912D74" w14:textId="77777777" w:rsidR="00A876C5" w:rsidRPr="0015497B" w:rsidRDefault="00A876C5" w:rsidP="006A5F5C">
      <w:pPr>
        <w:pStyle w:val="ListParagraph"/>
        <w:numPr>
          <w:ilvl w:val="0"/>
          <w:numId w:val="45"/>
        </w:numPr>
        <w:spacing w:after="0"/>
      </w:pPr>
      <w:r w:rsidRPr="0015497B">
        <w:t>Has the member tried aspirin or NSAIDs?</w:t>
      </w:r>
    </w:p>
    <w:p w14:paraId="428974E9" w14:textId="741978FB" w:rsidR="00A876C5" w:rsidRPr="0015497B" w:rsidRDefault="00A876C5" w:rsidP="006A5F5C">
      <w:pPr>
        <w:pStyle w:val="ListParagraph"/>
        <w:spacing w:after="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 dates/duration of trial, and outcome in Section XX</w:t>
      </w:r>
      <w:r w:rsidR="000B2F36">
        <w:t>VIII</w:t>
      </w:r>
      <w:r w:rsidRPr="0015497B" w:rsidDel="0094577C">
        <w:t xml:space="preserve"> </w:t>
      </w:r>
      <w:proofErr w:type="gramStart"/>
      <w:r w:rsidRPr="0015497B">
        <w:t>below.*</w:t>
      </w:r>
      <w:proofErr w:type="gramEnd"/>
      <w:r w:rsidRPr="0015497B">
        <w:tab/>
      </w:r>
    </w:p>
    <w:p w14:paraId="2E56EA35" w14:textId="78FEF791" w:rsidR="00A876C5" w:rsidRPr="0015497B" w:rsidRDefault="00A876C5" w:rsidP="006A5F5C">
      <w:pPr>
        <w:pStyle w:val="ListParagraph"/>
        <w:tabs>
          <w:tab w:val="left" w:pos="5760"/>
        </w:tabs>
        <w:spacing w:after="0"/>
        <w:ind w:left="619"/>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173AF">
        <w:pict w14:anchorId="717FCEB2">
          <v:shape id="_x0000_i1135" type="#_x0000_t75" style="width:368.15pt;height:18.35pt">
            <v:imagedata r:id="rId56" o:title=""/>
          </v:shape>
        </w:pict>
      </w:r>
    </w:p>
    <w:p w14:paraId="49BB9BBC" w14:textId="08C74E7F" w:rsidR="00A876C5" w:rsidRPr="0015497B" w:rsidRDefault="00A876C5" w:rsidP="006A5F5C">
      <w:pPr>
        <w:pStyle w:val="ListParagraph"/>
        <w:numPr>
          <w:ilvl w:val="0"/>
          <w:numId w:val="45"/>
        </w:numPr>
        <w:spacing w:after="0"/>
      </w:pPr>
      <w:r w:rsidRPr="0015497B">
        <w:t xml:space="preserve">Has the </w:t>
      </w:r>
      <w:proofErr w:type="gramStart"/>
      <w:r w:rsidRPr="0015497B">
        <w:t>member</w:t>
      </w:r>
      <w:proofErr w:type="gramEnd"/>
      <w:r w:rsidRPr="0015497B">
        <w:t xml:space="preserve"> tried colchicine, corticosteroids, and Kineret?</w:t>
      </w:r>
    </w:p>
    <w:p w14:paraId="3D525AD5" w14:textId="321BED90" w:rsidR="00A876C5" w:rsidRPr="0015497B" w:rsidRDefault="00A876C5" w:rsidP="006A5F5C">
      <w:pPr>
        <w:pStyle w:val="ListParagraph"/>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s, dates/duration of trials, and outcomes in Section XX</w:t>
      </w:r>
      <w:r w:rsidR="000B2F36">
        <w:t>VIII</w:t>
      </w:r>
      <w:r w:rsidRPr="0015497B" w:rsidDel="0094577C">
        <w:t xml:space="preserve"> </w:t>
      </w:r>
      <w:proofErr w:type="gramStart"/>
      <w:r w:rsidRPr="0015497B">
        <w:t>below.*</w:t>
      </w:r>
      <w:proofErr w:type="gramEnd"/>
      <w:r w:rsidRPr="0015497B">
        <w:tab/>
      </w:r>
    </w:p>
    <w:p w14:paraId="1B73678F" w14:textId="1C35466D" w:rsidR="00A876C5" w:rsidRPr="0015497B" w:rsidRDefault="00A876C5" w:rsidP="006A5F5C">
      <w:pPr>
        <w:pStyle w:val="ListParagraph"/>
        <w:tabs>
          <w:tab w:val="left" w:pos="5760"/>
        </w:tabs>
        <w:spacing w:after="0"/>
        <w:ind w:left="63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173AF">
        <w:pict w14:anchorId="7B4483A6">
          <v:shape id="_x0000_i1136" type="#_x0000_t75" style="width:368.15pt;height:18.35pt">
            <v:imagedata r:id="rId56" o:title=""/>
          </v:shape>
        </w:pict>
      </w:r>
    </w:p>
    <w:p w14:paraId="2E3EC842" w14:textId="720AB9C7" w:rsidR="00A876C5" w:rsidRPr="0015497B" w:rsidRDefault="00B173AF" w:rsidP="006A5F5C">
      <w:pPr>
        <w:pStyle w:val="Heading2"/>
        <w:tabs>
          <w:tab w:val="left" w:pos="1710"/>
        </w:tabs>
        <w:spacing w:before="0"/>
        <w:rPr>
          <w:rFonts w:cs="Arial"/>
        </w:rPr>
      </w:pPr>
      <w:r>
        <w:rPr>
          <w:rFonts w:cs="Arial"/>
        </w:rPr>
        <w:pict w14:anchorId="152CC83E">
          <v:rect id="_x0000_i1137" style="width:477.6pt;height:3.25pt" o:hrpct="990" o:hralign="center" o:hrstd="t" o:hrnoshade="t" o:hr="t" fillcolor="#a5a5a5" stroked="f"/>
        </w:pict>
      </w:r>
    </w:p>
    <w:p w14:paraId="323E8FFA" w14:textId="37A5E512" w:rsidR="008749D7" w:rsidRPr="0015497B" w:rsidRDefault="008749D7" w:rsidP="006A5F5C">
      <w:pPr>
        <w:pStyle w:val="Heading2"/>
        <w:spacing w:before="0"/>
        <w:ind w:left="1440" w:hanging="1440"/>
        <w:rPr>
          <w:rStyle w:val="Heading1Char"/>
          <w:rFonts w:cs="Arial"/>
          <w:b/>
          <w:bCs/>
          <w:szCs w:val="26"/>
        </w:rPr>
      </w:pPr>
      <w:r w:rsidRPr="00105D80">
        <w:rPr>
          <w:rFonts w:cs="Arial"/>
        </w:rPr>
        <w:t xml:space="preserve">Section </w:t>
      </w:r>
      <w:r w:rsidR="0015497B" w:rsidRPr="00105D80">
        <w:rPr>
          <w:rFonts w:cs="Arial"/>
        </w:rPr>
        <w:t>XXIII</w:t>
      </w:r>
      <w:r w:rsidRPr="0015497B">
        <w:rPr>
          <w:rFonts w:cs="Arial"/>
        </w:rPr>
        <w:t>.</w:t>
      </w:r>
      <w:r w:rsidR="008C40BA">
        <w:rPr>
          <w:rFonts w:cs="Arial"/>
        </w:rPr>
        <w:t xml:space="preserve">  </w:t>
      </w:r>
      <w:r w:rsidRPr="0015497B">
        <w:rPr>
          <w:rStyle w:val="Heading1Char"/>
          <w:b/>
        </w:rPr>
        <w:t xml:space="preserve">Please complete for treatment of alopecia areata with </w:t>
      </w:r>
      <w:r w:rsidR="000B5CBA" w:rsidRPr="0015497B">
        <w:rPr>
          <w:rStyle w:val="Heading1Char"/>
          <w:b/>
        </w:rPr>
        <w:t xml:space="preserve">Litfulo and </w:t>
      </w:r>
      <w:r w:rsidRPr="0015497B">
        <w:rPr>
          <w:rStyle w:val="Heading1Char"/>
          <w:b/>
        </w:rPr>
        <w:t>Olumiant.</w:t>
      </w:r>
    </w:p>
    <w:p w14:paraId="4E3E397A" w14:textId="1E66E6A8" w:rsidR="008749D7" w:rsidRPr="0015497B" w:rsidRDefault="008749D7" w:rsidP="006A5F5C">
      <w:pPr>
        <w:pStyle w:val="ListParagraph"/>
        <w:tabs>
          <w:tab w:val="left" w:pos="10530"/>
        </w:tabs>
        <w:spacing w:after="0"/>
        <w:ind w:left="270" w:right="-302"/>
        <w:rPr>
          <w:rStyle w:val="Heading1Char"/>
          <w:b w:val="0"/>
          <w:sz w:val="22"/>
        </w:rPr>
      </w:pPr>
      <w:r w:rsidRPr="0015497B">
        <w:rPr>
          <w:rStyle w:val="Heading1Char"/>
          <w:b w:val="0"/>
          <w:sz w:val="22"/>
        </w:rPr>
        <w:t xml:space="preserve">Has the member tried </w:t>
      </w:r>
      <w:r w:rsidR="001526DF" w:rsidRPr="0015497B">
        <w:rPr>
          <w:rStyle w:val="Heading1Char"/>
          <w:b w:val="0"/>
          <w:sz w:val="22"/>
        </w:rPr>
        <w:t>other medication</w:t>
      </w:r>
      <w:r w:rsidR="00DD7BD3" w:rsidRPr="0015497B">
        <w:rPr>
          <w:rStyle w:val="Heading1Char"/>
          <w:b w:val="0"/>
          <w:sz w:val="22"/>
        </w:rPr>
        <w:t>s</w:t>
      </w:r>
      <w:r w:rsidR="001526DF" w:rsidRPr="0015497B">
        <w:rPr>
          <w:rStyle w:val="Heading1Char"/>
          <w:b w:val="0"/>
          <w:sz w:val="22"/>
        </w:rPr>
        <w:t xml:space="preserve"> to treat this condition, including </w:t>
      </w:r>
      <w:r w:rsidRPr="0015497B">
        <w:rPr>
          <w:rStyle w:val="Heading1Char"/>
          <w:b w:val="0"/>
          <w:sz w:val="22"/>
        </w:rPr>
        <w:t>a topical corticosteroid</w:t>
      </w:r>
      <w:r w:rsidR="001526DF" w:rsidRPr="0015497B">
        <w:rPr>
          <w:rStyle w:val="Heading1Char"/>
          <w:b w:val="0"/>
          <w:sz w:val="22"/>
        </w:rPr>
        <w:t xml:space="preserve">, an intralesional corticosteroid, </w:t>
      </w:r>
      <w:r w:rsidR="00823740" w:rsidRPr="0015497B">
        <w:rPr>
          <w:rStyle w:val="Heading1Char"/>
          <w:b w:val="0"/>
          <w:sz w:val="22"/>
        </w:rPr>
        <w:t>and Xeljanz or Xeljanz XR</w:t>
      </w:r>
      <w:r w:rsidRPr="0015497B">
        <w:rPr>
          <w:rStyle w:val="Heading1Char"/>
          <w:b w:val="0"/>
          <w:sz w:val="22"/>
        </w:rPr>
        <w:t>?</w:t>
      </w:r>
    </w:p>
    <w:p w14:paraId="442FD6B6" w14:textId="7251B223" w:rsidR="008749D7" w:rsidRPr="0015497B" w:rsidRDefault="008749D7" w:rsidP="006A5F5C">
      <w:pPr>
        <w:spacing w:after="0"/>
        <w:ind w:left="27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w:t>
      </w:r>
      <w:r w:rsidR="00590BC8" w:rsidRPr="0015497B">
        <w:t>s</w:t>
      </w:r>
      <w:r w:rsidRPr="0015497B">
        <w:t>, dates/duration of trial</w:t>
      </w:r>
      <w:r w:rsidR="00590BC8" w:rsidRPr="0015497B">
        <w:t>s</w:t>
      </w:r>
      <w:r w:rsidRPr="0015497B">
        <w:t>, and outcome</w:t>
      </w:r>
      <w:r w:rsidR="00590BC8" w:rsidRPr="0015497B">
        <w:t>s</w:t>
      </w:r>
      <w:r w:rsidRPr="0015497B">
        <w:t xml:space="preserve"> in Section </w:t>
      </w:r>
      <w:r w:rsidR="0094577C" w:rsidRPr="0015497B">
        <w:t>XX</w:t>
      </w:r>
      <w:r w:rsidR="000B2F36">
        <w:t>VIII</w:t>
      </w:r>
      <w:r w:rsidR="0094577C" w:rsidRPr="0015497B" w:rsidDel="0094577C">
        <w:t xml:space="preserve"> </w:t>
      </w:r>
      <w:proofErr w:type="gramStart"/>
      <w:r w:rsidRPr="0015497B">
        <w:t>below.*</w:t>
      </w:r>
      <w:proofErr w:type="gramEnd"/>
      <w:r w:rsidRPr="0015497B">
        <w:tab/>
      </w:r>
    </w:p>
    <w:p w14:paraId="7A4CD257" w14:textId="09F62A7D" w:rsidR="008749D7" w:rsidRPr="0015497B" w:rsidRDefault="008749D7" w:rsidP="006A5F5C">
      <w:pPr>
        <w:tabs>
          <w:tab w:val="left" w:pos="5760"/>
        </w:tabs>
        <w:spacing w:after="0"/>
        <w:ind w:left="27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173AF">
        <w:rPr>
          <w:rFonts w:cs="Arial"/>
        </w:rPr>
        <w:pict w14:anchorId="771FBA69">
          <v:shape id="_x0000_i1138" type="#_x0000_t75" style="width:386.5pt;height:18.35pt">
            <v:imagedata r:id="rId67" o:title=""/>
          </v:shape>
        </w:pict>
      </w:r>
    </w:p>
    <w:p w14:paraId="258AA69C" w14:textId="77777777" w:rsidR="00A4780D" w:rsidRPr="0015497B" w:rsidRDefault="00B173AF" w:rsidP="006A5F5C">
      <w:pPr>
        <w:pStyle w:val="NoSpacing"/>
        <w:rPr>
          <w:rFonts w:cs="Arial"/>
        </w:rPr>
      </w:pPr>
      <w:bookmarkStart w:id="12" w:name="_Hlk100923577"/>
      <w:r>
        <w:rPr>
          <w:rFonts w:cs="Arial"/>
        </w:rPr>
        <w:pict w14:anchorId="05F699DF">
          <v:rect id="_x0000_i1139" style="width:477.6pt;height:3.25pt" o:hrpct="990" o:hralign="center" o:hrstd="t" o:hrnoshade="t" o:hr="t" fillcolor="#a5a5a5" stroked="f"/>
        </w:pict>
      </w:r>
    </w:p>
    <w:p w14:paraId="53267B3F" w14:textId="21F5B815" w:rsidR="00A4780D" w:rsidRPr="0015497B" w:rsidRDefault="00A4780D" w:rsidP="006A5F5C">
      <w:pPr>
        <w:pStyle w:val="Heading2"/>
        <w:spacing w:before="0"/>
        <w:ind w:left="1440" w:hanging="1440"/>
        <w:rPr>
          <w:rStyle w:val="Heading1Char"/>
          <w:rFonts w:cs="Arial"/>
          <w:b/>
          <w:bCs/>
          <w:szCs w:val="26"/>
        </w:rPr>
      </w:pPr>
      <w:r w:rsidRPr="00105D80">
        <w:rPr>
          <w:rFonts w:cs="Arial"/>
        </w:rPr>
        <w:t xml:space="preserve">Section </w:t>
      </w:r>
      <w:r w:rsidR="0015497B" w:rsidRPr="00105D80">
        <w:rPr>
          <w:rFonts w:cs="Arial"/>
        </w:rPr>
        <w:t>X</w:t>
      </w:r>
      <w:r w:rsidR="006158AA" w:rsidRPr="0015497B">
        <w:t>XI</w:t>
      </w:r>
      <w:r w:rsidR="0015497B" w:rsidRPr="00105D80">
        <w:t>V</w:t>
      </w:r>
      <w:r w:rsidRPr="0015497B">
        <w:rPr>
          <w:rFonts w:cs="Arial"/>
        </w:rPr>
        <w:t>.</w:t>
      </w:r>
      <w:r w:rsidR="009A4A51">
        <w:rPr>
          <w:rFonts w:cs="Arial"/>
        </w:rPr>
        <w:t xml:space="preserve">  </w:t>
      </w:r>
      <w:r w:rsidRPr="0015497B">
        <w:rPr>
          <w:rStyle w:val="Heading1Char"/>
          <w:b/>
        </w:rPr>
        <w:t xml:space="preserve">Please complete for treatment of </w:t>
      </w:r>
      <w:r w:rsidR="00520AB2" w:rsidRPr="0015497B">
        <w:rPr>
          <w:rStyle w:val="Heading1Char"/>
          <w:b/>
        </w:rPr>
        <w:t>PMR</w:t>
      </w:r>
      <w:r w:rsidRPr="0015497B">
        <w:rPr>
          <w:rStyle w:val="Heading1Char"/>
          <w:b/>
        </w:rPr>
        <w:t xml:space="preserve"> with Kevzara.</w:t>
      </w:r>
    </w:p>
    <w:p w14:paraId="06531228" w14:textId="45CF1286" w:rsidR="00A4780D" w:rsidRPr="0015497B" w:rsidRDefault="00A4780D" w:rsidP="006A5F5C">
      <w:pPr>
        <w:pStyle w:val="ListParagraph"/>
        <w:numPr>
          <w:ilvl w:val="0"/>
          <w:numId w:val="30"/>
        </w:numPr>
        <w:tabs>
          <w:tab w:val="left" w:pos="10530"/>
        </w:tabs>
        <w:spacing w:after="0"/>
        <w:ind w:left="619" w:right="-302"/>
        <w:rPr>
          <w:rStyle w:val="Heading1Char"/>
          <w:b w:val="0"/>
          <w:bCs w:val="0"/>
          <w:sz w:val="22"/>
        </w:rPr>
      </w:pPr>
      <w:r w:rsidRPr="0015497B">
        <w:rPr>
          <w:rStyle w:val="Heading1Char"/>
          <w:b w:val="0"/>
          <w:sz w:val="22"/>
        </w:rPr>
        <w:t>Has the member tried a systemic corticosteroid to treat this condition?</w:t>
      </w:r>
    </w:p>
    <w:p w14:paraId="3BEC3C15" w14:textId="6AA3C08A" w:rsidR="00A4780D" w:rsidRPr="0015497B" w:rsidRDefault="00A4780D" w:rsidP="006A5F5C">
      <w:pPr>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94577C" w:rsidRPr="0015497B">
        <w:t>XX</w:t>
      </w:r>
      <w:r w:rsidR="000B2F36">
        <w:t>VIII</w:t>
      </w:r>
      <w:r w:rsidR="0094577C" w:rsidRPr="0015497B" w:rsidDel="0094577C">
        <w:t xml:space="preserve"> </w:t>
      </w:r>
      <w:proofErr w:type="gramStart"/>
      <w:r w:rsidRPr="0015497B">
        <w:t>below.*</w:t>
      </w:r>
      <w:proofErr w:type="gramEnd"/>
      <w:r w:rsidRPr="0015497B">
        <w:tab/>
      </w:r>
    </w:p>
    <w:p w14:paraId="70C9CA44" w14:textId="1FCDBCC0" w:rsidR="00A4780D" w:rsidRPr="0015497B" w:rsidRDefault="00A4780D" w:rsidP="006A5F5C">
      <w:pPr>
        <w:tabs>
          <w:tab w:val="left" w:pos="5760"/>
        </w:tabs>
        <w:spacing w:after="0"/>
        <w:ind w:left="63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173AF">
        <w:pict w14:anchorId="3D1FDCEB">
          <v:shape id="_x0000_i1140" type="#_x0000_t75" style="width:368.15pt;height:18.35pt">
            <v:imagedata r:id="rId56" o:title=""/>
          </v:shape>
        </w:pict>
      </w:r>
    </w:p>
    <w:p w14:paraId="08618E57" w14:textId="432DC3F5" w:rsidR="00A4780D" w:rsidRPr="0015497B" w:rsidRDefault="00A4780D" w:rsidP="006A5F5C">
      <w:pPr>
        <w:pStyle w:val="ListParagraph"/>
        <w:numPr>
          <w:ilvl w:val="0"/>
          <w:numId w:val="30"/>
        </w:numPr>
        <w:tabs>
          <w:tab w:val="left" w:pos="10530"/>
        </w:tabs>
        <w:spacing w:after="0"/>
        <w:ind w:left="619" w:right="-302"/>
        <w:rPr>
          <w:rStyle w:val="Heading1Char"/>
          <w:b w:val="0"/>
          <w:sz w:val="22"/>
        </w:rPr>
      </w:pPr>
      <w:r w:rsidRPr="0015497B">
        <w:rPr>
          <w:rStyle w:val="Heading1Char"/>
          <w:b w:val="0"/>
          <w:sz w:val="22"/>
        </w:rPr>
        <w:t xml:space="preserve">Has the member </w:t>
      </w:r>
      <w:proofErr w:type="gramStart"/>
      <w:r w:rsidRPr="0015497B">
        <w:rPr>
          <w:rStyle w:val="Heading1Char"/>
          <w:b w:val="0"/>
          <w:sz w:val="22"/>
        </w:rPr>
        <w:t>tried methotrexate</w:t>
      </w:r>
      <w:proofErr w:type="gramEnd"/>
      <w:r w:rsidRPr="0015497B">
        <w:rPr>
          <w:rStyle w:val="Heading1Char"/>
          <w:b w:val="0"/>
          <w:sz w:val="22"/>
        </w:rPr>
        <w:t xml:space="preserve"> to treat this condition?</w:t>
      </w:r>
    </w:p>
    <w:p w14:paraId="219E47FE" w14:textId="326652E6" w:rsidR="00A4780D" w:rsidRDefault="00A4780D" w:rsidP="006A5F5C">
      <w:pPr>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94577C" w:rsidRPr="0015497B">
        <w:t>XX</w:t>
      </w:r>
      <w:r w:rsidR="000B2F36">
        <w:t>VIII</w:t>
      </w:r>
      <w:r w:rsidR="0094577C" w:rsidRPr="0015497B" w:rsidDel="0094577C">
        <w:t xml:space="preserve"> </w:t>
      </w:r>
      <w:proofErr w:type="gramStart"/>
      <w:r w:rsidRPr="0015497B">
        <w:t>below.*</w:t>
      </w:r>
      <w:proofErr w:type="gramEnd"/>
      <w:r w:rsidRPr="0015497B">
        <w:tab/>
      </w:r>
    </w:p>
    <w:p w14:paraId="4B8A3957" w14:textId="42B77596" w:rsidR="00097B8D" w:rsidRPr="0015497B" w:rsidRDefault="00097B8D" w:rsidP="00097B8D">
      <w:pPr>
        <w:spacing w:after="0"/>
        <w:ind w:left="630"/>
        <w:jc w:val="right"/>
      </w:pPr>
      <w:r>
        <w:t>over</w:t>
      </w:r>
    </w:p>
    <w:p w14:paraId="503CB171" w14:textId="53395C45" w:rsidR="00A4780D" w:rsidRPr="0015497B" w:rsidRDefault="00A4780D" w:rsidP="006A5F5C">
      <w:pPr>
        <w:tabs>
          <w:tab w:val="left" w:pos="5760"/>
        </w:tabs>
        <w:spacing w:after="0"/>
        <w:ind w:left="630"/>
        <w:rPr>
          <w:rFonts w:cs="Arial"/>
        </w:rPr>
      </w:pPr>
      <w:r w:rsidRPr="0015497B">
        <w:rPr>
          <w:rFonts w:cs="Arial"/>
        </w:rPr>
        <w:lastRenderedPageBreak/>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173AF">
        <w:pict w14:anchorId="3762FA23">
          <v:shape id="_x0000_i1141" type="#_x0000_t75" style="width:368.15pt;height:18.35pt">
            <v:imagedata r:id="rId56" o:title=""/>
          </v:shape>
        </w:pict>
      </w:r>
    </w:p>
    <w:bookmarkEnd w:id="12"/>
    <w:p w14:paraId="74EC3C76" w14:textId="1067B110" w:rsidR="00FD0394" w:rsidRPr="0015497B" w:rsidRDefault="00B173AF" w:rsidP="006A5F5C">
      <w:pPr>
        <w:pStyle w:val="Heading2"/>
        <w:spacing w:before="0"/>
        <w:rPr>
          <w:rStyle w:val="Heading1Char"/>
          <w:b/>
          <w:bCs/>
        </w:rPr>
      </w:pPr>
      <w:r>
        <w:pict w14:anchorId="51B4EA24">
          <v:rect id="_x0000_i1142" style="width:477.6pt;height:3.25pt" o:hrpct="990" o:hralign="center" o:hrstd="t" o:hrnoshade="t" o:hr="t" fillcolor="#a5a5a5" stroked="f"/>
        </w:pict>
      </w:r>
      <w:r w:rsidR="00FD0394" w:rsidRPr="0015497B">
        <w:rPr>
          <w:rFonts w:cs="Arial"/>
        </w:rPr>
        <w:t>Section X</w:t>
      </w:r>
      <w:r w:rsidR="0015497B" w:rsidRPr="00105D80">
        <w:rPr>
          <w:rFonts w:cs="Arial"/>
        </w:rPr>
        <w:t>X</w:t>
      </w:r>
      <w:r w:rsidR="00FD0394" w:rsidRPr="0015497B">
        <w:rPr>
          <w:rFonts w:cs="Arial"/>
        </w:rPr>
        <w:t>V.</w:t>
      </w:r>
      <w:r w:rsidR="009A4A51">
        <w:rPr>
          <w:rFonts w:cs="Arial"/>
        </w:rPr>
        <w:t xml:space="preserve">  </w:t>
      </w:r>
      <w:r w:rsidR="00FD0394" w:rsidRPr="0015497B">
        <w:rPr>
          <w:rStyle w:val="Heading1Char"/>
          <w:b/>
        </w:rPr>
        <w:t xml:space="preserve">Please also complete for </w:t>
      </w:r>
      <w:r w:rsidR="008514EC" w:rsidRPr="0015497B">
        <w:rPr>
          <w:rStyle w:val="Heading1Char"/>
          <w:b/>
        </w:rPr>
        <w:t xml:space="preserve">treatment of UC with </w:t>
      </w:r>
      <w:r w:rsidR="00FD0394" w:rsidRPr="0015497B">
        <w:rPr>
          <w:rStyle w:val="Heading1Char"/>
          <w:b/>
        </w:rPr>
        <w:t>Velsipity and Zeposia.</w:t>
      </w:r>
    </w:p>
    <w:p w14:paraId="50FBD554" w14:textId="6D3743D4" w:rsidR="008514EC" w:rsidRPr="00105D80" w:rsidRDefault="008514EC" w:rsidP="006A5F5C">
      <w:pPr>
        <w:pStyle w:val="ListParagraph"/>
        <w:numPr>
          <w:ilvl w:val="0"/>
          <w:numId w:val="51"/>
        </w:numPr>
        <w:spacing w:after="0"/>
        <w:ind w:left="619"/>
        <w:rPr>
          <w:rFonts w:cs="Arial"/>
        </w:rPr>
      </w:pPr>
      <w:r w:rsidRPr="00105D80">
        <w:rPr>
          <w:rFonts w:cs="Arial"/>
        </w:rPr>
        <w:t xml:space="preserve">Has the member tried one anti-TNF agent that is FDA-approved for UC? </w:t>
      </w:r>
    </w:p>
    <w:p w14:paraId="6833D4A7" w14:textId="058A8177" w:rsidR="008514EC" w:rsidRPr="00105D80" w:rsidRDefault="008514EC" w:rsidP="006A5F5C">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69284926" w14:textId="2A20F5B8" w:rsidR="00F63147" w:rsidRPr="0015497B" w:rsidRDefault="008514EC" w:rsidP="00097B8D">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173AF">
        <w:pict w14:anchorId="22437D51">
          <v:shape id="_x0000_i1143" type="#_x0000_t75" style="width:368.15pt;height:18.35pt">
            <v:imagedata r:id="rId56" o:title=""/>
          </v:shape>
        </w:pict>
      </w:r>
    </w:p>
    <w:p w14:paraId="25D86D6F" w14:textId="750079D7" w:rsidR="00FD0394" w:rsidRPr="0015497B" w:rsidRDefault="00FD0394" w:rsidP="00105D80">
      <w:pPr>
        <w:pStyle w:val="ListParagraph"/>
        <w:numPr>
          <w:ilvl w:val="0"/>
          <w:numId w:val="51"/>
        </w:numPr>
        <w:spacing w:after="0"/>
        <w:ind w:left="619"/>
      </w:pPr>
      <w:r w:rsidRPr="0015497B">
        <w:t xml:space="preserve">Has the member </w:t>
      </w:r>
      <w:r w:rsidR="008514EC" w:rsidRPr="0015497B">
        <w:t>tried</w:t>
      </w:r>
      <w:r w:rsidRPr="0015497B">
        <w:t xml:space="preserve"> Entyvio?</w:t>
      </w:r>
    </w:p>
    <w:p w14:paraId="0B6593AC" w14:textId="2E4F34CD" w:rsidR="003A713B" w:rsidRPr="0015497B" w:rsidRDefault="003A713B" w:rsidP="00105D80">
      <w:pPr>
        <w:spacing w:after="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94577C" w:rsidRPr="0015497B">
        <w:t>XX</w:t>
      </w:r>
      <w:r w:rsidR="000B2F36">
        <w:t>VIII</w:t>
      </w:r>
      <w:r w:rsidR="0094577C" w:rsidRPr="0015497B" w:rsidDel="0094577C">
        <w:t xml:space="preserve"> </w:t>
      </w:r>
      <w:proofErr w:type="gramStart"/>
      <w:r w:rsidRPr="0015497B">
        <w:t>below.*</w:t>
      </w:r>
      <w:proofErr w:type="gramEnd"/>
      <w:r w:rsidRPr="0015497B">
        <w:tab/>
      </w:r>
    </w:p>
    <w:p w14:paraId="54E3AB70" w14:textId="0B8408C8" w:rsidR="008514EC" w:rsidRPr="0015497B" w:rsidRDefault="003A713B" w:rsidP="00105D80">
      <w:pPr>
        <w:tabs>
          <w:tab w:val="left" w:pos="5760"/>
        </w:tabs>
        <w:spacing w:after="0"/>
        <w:ind w:left="619"/>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173AF">
        <w:pict w14:anchorId="529B8EBF">
          <v:shape id="_x0000_i1144" type="#_x0000_t75" style="width:368.15pt;height:18.35pt">
            <v:imagedata r:id="rId56" o:title=""/>
          </v:shape>
        </w:pict>
      </w:r>
    </w:p>
    <w:p w14:paraId="242E5F73" w14:textId="77777777" w:rsidR="00900498" w:rsidRPr="0015497B" w:rsidRDefault="00B173AF" w:rsidP="00900498">
      <w:pPr>
        <w:spacing w:after="0"/>
      </w:pPr>
      <w:r>
        <w:pict w14:anchorId="589340EB">
          <v:rect id="_x0000_i1145" style="width:477.6pt;height:3.25pt" o:hrpct="990" o:hralign="center" o:hrstd="t" o:hrnoshade="t" o:hr="t" fillcolor="#a5a5a5" stroked="f"/>
        </w:pict>
      </w:r>
    </w:p>
    <w:p w14:paraId="22107DB8" w14:textId="5D51944F" w:rsidR="00900498" w:rsidRPr="0015497B" w:rsidRDefault="00900498" w:rsidP="00900498">
      <w:pPr>
        <w:pStyle w:val="Heading2"/>
        <w:spacing w:before="0"/>
        <w:ind w:left="1440" w:hanging="1440"/>
        <w:rPr>
          <w:rStyle w:val="Heading1Char"/>
          <w:b/>
        </w:rPr>
      </w:pPr>
      <w:r w:rsidRPr="00105D80">
        <w:rPr>
          <w:rFonts w:cs="Arial"/>
        </w:rPr>
        <w:t>Section X</w:t>
      </w:r>
      <w:r w:rsidR="0015497B" w:rsidRPr="00105D80">
        <w:rPr>
          <w:rFonts w:cs="Arial"/>
        </w:rPr>
        <w:t>X</w:t>
      </w:r>
      <w:r w:rsidRPr="00105D80">
        <w:rPr>
          <w:rFonts w:cs="Arial"/>
        </w:rPr>
        <w:t>V</w:t>
      </w:r>
      <w:r w:rsidR="00865554" w:rsidRPr="0015497B">
        <w:rPr>
          <w:rFonts w:cs="Arial"/>
        </w:rPr>
        <w:t>I</w:t>
      </w:r>
      <w:r w:rsidRPr="0015497B">
        <w:rPr>
          <w:rFonts w:cs="Arial"/>
        </w:rPr>
        <w:t>.</w:t>
      </w:r>
      <w:r w:rsidR="00251D18" w:rsidRPr="0015497B">
        <w:rPr>
          <w:rFonts w:cs="Arial"/>
        </w:rPr>
        <w:t xml:space="preserve"> </w:t>
      </w:r>
      <w:r w:rsidRPr="0015497B">
        <w:rPr>
          <w:rStyle w:val="Heading1Char"/>
          <w:b/>
        </w:rPr>
        <w:t>Please also complete for Spevigo.</w:t>
      </w:r>
    </w:p>
    <w:p w14:paraId="3B16D818" w14:textId="0B75DCF9" w:rsidR="00FD43CB" w:rsidRPr="0015497B" w:rsidRDefault="0024053D" w:rsidP="00105D80">
      <w:pPr>
        <w:pStyle w:val="ListParagraph"/>
        <w:numPr>
          <w:ilvl w:val="0"/>
          <w:numId w:val="33"/>
        </w:numPr>
        <w:spacing w:after="0"/>
        <w:ind w:left="619"/>
        <w:rPr>
          <w:rFonts w:cs="Arial"/>
        </w:rPr>
      </w:pPr>
      <w:r w:rsidRPr="0015497B">
        <w:t>For Sp</w:t>
      </w:r>
      <w:r w:rsidR="00950DBD" w:rsidRPr="0015497B">
        <w:t xml:space="preserve">evigo prefilled syringe, </w:t>
      </w:r>
      <w:r w:rsidR="001B138F" w:rsidRPr="0015497B">
        <w:t>h</w:t>
      </w:r>
      <w:r w:rsidR="00FD43CB" w:rsidRPr="0015497B">
        <w:t xml:space="preserve">as the member tried </w:t>
      </w:r>
      <w:r w:rsidR="00262368" w:rsidRPr="0015497B">
        <w:t>a</w:t>
      </w:r>
      <w:r w:rsidR="00FD43CB" w:rsidRPr="0015497B">
        <w:t xml:space="preserve"> biologic DMARD?</w:t>
      </w:r>
    </w:p>
    <w:p w14:paraId="1F326FEC" w14:textId="7CE15BCF" w:rsidR="0095786D" w:rsidRDefault="00FD43CB" w:rsidP="0095786D">
      <w:pPr>
        <w:pStyle w:val="ListParagraph"/>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Yes. Please list the drug names, dates/duration of trials, and outcomes in Section </w:t>
      </w:r>
      <w:r w:rsidR="0094577C" w:rsidRPr="0015497B">
        <w:t>XX</w:t>
      </w:r>
      <w:r w:rsidR="000B2F36">
        <w:t>VIII</w:t>
      </w:r>
      <w:r w:rsidR="0094577C" w:rsidRPr="0015497B" w:rsidDel="0094577C">
        <w:t xml:space="preserve"> </w:t>
      </w:r>
      <w:r w:rsidRPr="0015497B">
        <w:t>below.</w:t>
      </w:r>
    </w:p>
    <w:p w14:paraId="3975E2A7" w14:textId="48C64DAC" w:rsidR="001B138F" w:rsidRPr="0015497B" w:rsidRDefault="00262368" w:rsidP="000E007F">
      <w:pPr>
        <w:spacing w:after="0"/>
        <w:ind w:firstLine="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173AF">
        <w:pict w14:anchorId="5C49E18F">
          <v:shape id="_x0000_i1146" type="#_x0000_t75" style="width:368.15pt;height:18.35pt">
            <v:imagedata r:id="rId56" o:title=""/>
          </v:shape>
        </w:pict>
      </w:r>
    </w:p>
    <w:p w14:paraId="726D6EDE" w14:textId="07C12253" w:rsidR="00262368" w:rsidRPr="0015497B" w:rsidRDefault="001B138F" w:rsidP="00105D80">
      <w:pPr>
        <w:pStyle w:val="ListParagraph"/>
        <w:numPr>
          <w:ilvl w:val="0"/>
          <w:numId w:val="33"/>
        </w:numPr>
        <w:spacing w:after="0"/>
        <w:ind w:left="619"/>
      </w:pPr>
      <w:r w:rsidRPr="0015497B">
        <w:t xml:space="preserve">For Spevigo prefilled syringe, has the member </w:t>
      </w:r>
      <w:r w:rsidR="003333F7" w:rsidRPr="0015497B">
        <w:t>had a positive response to treatment for an acute pustular psoriasis flare using Spevigo vial</w:t>
      </w:r>
      <w:r w:rsidRPr="0015497B">
        <w:t>?</w:t>
      </w:r>
      <w:r w:rsidR="003333F7" w:rsidRPr="0015497B">
        <w:t xml:space="preserve"> </w:t>
      </w:r>
      <w:r w:rsidR="003333F7" w:rsidRPr="0015497B">
        <w:rPr>
          <w:rFonts w:cs="Arial"/>
        </w:rPr>
        <w:fldChar w:fldCharType="begin">
          <w:ffData>
            <w:name w:val="Check1"/>
            <w:enabled/>
            <w:calcOnExit w:val="0"/>
            <w:checkBox>
              <w:sizeAuto/>
              <w:default w:val="0"/>
            </w:checkBox>
          </w:ffData>
        </w:fldChar>
      </w:r>
      <w:r w:rsidR="003333F7" w:rsidRPr="0015497B">
        <w:rPr>
          <w:rFonts w:cs="Arial"/>
        </w:rPr>
        <w:instrText xml:space="preserve"> FORMCHECKBOX </w:instrText>
      </w:r>
      <w:r w:rsidR="003333F7" w:rsidRPr="0015497B">
        <w:rPr>
          <w:rFonts w:cs="Arial"/>
        </w:rPr>
      </w:r>
      <w:r w:rsidR="003333F7" w:rsidRPr="0015497B">
        <w:rPr>
          <w:rFonts w:cs="Arial"/>
        </w:rPr>
        <w:fldChar w:fldCharType="separate"/>
      </w:r>
      <w:r w:rsidR="003333F7" w:rsidRPr="0015497B">
        <w:rPr>
          <w:rFonts w:cs="Arial"/>
        </w:rPr>
        <w:fldChar w:fldCharType="end"/>
      </w:r>
      <w:r w:rsidR="003333F7" w:rsidRPr="0015497B">
        <w:rPr>
          <w:rFonts w:cs="Arial"/>
        </w:rPr>
        <w:t xml:space="preserve"> </w:t>
      </w:r>
      <w:r w:rsidR="003333F7" w:rsidRPr="0015497B">
        <w:t>Yes</w:t>
      </w:r>
      <w:r w:rsidR="002A0BA2" w:rsidRPr="0015497B">
        <w:t xml:space="preserve"> </w:t>
      </w:r>
      <w:r w:rsidR="003333F7" w:rsidRPr="0015497B">
        <w:t xml:space="preserve"> </w:t>
      </w:r>
      <w:r w:rsidR="003333F7" w:rsidRPr="0015497B">
        <w:rPr>
          <w:rFonts w:cs="Arial"/>
        </w:rPr>
        <w:fldChar w:fldCharType="begin">
          <w:ffData>
            <w:name w:val="Check1"/>
            <w:enabled/>
            <w:calcOnExit w:val="0"/>
            <w:checkBox>
              <w:sizeAuto/>
              <w:default w:val="0"/>
            </w:checkBox>
          </w:ffData>
        </w:fldChar>
      </w:r>
      <w:r w:rsidR="003333F7" w:rsidRPr="0015497B">
        <w:rPr>
          <w:rFonts w:cs="Arial"/>
        </w:rPr>
        <w:instrText xml:space="preserve"> FORMCHECKBOX </w:instrText>
      </w:r>
      <w:r w:rsidR="003333F7" w:rsidRPr="0015497B">
        <w:rPr>
          <w:rFonts w:cs="Arial"/>
        </w:rPr>
      </w:r>
      <w:r w:rsidR="003333F7" w:rsidRPr="0015497B">
        <w:rPr>
          <w:rFonts w:cs="Arial"/>
        </w:rPr>
        <w:fldChar w:fldCharType="separate"/>
      </w:r>
      <w:r w:rsidR="003333F7" w:rsidRPr="0015497B">
        <w:rPr>
          <w:rFonts w:cs="Arial"/>
        </w:rPr>
        <w:fldChar w:fldCharType="end"/>
      </w:r>
      <w:r w:rsidR="003333F7" w:rsidRPr="0015497B">
        <w:rPr>
          <w:rFonts w:cs="Arial"/>
        </w:rPr>
        <w:t xml:space="preserve"> </w:t>
      </w:r>
      <w:r w:rsidR="003333F7" w:rsidRPr="0015497B">
        <w:t>No</w:t>
      </w:r>
    </w:p>
    <w:p w14:paraId="16CD8A88" w14:textId="77777777" w:rsidR="000770AE" w:rsidRPr="0015497B" w:rsidRDefault="00B173AF" w:rsidP="00E1292B">
      <w:pPr>
        <w:pStyle w:val="Heading2"/>
        <w:tabs>
          <w:tab w:val="left" w:pos="270"/>
        </w:tabs>
        <w:spacing w:before="0"/>
        <w:jc w:val="both"/>
      </w:pPr>
      <w:r>
        <w:pict w14:anchorId="1135020A">
          <v:rect id="_x0000_i1147" style="width:477.6pt;height:3.25pt" o:hrpct="990" o:hralign="center" o:hrstd="t" o:hrnoshade="t" o:hr="t" fillcolor="#a5a5a5" stroked="f"/>
        </w:pict>
      </w:r>
    </w:p>
    <w:p w14:paraId="629A6E6F" w14:textId="70115D50" w:rsidR="000770AE" w:rsidRPr="0015497B" w:rsidRDefault="000770AE" w:rsidP="00E1292B">
      <w:pPr>
        <w:pStyle w:val="Heading2"/>
        <w:tabs>
          <w:tab w:val="left" w:pos="270"/>
        </w:tabs>
        <w:spacing w:before="0"/>
        <w:jc w:val="both"/>
        <w:rPr>
          <w:rStyle w:val="Heading1Char"/>
          <w:b/>
        </w:rPr>
      </w:pPr>
      <w:r w:rsidRPr="00105D80">
        <w:rPr>
          <w:rFonts w:cs="Arial"/>
        </w:rPr>
        <w:t>Section X</w:t>
      </w:r>
      <w:r w:rsidR="00865554" w:rsidRPr="0015497B">
        <w:rPr>
          <w:rFonts w:cs="Arial"/>
        </w:rPr>
        <w:t>X</w:t>
      </w:r>
      <w:r w:rsidR="0015497B" w:rsidRPr="00105D80">
        <w:rPr>
          <w:rFonts w:cs="Arial"/>
        </w:rPr>
        <w:t>VII</w:t>
      </w:r>
      <w:r w:rsidRPr="0015497B">
        <w:rPr>
          <w:rFonts w:cs="Arial"/>
        </w:rPr>
        <w:t xml:space="preserve">. </w:t>
      </w:r>
      <w:r w:rsidRPr="0015497B">
        <w:rPr>
          <w:rStyle w:val="Heading1Char"/>
          <w:b/>
        </w:rPr>
        <w:t xml:space="preserve">Please </w:t>
      </w:r>
      <w:r w:rsidR="002023C2" w:rsidRPr="0015497B">
        <w:rPr>
          <w:rStyle w:val="Heading1Char"/>
          <w:b/>
        </w:rPr>
        <w:t xml:space="preserve">also </w:t>
      </w:r>
      <w:r w:rsidRPr="0015497B">
        <w:rPr>
          <w:rStyle w:val="Heading1Char"/>
          <w:b/>
        </w:rPr>
        <w:t>complete for treatment of HS with Bimzelx</w:t>
      </w:r>
      <w:r w:rsidR="00086C2C" w:rsidRPr="0015497B">
        <w:rPr>
          <w:rStyle w:val="Heading1Char"/>
          <w:b/>
        </w:rPr>
        <w:t xml:space="preserve"> and Cosentyx</w:t>
      </w:r>
      <w:r w:rsidRPr="0015497B">
        <w:rPr>
          <w:rStyle w:val="Heading1Char"/>
          <w:b/>
        </w:rPr>
        <w:t>.</w:t>
      </w:r>
    </w:p>
    <w:p w14:paraId="710BC2FE" w14:textId="57779951" w:rsidR="000770AE" w:rsidRPr="0015497B" w:rsidRDefault="00086C2C" w:rsidP="00105D80">
      <w:pPr>
        <w:pStyle w:val="ListParagraph"/>
        <w:numPr>
          <w:ilvl w:val="0"/>
          <w:numId w:val="38"/>
        </w:numPr>
        <w:spacing w:after="0"/>
        <w:ind w:left="630"/>
      </w:pPr>
      <w:r w:rsidRPr="0015497B">
        <w:rPr>
          <w:rFonts w:cs="Arial"/>
        </w:rPr>
        <w:t xml:space="preserve">For Bimzelx, </w:t>
      </w:r>
      <w:proofErr w:type="gramStart"/>
      <w:r w:rsidRPr="0015497B">
        <w:rPr>
          <w:rFonts w:cs="Arial"/>
        </w:rPr>
        <w:t>h</w:t>
      </w:r>
      <w:r w:rsidR="000770AE" w:rsidRPr="0015497B">
        <w:t>as</w:t>
      </w:r>
      <w:proofErr w:type="gramEnd"/>
      <w:r w:rsidR="000770AE" w:rsidRPr="0015497B">
        <w:t xml:space="preserve"> the </w:t>
      </w:r>
      <w:proofErr w:type="gramStart"/>
      <w:r w:rsidR="000770AE" w:rsidRPr="0015497B">
        <w:t>member</w:t>
      </w:r>
      <w:proofErr w:type="gramEnd"/>
      <w:r w:rsidR="000770AE" w:rsidRPr="0015497B">
        <w:t xml:space="preserve"> </w:t>
      </w:r>
      <w:r w:rsidR="002023C2" w:rsidRPr="0015497B">
        <w:t>tried</w:t>
      </w:r>
      <w:r w:rsidR="000770AE" w:rsidRPr="0015497B">
        <w:t xml:space="preserve"> </w:t>
      </w:r>
      <w:r w:rsidR="002023C2" w:rsidRPr="0015497B">
        <w:t xml:space="preserve">Cosentyx and </w:t>
      </w:r>
      <w:proofErr w:type="gramStart"/>
      <w:r w:rsidR="000770AE" w:rsidRPr="0015497B">
        <w:t>Humira ?</w:t>
      </w:r>
      <w:proofErr w:type="gramEnd"/>
    </w:p>
    <w:p w14:paraId="6B447BA3" w14:textId="224196B0" w:rsidR="000770AE" w:rsidRPr="0015497B" w:rsidRDefault="000770AE" w:rsidP="00105D80">
      <w:pPr>
        <w:spacing w:after="0"/>
        <w:ind w:left="990" w:hanging="371"/>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94577C" w:rsidRPr="0015497B">
        <w:t>XX</w:t>
      </w:r>
      <w:r w:rsidR="000B2F36">
        <w:t>VIII</w:t>
      </w:r>
      <w:r w:rsidR="0094577C" w:rsidRPr="0015497B">
        <w:t xml:space="preserve"> </w:t>
      </w:r>
      <w:proofErr w:type="gramStart"/>
      <w:r w:rsidRPr="0015497B">
        <w:t>below.*</w:t>
      </w:r>
      <w:proofErr w:type="gramEnd"/>
      <w:r w:rsidRPr="0015497B">
        <w:tab/>
      </w:r>
    </w:p>
    <w:p w14:paraId="3D4815AD" w14:textId="272BF616" w:rsidR="000770AE" w:rsidRPr="0015497B" w:rsidRDefault="000770AE" w:rsidP="008A5DF4">
      <w:pPr>
        <w:tabs>
          <w:tab w:val="left" w:pos="5760"/>
        </w:tabs>
        <w:spacing w:after="0"/>
        <w:ind w:left="990" w:hanging="371"/>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rsidR="00B01D73">
        <w:t xml:space="preserve"> </w:t>
      </w:r>
      <w:r w:rsidR="00B173AF">
        <w:pict w14:anchorId="11785E84">
          <v:shape id="_x0000_i1148" type="#_x0000_t75" style="width:368.15pt;height:18.35pt">
            <v:imagedata r:id="rId56" o:title=""/>
          </v:shape>
        </w:pict>
      </w:r>
    </w:p>
    <w:p w14:paraId="561F6046" w14:textId="0342FFD1" w:rsidR="00086C2C" w:rsidRPr="0015497B" w:rsidRDefault="00086C2C" w:rsidP="00105D80">
      <w:pPr>
        <w:pStyle w:val="ListParagraph"/>
        <w:numPr>
          <w:ilvl w:val="0"/>
          <w:numId w:val="38"/>
        </w:numPr>
        <w:spacing w:after="0"/>
        <w:ind w:left="630" w:hanging="371"/>
      </w:pPr>
      <w:r w:rsidRPr="0015497B">
        <w:rPr>
          <w:rFonts w:cs="Arial"/>
        </w:rPr>
        <w:t>For Cosentyx, h</w:t>
      </w:r>
      <w:r w:rsidRPr="0015497B">
        <w:t xml:space="preserve">as the member </w:t>
      </w:r>
      <w:r w:rsidR="002023C2" w:rsidRPr="0015497B">
        <w:t>tried</w:t>
      </w:r>
      <w:r w:rsidRPr="0015497B">
        <w:t xml:space="preserve"> Humira?</w:t>
      </w:r>
    </w:p>
    <w:p w14:paraId="0CBD47FB" w14:textId="3C5CB2E4" w:rsidR="00086C2C" w:rsidRPr="0015497B" w:rsidRDefault="00086C2C" w:rsidP="00105D80">
      <w:pPr>
        <w:spacing w:after="0"/>
        <w:ind w:left="990" w:hanging="371"/>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 dates/duration of trial, and outcome in Section XX</w:t>
      </w:r>
      <w:r w:rsidR="000B2F36">
        <w:t>VIII</w:t>
      </w:r>
      <w:r w:rsidRPr="0015497B">
        <w:t xml:space="preserve"> </w:t>
      </w:r>
      <w:proofErr w:type="gramStart"/>
      <w:r w:rsidRPr="0015497B">
        <w:t>below.*</w:t>
      </w:r>
      <w:proofErr w:type="gramEnd"/>
      <w:r w:rsidRPr="0015497B">
        <w:tab/>
      </w:r>
    </w:p>
    <w:p w14:paraId="547F26E6" w14:textId="577F0C48" w:rsidR="00086C2C" w:rsidRPr="0015497B" w:rsidRDefault="00086C2C" w:rsidP="008A5DF4">
      <w:pPr>
        <w:tabs>
          <w:tab w:val="left" w:pos="5760"/>
        </w:tabs>
        <w:spacing w:after="0"/>
        <w:ind w:left="990" w:hanging="371"/>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rsidR="00B01D73">
        <w:t xml:space="preserve"> </w:t>
      </w:r>
      <w:r w:rsidR="00B173AF">
        <w:pict w14:anchorId="7B07BAF3">
          <v:shape id="_x0000_i1149" type="#_x0000_t75" style="width:368.15pt;height:18.35pt">
            <v:imagedata r:id="rId56" o:title=""/>
          </v:shape>
        </w:pict>
      </w:r>
    </w:p>
    <w:p w14:paraId="11745243" w14:textId="77777777" w:rsidR="000770AE" w:rsidRPr="0015497B" w:rsidRDefault="00B173AF" w:rsidP="000770AE">
      <w:pPr>
        <w:spacing w:after="0"/>
      </w:pPr>
      <w:r>
        <w:pict w14:anchorId="06CFE834">
          <v:rect id="_x0000_i1150" style="width:477.6pt;height:3.25pt" o:hrpct="990" o:hralign="center" o:hrstd="t" o:hrnoshade="t" o:hr="t" fillcolor="#a5a5a5" stroked="f"/>
        </w:pict>
      </w:r>
    </w:p>
    <w:p w14:paraId="62B8EABC" w14:textId="7681FFE1" w:rsidR="00A26A57" w:rsidRPr="0015497B" w:rsidRDefault="00A26A57" w:rsidP="00E1292B">
      <w:pPr>
        <w:pStyle w:val="Heading2"/>
        <w:tabs>
          <w:tab w:val="left" w:pos="270"/>
        </w:tabs>
        <w:spacing w:before="0"/>
        <w:jc w:val="both"/>
        <w:rPr>
          <w:rStyle w:val="Heading1Char"/>
          <w:rFonts w:cs="Arial"/>
          <w:b/>
          <w:bCs/>
          <w:szCs w:val="26"/>
        </w:rPr>
      </w:pPr>
      <w:r w:rsidRPr="0015497B">
        <w:rPr>
          <w:rFonts w:cs="Arial"/>
        </w:rPr>
        <w:t xml:space="preserve">Section </w:t>
      </w:r>
      <w:r w:rsidR="00E871DB" w:rsidRPr="0015497B">
        <w:rPr>
          <w:rStyle w:val="Heading1Char"/>
          <w:b/>
        </w:rPr>
        <w:t>XX</w:t>
      </w:r>
      <w:r w:rsidR="0015497B" w:rsidRPr="0015497B">
        <w:rPr>
          <w:rStyle w:val="Heading1Char"/>
          <w:b/>
        </w:rPr>
        <w:t>VIII</w:t>
      </w:r>
      <w:r w:rsidRPr="0015497B">
        <w:rPr>
          <w:rFonts w:cs="Arial"/>
        </w:rPr>
        <w:t>.</w:t>
      </w:r>
      <w:r w:rsidR="00002748" w:rsidRPr="0015497B">
        <w:rPr>
          <w:rFonts w:cs="Arial"/>
        </w:rPr>
        <w:t xml:space="preserve"> </w:t>
      </w:r>
      <w:r w:rsidRPr="0015497B">
        <w:rPr>
          <w:rStyle w:val="Heading1Char"/>
          <w:b/>
        </w:rPr>
        <w:t xml:space="preserve">Please </w:t>
      </w:r>
      <w:proofErr w:type="gramStart"/>
      <w:r w:rsidRPr="0015497B">
        <w:rPr>
          <w:rStyle w:val="Heading1Char"/>
          <w:b/>
        </w:rPr>
        <w:t>complete for</w:t>
      </w:r>
      <w:proofErr w:type="gramEnd"/>
      <w:r w:rsidRPr="0015497B">
        <w:rPr>
          <w:rStyle w:val="Heading1Char"/>
          <w:b/>
        </w:rPr>
        <w:t xml:space="preserve"> all requests as needed.</w:t>
      </w:r>
    </w:p>
    <w:bookmarkEnd w:id="10"/>
    <w:p w14:paraId="695C6D04" w14:textId="77777777" w:rsidR="00502BDF" w:rsidRPr="0015497B" w:rsidRDefault="00502BDF" w:rsidP="009F713C">
      <w:pPr>
        <w:spacing w:after="0"/>
        <w:ind w:left="259"/>
      </w:pPr>
      <w:r w:rsidRPr="0015497B">
        <w:t xml:space="preserve">Please provide the following information regarding previous </w:t>
      </w:r>
      <w:proofErr w:type="gramStart"/>
      <w:r w:rsidRPr="0015497B">
        <w:t>trials.*</w:t>
      </w:r>
      <w:proofErr w:type="gramEnd"/>
    </w:p>
    <w:p w14:paraId="19CF136A" w14:textId="2675F52E" w:rsidR="00502BDF" w:rsidRPr="0015497B" w:rsidRDefault="00502BDF" w:rsidP="009F713C">
      <w:pPr>
        <w:tabs>
          <w:tab w:val="left" w:pos="5760"/>
        </w:tabs>
        <w:spacing w:after="0"/>
        <w:ind w:left="259"/>
      </w:pPr>
      <w:r w:rsidRPr="0015497B">
        <w:t>Drug name/Therapy</w:t>
      </w:r>
      <w:r w:rsidR="00996FAE" w:rsidRPr="0015497B">
        <w:rPr>
          <w:rFonts w:cs="Arial"/>
        </w:rPr>
        <w:t xml:space="preserve"> </w:t>
      </w:r>
      <w:r w:rsidR="00B173AF">
        <w:rPr>
          <w:rFonts w:cs="Arial"/>
        </w:rPr>
        <w:pict w14:anchorId="48F2F12C">
          <v:shape id="_x0000_i1151" type="#_x0000_t75" style="width:158.25pt;height:18.35pt">
            <v:imagedata r:id="rId18" o:title=""/>
          </v:shape>
        </w:pict>
      </w:r>
      <w:r w:rsidR="00996FAE" w:rsidRPr="0015497B">
        <w:rPr>
          <w:rFonts w:cs="Arial"/>
        </w:rPr>
        <w:t xml:space="preserve">  </w:t>
      </w:r>
      <w:r w:rsidRPr="0015497B">
        <w:t xml:space="preserve">Dates/duration of use </w:t>
      </w:r>
      <w:r w:rsidR="00B173AF">
        <w:rPr>
          <w:rFonts w:cs="Arial"/>
        </w:rPr>
        <w:pict w14:anchorId="38145AFB">
          <v:shape id="_x0000_i1152" type="#_x0000_t75" style="width:158.25pt;height:18.35pt">
            <v:imagedata r:id="rId18" o:title=""/>
          </v:shape>
        </w:pict>
      </w:r>
    </w:p>
    <w:p w14:paraId="38287EA2" w14:textId="77777777" w:rsidR="00502BDF" w:rsidRPr="0015497B" w:rsidRDefault="00502BDF" w:rsidP="009F713C">
      <w:pPr>
        <w:tabs>
          <w:tab w:val="left" w:pos="6480"/>
        </w:tabs>
        <w:spacing w:after="0"/>
        <w:ind w:left="547"/>
      </w:pPr>
      <w:r w:rsidRPr="0015497B">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Inadequate response </w:t>
      </w:r>
    </w:p>
    <w:p w14:paraId="3EC5875A" w14:textId="77777777" w:rsidR="008F4C79" w:rsidRPr="0015497B" w:rsidRDefault="00502BDF" w:rsidP="008F4C79">
      <w:pPr>
        <w:tabs>
          <w:tab w:val="left" w:pos="5760"/>
        </w:tabs>
        <w:spacing w:after="0"/>
        <w:ind w:left="270" w:firstLine="270"/>
      </w:pPr>
      <w:r w:rsidRPr="0015497B">
        <w:t>Briefly describe details of adverse reaction or inadequate response.</w:t>
      </w:r>
    </w:p>
    <w:p w14:paraId="70D33D04" w14:textId="77D1051F" w:rsidR="00B10C97" w:rsidRPr="0015497B" w:rsidRDefault="00B173AF" w:rsidP="007D57C7">
      <w:pPr>
        <w:spacing w:after="0"/>
        <w:ind w:left="270"/>
        <w:jc w:val="center"/>
        <w:rPr>
          <w:rFonts w:cs="Arial"/>
        </w:rPr>
      </w:pPr>
      <w:r>
        <w:rPr>
          <w:rFonts w:cs="Arial"/>
        </w:rPr>
        <w:pict w14:anchorId="2CA396FB">
          <v:shape id="_x0000_i1153" type="#_x0000_t75" style="width:518.95pt;height:18.35pt">
            <v:imagedata r:id="rId48" o:title=""/>
          </v:shape>
        </w:pict>
      </w:r>
    </w:p>
    <w:p w14:paraId="12FE3EB4" w14:textId="0A262323" w:rsidR="00502BDF" w:rsidRPr="0015497B" w:rsidRDefault="00B10C97" w:rsidP="00C6585A">
      <w:pPr>
        <w:tabs>
          <w:tab w:val="left" w:pos="5760"/>
        </w:tabs>
        <w:spacing w:after="0"/>
        <w:ind w:left="270"/>
      </w:pPr>
      <w:r w:rsidRPr="0015497B">
        <w:t>D</w:t>
      </w:r>
      <w:r w:rsidR="00502BDF" w:rsidRPr="0015497B">
        <w:t>rug name/Therapy</w:t>
      </w:r>
      <w:r w:rsidR="00996FAE" w:rsidRPr="0015497B">
        <w:t xml:space="preserve"> </w:t>
      </w:r>
      <w:r w:rsidR="00B173AF">
        <w:rPr>
          <w:rFonts w:cs="Arial"/>
        </w:rPr>
        <w:pict w14:anchorId="1C715717">
          <v:shape id="_x0000_i1154" type="#_x0000_t75" style="width:158.25pt;height:18.35pt">
            <v:imagedata r:id="rId18" o:title=""/>
          </v:shape>
        </w:pict>
      </w:r>
      <w:r w:rsidR="00996FAE" w:rsidRPr="0015497B">
        <w:rPr>
          <w:rFonts w:cs="Arial"/>
        </w:rPr>
        <w:t xml:space="preserve">  </w:t>
      </w:r>
      <w:r w:rsidR="00502BDF" w:rsidRPr="0015497B">
        <w:t>Dates/duration of use</w:t>
      </w:r>
      <w:r w:rsidRPr="0015497B">
        <w:t xml:space="preserve"> </w:t>
      </w:r>
      <w:r w:rsidR="00B173AF">
        <w:rPr>
          <w:rFonts w:cs="Arial"/>
        </w:rPr>
        <w:pict w14:anchorId="2979F0A8">
          <v:shape id="_x0000_i1155" type="#_x0000_t75" style="width:158.25pt;height:18.35pt">
            <v:imagedata r:id="rId18" o:title=""/>
          </v:shape>
        </w:pict>
      </w:r>
    </w:p>
    <w:p w14:paraId="3EB839FC" w14:textId="77777777" w:rsidR="00502BDF" w:rsidRPr="0015497B" w:rsidRDefault="00502BDF" w:rsidP="009F713C">
      <w:pPr>
        <w:tabs>
          <w:tab w:val="left" w:pos="6480"/>
        </w:tabs>
        <w:spacing w:after="0"/>
        <w:ind w:left="547"/>
      </w:pPr>
      <w:r w:rsidRPr="0015497B">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Inadequate response </w:t>
      </w:r>
    </w:p>
    <w:p w14:paraId="3C955409" w14:textId="77777777" w:rsidR="00502BDF" w:rsidRPr="0015497B" w:rsidRDefault="00502BDF" w:rsidP="009F713C">
      <w:pPr>
        <w:tabs>
          <w:tab w:val="left" w:pos="6480"/>
        </w:tabs>
        <w:spacing w:after="0"/>
        <w:ind w:left="547"/>
      </w:pPr>
      <w:r w:rsidRPr="0015497B">
        <w:t xml:space="preserve">Briefly describe details of adverse reaction or inadequate response. </w:t>
      </w:r>
    </w:p>
    <w:p w14:paraId="6CF00E71" w14:textId="33012E97" w:rsidR="00844B53" w:rsidRPr="0015497B" w:rsidRDefault="00B173AF" w:rsidP="001B143A">
      <w:pPr>
        <w:tabs>
          <w:tab w:val="left" w:pos="6480"/>
        </w:tabs>
        <w:spacing w:after="0"/>
        <w:ind w:left="547"/>
      </w:pPr>
      <w:r>
        <w:rPr>
          <w:rFonts w:cs="Arial"/>
        </w:rPr>
        <w:pict w14:anchorId="2CC0D715">
          <v:shape id="_x0000_i1156" type="#_x0000_t75" style="width:518.95pt;height:18.35pt">
            <v:imagedata r:id="rId48" o:title=""/>
          </v:shape>
        </w:pict>
      </w:r>
    </w:p>
    <w:p w14:paraId="0214E8A5" w14:textId="12049765" w:rsidR="00502BDF" w:rsidRPr="0015497B" w:rsidRDefault="00502BDF" w:rsidP="008F4C79">
      <w:pPr>
        <w:tabs>
          <w:tab w:val="left" w:pos="5760"/>
        </w:tabs>
        <w:spacing w:after="0"/>
        <w:ind w:left="270"/>
      </w:pPr>
      <w:r w:rsidRPr="0015497B">
        <w:t xml:space="preserve">Drug name/Therapy </w:t>
      </w:r>
      <w:r w:rsidR="00B173AF">
        <w:rPr>
          <w:rFonts w:cs="Arial"/>
        </w:rPr>
        <w:pict w14:anchorId="6777E505">
          <v:shape id="_x0000_i1157" type="#_x0000_t75" style="width:158.25pt;height:18.35pt">
            <v:imagedata r:id="rId18" o:title=""/>
          </v:shape>
        </w:pict>
      </w:r>
      <w:r w:rsidR="00996FAE" w:rsidRPr="0015497B">
        <w:rPr>
          <w:rFonts w:cs="Arial"/>
        </w:rPr>
        <w:t xml:space="preserve">  </w:t>
      </w:r>
      <w:r w:rsidRPr="0015497B">
        <w:t xml:space="preserve">Dates/duration of use </w:t>
      </w:r>
      <w:r w:rsidR="00B173AF">
        <w:rPr>
          <w:rFonts w:cs="Arial"/>
        </w:rPr>
        <w:pict w14:anchorId="435EA38F">
          <v:shape id="_x0000_i1158" type="#_x0000_t75" style="width:158.25pt;height:18.35pt">
            <v:imagedata r:id="rId18" o:title=""/>
          </v:shape>
        </w:pict>
      </w:r>
    </w:p>
    <w:p w14:paraId="772DAE99" w14:textId="77777777" w:rsidR="00502BDF" w:rsidRPr="0015497B" w:rsidRDefault="00502BDF" w:rsidP="009F713C">
      <w:pPr>
        <w:tabs>
          <w:tab w:val="left" w:pos="6480"/>
        </w:tabs>
        <w:spacing w:after="0"/>
        <w:ind w:left="547"/>
      </w:pPr>
      <w:r w:rsidRPr="0015497B">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Inadequate response </w:t>
      </w:r>
    </w:p>
    <w:p w14:paraId="2E9012D0" w14:textId="77777777" w:rsidR="00502BDF" w:rsidRPr="0015497B" w:rsidRDefault="00502BDF" w:rsidP="009F713C">
      <w:pPr>
        <w:tabs>
          <w:tab w:val="left" w:pos="6480"/>
        </w:tabs>
        <w:spacing w:after="0"/>
        <w:ind w:left="547"/>
      </w:pPr>
      <w:r w:rsidRPr="0015497B">
        <w:t xml:space="preserve">Briefly describe details of adverse reaction or inadequate response. </w:t>
      </w:r>
    </w:p>
    <w:p w14:paraId="5AA55218" w14:textId="47DB2FB2" w:rsidR="00502BDF" w:rsidRPr="0015497B" w:rsidRDefault="00996FAE" w:rsidP="009F713C">
      <w:pPr>
        <w:tabs>
          <w:tab w:val="left" w:pos="5760"/>
        </w:tabs>
        <w:spacing w:after="0"/>
        <w:ind w:left="259"/>
      </w:pPr>
      <w:r w:rsidRPr="0015497B">
        <w:rPr>
          <w:rFonts w:cs="Arial"/>
        </w:rPr>
        <w:t xml:space="preserve">    </w:t>
      </w:r>
      <w:r w:rsidR="00B173AF">
        <w:rPr>
          <w:rFonts w:cs="Arial"/>
        </w:rPr>
        <w:pict w14:anchorId="67DBC7CF">
          <v:shape id="_x0000_i1159" type="#_x0000_t75" style="width:518.95pt;height:18.35pt">
            <v:imagedata r:id="rId48" o:title=""/>
          </v:shape>
        </w:pict>
      </w:r>
      <w:r w:rsidR="00502BDF" w:rsidRPr="0015497B">
        <w:t xml:space="preserve">Drug name/Therapy </w:t>
      </w:r>
      <w:r w:rsidR="00B173AF">
        <w:rPr>
          <w:rFonts w:cs="Arial"/>
        </w:rPr>
        <w:pict w14:anchorId="686BA56E">
          <v:shape id="_x0000_i1160" type="#_x0000_t75" style="width:158.25pt;height:18.35pt">
            <v:imagedata r:id="rId18" o:title=""/>
          </v:shape>
        </w:pict>
      </w:r>
      <w:r w:rsidRPr="0015497B">
        <w:rPr>
          <w:rFonts w:cs="Arial"/>
        </w:rPr>
        <w:t xml:space="preserve">  </w:t>
      </w:r>
      <w:r w:rsidR="00502BDF" w:rsidRPr="0015497B">
        <w:t xml:space="preserve">Dates/duration of use </w:t>
      </w:r>
      <w:bookmarkStart w:id="13" w:name="_Hlk136608896"/>
      <w:r w:rsidR="00B173AF">
        <w:rPr>
          <w:rFonts w:cs="Arial"/>
        </w:rPr>
        <w:pict w14:anchorId="57CD3B44">
          <v:shape id="_x0000_i1161" type="#_x0000_t75" style="width:158.25pt;height:18.35pt">
            <v:imagedata r:id="rId18" o:title=""/>
          </v:shape>
        </w:pict>
      </w:r>
      <w:bookmarkEnd w:id="13"/>
    </w:p>
    <w:p w14:paraId="134B391D" w14:textId="77777777" w:rsidR="00502BDF" w:rsidRPr="0015497B" w:rsidRDefault="00502BDF" w:rsidP="009F713C">
      <w:pPr>
        <w:tabs>
          <w:tab w:val="left" w:pos="6480"/>
        </w:tabs>
        <w:spacing w:after="0"/>
        <w:ind w:left="547"/>
      </w:pPr>
      <w:r w:rsidRPr="0015497B">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Inadequate response </w:t>
      </w:r>
    </w:p>
    <w:p w14:paraId="47DAD192" w14:textId="77777777" w:rsidR="00502BDF" w:rsidRPr="0015497B" w:rsidRDefault="00502BDF" w:rsidP="009F713C">
      <w:pPr>
        <w:tabs>
          <w:tab w:val="left" w:pos="6480"/>
        </w:tabs>
        <w:spacing w:after="0"/>
        <w:ind w:left="547"/>
      </w:pPr>
      <w:r w:rsidRPr="0015497B">
        <w:t xml:space="preserve">Briefly describe details of adverse reaction or inadequate response. </w:t>
      </w:r>
    </w:p>
    <w:p w14:paraId="0D61AF41" w14:textId="65E81E13" w:rsidR="00E6304A" w:rsidRDefault="00996FAE" w:rsidP="00EE26F2">
      <w:pPr>
        <w:tabs>
          <w:tab w:val="left" w:pos="5760"/>
        </w:tabs>
        <w:spacing w:after="0"/>
        <w:ind w:left="259"/>
        <w:rPr>
          <w:rFonts w:cs="Arial"/>
        </w:rPr>
      </w:pPr>
      <w:r w:rsidRPr="0015497B">
        <w:rPr>
          <w:rFonts w:cs="Arial"/>
        </w:rPr>
        <w:t xml:space="preserve">    </w:t>
      </w:r>
      <w:r w:rsidR="00B173AF">
        <w:rPr>
          <w:rFonts w:cs="Arial"/>
        </w:rPr>
        <w:pict w14:anchorId="44D49B65">
          <v:shape id="_x0000_i1162" type="#_x0000_t75" style="width:518.95pt;height:18.35pt">
            <v:imagedata r:id="rId48" o:title=""/>
          </v:shape>
        </w:pict>
      </w:r>
    </w:p>
    <w:p w14:paraId="37801A44" w14:textId="5578AD3A" w:rsidR="00097B8D" w:rsidRPr="0015497B" w:rsidRDefault="00097B8D" w:rsidP="00097B8D">
      <w:pPr>
        <w:tabs>
          <w:tab w:val="left" w:pos="5760"/>
        </w:tabs>
        <w:spacing w:after="0"/>
        <w:ind w:left="259"/>
        <w:jc w:val="right"/>
        <w:rPr>
          <w:rFonts w:cs="Arial"/>
        </w:rPr>
      </w:pPr>
      <w:r>
        <w:rPr>
          <w:rFonts w:cs="Arial"/>
        </w:rPr>
        <w:t>over</w:t>
      </w:r>
    </w:p>
    <w:p w14:paraId="041BB912" w14:textId="29453D6A" w:rsidR="00502BDF" w:rsidRPr="0015497B" w:rsidRDefault="00502BDF" w:rsidP="009F713C">
      <w:pPr>
        <w:tabs>
          <w:tab w:val="left" w:pos="5760"/>
        </w:tabs>
        <w:spacing w:after="0"/>
        <w:ind w:left="259"/>
      </w:pPr>
      <w:r w:rsidRPr="0015497B">
        <w:lastRenderedPageBreak/>
        <w:t>Drug name/Therapy</w:t>
      </w:r>
      <w:r w:rsidR="00996FAE" w:rsidRPr="0015497B">
        <w:rPr>
          <w:rFonts w:cs="Arial"/>
        </w:rPr>
        <w:t xml:space="preserve"> </w:t>
      </w:r>
      <w:r w:rsidR="00B173AF">
        <w:rPr>
          <w:rFonts w:cs="Arial"/>
        </w:rPr>
        <w:pict w14:anchorId="688D7537">
          <v:shape id="_x0000_i1163" type="#_x0000_t75" style="width:158.25pt;height:18.35pt">
            <v:imagedata r:id="rId18" o:title=""/>
          </v:shape>
        </w:pict>
      </w:r>
      <w:r w:rsidR="00996FAE" w:rsidRPr="0015497B">
        <w:rPr>
          <w:rFonts w:cs="Arial"/>
        </w:rPr>
        <w:t xml:space="preserve">  </w:t>
      </w:r>
      <w:r w:rsidRPr="0015497B">
        <w:t xml:space="preserve">Dates/duration of use </w:t>
      </w:r>
      <w:r w:rsidR="00B173AF">
        <w:rPr>
          <w:rFonts w:cs="Arial"/>
        </w:rPr>
        <w:pict w14:anchorId="20C9D235">
          <v:shape id="_x0000_i1164" type="#_x0000_t75" style="width:158.25pt;height:18.35pt">
            <v:imagedata r:id="rId18" o:title=""/>
          </v:shape>
        </w:pict>
      </w:r>
    </w:p>
    <w:p w14:paraId="36979579" w14:textId="77777777" w:rsidR="00502BDF" w:rsidRPr="0015497B" w:rsidRDefault="00502BDF" w:rsidP="009F713C">
      <w:pPr>
        <w:tabs>
          <w:tab w:val="left" w:pos="6480"/>
        </w:tabs>
        <w:spacing w:after="0"/>
        <w:ind w:left="547"/>
      </w:pPr>
      <w:r w:rsidRPr="0015497B">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Inadequate response </w:t>
      </w:r>
    </w:p>
    <w:p w14:paraId="704E03B1" w14:textId="77777777" w:rsidR="00502BDF" w:rsidRPr="0015497B" w:rsidRDefault="00502BDF" w:rsidP="009F713C">
      <w:pPr>
        <w:tabs>
          <w:tab w:val="left" w:pos="6480"/>
        </w:tabs>
        <w:spacing w:after="0"/>
        <w:ind w:left="547"/>
      </w:pPr>
      <w:r w:rsidRPr="0015497B">
        <w:t xml:space="preserve">Briefly describe details of adverse reaction or inadequate response. </w:t>
      </w:r>
    </w:p>
    <w:p w14:paraId="7BF09B1A" w14:textId="1F8AF4AC" w:rsidR="00502BDF" w:rsidRPr="0015497B" w:rsidRDefault="00B173AF" w:rsidP="009F713C">
      <w:pPr>
        <w:tabs>
          <w:tab w:val="left" w:pos="6480"/>
        </w:tabs>
        <w:spacing w:after="0"/>
        <w:ind w:left="547"/>
        <w:rPr>
          <w:rFonts w:cs="Arial"/>
        </w:rPr>
      </w:pPr>
      <w:r>
        <w:rPr>
          <w:rFonts w:cs="Arial"/>
        </w:rPr>
        <w:pict w14:anchorId="388EDC53">
          <v:shape id="_x0000_i1165" type="#_x0000_t75" style="width:518.95pt;height:18.35pt">
            <v:imagedata r:id="rId48" o:title=""/>
          </v:shape>
        </w:pict>
      </w:r>
    </w:p>
    <w:p w14:paraId="04224AAC" w14:textId="446B32D2" w:rsidR="00EF2E50" w:rsidRPr="00097B8D" w:rsidRDefault="00250768" w:rsidP="00097B8D">
      <w:pPr>
        <w:tabs>
          <w:tab w:val="left" w:pos="6480"/>
        </w:tabs>
        <w:spacing w:after="0"/>
        <w:rPr>
          <w:i/>
        </w:rPr>
      </w:pPr>
      <w:r w:rsidRPr="0015497B">
        <w:rPr>
          <w:i/>
        </w:rPr>
        <w:t>* Please attach a letter documenting additional trials as necessary.</w:t>
      </w:r>
    </w:p>
    <w:p w14:paraId="47C2252F" w14:textId="234114CF" w:rsidR="000541DB" w:rsidRPr="0015497B" w:rsidRDefault="00B173AF" w:rsidP="000541DB">
      <w:pPr>
        <w:pStyle w:val="ListParagraph"/>
        <w:tabs>
          <w:tab w:val="left" w:pos="4140"/>
          <w:tab w:val="left" w:pos="5760"/>
          <w:tab w:val="left" w:pos="7560"/>
        </w:tabs>
        <w:spacing w:after="0" w:line="240" w:lineRule="auto"/>
        <w:ind w:left="-90"/>
        <w:rPr>
          <w:rFonts w:cs="Arial"/>
        </w:rPr>
      </w:pPr>
      <w:r>
        <w:rPr>
          <w:rFonts w:cs="Arial"/>
        </w:rPr>
        <w:pict w14:anchorId="42C3B7B5">
          <v:rect id="_x0000_i1166" style="width:548.5pt;height:3pt" o:hrpct="991" o:hralign="center" o:hrstd="t" o:hrnoshade="t" o:hr="t" fillcolor="gray" stroked="f"/>
        </w:pict>
      </w:r>
    </w:p>
    <w:p w14:paraId="773B69AB" w14:textId="583AFCA2" w:rsidR="007A2AC3" w:rsidRPr="0015497B" w:rsidRDefault="007A2AC3" w:rsidP="00223395">
      <w:pPr>
        <w:pStyle w:val="ListParagraph"/>
        <w:tabs>
          <w:tab w:val="left" w:pos="4140"/>
          <w:tab w:val="left" w:pos="5760"/>
          <w:tab w:val="left" w:pos="7560"/>
        </w:tabs>
        <w:spacing w:after="0" w:line="240" w:lineRule="auto"/>
        <w:ind w:left="-90"/>
        <w:rPr>
          <w:rFonts w:eastAsiaTheme="majorEastAsia" w:cs="Arial"/>
          <w:b/>
          <w:bCs/>
          <w:szCs w:val="26"/>
        </w:rPr>
      </w:pPr>
      <w:r w:rsidRPr="0015497B">
        <w:rPr>
          <w:rFonts w:eastAsiaTheme="majorEastAsia" w:cstheme="majorBidi"/>
          <w:b/>
          <w:bCs/>
          <w:sz w:val="24"/>
          <w:szCs w:val="28"/>
        </w:rPr>
        <w:t>Section X</w:t>
      </w:r>
      <w:r w:rsidR="00900498" w:rsidRPr="0015497B">
        <w:rPr>
          <w:rFonts w:eastAsiaTheme="majorEastAsia" w:cstheme="majorBidi"/>
          <w:b/>
          <w:bCs/>
          <w:sz w:val="24"/>
          <w:szCs w:val="28"/>
        </w:rPr>
        <w:t>X</w:t>
      </w:r>
      <w:r w:rsidR="0015497B" w:rsidRPr="0015497B">
        <w:rPr>
          <w:rFonts w:eastAsiaTheme="majorEastAsia" w:cstheme="majorBidi"/>
          <w:b/>
          <w:bCs/>
          <w:sz w:val="24"/>
          <w:szCs w:val="28"/>
        </w:rPr>
        <w:t>IX</w:t>
      </w:r>
      <w:r w:rsidRPr="0015497B">
        <w:rPr>
          <w:rFonts w:eastAsiaTheme="majorEastAsia" w:cstheme="majorBidi"/>
          <w:b/>
          <w:bCs/>
          <w:sz w:val="24"/>
          <w:szCs w:val="28"/>
        </w:rPr>
        <w:t xml:space="preserve">. </w:t>
      </w:r>
      <w:r w:rsidR="00F73D1E" w:rsidRPr="0015497B">
        <w:rPr>
          <w:rFonts w:eastAsiaTheme="majorEastAsia" w:cstheme="majorBidi"/>
          <w:b/>
          <w:bCs/>
          <w:sz w:val="24"/>
          <w:szCs w:val="28"/>
        </w:rPr>
        <w:t xml:space="preserve"> </w:t>
      </w:r>
      <w:r w:rsidRPr="0015497B">
        <w:rPr>
          <w:rFonts w:eastAsiaTheme="majorEastAsia" w:cstheme="majorBidi"/>
          <w:b/>
          <w:bCs/>
          <w:sz w:val="24"/>
          <w:szCs w:val="28"/>
        </w:rPr>
        <w:t xml:space="preserve">Please complete and provide documentation for exceptions to </w:t>
      </w:r>
      <w:r w:rsidR="002A0FD5" w:rsidRPr="0015497B">
        <w:rPr>
          <w:rFonts w:eastAsiaTheme="majorEastAsia" w:cstheme="majorBidi"/>
          <w:b/>
          <w:bCs/>
          <w:sz w:val="24"/>
          <w:szCs w:val="28"/>
        </w:rPr>
        <w:t>s</w:t>
      </w:r>
      <w:r w:rsidRPr="0015497B">
        <w:rPr>
          <w:rFonts w:eastAsiaTheme="majorEastAsia" w:cstheme="majorBidi"/>
          <w:b/>
          <w:bCs/>
          <w:sz w:val="24"/>
          <w:szCs w:val="28"/>
        </w:rPr>
        <w:t xml:space="preserve">tep </w:t>
      </w:r>
      <w:r w:rsidR="00873F23" w:rsidRPr="0015497B">
        <w:rPr>
          <w:rFonts w:eastAsiaTheme="majorEastAsia" w:cstheme="majorBidi"/>
          <w:b/>
          <w:bCs/>
          <w:sz w:val="24"/>
          <w:szCs w:val="28"/>
        </w:rPr>
        <w:t>t</w:t>
      </w:r>
      <w:r w:rsidRPr="0015497B">
        <w:rPr>
          <w:rFonts w:eastAsiaTheme="majorEastAsia" w:cstheme="majorBidi"/>
          <w:b/>
          <w:bCs/>
          <w:sz w:val="24"/>
          <w:szCs w:val="28"/>
        </w:rPr>
        <w:t>herapy.</w:t>
      </w:r>
    </w:p>
    <w:p w14:paraId="3D51B55D" w14:textId="0B502B7E" w:rsidR="007A2AC3" w:rsidRPr="0015497B" w:rsidRDefault="007A2AC3" w:rsidP="007A2AC3">
      <w:pPr>
        <w:numPr>
          <w:ilvl w:val="0"/>
          <w:numId w:val="31"/>
        </w:numPr>
        <w:tabs>
          <w:tab w:val="left" w:pos="5040"/>
        </w:tabs>
        <w:spacing w:after="0"/>
        <w:contextualSpacing/>
        <w:rPr>
          <w:rFonts w:cs="Arial"/>
        </w:rPr>
      </w:pPr>
      <w:r w:rsidRPr="0015497B">
        <w:rPr>
          <w:rFonts w:cs="Arial"/>
        </w:rPr>
        <w:t xml:space="preserve">Is the alternative drug required under the step therapy protocol contraindicated, or </w:t>
      </w:r>
      <w:proofErr w:type="gramStart"/>
      <w:r w:rsidRPr="0015497B">
        <w:rPr>
          <w:rFonts w:cs="Arial"/>
        </w:rPr>
        <w:t>will</w:t>
      </w:r>
      <w:proofErr w:type="gramEnd"/>
      <w:r w:rsidRPr="0015497B">
        <w:rPr>
          <w:rFonts w:cs="Arial"/>
        </w:rPr>
        <w:t xml:space="preserve"> likely cause an adverse reaction </w:t>
      </w:r>
      <w:proofErr w:type="gramStart"/>
      <w:r w:rsidRPr="0015497B">
        <w:rPr>
          <w:rFonts w:cs="Arial"/>
        </w:rPr>
        <w:t>in</w:t>
      </w:r>
      <w:proofErr w:type="gramEnd"/>
      <w:r w:rsidRPr="0015497B">
        <w:rPr>
          <w:rFonts w:cs="Arial"/>
        </w:rPr>
        <w:t>, or physical or mental harm to</w:t>
      </w:r>
      <w:r w:rsidR="00431C31" w:rsidRPr="0015497B">
        <w:rPr>
          <w:rFonts w:cs="Arial"/>
        </w:rPr>
        <w:t>,</w:t>
      </w:r>
      <w:r w:rsidRPr="0015497B">
        <w:rPr>
          <w:rFonts w:cs="Arial"/>
        </w:rPr>
        <w:t xml:space="preserve"> the member?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No  </w:t>
      </w:r>
    </w:p>
    <w:p w14:paraId="02A78E86" w14:textId="77777777" w:rsidR="007A2AC3" w:rsidRPr="0015497B" w:rsidRDefault="007A2AC3" w:rsidP="007A2AC3">
      <w:pPr>
        <w:tabs>
          <w:tab w:val="left" w:pos="5040"/>
        </w:tabs>
        <w:spacing w:after="0"/>
        <w:ind w:left="630"/>
        <w:rPr>
          <w:rFonts w:cs="Arial"/>
        </w:rPr>
      </w:pPr>
      <w:r w:rsidRPr="0015497B">
        <w:rPr>
          <w:rFonts w:cs="Arial"/>
        </w:rPr>
        <w:t xml:space="preserve">If yes, briefly describe details of contraindication, adverse reaction, or harm. </w:t>
      </w:r>
    </w:p>
    <w:p w14:paraId="71136712" w14:textId="2897B78B" w:rsidR="007A2AC3" w:rsidRPr="0015497B" w:rsidRDefault="00B173AF" w:rsidP="007A2AC3">
      <w:pPr>
        <w:tabs>
          <w:tab w:val="left" w:pos="5040"/>
        </w:tabs>
        <w:spacing w:after="0"/>
        <w:ind w:left="630"/>
        <w:rPr>
          <w:rFonts w:cs="Arial"/>
        </w:rPr>
      </w:pPr>
      <w:r>
        <w:rPr>
          <w:rFonts w:cs="Arial"/>
        </w:rPr>
        <w:pict w14:anchorId="762EC54E">
          <v:shape id="_x0000_i1167" type="#_x0000_t75" style="width:499.9pt;height:18.35pt">
            <v:imagedata r:id="rId68" o:title=""/>
          </v:shape>
        </w:pict>
      </w:r>
    </w:p>
    <w:p w14:paraId="106606D2" w14:textId="18FBA7AA" w:rsidR="007A2AC3" w:rsidRPr="0015497B" w:rsidRDefault="00B173AF" w:rsidP="007A2AC3">
      <w:pPr>
        <w:tabs>
          <w:tab w:val="left" w:pos="5040"/>
        </w:tabs>
        <w:spacing w:after="120"/>
        <w:ind w:left="630"/>
        <w:rPr>
          <w:rFonts w:cs="Arial"/>
        </w:rPr>
      </w:pPr>
      <w:r>
        <w:rPr>
          <w:rFonts w:cs="Arial"/>
        </w:rPr>
        <w:pict w14:anchorId="7B542B22">
          <v:shape id="_x0000_i1168" type="#_x0000_t75" style="width:499.9pt;height:18.35pt">
            <v:imagedata r:id="rId68" o:title=""/>
          </v:shape>
        </w:pict>
      </w:r>
    </w:p>
    <w:p w14:paraId="35205246" w14:textId="77777777" w:rsidR="007A2AC3" w:rsidRPr="0015497B" w:rsidRDefault="007A2AC3" w:rsidP="007A2AC3">
      <w:pPr>
        <w:numPr>
          <w:ilvl w:val="0"/>
          <w:numId w:val="31"/>
        </w:numPr>
        <w:tabs>
          <w:tab w:val="left" w:pos="5040"/>
        </w:tabs>
        <w:spacing w:after="0"/>
        <w:contextualSpacing/>
        <w:rPr>
          <w:rFonts w:cs="Arial"/>
        </w:rPr>
      </w:pPr>
      <w:r w:rsidRPr="0015497B">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340112CF" w14:textId="77777777" w:rsidR="007A2AC3" w:rsidRPr="0015497B" w:rsidRDefault="007A2AC3" w:rsidP="007A2AC3">
      <w:pPr>
        <w:tabs>
          <w:tab w:val="left" w:pos="5040"/>
        </w:tabs>
        <w:spacing w:after="0"/>
        <w:ind w:left="634"/>
        <w:contextualSpacing/>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No  </w:t>
      </w:r>
    </w:p>
    <w:p w14:paraId="283B5EB3" w14:textId="77777777" w:rsidR="007A2AC3" w:rsidRPr="0015497B" w:rsidRDefault="007A2AC3" w:rsidP="007A2AC3">
      <w:pPr>
        <w:tabs>
          <w:tab w:val="left" w:pos="5040"/>
        </w:tabs>
        <w:spacing w:after="0"/>
        <w:ind w:left="630"/>
        <w:rPr>
          <w:rFonts w:cs="Arial"/>
        </w:rPr>
      </w:pPr>
      <w:r w:rsidRPr="0015497B">
        <w:rPr>
          <w:rFonts w:cs="Arial"/>
        </w:rPr>
        <w:t xml:space="preserve">If yes, briefly describe details of known clinical characteristics of member and alternative drug regimen. </w:t>
      </w:r>
    </w:p>
    <w:p w14:paraId="08ACC828" w14:textId="4F1D41B7" w:rsidR="007A2AC3" w:rsidRPr="0015497B" w:rsidRDefault="00B173AF" w:rsidP="007A2AC3">
      <w:pPr>
        <w:tabs>
          <w:tab w:val="left" w:pos="5040"/>
        </w:tabs>
        <w:spacing w:after="0"/>
        <w:ind w:left="630"/>
        <w:rPr>
          <w:rFonts w:cs="Arial"/>
        </w:rPr>
      </w:pPr>
      <w:r>
        <w:rPr>
          <w:rFonts w:cs="Arial"/>
        </w:rPr>
        <w:pict w14:anchorId="6707A379">
          <v:shape id="_x0000_i1169" type="#_x0000_t75" style="width:499.9pt;height:18.35pt">
            <v:imagedata r:id="rId68" o:title=""/>
          </v:shape>
        </w:pict>
      </w:r>
    </w:p>
    <w:p w14:paraId="63DC77FF" w14:textId="500E4557" w:rsidR="007F5BF5" w:rsidRPr="0015497B" w:rsidRDefault="00B173AF" w:rsidP="007F5BF5">
      <w:pPr>
        <w:tabs>
          <w:tab w:val="left" w:pos="5040"/>
        </w:tabs>
        <w:spacing w:after="120"/>
        <w:ind w:left="630"/>
        <w:rPr>
          <w:rFonts w:cs="Arial"/>
        </w:rPr>
      </w:pPr>
      <w:r>
        <w:rPr>
          <w:rFonts w:cs="Arial"/>
        </w:rPr>
        <w:pict w14:anchorId="2B1736FE">
          <v:shape id="_x0000_i1170" type="#_x0000_t75" style="width:499.9pt;height:18.35pt">
            <v:imagedata r:id="rId68" o:title=""/>
          </v:shape>
        </w:pict>
      </w:r>
    </w:p>
    <w:p w14:paraId="4D80DCD0" w14:textId="23D60076" w:rsidR="007A2AC3" w:rsidRPr="0015497B" w:rsidRDefault="007A2AC3" w:rsidP="007A2AC3">
      <w:pPr>
        <w:numPr>
          <w:ilvl w:val="0"/>
          <w:numId w:val="31"/>
        </w:numPr>
        <w:tabs>
          <w:tab w:val="left" w:pos="5040"/>
        </w:tabs>
        <w:spacing w:after="0"/>
        <w:contextualSpacing/>
        <w:rPr>
          <w:rFonts w:cs="Arial"/>
        </w:rPr>
      </w:pPr>
      <w:r w:rsidRPr="0015497B">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63A3FCF0" w14:textId="77777777" w:rsidR="007A2AC3" w:rsidRPr="0015497B" w:rsidRDefault="007A2AC3" w:rsidP="007A2AC3">
      <w:pPr>
        <w:tabs>
          <w:tab w:val="left" w:pos="5040"/>
        </w:tabs>
        <w:spacing w:after="0"/>
        <w:ind w:left="634"/>
        <w:contextualSpacing/>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No</w:t>
      </w:r>
    </w:p>
    <w:p w14:paraId="252B7A2D" w14:textId="77777777" w:rsidR="007A2AC3" w:rsidRPr="0015497B" w:rsidRDefault="007A2AC3" w:rsidP="007A2AC3">
      <w:pPr>
        <w:tabs>
          <w:tab w:val="left" w:pos="5040"/>
        </w:tabs>
        <w:spacing w:after="0"/>
        <w:ind w:left="630"/>
        <w:contextualSpacing/>
        <w:rPr>
          <w:rFonts w:cs="Arial"/>
        </w:rPr>
      </w:pPr>
      <w:r w:rsidRPr="0015497B">
        <w:rPr>
          <w:rFonts w:cs="Arial"/>
        </w:rPr>
        <w:t>If yes, please provide details for the previous trial.</w:t>
      </w:r>
    </w:p>
    <w:p w14:paraId="0FFAD4E9" w14:textId="5169E351" w:rsidR="007A2AC3" w:rsidRPr="0015497B" w:rsidRDefault="007A2AC3" w:rsidP="007A2AC3">
      <w:pPr>
        <w:tabs>
          <w:tab w:val="left" w:pos="5040"/>
        </w:tabs>
        <w:spacing w:after="0"/>
        <w:ind w:left="630"/>
        <w:contextualSpacing/>
        <w:rPr>
          <w:rFonts w:cs="Arial"/>
        </w:rPr>
      </w:pPr>
      <w:r w:rsidRPr="0015497B">
        <w:rPr>
          <w:rFonts w:cs="Arial"/>
        </w:rPr>
        <w:t xml:space="preserve">Drug name </w:t>
      </w:r>
      <w:r w:rsidR="00B173AF">
        <w:rPr>
          <w:rFonts w:cs="Arial"/>
        </w:rPr>
        <w:pict w14:anchorId="34A5868A">
          <v:shape id="_x0000_i1171" type="#_x0000_t75" style="width:155.55pt;height:18.35pt">
            <v:imagedata r:id="rId69" o:title=""/>
          </v:shape>
        </w:pict>
      </w:r>
      <w:r w:rsidRPr="0015497B">
        <w:rPr>
          <w:rFonts w:cs="Arial"/>
        </w:rPr>
        <w:t xml:space="preserve">  Dates/duration of use </w:t>
      </w:r>
      <w:r w:rsidR="00B173AF">
        <w:rPr>
          <w:rFonts w:cs="Arial"/>
        </w:rPr>
        <w:pict w14:anchorId="4D2734EC">
          <v:shape id="_x0000_i1172" type="#_x0000_t75" style="width:173.2pt;height:18.35pt">
            <v:imagedata r:id="rId70" o:title=""/>
          </v:shape>
        </w:pict>
      </w:r>
      <w:r w:rsidRPr="0015497B">
        <w:rPr>
          <w:rFonts w:cs="Arial"/>
        </w:rPr>
        <w:t xml:space="preserve">      </w:t>
      </w:r>
    </w:p>
    <w:p w14:paraId="746E639C" w14:textId="77777777" w:rsidR="007A2AC3" w:rsidRPr="0015497B" w:rsidRDefault="007A2AC3" w:rsidP="007A2AC3">
      <w:pPr>
        <w:tabs>
          <w:tab w:val="left" w:pos="5040"/>
        </w:tabs>
        <w:spacing w:after="0"/>
        <w:ind w:left="630"/>
        <w:contextualSpacing/>
        <w:rPr>
          <w:rFonts w:cs="Arial"/>
        </w:rPr>
      </w:pPr>
      <w:r w:rsidRPr="0015497B">
        <w:rPr>
          <w:rFonts w:cs="Arial"/>
        </w:rPr>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Inadequate response </w:t>
      </w:r>
    </w:p>
    <w:p w14:paraId="49F054F4" w14:textId="627FA587" w:rsidR="007A2AC3" w:rsidRPr="0015497B" w:rsidRDefault="007A2AC3" w:rsidP="007A2AC3">
      <w:pPr>
        <w:tabs>
          <w:tab w:val="left" w:pos="5040"/>
        </w:tabs>
        <w:spacing w:after="0"/>
        <w:ind w:left="630"/>
        <w:contextualSpacing/>
        <w:rPr>
          <w:rFonts w:cs="Arial"/>
        </w:rPr>
      </w:pPr>
      <w:r w:rsidRPr="0015497B">
        <w:rPr>
          <w:rFonts w:cs="Arial"/>
        </w:rPr>
        <w:t xml:space="preserve">Briefly describe details of adverse reaction or inadequate response.  </w:t>
      </w:r>
    </w:p>
    <w:p w14:paraId="23F7E318" w14:textId="1160E2FF" w:rsidR="007A2AC3" w:rsidRPr="0015497B" w:rsidRDefault="00B173AF" w:rsidP="007A2AC3">
      <w:pPr>
        <w:tabs>
          <w:tab w:val="left" w:pos="5040"/>
        </w:tabs>
        <w:spacing w:after="0"/>
        <w:ind w:left="630"/>
        <w:contextualSpacing/>
        <w:rPr>
          <w:rFonts w:cs="Arial"/>
        </w:rPr>
      </w:pPr>
      <w:r>
        <w:rPr>
          <w:rFonts w:cs="Arial"/>
        </w:rPr>
        <w:pict w14:anchorId="742624F0">
          <v:shape id="_x0000_i1173" type="#_x0000_t75" style="width:499.9pt;height:18.35pt">
            <v:imagedata r:id="rId68" o:title=""/>
          </v:shape>
        </w:pict>
      </w:r>
    </w:p>
    <w:p w14:paraId="3A8AFE74" w14:textId="22EF6A10" w:rsidR="00EE26F2" w:rsidRPr="0015497B" w:rsidRDefault="00B173AF" w:rsidP="00B10C97">
      <w:pPr>
        <w:tabs>
          <w:tab w:val="left" w:pos="5040"/>
        </w:tabs>
        <w:spacing w:after="0"/>
        <w:ind w:left="630"/>
        <w:contextualSpacing/>
        <w:rPr>
          <w:rFonts w:cs="Arial"/>
        </w:rPr>
      </w:pPr>
      <w:r>
        <w:rPr>
          <w:rFonts w:cs="Arial"/>
        </w:rPr>
        <w:pict w14:anchorId="7663F7E8">
          <v:shape id="_x0000_i1174" type="#_x0000_t75" style="width:499.9pt;height:18.35pt">
            <v:imagedata r:id="rId68" o:title=""/>
          </v:shape>
        </w:pict>
      </w:r>
      <w:r w:rsidR="00EE26F2" w:rsidRPr="0015497B">
        <w:tab/>
      </w:r>
    </w:p>
    <w:p w14:paraId="7985BB10" w14:textId="751D48FA" w:rsidR="007A2AC3" w:rsidRPr="0015497B" w:rsidRDefault="007A2AC3" w:rsidP="007A2AC3">
      <w:pPr>
        <w:numPr>
          <w:ilvl w:val="0"/>
          <w:numId w:val="31"/>
        </w:numPr>
        <w:tabs>
          <w:tab w:val="left" w:pos="5040"/>
        </w:tabs>
        <w:spacing w:after="0"/>
        <w:contextualSpacing/>
        <w:rPr>
          <w:rFonts w:cs="Arial"/>
        </w:rPr>
      </w:pPr>
      <w:r w:rsidRPr="0015497B">
        <w:rPr>
          <w:rFonts w:cs="Arial"/>
        </w:rPr>
        <w:t>Is the member stable on the requested prescription drug prescribed by the health</w:t>
      </w:r>
      <w:r w:rsidR="00C31996" w:rsidRPr="0015497B">
        <w:rPr>
          <w:rFonts w:cs="Arial"/>
        </w:rPr>
        <w:t xml:space="preserve"> </w:t>
      </w:r>
      <w:r w:rsidRPr="0015497B">
        <w:rPr>
          <w:rFonts w:cs="Arial"/>
        </w:rPr>
        <w:t>care provider, and switching drugs will likely cause an adverse reaction in</w:t>
      </w:r>
      <w:r w:rsidR="00431C31" w:rsidRPr="0015497B">
        <w:rPr>
          <w:rFonts w:cs="Arial"/>
        </w:rPr>
        <w:t>,</w:t>
      </w:r>
      <w:r w:rsidRPr="0015497B">
        <w:rPr>
          <w:rFonts w:cs="Arial"/>
        </w:rPr>
        <w:t xml:space="preserve"> or physical or mental harm to</w:t>
      </w:r>
      <w:r w:rsidR="00431C31" w:rsidRPr="0015497B">
        <w:rPr>
          <w:rFonts w:cs="Arial"/>
        </w:rPr>
        <w:t>,</w:t>
      </w:r>
      <w:r w:rsidRPr="0015497B">
        <w:rPr>
          <w:rFonts w:cs="Arial"/>
        </w:rPr>
        <w:t xml:space="preserve"> the member? </w:t>
      </w:r>
    </w:p>
    <w:p w14:paraId="1A665D42" w14:textId="3CF86344" w:rsidR="007A2AC3" w:rsidRPr="0015497B" w:rsidRDefault="007A2AC3" w:rsidP="007A2AC3">
      <w:pPr>
        <w:tabs>
          <w:tab w:val="left" w:pos="5040"/>
        </w:tabs>
        <w:spacing w:after="0"/>
        <w:ind w:left="720" w:hanging="360"/>
        <w:contextualSpacing/>
        <w:rPr>
          <w:rFonts w:eastAsiaTheme="majorEastAsia" w:cstheme="majorBidi"/>
          <w:bCs/>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eastAsiaTheme="majorEastAsia" w:cstheme="majorBidi"/>
        </w:rPr>
        <w:t>Please provide details.</w:t>
      </w:r>
      <w:r w:rsidRPr="0015497B">
        <w:rPr>
          <w:rFonts w:eastAsiaTheme="majorEastAsia" w:cstheme="majorBidi"/>
          <w:b/>
          <w:bCs/>
        </w:rPr>
        <w:t xml:space="preserve"> </w:t>
      </w:r>
      <w:r w:rsidR="00B173AF">
        <w:rPr>
          <w:rFonts w:cs="Arial"/>
        </w:rPr>
        <w:pict w14:anchorId="742A6EB2">
          <v:shape id="_x0000_i1175" type="#_x0000_t75" style="width:357.95pt;height:18.35pt">
            <v:imagedata r:id="rId71" o:title=""/>
          </v:shape>
        </w:pict>
      </w:r>
    </w:p>
    <w:p w14:paraId="64147DF9" w14:textId="77777777" w:rsidR="007A2AC3" w:rsidRPr="0015497B" w:rsidRDefault="007A2AC3" w:rsidP="007A2AC3">
      <w:pPr>
        <w:tabs>
          <w:tab w:val="left" w:pos="5040"/>
        </w:tabs>
        <w:spacing w:after="0"/>
        <w:ind w:left="720" w:hanging="360"/>
        <w:contextualSpacing/>
        <w:rPr>
          <w:rFonts w:eastAsiaTheme="majorEastAsia" w:cstheme="majorBidi"/>
          <w:bCs/>
          <w:sz w:val="24"/>
          <w:szCs w:val="24"/>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No</w:t>
      </w:r>
    </w:p>
    <w:p w14:paraId="1CEF28D6" w14:textId="77777777" w:rsidR="00EF2E50" w:rsidRPr="0015497B" w:rsidRDefault="00B173AF" w:rsidP="00EF2E50">
      <w:pPr>
        <w:pStyle w:val="ListParagraph"/>
        <w:tabs>
          <w:tab w:val="left" w:pos="4140"/>
          <w:tab w:val="left" w:pos="5760"/>
          <w:tab w:val="left" w:pos="7560"/>
        </w:tabs>
        <w:spacing w:after="0" w:line="240" w:lineRule="auto"/>
        <w:ind w:left="-86"/>
        <w:jc w:val="center"/>
        <w:rPr>
          <w:rFonts w:cs="Arial"/>
        </w:rPr>
      </w:pPr>
      <w:r>
        <w:rPr>
          <w:rFonts w:cs="Arial"/>
        </w:rPr>
        <w:pict w14:anchorId="1AE5A6C4">
          <v:rect id="_x0000_i1176" style="width:513.2pt;height:3.15pt" o:hrpct="990" o:hralign="center" o:hrstd="t" o:hrnoshade="t" o:hr="t" fillcolor="#a5a5a5 [2092]" stroked="f"/>
        </w:pict>
      </w:r>
    </w:p>
    <w:p w14:paraId="44DBD496" w14:textId="77777777" w:rsidR="00DE2FD2" w:rsidRPr="0015497B" w:rsidRDefault="00DE2FD2" w:rsidP="00097B8D">
      <w:pPr>
        <w:pStyle w:val="ListParagraph"/>
        <w:tabs>
          <w:tab w:val="left" w:pos="4140"/>
          <w:tab w:val="left" w:pos="5760"/>
          <w:tab w:val="left" w:pos="7560"/>
        </w:tabs>
        <w:spacing w:before="480" w:after="2400" w:line="240" w:lineRule="auto"/>
        <w:ind w:left="-86"/>
        <w:contextualSpacing w:val="0"/>
        <w:jc w:val="center"/>
        <w:rPr>
          <w:rFonts w:cs="Arial"/>
        </w:rPr>
      </w:pPr>
      <w:r w:rsidRPr="0015497B">
        <w:rPr>
          <w:rStyle w:val="Heading1Char"/>
        </w:rPr>
        <w:t>Please continue to next page and complete Prescriber and Provider Information section.</w:t>
      </w:r>
    </w:p>
    <w:p w14:paraId="7A18A4F9" w14:textId="42F2DC80" w:rsidR="005F55C0" w:rsidRPr="0015497B" w:rsidRDefault="00DE2FD2" w:rsidP="00105D80">
      <w:pPr>
        <w:tabs>
          <w:tab w:val="left" w:pos="10350"/>
        </w:tabs>
        <w:spacing w:before="120" w:after="0"/>
        <w:rPr>
          <w:rFonts w:cs="Arial"/>
          <w:b/>
          <w:bCs/>
          <w:sz w:val="32"/>
          <w:szCs w:val="32"/>
        </w:rPr>
      </w:pPr>
      <w:r w:rsidRPr="0015497B">
        <w:tab/>
      </w:r>
      <w:r w:rsidR="00F76DA9" w:rsidRPr="0015497B">
        <w:t>o</w:t>
      </w:r>
      <w:r w:rsidRPr="0015497B">
        <w:t>ver</w:t>
      </w:r>
      <w:r w:rsidR="001B143A" w:rsidRPr="0015497B">
        <w:br w:type="page"/>
      </w:r>
      <w:bookmarkStart w:id="14" w:name="page2"/>
      <w:r w:rsidR="005F55C0" w:rsidRPr="0015497B">
        <w:rPr>
          <w:rFonts w:cs="Arial"/>
          <w:b/>
          <w:bCs/>
          <w:sz w:val="32"/>
          <w:szCs w:val="32"/>
        </w:rPr>
        <w:lastRenderedPageBreak/>
        <w:t>Prior Authorization Request Prescriber and Provider Information</w:t>
      </w:r>
    </w:p>
    <w:p w14:paraId="1E7DE3FD" w14:textId="77777777" w:rsidR="005F55C0" w:rsidRPr="0015497B" w:rsidRDefault="00B173AF" w:rsidP="005F55C0">
      <w:pPr>
        <w:spacing w:before="60" w:after="0"/>
        <w:ind w:left="-86"/>
        <w:rPr>
          <w:rFonts w:cs="Arial"/>
        </w:rPr>
      </w:pPr>
      <w:r>
        <w:rPr>
          <w:rFonts w:cs="Arial"/>
        </w:rPr>
        <w:pict w14:anchorId="3223BC9D">
          <v:rect id="_x0000_i1177" style="width:548.5pt;height:3pt" o:hrpct="991" o:hralign="center" o:hrstd="t" o:hrnoshade="t" o:hr="t" fillcolor="gray [1629]" stroked="f"/>
        </w:pict>
      </w:r>
    </w:p>
    <w:p w14:paraId="5EA01A61" w14:textId="77777777" w:rsidR="005F55C0" w:rsidRPr="0015497B" w:rsidRDefault="005F55C0" w:rsidP="005F55C0">
      <w:pPr>
        <w:keepNext/>
        <w:keepLines/>
        <w:spacing w:after="0" w:line="240" w:lineRule="auto"/>
        <w:outlineLvl w:val="0"/>
        <w:rPr>
          <w:rFonts w:eastAsiaTheme="majorEastAsia" w:cs="Arial"/>
          <w:b/>
          <w:bCs/>
          <w:sz w:val="24"/>
          <w:szCs w:val="28"/>
        </w:rPr>
      </w:pPr>
      <w:r w:rsidRPr="0015497B">
        <w:rPr>
          <w:rFonts w:eastAsiaTheme="majorEastAsia" w:cs="Arial"/>
          <w:b/>
          <w:bCs/>
          <w:sz w:val="24"/>
          <w:szCs w:val="28"/>
        </w:rPr>
        <w:t>Prescriber information</w:t>
      </w:r>
    </w:p>
    <w:p w14:paraId="3F20E14A" w14:textId="01DBD29C" w:rsidR="005F55C0" w:rsidRPr="0015497B" w:rsidRDefault="005F55C0" w:rsidP="005F55C0">
      <w:pPr>
        <w:tabs>
          <w:tab w:val="left" w:pos="5220"/>
          <w:tab w:val="left" w:pos="9360"/>
        </w:tabs>
        <w:spacing w:after="60"/>
        <w:ind w:left="158"/>
        <w:rPr>
          <w:rFonts w:cs="Arial"/>
        </w:rPr>
      </w:pPr>
      <w:r w:rsidRPr="0015497B">
        <w:rPr>
          <w:rFonts w:cs="Arial"/>
        </w:rPr>
        <w:t xml:space="preserve">Last name* </w:t>
      </w:r>
      <w:r w:rsidR="00B173AF">
        <w:rPr>
          <w:rFonts w:cs="Arial"/>
        </w:rPr>
        <w:pict w14:anchorId="2007A263">
          <v:shape id="_x0000_i1178" type="#_x0000_t75" style="width:192.25pt;height:18.35pt">
            <v:imagedata r:id="rId72" o:title=""/>
          </v:shape>
        </w:pict>
      </w:r>
      <w:r w:rsidRPr="0015497B">
        <w:rPr>
          <w:rFonts w:cs="Arial"/>
        </w:rPr>
        <w:tab/>
        <w:t xml:space="preserve">First name* </w:t>
      </w:r>
      <w:r w:rsidR="00B173AF">
        <w:rPr>
          <w:rFonts w:cs="Arial"/>
        </w:rPr>
        <w:pict w14:anchorId="5FED7127">
          <v:shape id="_x0000_i1179" type="#_x0000_t75" style="width:143.3pt;height:18.35pt">
            <v:imagedata r:id="rId73" o:title=""/>
          </v:shape>
        </w:pict>
      </w:r>
      <w:r w:rsidRPr="0015497B">
        <w:rPr>
          <w:rFonts w:cs="Arial"/>
        </w:rPr>
        <w:tab/>
        <w:t xml:space="preserve">MI </w:t>
      </w:r>
      <w:r w:rsidR="00B173AF">
        <w:rPr>
          <w:rFonts w:cs="Arial"/>
        </w:rPr>
        <w:pict w14:anchorId="331AC00F">
          <v:shape id="_x0000_i1180" type="#_x0000_t75" style="width:63.15pt;height:18.35pt">
            <v:imagedata r:id="rId74" o:title=""/>
          </v:shape>
        </w:pict>
      </w:r>
    </w:p>
    <w:p w14:paraId="6B6FBCDB" w14:textId="4410D6CA" w:rsidR="005F55C0" w:rsidRPr="0015497B" w:rsidRDefault="005F55C0" w:rsidP="005F55C0">
      <w:pPr>
        <w:tabs>
          <w:tab w:val="left" w:pos="5220"/>
          <w:tab w:val="left" w:pos="9360"/>
        </w:tabs>
        <w:spacing w:after="60"/>
        <w:ind w:left="158"/>
        <w:rPr>
          <w:rFonts w:eastAsiaTheme="majorEastAsia" w:cs="Arial"/>
          <w:bCs/>
        </w:rPr>
      </w:pPr>
      <w:r w:rsidRPr="0015497B">
        <w:rPr>
          <w:rFonts w:eastAsiaTheme="majorEastAsia" w:cs="Arial"/>
          <w:bCs/>
        </w:rPr>
        <w:t xml:space="preserve">NPI* </w:t>
      </w:r>
      <w:r w:rsidR="00B173AF">
        <w:rPr>
          <w:rFonts w:cs="Arial"/>
        </w:rPr>
        <w:pict w14:anchorId="2446BF97">
          <v:shape id="_x0000_i1181" type="#_x0000_t75" style="width:222.1pt;height:18.35pt">
            <v:imagedata r:id="rId75" o:title=""/>
          </v:shape>
        </w:pict>
      </w:r>
      <w:r w:rsidRPr="0015497B">
        <w:rPr>
          <w:rFonts w:eastAsiaTheme="majorEastAsia" w:cs="Arial"/>
          <w:bCs/>
        </w:rPr>
        <w:tab/>
        <w:t xml:space="preserve">Individual MH Provider ID </w:t>
      </w:r>
      <w:r w:rsidR="00B173AF">
        <w:rPr>
          <w:rFonts w:cs="Arial"/>
        </w:rPr>
        <w:pict w14:anchorId="4930C9EA">
          <v:shape id="_x0000_i1182" type="#_x0000_t75" style="width:158.25pt;height:18.35pt">
            <v:imagedata r:id="rId18" o:title=""/>
          </v:shape>
        </w:pict>
      </w:r>
    </w:p>
    <w:p w14:paraId="38AD09C1" w14:textId="263BEFBB" w:rsidR="005F55C0" w:rsidRPr="0015497B" w:rsidRDefault="005F55C0" w:rsidP="005F55C0">
      <w:pPr>
        <w:tabs>
          <w:tab w:val="left" w:pos="5220"/>
        </w:tabs>
        <w:spacing w:after="60"/>
        <w:ind w:left="158"/>
        <w:rPr>
          <w:rFonts w:eastAsiaTheme="majorEastAsia" w:cs="Arial"/>
          <w:bCs/>
        </w:rPr>
      </w:pPr>
      <w:r w:rsidRPr="0015497B">
        <w:rPr>
          <w:rFonts w:eastAsiaTheme="majorEastAsia" w:cs="Arial"/>
          <w:bCs/>
        </w:rPr>
        <w:t xml:space="preserve">DEA No. </w:t>
      </w:r>
      <w:r w:rsidR="00B173AF">
        <w:rPr>
          <w:rFonts w:cs="Arial"/>
        </w:rPr>
        <w:pict w14:anchorId="6FBEE97A">
          <v:shape id="_x0000_i1183" type="#_x0000_t75" style="width:201.05pt;height:18.35pt">
            <v:imagedata r:id="rId76" o:title=""/>
          </v:shape>
        </w:pict>
      </w:r>
      <w:r w:rsidRPr="0015497B">
        <w:rPr>
          <w:rFonts w:eastAsiaTheme="majorEastAsia" w:cs="Arial"/>
          <w:bCs/>
        </w:rPr>
        <w:tab/>
        <w:t xml:space="preserve">Office Contact Name </w:t>
      </w:r>
      <w:r w:rsidR="00B173AF">
        <w:rPr>
          <w:rFonts w:cs="Arial"/>
        </w:rPr>
        <w:pict w14:anchorId="0A0FD480">
          <v:shape id="_x0000_i1184" type="#_x0000_t75" style="width:179.3pt;height:18.35pt">
            <v:imagedata r:id="rId17" o:title=""/>
          </v:shape>
        </w:pict>
      </w:r>
    </w:p>
    <w:p w14:paraId="615C160A" w14:textId="27D25DD9"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 xml:space="preserve">Address </w:t>
      </w:r>
      <w:r w:rsidR="00B173AF">
        <w:rPr>
          <w:rFonts w:cs="Arial"/>
        </w:rPr>
        <w:pict w14:anchorId="1C57EAA0">
          <v:shape id="_x0000_i1185" type="#_x0000_t75" style="width:202.4pt;height:18.35pt">
            <v:imagedata r:id="rId77" o:title=""/>
          </v:shape>
        </w:pict>
      </w:r>
      <w:r w:rsidRPr="0015497B">
        <w:rPr>
          <w:rFonts w:eastAsiaTheme="majorEastAsia" w:cs="Arial"/>
          <w:bCs/>
        </w:rPr>
        <w:tab/>
        <w:t xml:space="preserve">City </w:t>
      </w:r>
      <w:r w:rsidR="00B173AF">
        <w:rPr>
          <w:rFonts w:cs="Arial"/>
        </w:rPr>
        <w:pict w14:anchorId="73D0B179">
          <v:shape id="_x0000_i1186" type="#_x0000_t75" style="width:99.85pt;height:18.35pt">
            <v:imagedata r:id="rId78" o:title=""/>
          </v:shape>
        </w:pict>
      </w:r>
      <w:r w:rsidRPr="0015497B">
        <w:rPr>
          <w:rFonts w:eastAsiaTheme="majorEastAsia" w:cs="Arial"/>
          <w:bCs/>
        </w:rPr>
        <w:tab/>
        <w:t xml:space="preserve">State </w:t>
      </w:r>
      <w:r w:rsidR="00B173AF">
        <w:rPr>
          <w:rFonts w:cs="Arial"/>
        </w:rPr>
        <w:pict w14:anchorId="28355563">
          <v:shape id="_x0000_i1187" type="#_x0000_t75" style="width:38.7pt;height:18.35pt">
            <v:imagedata r:id="rId79" o:title=""/>
          </v:shape>
        </w:pict>
      </w:r>
      <w:r w:rsidRPr="0015497B">
        <w:rPr>
          <w:rFonts w:eastAsiaTheme="majorEastAsia" w:cs="Arial"/>
          <w:bCs/>
        </w:rPr>
        <w:tab/>
        <w:t xml:space="preserve">Zip </w:t>
      </w:r>
      <w:r w:rsidR="00B173AF">
        <w:rPr>
          <w:rFonts w:cs="Arial"/>
        </w:rPr>
        <w:pict w14:anchorId="21197622">
          <v:shape id="_x0000_i1188" type="#_x0000_t75" style="width:63.15pt;height:18.35pt">
            <v:imagedata r:id="rId74" o:title=""/>
          </v:shape>
        </w:pict>
      </w:r>
    </w:p>
    <w:p w14:paraId="24C6712D" w14:textId="7B0136A3"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 xml:space="preserve">E-mail address </w:t>
      </w:r>
      <w:r w:rsidR="00B173AF">
        <w:rPr>
          <w:rFonts w:cs="Arial"/>
        </w:rPr>
        <w:pict w14:anchorId="68D5AE8C">
          <v:shape id="_x0000_i1189" type="#_x0000_t75" style="width:465.95pt;height:18.35pt">
            <v:imagedata r:id="rId80" o:title=""/>
          </v:shape>
        </w:pict>
      </w:r>
    </w:p>
    <w:p w14:paraId="6BF08245" w14:textId="2E03FEF4" w:rsidR="005F55C0" w:rsidRPr="0015497B" w:rsidRDefault="005F55C0" w:rsidP="005F55C0">
      <w:pPr>
        <w:tabs>
          <w:tab w:val="left" w:pos="5220"/>
          <w:tab w:val="left" w:pos="7740"/>
          <w:tab w:val="left" w:pos="9360"/>
        </w:tabs>
        <w:spacing w:after="60"/>
        <w:ind w:left="158"/>
        <w:rPr>
          <w:rFonts w:cs="Arial"/>
        </w:rPr>
      </w:pPr>
      <w:r w:rsidRPr="0015497B">
        <w:rPr>
          <w:rFonts w:eastAsiaTheme="majorEastAsia" w:cs="Arial"/>
          <w:bCs/>
        </w:rPr>
        <w:t xml:space="preserve">Telephone No.* </w:t>
      </w:r>
      <w:r w:rsidR="00B173AF">
        <w:rPr>
          <w:rFonts w:cs="Arial"/>
        </w:rPr>
        <w:pict w14:anchorId="6896138A">
          <v:shape id="_x0000_i1190" type="#_x0000_t75" style="width:461.9pt;height:18.35pt">
            <v:imagedata r:id="rId81" o:title=""/>
          </v:shape>
        </w:pict>
      </w:r>
    </w:p>
    <w:p w14:paraId="04C27061" w14:textId="77777777"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Fax No.* (</w:t>
      </w:r>
      <w:r w:rsidRPr="0015497B">
        <w:rPr>
          <w:rFonts w:cs="Arial"/>
        </w:rPr>
        <w:t>Please provide fax number for PA response notification.</w:t>
      </w:r>
      <w:r w:rsidRPr="0015497B">
        <w:rPr>
          <w:rFonts w:eastAsiaTheme="majorEastAsia" w:cs="Arial"/>
          <w:bCs/>
        </w:rPr>
        <w:t>)</w:t>
      </w:r>
    </w:p>
    <w:p w14:paraId="325DEE83" w14:textId="0BFBA9CB" w:rsidR="005F55C0" w:rsidRPr="0015497B" w:rsidRDefault="00B173AF" w:rsidP="005F55C0">
      <w:pPr>
        <w:tabs>
          <w:tab w:val="left" w:pos="5220"/>
          <w:tab w:val="left" w:pos="7740"/>
          <w:tab w:val="left" w:pos="9360"/>
        </w:tabs>
        <w:spacing w:after="60"/>
        <w:ind w:left="158"/>
        <w:rPr>
          <w:rFonts w:cs="Arial"/>
        </w:rPr>
      </w:pPr>
      <w:r>
        <w:rPr>
          <w:rFonts w:cs="Arial"/>
        </w:rPr>
        <w:pict w14:anchorId="60787770">
          <v:shape id="_x0000_i1191" type="#_x0000_t75" style="width:541.35pt;height:18.35pt">
            <v:imagedata r:id="rId82" o:title=""/>
          </v:shape>
        </w:pict>
      </w:r>
    </w:p>
    <w:p w14:paraId="5893F70C" w14:textId="77777777" w:rsidR="005F55C0" w:rsidRPr="0015497B" w:rsidRDefault="005F55C0" w:rsidP="005F55C0">
      <w:pPr>
        <w:tabs>
          <w:tab w:val="left" w:pos="5220"/>
          <w:tab w:val="left" w:pos="7740"/>
          <w:tab w:val="left" w:pos="9360"/>
        </w:tabs>
        <w:spacing w:after="0" w:line="240" w:lineRule="auto"/>
        <w:ind w:left="180"/>
        <w:rPr>
          <w:rFonts w:cs="Arial"/>
        </w:rPr>
      </w:pPr>
      <w:r w:rsidRPr="0015497B">
        <w:rPr>
          <w:rFonts w:cs="Arial"/>
          <w:i/>
        </w:rPr>
        <w:t>* Required</w:t>
      </w:r>
    </w:p>
    <w:p w14:paraId="3F7970EF" w14:textId="77777777" w:rsidR="005F55C0" w:rsidRPr="0015497B" w:rsidRDefault="00B173AF" w:rsidP="005F55C0">
      <w:pPr>
        <w:tabs>
          <w:tab w:val="left" w:pos="4140"/>
          <w:tab w:val="left" w:pos="5760"/>
          <w:tab w:val="left" w:pos="7560"/>
        </w:tabs>
        <w:spacing w:after="60" w:line="240" w:lineRule="auto"/>
        <w:ind w:left="-90"/>
        <w:contextualSpacing/>
        <w:rPr>
          <w:rFonts w:cs="Arial"/>
        </w:rPr>
      </w:pPr>
      <w:r>
        <w:rPr>
          <w:rFonts w:cs="Arial"/>
        </w:rPr>
        <w:pict w14:anchorId="088AE985">
          <v:rect id="_x0000_i1192" style="width:548.5pt;height:3pt" o:hrpct="991" o:hralign="center" o:hrstd="t" o:hrnoshade="t" o:hr="t" fillcolor="gray [1629]" stroked="f"/>
        </w:pict>
      </w:r>
    </w:p>
    <w:p w14:paraId="30EE580B" w14:textId="77777777" w:rsidR="005F55C0" w:rsidRPr="0015497B" w:rsidRDefault="005F55C0" w:rsidP="005F55C0">
      <w:pPr>
        <w:keepNext/>
        <w:keepLines/>
        <w:spacing w:after="0" w:line="240" w:lineRule="auto"/>
        <w:outlineLvl w:val="0"/>
        <w:rPr>
          <w:rFonts w:eastAsiaTheme="majorEastAsia" w:cs="Arial"/>
          <w:b/>
          <w:bCs/>
          <w:sz w:val="24"/>
          <w:szCs w:val="28"/>
        </w:rPr>
      </w:pPr>
      <w:r w:rsidRPr="0015497B">
        <w:rPr>
          <w:rFonts w:eastAsiaTheme="majorEastAsia" w:cs="Arial"/>
          <w:b/>
          <w:bCs/>
          <w:sz w:val="24"/>
          <w:szCs w:val="28"/>
        </w:rPr>
        <w:t>Please also complete for professionally administered medications, if applicable.</w:t>
      </w:r>
    </w:p>
    <w:p w14:paraId="42B461F5" w14:textId="6405A9BA" w:rsidR="005F55C0" w:rsidRPr="0015497B" w:rsidRDefault="005F55C0" w:rsidP="005F55C0">
      <w:pPr>
        <w:tabs>
          <w:tab w:val="left" w:pos="5220"/>
          <w:tab w:val="left" w:pos="9360"/>
        </w:tabs>
        <w:spacing w:after="60"/>
        <w:ind w:left="158"/>
        <w:rPr>
          <w:rFonts w:eastAsiaTheme="majorEastAsia" w:cs="Arial"/>
          <w:bCs/>
        </w:rPr>
      </w:pPr>
      <w:r w:rsidRPr="0015497B">
        <w:rPr>
          <w:rFonts w:eastAsiaTheme="majorEastAsia" w:cs="Arial"/>
          <w:bCs/>
        </w:rPr>
        <w:t xml:space="preserve">Start date </w:t>
      </w:r>
      <w:r w:rsidR="00B173AF">
        <w:rPr>
          <w:rFonts w:cs="Arial"/>
        </w:rPr>
        <w:pict w14:anchorId="542D4106">
          <v:shape id="_x0000_i1193" type="#_x0000_t75" style="width:197pt;height:18.35pt">
            <v:imagedata r:id="rId83" o:title=""/>
          </v:shape>
        </w:pict>
      </w:r>
      <w:r w:rsidRPr="0015497B">
        <w:rPr>
          <w:rFonts w:eastAsiaTheme="majorEastAsia" w:cs="Arial"/>
          <w:bCs/>
        </w:rPr>
        <w:tab/>
        <w:t xml:space="preserve">End date </w:t>
      </w:r>
      <w:r w:rsidR="00B173AF">
        <w:rPr>
          <w:rFonts w:cs="Arial"/>
        </w:rPr>
        <w:pict w14:anchorId="67245560">
          <v:shape id="_x0000_i1194" type="#_x0000_t75" style="width:243.15pt;height:18.35pt">
            <v:imagedata r:id="rId25" o:title=""/>
          </v:shape>
        </w:pict>
      </w:r>
    </w:p>
    <w:p w14:paraId="1D1EC42E" w14:textId="45912159"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 xml:space="preserve">Servicing prescriber/facility name </w:t>
      </w:r>
      <w:r w:rsidR="00B173AF">
        <w:rPr>
          <w:rFonts w:cs="Arial"/>
        </w:rPr>
        <w:pict w14:anchorId="77EC27AD">
          <v:shape id="_x0000_i1195" type="#_x0000_t75" style="width:211.9pt;height:18.35pt">
            <v:imagedata r:id="rId84" o:title=""/>
          </v:shape>
        </w:pict>
      </w:r>
      <w:r w:rsidRPr="0015497B">
        <w:rPr>
          <w:rFonts w:cs="Arial"/>
        </w:rPr>
        <w:t xml:space="preserve"> </w:t>
      </w:r>
      <w:r w:rsidRPr="0015497B">
        <w:rPr>
          <w:rFonts w:cs="Arial"/>
        </w:rPr>
        <w:fldChar w:fldCharType="begin">
          <w:ffData>
            <w:name w:val="Check6"/>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Same as prescribing provider</w:t>
      </w:r>
    </w:p>
    <w:p w14:paraId="4058D9D3" w14:textId="628FD84C"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 xml:space="preserve">Servicing provider/facility address </w:t>
      </w:r>
      <w:r w:rsidR="00B173AF">
        <w:rPr>
          <w:rFonts w:cs="Arial"/>
        </w:rPr>
        <w:pict w14:anchorId="39BB15F4">
          <v:shape id="_x0000_i1196" type="#_x0000_t75" style="width:372.9pt;height:18.35pt">
            <v:imagedata r:id="rId85" o:title=""/>
          </v:shape>
        </w:pict>
      </w:r>
    </w:p>
    <w:p w14:paraId="2BA94793" w14:textId="703ABC8B"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 xml:space="preserve">Servicing provider NPI/tax ID No. </w:t>
      </w:r>
      <w:r w:rsidR="00B173AF">
        <w:rPr>
          <w:rFonts w:cs="Arial"/>
        </w:rPr>
        <w:pict w14:anchorId="59460017">
          <v:shape id="_x0000_i1197" type="#_x0000_t75" style="width:374.95pt;height:18.35pt">
            <v:imagedata r:id="rId86" o:title=""/>
          </v:shape>
        </w:pict>
      </w:r>
    </w:p>
    <w:p w14:paraId="182B96AA" w14:textId="4C5FE89B"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 xml:space="preserve">Name of billing provider </w:t>
      </w:r>
      <w:r w:rsidR="00B173AF">
        <w:rPr>
          <w:rFonts w:cs="Arial"/>
        </w:rPr>
        <w:pict w14:anchorId="6D7E5303">
          <v:shape id="_x0000_i1198" type="#_x0000_t75" style="width:420.45pt;height:18.35pt">
            <v:imagedata r:id="rId87" o:title=""/>
          </v:shape>
        </w:pict>
      </w:r>
    </w:p>
    <w:p w14:paraId="5B3FBD71" w14:textId="1F97FC1C"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 xml:space="preserve">Billing provider NPI No. </w:t>
      </w:r>
      <w:r w:rsidR="00B173AF">
        <w:rPr>
          <w:rFonts w:cs="Arial"/>
        </w:rPr>
        <w:pict w14:anchorId="22438012">
          <v:shape id="_x0000_i1199" type="#_x0000_t75" style="width:423.85pt;height:18.35pt">
            <v:imagedata r:id="rId88" o:title=""/>
          </v:shape>
        </w:pict>
      </w:r>
    </w:p>
    <w:p w14:paraId="37536F0B" w14:textId="77777777"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 xml:space="preserve">Is this a request for recertification? </w:t>
      </w:r>
      <w:r w:rsidRPr="0015497B">
        <w:rPr>
          <w:rFonts w:cs="Arial"/>
        </w:rPr>
        <w:fldChar w:fldCharType="begin">
          <w:ffData>
            <w:name w:val="Check6"/>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6"/>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No</w:t>
      </w:r>
    </w:p>
    <w:p w14:paraId="16D7CE6B" w14:textId="562C750F" w:rsidR="005F55C0" w:rsidRPr="0015497B" w:rsidRDefault="005F55C0" w:rsidP="005F55C0">
      <w:pPr>
        <w:tabs>
          <w:tab w:val="left" w:pos="2430"/>
          <w:tab w:val="left" w:pos="5310"/>
          <w:tab w:val="left" w:pos="8190"/>
        </w:tabs>
        <w:spacing w:after="60"/>
        <w:ind w:left="158"/>
        <w:rPr>
          <w:rFonts w:eastAsiaTheme="majorEastAsia" w:cs="Arial"/>
          <w:bCs/>
        </w:rPr>
      </w:pPr>
      <w:r w:rsidRPr="0015497B">
        <w:rPr>
          <w:rFonts w:eastAsiaTheme="majorEastAsia" w:cs="Arial"/>
          <w:bCs/>
        </w:rPr>
        <w:t xml:space="preserve">CPT code </w:t>
      </w:r>
      <w:r w:rsidR="00B173AF">
        <w:rPr>
          <w:rFonts w:cs="Arial"/>
        </w:rPr>
        <w:pict w14:anchorId="1294EE43">
          <v:shape id="_x0000_i1200" type="#_x0000_t75" style="width:57.75pt;height:18.35pt">
            <v:imagedata r:id="rId89" o:title=""/>
          </v:shape>
        </w:pict>
      </w:r>
      <w:r w:rsidRPr="0015497B">
        <w:rPr>
          <w:rFonts w:eastAsiaTheme="majorEastAsia" w:cs="Arial"/>
          <w:bCs/>
        </w:rPr>
        <w:tab/>
        <w:t xml:space="preserve">No. of visits </w:t>
      </w:r>
      <w:r w:rsidR="00B173AF">
        <w:rPr>
          <w:rFonts w:cs="Arial"/>
        </w:rPr>
        <w:pict w14:anchorId="76852AE5">
          <v:shape id="_x0000_i1201" type="#_x0000_t75" style="width:79.45pt;height:18.35pt">
            <v:imagedata r:id="rId90" o:title=""/>
          </v:shape>
        </w:pict>
      </w:r>
      <w:r w:rsidRPr="0015497B">
        <w:rPr>
          <w:rFonts w:eastAsiaTheme="majorEastAsia" w:cs="Arial"/>
          <w:bCs/>
        </w:rPr>
        <w:tab/>
        <w:t xml:space="preserve">J code </w:t>
      </w:r>
      <w:r w:rsidR="00B173AF">
        <w:rPr>
          <w:rFonts w:cs="Arial"/>
        </w:rPr>
        <w:pict w14:anchorId="6DCB99FC">
          <v:shape id="_x0000_i1202" type="#_x0000_t75" style="width:106.65pt;height:18.35pt">
            <v:imagedata r:id="rId91" o:title=""/>
          </v:shape>
        </w:pict>
      </w:r>
      <w:r w:rsidRPr="0015497B">
        <w:rPr>
          <w:rFonts w:eastAsiaTheme="majorEastAsia" w:cs="Arial"/>
          <w:bCs/>
        </w:rPr>
        <w:tab/>
        <w:t xml:space="preserve">No. of units </w:t>
      </w:r>
      <w:r w:rsidR="00B173AF">
        <w:rPr>
          <w:rFonts w:cs="Arial"/>
        </w:rPr>
        <w:pict w14:anchorId="36DF500F">
          <v:shape id="_x0000_i1203" type="#_x0000_t75" style="width:81.5pt;height:18.35pt">
            <v:imagedata r:id="rId92" o:title=""/>
          </v:shape>
        </w:pict>
      </w:r>
    </w:p>
    <w:p w14:paraId="7016950B" w14:textId="77777777" w:rsidR="005F55C0" w:rsidRPr="0015497B" w:rsidRDefault="00B173AF" w:rsidP="005F55C0">
      <w:pPr>
        <w:tabs>
          <w:tab w:val="left" w:pos="5220"/>
          <w:tab w:val="left" w:pos="7740"/>
          <w:tab w:val="left" w:pos="9360"/>
        </w:tabs>
        <w:spacing w:after="0" w:line="240" w:lineRule="auto"/>
        <w:ind w:left="-86"/>
        <w:rPr>
          <w:rFonts w:cs="Arial"/>
        </w:rPr>
      </w:pPr>
      <w:r>
        <w:rPr>
          <w:rFonts w:cs="Arial"/>
        </w:rPr>
        <w:pict w14:anchorId="300F1E80">
          <v:rect id="_x0000_i1204" style="width:548.5pt;height:3pt" o:hrpct="991" o:hralign="center" o:hrstd="t" o:hrnoshade="t" o:hr="t" fillcolor="gray [1629]" stroked="f"/>
        </w:pict>
      </w:r>
    </w:p>
    <w:p w14:paraId="2D60AD5A" w14:textId="77777777" w:rsidR="005F55C0" w:rsidRPr="0015497B" w:rsidRDefault="005F55C0" w:rsidP="005F55C0">
      <w:pPr>
        <w:keepNext/>
        <w:keepLines/>
        <w:spacing w:after="60" w:line="240" w:lineRule="auto"/>
        <w:outlineLvl w:val="0"/>
        <w:rPr>
          <w:rFonts w:eastAsiaTheme="majorEastAsia" w:cs="Arial"/>
          <w:b/>
          <w:bCs/>
          <w:sz w:val="24"/>
          <w:szCs w:val="28"/>
        </w:rPr>
      </w:pPr>
      <w:r w:rsidRPr="0015497B">
        <w:rPr>
          <w:rFonts w:eastAsiaTheme="majorEastAsia" w:cs="Arial"/>
          <w:b/>
          <w:bCs/>
          <w:sz w:val="24"/>
          <w:szCs w:val="28"/>
        </w:rPr>
        <w:t>Provider’s attestation, signature, and date</w:t>
      </w:r>
    </w:p>
    <w:p w14:paraId="70E70DF7" w14:textId="77777777" w:rsidR="005F55C0" w:rsidRPr="0015497B" w:rsidRDefault="005F55C0" w:rsidP="005F55C0">
      <w:pPr>
        <w:spacing w:after="120" w:line="240" w:lineRule="auto"/>
        <w:ind w:left="173" w:right="54"/>
        <w:rPr>
          <w:rFonts w:cs="Arial"/>
        </w:rPr>
      </w:pPr>
      <w:r w:rsidRPr="0015497B">
        <w:rPr>
          <w:rFonts w:cs="Arial"/>
        </w:rPr>
        <w:t>I certify under the pains and penalties of perjury that I am either the prescribing provider</w:t>
      </w:r>
      <w:r w:rsidRPr="0015497B">
        <w:t xml:space="preserve"> </w:t>
      </w:r>
      <w:r w:rsidRPr="0015497B">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B0FA661" w14:textId="77777777" w:rsidR="005F55C0" w:rsidRPr="0015497B" w:rsidRDefault="005F55C0" w:rsidP="005F55C0">
      <w:pPr>
        <w:spacing w:after="120"/>
        <w:ind w:left="173"/>
        <w:rPr>
          <w:rFonts w:cs="Arial"/>
          <w:bCs/>
        </w:rPr>
      </w:pPr>
      <w:r w:rsidRPr="0015497B">
        <w:rPr>
          <w:rFonts w:cs="Arial"/>
          <w:b/>
        </w:rPr>
        <w:t>Signature of provider or individual duly authorized to act on behalf of the provider:</w:t>
      </w:r>
      <w:r w:rsidRPr="0015497B">
        <w:rPr>
          <w:rFonts w:cs="Arial"/>
          <w:bCs/>
        </w:rPr>
        <w:t xml:space="preserve"> </w:t>
      </w:r>
    </w:p>
    <w:p w14:paraId="526EB592" w14:textId="30383FDF" w:rsidR="005F55C0" w:rsidRPr="0015497B" w:rsidRDefault="00B173AF" w:rsidP="005F55C0">
      <w:pPr>
        <w:spacing w:after="120"/>
        <w:ind w:left="173"/>
        <w:rPr>
          <w:rFonts w:cs="Arial"/>
          <w:bCs/>
        </w:rPr>
      </w:pPr>
      <w:r>
        <w:rPr>
          <w:rFonts w:cs="Arial"/>
        </w:rPr>
        <w:pict w14:anchorId="4F11E02D">
          <v:shape id="_x0000_i1205" type="#_x0000_t75" style="width:540pt;height:18.35pt">
            <v:imagedata r:id="rId93" o:title=""/>
          </v:shape>
        </w:pict>
      </w:r>
    </w:p>
    <w:p w14:paraId="7C389640" w14:textId="76361B50" w:rsidR="005F55C0" w:rsidRPr="0015497B" w:rsidRDefault="005F55C0" w:rsidP="005F55C0">
      <w:pPr>
        <w:tabs>
          <w:tab w:val="left" w:pos="7560"/>
        </w:tabs>
        <w:spacing w:after="0"/>
        <w:ind w:left="173"/>
        <w:rPr>
          <w:rFonts w:cs="Arial"/>
        </w:rPr>
      </w:pPr>
      <w:bookmarkStart w:id="15" w:name="_Hlk129175792"/>
      <w:r w:rsidRPr="0015497B">
        <w:rPr>
          <w:rFonts w:cs="Arial"/>
        </w:rPr>
        <w:t xml:space="preserve">Printed legal name and title of signatory above </w:t>
      </w:r>
      <w:r w:rsidR="00B173AF">
        <w:rPr>
          <w:rFonts w:cs="Arial"/>
        </w:rPr>
        <w:pict w14:anchorId="7BD209B7">
          <v:shape id="_x0000_i1206" type="#_x0000_t75" style="width:391.25pt;height:18.35pt">
            <v:imagedata r:id="rId94" o:title=""/>
          </v:shape>
        </w:pict>
      </w:r>
      <w:r w:rsidRPr="0015497B">
        <w:rPr>
          <w:rFonts w:cs="Arial"/>
        </w:rPr>
        <w:t xml:space="preserve">  Date </w:t>
      </w:r>
      <w:bookmarkEnd w:id="14"/>
      <w:bookmarkEnd w:id="15"/>
      <w:r w:rsidR="00B173AF">
        <w:rPr>
          <w:rFonts w:cs="Arial"/>
        </w:rPr>
        <w:pict w14:anchorId="43CBBCD9">
          <v:shape id="_x0000_i1207" type="#_x0000_t75" style="width:116.85pt;height:18.35pt">
            <v:imagedata r:id="rId95" o:title=""/>
          </v:shape>
        </w:pict>
      </w:r>
    </w:p>
    <w:p w14:paraId="21E90AE4" w14:textId="77777777" w:rsidR="005F55C0" w:rsidRPr="0015497B" w:rsidRDefault="005F55C0" w:rsidP="005F55C0">
      <w:pPr>
        <w:tabs>
          <w:tab w:val="left" w:pos="7560"/>
        </w:tabs>
        <w:spacing w:after="0"/>
        <w:ind w:left="173"/>
        <w:rPr>
          <w:rFonts w:cs="Arial"/>
        </w:rPr>
      </w:pPr>
    </w:p>
    <w:p w14:paraId="49352B44" w14:textId="5BD75DE5" w:rsidR="00101291" w:rsidRPr="00AA00BF" w:rsidRDefault="005F55C0" w:rsidP="005F55C0">
      <w:pPr>
        <w:tabs>
          <w:tab w:val="left" w:pos="7560"/>
        </w:tabs>
        <w:spacing w:after="0"/>
        <w:ind w:left="173"/>
        <w:rPr>
          <w:rStyle w:val="Heading2Char"/>
          <w:rFonts w:eastAsiaTheme="minorHAnsi" w:cs="Arial"/>
          <w:b w:val="0"/>
          <w:bCs w:val="0"/>
          <w:sz w:val="22"/>
          <w:szCs w:val="22"/>
        </w:rPr>
      </w:pPr>
      <w:r w:rsidRPr="0015497B">
        <w:rPr>
          <w:rFonts w:cs="Arial"/>
        </w:rPr>
        <w:t>(The form can either be signed by hand and then scanned, or it can be signed electronically using DocuSign or Adobe Sign. For electronic signatures, the signer can upload a picture of their wet signature. The typed text of a</w:t>
      </w:r>
      <w:r w:rsidRPr="005F55C0">
        <w:rPr>
          <w:rFonts w:cs="Arial"/>
        </w:rPr>
        <w:t xml:space="preserve"> signature is not an acceptable form of an electronic signature.)</w:t>
      </w:r>
    </w:p>
    <w:sectPr w:rsidR="00101291" w:rsidRPr="00AA00BF" w:rsidSect="006A5F5C">
      <w:type w:val="continuous"/>
      <w:pgSz w:w="12240" w:h="15840" w:code="1"/>
      <w:pgMar w:top="540" w:right="576" w:bottom="9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36BBC" w14:textId="77777777" w:rsidR="00B13F66" w:rsidRDefault="00B13F66" w:rsidP="0045490A">
      <w:pPr>
        <w:spacing w:after="0" w:line="240" w:lineRule="auto"/>
      </w:pPr>
      <w:r>
        <w:separator/>
      </w:r>
    </w:p>
  </w:endnote>
  <w:endnote w:type="continuationSeparator" w:id="0">
    <w:p w14:paraId="4EC68F35" w14:textId="77777777" w:rsidR="00B13F66" w:rsidRDefault="00B13F66"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11C6D" w14:textId="77777777" w:rsidR="00B13F66" w:rsidRDefault="00B13F66" w:rsidP="0045490A">
      <w:pPr>
        <w:spacing w:after="0" w:line="240" w:lineRule="auto"/>
      </w:pPr>
      <w:r>
        <w:separator/>
      </w:r>
    </w:p>
  </w:footnote>
  <w:footnote w:type="continuationSeparator" w:id="0">
    <w:p w14:paraId="1597A651" w14:textId="77777777" w:rsidR="00B13F66" w:rsidRDefault="00B13F66"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002B"/>
    <w:multiLevelType w:val="hybridMultilevel"/>
    <w:tmpl w:val="079651CC"/>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990272"/>
    <w:multiLevelType w:val="hybridMultilevel"/>
    <w:tmpl w:val="4464107E"/>
    <w:lvl w:ilvl="0" w:tplc="462ECBC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35BFC"/>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8" w15:restartNumberingAfterBreak="0">
    <w:nsid w:val="155D4092"/>
    <w:multiLevelType w:val="hybridMultilevel"/>
    <w:tmpl w:val="21181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27326"/>
    <w:multiLevelType w:val="hybridMultilevel"/>
    <w:tmpl w:val="120001FA"/>
    <w:lvl w:ilvl="0" w:tplc="FFFFFFFF">
      <w:start w:val="1"/>
      <w:numFmt w:val="decimal"/>
      <w:lvlText w:val="%1."/>
      <w:lvlJc w:val="left"/>
      <w:pPr>
        <w:ind w:left="619" w:hanging="360"/>
      </w:pPr>
      <w:rPr>
        <w:rFonts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10" w15:restartNumberingAfterBreak="0">
    <w:nsid w:val="1CD42738"/>
    <w:multiLevelType w:val="hybridMultilevel"/>
    <w:tmpl w:val="6A90AA86"/>
    <w:lvl w:ilvl="0" w:tplc="7DE8A494">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D9A5CBC"/>
    <w:multiLevelType w:val="hybridMultilevel"/>
    <w:tmpl w:val="F8C8B1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8E4C94"/>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13" w15:restartNumberingAfterBreak="0">
    <w:nsid w:val="222A6627"/>
    <w:multiLevelType w:val="hybridMultilevel"/>
    <w:tmpl w:val="4604743E"/>
    <w:lvl w:ilvl="0" w:tplc="FFFFFFFF">
      <w:start w:val="1"/>
      <w:numFmt w:val="decimal"/>
      <w:lvlText w:val="%1."/>
      <w:lvlJc w:val="left"/>
      <w:pPr>
        <w:ind w:left="677" w:hanging="360"/>
      </w:pPr>
      <w:rPr>
        <w:rFonts w:ascii="Arial" w:eastAsiaTheme="minorHAnsi" w:hAnsi="Arial" w:cstheme="minorBidi"/>
      </w:rPr>
    </w:lvl>
    <w:lvl w:ilvl="1" w:tplc="FFFFFFFF" w:tentative="1">
      <w:start w:val="1"/>
      <w:numFmt w:val="lowerLetter"/>
      <w:lvlText w:val="%2."/>
      <w:lvlJc w:val="left"/>
      <w:pPr>
        <w:ind w:left="1397" w:hanging="360"/>
      </w:pPr>
    </w:lvl>
    <w:lvl w:ilvl="2" w:tplc="FFFFFFFF" w:tentative="1">
      <w:start w:val="1"/>
      <w:numFmt w:val="lowerRoman"/>
      <w:lvlText w:val="%3."/>
      <w:lvlJc w:val="right"/>
      <w:pPr>
        <w:ind w:left="2117" w:hanging="180"/>
      </w:pPr>
    </w:lvl>
    <w:lvl w:ilvl="3" w:tplc="FFFFFFFF" w:tentative="1">
      <w:start w:val="1"/>
      <w:numFmt w:val="decimal"/>
      <w:lvlText w:val="%4."/>
      <w:lvlJc w:val="left"/>
      <w:pPr>
        <w:ind w:left="2837" w:hanging="360"/>
      </w:pPr>
    </w:lvl>
    <w:lvl w:ilvl="4" w:tplc="FFFFFFFF" w:tentative="1">
      <w:start w:val="1"/>
      <w:numFmt w:val="lowerLetter"/>
      <w:lvlText w:val="%5."/>
      <w:lvlJc w:val="left"/>
      <w:pPr>
        <w:ind w:left="3557" w:hanging="360"/>
      </w:pPr>
    </w:lvl>
    <w:lvl w:ilvl="5" w:tplc="FFFFFFFF" w:tentative="1">
      <w:start w:val="1"/>
      <w:numFmt w:val="lowerRoman"/>
      <w:lvlText w:val="%6."/>
      <w:lvlJc w:val="right"/>
      <w:pPr>
        <w:ind w:left="4277" w:hanging="180"/>
      </w:pPr>
    </w:lvl>
    <w:lvl w:ilvl="6" w:tplc="FFFFFFFF" w:tentative="1">
      <w:start w:val="1"/>
      <w:numFmt w:val="decimal"/>
      <w:lvlText w:val="%7."/>
      <w:lvlJc w:val="left"/>
      <w:pPr>
        <w:ind w:left="4997" w:hanging="360"/>
      </w:pPr>
    </w:lvl>
    <w:lvl w:ilvl="7" w:tplc="FFFFFFFF" w:tentative="1">
      <w:start w:val="1"/>
      <w:numFmt w:val="lowerLetter"/>
      <w:lvlText w:val="%8."/>
      <w:lvlJc w:val="left"/>
      <w:pPr>
        <w:ind w:left="5717" w:hanging="360"/>
      </w:pPr>
    </w:lvl>
    <w:lvl w:ilvl="8" w:tplc="FFFFFFFF" w:tentative="1">
      <w:start w:val="1"/>
      <w:numFmt w:val="lowerRoman"/>
      <w:lvlText w:val="%9."/>
      <w:lvlJc w:val="right"/>
      <w:pPr>
        <w:ind w:left="6437" w:hanging="180"/>
      </w:pPr>
    </w:lvl>
  </w:abstractNum>
  <w:abstractNum w:abstractNumId="14" w15:restartNumberingAfterBreak="0">
    <w:nsid w:val="26B406B4"/>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15" w15:restartNumberingAfterBreak="0">
    <w:nsid w:val="29CA5663"/>
    <w:multiLevelType w:val="hybridMultilevel"/>
    <w:tmpl w:val="D3004FE6"/>
    <w:lvl w:ilvl="0" w:tplc="E7705C1A">
      <w:start w:val="1"/>
      <w:numFmt w:val="decimal"/>
      <w:lvlText w:val="%1."/>
      <w:lvlJc w:val="left"/>
      <w:pPr>
        <w:ind w:left="677" w:hanging="360"/>
      </w:pPr>
      <w:rPr>
        <w:rFonts w:ascii="Arial" w:eastAsiaTheme="minorHAnsi" w:hAnsi="Arial" w:cstheme="minorBidi"/>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 w15:restartNumberingAfterBreak="0">
    <w:nsid w:val="2A73441A"/>
    <w:multiLevelType w:val="hybridMultilevel"/>
    <w:tmpl w:val="316E9EBE"/>
    <w:lvl w:ilvl="0" w:tplc="FFFFFFFF">
      <w:start w:val="1"/>
      <w:numFmt w:val="decimal"/>
      <w:lvlText w:val="%1."/>
      <w:lvlJc w:val="left"/>
      <w:pPr>
        <w:ind w:left="619" w:hanging="360"/>
      </w:pPr>
      <w:rPr>
        <w:rFonts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17" w15:restartNumberingAfterBreak="0">
    <w:nsid w:val="2B2E516A"/>
    <w:multiLevelType w:val="hybridMultilevel"/>
    <w:tmpl w:val="087E2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2172C"/>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19" w15:restartNumberingAfterBreak="0">
    <w:nsid w:val="31670B3D"/>
    <w:multiLevelType w:val="hybridMultilevel"/>
    <w:tmpl w:val="F8C8B1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0E691E"/>
    <w:multiLevelType w:val="hybridMultilevel"/>
    <w:tmpl w:val="360017DA"/>
    <w:lvl w:ilvl="0" w:tplc="FFFFFFFF">
      <w:start w:val="1"/>
      <w:numFmt w:val="decimal"/>
      <w:lvlText w:val="%1."/>
      <w:lvlJc w:val="left"/>
      <w:pPr>
        <w:ind w:left="979" w:hanging="360"/>
      </w:pPr>
      <w:rPr>
        <w:rFonts w:cstheme="minorBidi" w:hint="default"/>
      </w:rPr>
    </w:lvl>
    <w:lvl w:ilvl="1" w:tplc="FFFFFFFF" w:tentative="1">
      <w:start w:val="1"/>
      <w:numFmt w:val="lowerLetter"/>
      <w:lvlText w:val="%2."/>
      <w:lvlJc w:val="left"/>
      <w:pPr>
        <w:ind w:left="1699" w:hanging="360"/>
      </w:pPr>
    </w:lvl>
    <w:lvl w:ilvl="2" w:tplc="FFFFFFFF" w:tentative="1">
      <w:start w:val="1"/>
      <w:numFmt w:val="lowerRoman"/>
      <w:lvlText w:val="%3."/>
      <w:lvlJc w:val="right"/>
      <w:pPr>
        <w:ind w:left="2419" w:hanging="180"/>
      </w:pPr>
    </w:lvl>
    <w:lvl w:ilvl="3" w:tplc="FFFFFFFF" w:tentative="1">
      <w:start w:val="1"/>
      <w:numFmt w:val="decimal"/>
      <w:lvlText w:val="%4."/>
      <w:lvlJc w:val="left"/>
      <w:pPr>
        <w:ind w:left="3139" w:hanging="360"/>
      </w:pPr>
    </w:lvl>
    <w:lvl w:ilvl="4" w:tplc="FFFFFFFF" w:tentative="1">
      <w:start w:val="1"/>
      <w:numFmt w:val="lowerLetter"/>
      <w:lvlText w:val="%5."/>
      <w:lvlJc w:val="left"/>
      <w:pPr>
        <w:ind w:left="3859" w:hanging="360"/>
      </w:pPr>
    </w:lvl>
    <w:lvl w:ilvl="5" w:tplc="FFFFFFFF" w:tentative="1">
      <w:start w:val="1"/>
      <w:numFmt w:val="lowerRoman"/>
      <w:lvlText w:val="%6."/>
      <w:lvlJc w:val="right"/>
      <w:pPr>
        <w:ind w:left="4579" w:hanging="180"/>
      </w:pPr>
    </w:lvl>
    <w:lvl w:ilvl="6" w:tplc="FFFFFFFF" w:tentative="1">
      <w:start w:val="1"/>
      <w:numFmt w:val="decimal"/>
      <w:lvlText w:val="%7."/>
      <w:lvlJc w:val="left"/>
      <w:pPr>
        <w:ind w:left="5299" w:hanging="360"/>
      </w:pPr>
    </w:lvl>
    <w:lvl w:ilvl="7" w:tplc="FFFFFFFF" w:tentative="1">
      <w:start w:val="1"/>
      <w:numFmt w:val="lowerLetter"/>
      <w:lvlText w:val="%8."/>
      <w:lvlJc w:val="left"/>
      <w:pPr>
        <w:ind w:left="6019" w:hanging="360"/>
      </w:pPr>
    </w:lvl>
    <w:lvl w:ilvl="8" w:tplc="FFFFFFFF" w:tentative="1">
      <w:start w:val="1"/>
      <w:numFmt w:val="lowerRoman"/>
      <w:lvlText w:val="%9."/>
      <w:lvlJc w:val="right"/>
      <w:pPr>
        <w:ind w:left="6739" w:hanging="180"/>
      </w:pPr>
    </w:lvl>
  </w:abstractNum>
  <w:abstractNum w:abstractNumId="21" w15:restartNumberingAfterBreak="0">
    <w:nsid w:val="332F4DA1"/>
    <w:multiLevelType w:val="hybridMultilevel"/>
    <w:tmpl w:val="86AE5A1C"/>
    <w:lvl w:ilvl="0" w:tplc="714852CA">
      <w:start w:val="1"/>
      <w:numFmt w:val="decimal"/>
      <w:lvlText w:val="%1."/>
      <w:lvlJc w:val="left"/>
      <w:pPr>
        <w:ind w:left="694" w:hanging="360"/>
      </w:pPr>
      <w:rPr>
        <w:rFonts w:cs="Arial"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22" w15:restartNumberingAfterBreak="0">
    <w:nsid w:val="36CF5BB5"/>
    <w:multiLevelType w:val="hybridMultilevel"/>
    <w:tmpl w:val="120001FA"/>
    <w:lvl w:ilvl="0" w:tplc="BA9A3A12">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3" w15:restartNumberingAfterBreak="0">
    <w:nsid w:val="39941533"/>
    <w:multiLevelType w:val="hybridMultilevel"/>
    <w:tmpl w:val="360017DA"/>
    <w:lvl w:ilvl="0" w:tplc="03CAB338">
      <w:start w:val="1"/>
      <w:numFmt w:val="decimal"/>
      <w:lvlText w:val="%1."/>
      <w:lvlJc w:val="left"/>
      <w:pPr>
        <w:ind w:left="979" w:hanging="360"/>
      </w:pPr>
      <w:rPr>
        <w:rFonts w:cstheme="minorBidi"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4" w15:restartNumberingAfterBreak="0">
    <w:nsid w:val="3ABB5AA8"/>
    <w:multiLevelType w:val="hybridMultilevel"/>
    <w:tmpl w:val="316E9EBE"/>
    <w:lvl w:ilvl="0" w:tplc="FFFFFFFF">
      <w:start w:val="1"/>
      <w:numFmt w:val="decimal"/>
      <w:lvlText w:val="%1."/>
      <w:lvlJc w:val="left"/>
      <w:pPr>
        <w:ind w:left="619" w:hanging="360"/>
      </w:pPr>
      <w:rPr>
        <w:rFonts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25" w15:restartNumberingAfterBreak="0">
    <w:nsid w:val="3DF76EFB"/>
    <w:multiLevelType w:val="hybridMultilevel"/>
    <w:tmpl w:val="079651C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3431B51"/>
    <w:multiLevelType w:val="hybridMultilevel"/>
    <w:tmpl w:val="F8C8B1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ED0603"/>
    <w:multiLevelType w:val="hybridMultilevel"/>
    <w:tmpl w:val="316E9EBE"/>
    <w:lvl w:ilvl="0" w:tplc="C7187D6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8" w15:restartNumberingAfterBreak="0">
    <w:nsid w:val="4DA63187"/>
    <w:multiLevelType w:val="hybridMultilevel"/>
    <w:tmpl w:val="3122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C06FAF"/>
    <w:multiLevelType w:val="hybridMultilevel"/>
    <w:tmpl w:val="316E9EBE"/>
    <w:lvl w:ilvl="0" w:tplc="C7187D6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0"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626D0E"/>
    <w:multiLevelType w:val="hybridMultilevel"/>
    <w:tmpl w:val="FCF61BE0"/>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2F515B"/>
    <w:multiLevelType w:val="hybridMultilevel"/>
    <w:tmpl w:val="211819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170739"/>
    <w:multiLevelType w:val="hybridMultilevel"/>
    <w:tmpl w:val="F8C8B1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92583D"/>
    <w:multiLevelType w:val="hybridMultilevel"/>
    <w:tmpl w:val="80E44206"/>
    <w:lvl w:ilvl="0" w:tplc="C7187D6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6" w15:restartNumberingAfterBreak="0">
    <w:nsid w:val="57981C3F"/>
    <w:multiLevelType w:val="hybridMultilevel"/>
    <w:tmpl w:val="7688B102"/>
    <w:lvl w:ilvl="0" w:tplc="C6740DE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7"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94F52"/>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39" w15:restartNumberingAfterBreak="0">
    <w:nsid w:val="60B55125"/>
    <w:multiLevelType w:val="hybridMultilevel"/>
    <w:tmpl w:val="0C70809E"/>
    <w:lvl w:ilvl="0" w:tplc="397E1CD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0" w15:restartNumberingAfterBreak="0">
    <w:nsid w:val="60E92440"/>
    <w:multiLevelType w:val="hybridMultilevel"/>
    <w:tmpl w:val="13A4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2" w15:restartNumberingAfterBreak="0">
    <w:nsid w:val="6565201F"/>
    <w:multiLevelType w:val="hybridMultilevel"/>
    <w:tmpl w:val="36B05C1A"/>
    <w:lvl w:ilvl="0" w:tplc="CDF278A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43" w15:restartNumberingAfterBreak="0">
    <w:nsid w:val="67E506A7"/>
    <w:multiLevelType w:val="hybridMultilevel"/>
    <w:tmpl w:val="82046FEA"/>
    <w:lvl w:ilvl="0" w:tplc="F1004304">
      <w:start w:val="1"/>
      <w:numFmt w:val="decimal"/>
      <w:lvlText w:val="%1."/>
      <w:lvlJc w:val="left"/>
      <w:pPr>
        <w:ind w:left="619" w:hanging="360"/>
      </w:pPr>
      <w:rPr>
        <w:rFonts w:cstheme="minorBidi"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44" w15:restartNumberingAfterBreak="0">
    <w:nsid w:val="6882064A"/>
    <w:multiLevelType w:val="hybridMultilevel"/>
    <w:tmpl w:val="42C26E1E"/>
    <w:lvl w:ilvl="0" w:tplc="52B08C70">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5" w15:restartNumberingAfterBreak="0">
    <w:nsid w:val="69D304BF"/>
    <w:multiLevelType w:val="hybridMultilevel"/>
    <w:tmpl w:val="8DA681F8"/>
    <w:lvl w:ilvl="0" w:tplc="07BC2262">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46" w15:restartNumberingAfterBreak="0">
    <w:nsid w:val="6B1C54F1"/>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47" w15:restartNumberingAfterBreak="0">
    <w:nsid w:val="6B3B042F"/>
    <w:multiLevelType w:val="hybridMultilevel"/>
    <w:tmpl w:val="BB9A7D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E7B3468"/>
    <w:multiLevelType w:val="hybridMultilevel"/>
    <w:tmpl w:val="211819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98329E"/>
    <w:multiLevelType w:val="hybridMultilevel"/>
    <w:tmpl w:val="806AD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1D12B36"/>
    <w:multiLevelType w:val="hybridMultilevel"/>
    <w:tmpl w:val="211819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249365A"/>
    <w:multiLevelType w:val="hybridMultilevel"/>
    <w:tmpl w:val="A86CBB06"/>
    <w:lvl w:ilvl="0" w:tplc="7FF07EE6">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53" w15:restartNumberingAfterBreak="0">
    <w:nsid w:val="74180B0F"/>
    <w:multiLevelType w:val="hybridMultilevel"/>
    <w:tmpl w:val="80E44206"/>
    <w:lvl w:ilvl="0" w:tplc="C7187D6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54" w15:restartNumberingAfterBreak="0">
    <w:nsid w:val="7B985A07"/>
    <w:multiLevelType w:val="hybridMultilevel"/>
    <w:tmpl w:val="EF949608"/>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5" w15:restartNumberingAfterBreak="0">
    <w:nsid w:val="7C6B711B"/>
    <w:multiLevelType w:val="hybridMultilevel"/>
    <w:tmpl w:val="B2B0A114"/>
    <w:lvl w:ilvl="0" w:tplc="E4F4F4B0">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56" w15:restartNumberingAfterBreak="0">
    <w:nsid w:val="7CB343BE"/>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57"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119061">
    <w:abstractNumId w:val="32"/>
  </w:num>
  <w:num w:numId="2" w16cid:durableId="2042124846">
    <w:abstractNumId w:val="57"/>
  </w:num>
  <w:num w:numId="3" w16cid:durableId="1287154689">
    <w:abstractNumId w:val="2"/>
  </w:num>
  <w:num w:numId="4" w16cid:durableId="1555890621">
    <w:abstractNumId w:val="37"/>
  </w:num>
  <w:num w:numId="5" w16cid:durableId="1590384065">
    <w:abstractNumId w:val="31"/>
  </w:num>
  <w:num w:numId="6" w16cid:durableId="1090270821">
    <w:abstractNumId w:val="30"/>
  </w:num>
  <w:num w:numId="7" w16cid:durableId="603001269">
    <w:abstractNumId w:val="49"/>
  </w:num>
  <w:num w:numId="8" w16cid:durableId="577711950">
    <w:abstractNumId w:val="1"/>
  </w:num>
  <w:num w:numId="9" w16cid:durableId="1640840429">
    <w:abstractNumId w:val="6"/>
  </w:num>
  <w:num w:numId="10" w16cid:durableId="1985817637">
    <w:abstractNumId w:val="3"/>
  </w:num>
  <w:num w:numId="11" w16cid:durableId="248733705">
    <w:abstractNumId w:val="4"/>
  </w:num>
  <w:num w:numId="12" w16cid:durableId="771096668">
    <w:abstractNumId w:val="54"/>
  </w:num>
  <w:num w:numId="13" w16cid:durableId="239750759">
    <w:abstractNumId w:val="40"/>
  </w:num>
  <w:num w:numId="14" w16cid:durableId="729811861">
    <w:abstractNumId w:val="28"/>
  </w:num>
  <w:num w:numId="15" w16cid:durableId="125007153">
    <w:abstractNumId w:val="42"/>
  </w:num>
  <w:num w:numId="16" w16cid:durableId="1018242507">
    <w:abstractNumId w:val="15"/>
  </w:num>
  <w:num w:numId="17" w16cid:durableId="1076780662">
    <w:abstractNumId w:val="8"/>
  </w:num>
  <w:num w:numId="18" w16cid:durableId="1857424834">
    <w:abstractNumId w:val="53"/>
  </w:num>
  <w:num w:numId="19" w16cid:durableId="82534595">
    <w:abstractNumId w:val="52"/>
  </w:num>
  <w:num w:numId="20" w16cid:durableId="1647583021">
    <w:abstractNumId w:val="29"/>
  </w:num>
  <w:num w:numId="21" w16cid:durableId="699671695">
    <w:abstractNumId w:val="35"/>
  </w:num>
  <w:num w:numId="22" w16cid:durableId="1507860201">
    <w:abstractNumId w:val="27"/>
  </w:num>
  <w:num w:numId="23" w16cid:durableId="245382788">
    <w:abstractNumId w:val="45"/>
  </w:num>
  <w:num w:numId="24" w16cid:durableId="417868696">
    <w:abstractNumId w:val="23"/>
  </w:num>
  <w:num w:numId="25" w16cid:durableId="100953566">
    <w:abstractNumId w:val="48"/>
  </w:num>
  <w:num w:numId="26" w16cid:durableId="2144033962">
    <w:abstractNumId w:val="34"/>
  </w:num>
  <w:num w:numId="27" w16cid:durableId="1209493268">
    <w:abstractNumId w:val="47"/>
  </w:num>
  <w:num w:numId="28" w16cid:durableId="1656640479">
    <w:abstractNumId w:val="50"/>
  </w:num>
  <w:num w:numId="29" w16cid:durableId="1889104389">
    <w:abstractNumId w:val="11"/>
  </w:num>
  <w:num w:numId="30" w16cid:durableId="556211261">
    <w:abstractNumId w:val="26"/>
  </w:num>
  <w:num w:numId="31" w16cid:durableId="983697877">
    <w:abstractNumId w:val="41"/>
  </w:num>
  <w:num w:numId="32" w16cid:durableId="1523859658">
    <w:abstractNumId w:val="36"/>
  </w:num>
  <w:num w:numId="33" w16cid:durableId="15637140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4251506">
    <w:abstractNumId w:val="0"/>
  </w:num>
  <w:num w:numId="35" w16cid:durableId="1102646966">
    <w:abstractNumId w:val="39"/>
  </w:num>
  <w:num w:numId="36" w16cid:durableId="1972319941">
    <w:abstractNumId w:val="22"/>
  </w:num>
  <w:num w:numId="37" w16cid:durableId="1774085336">
    <w:abstractNumId w:val="55"/>
  </w:num>
  <w:num w:numId="38" w16cid:durableId="1200167515">
    <w:abstractNumId w:val="21"/>
  </w:num>
  <w:num w:numId="39" w16cid:durableId="1455058235">
    <w:abstractNumId w:val="16"/>
  </w:num>
  <w:num w:numId="40" w16cid:durableId="1737126266">
    <w:abstractNumId w:val="33"/>
  </w:num>
  <w:num w:numId="41" w16cid:durableId="1877546096">
    <w:abstractNumId w:val="51"/>
  </w:num>
  <w:num w:numId="42" w16cid:durableId="1729303392">
    <w:abstractNumId w:val="20"/>
  </w:num>
  <w:num w:numId="43" w16cid:durableId="1122698538">
    <w:abstractNumId w:val="9"/>
  </w:num>
  <w:num w:numId="44" w16cid:durableId="2018539537">
    <w:abstractNumId w:val="43"/>
  </w:num>
  <w:num w:numId="45" w16cid:durableId="506091286">
    <w:abstractNumId w:val="24"/>
  </w:num>
  <w:num w:numId="46" w16cid:durableId="637957757">
    <w:abstractNumId w:val="18"/>
  </w:num>
  <w:num w:numId="47" w16cid:durableId="1863978366">
    <w:abstractNumId w:val="10"/>
  </w:num>
  <w:num w:numId="48" w16cid:durableId="497842575">
    <w:abstractNumId w:val="56"/>
  </w:num>
  <w:num w:numId="49" w16cid:durableId="1838881235">
    <w:abstractNumId w:val="46"/>
  </w:num>
  <w:num w:numId="50" w16cid:durableId="1078820548">
    <w:abstractNumId w:val="38"/>
  </w:num>
  <w:num w:numId="51" w16cid:durableId="1855805693">
    <w:abstractNumId w:val="44"/>
  </w:num>
  <w:num w:numId="52" w16cid:durableId="548498282">
    <w:abstractNumId w:val="12"/>
  </w:num>
  <w:num w:numId="53" w16cid:durableId="215312004">
    <w:abstractNumId w:val="7"/>
  </w:num>
  <w:num w:numId="54" w16cid:durableId="1186091574">
    <w:abstractNumId w:val="5"/>
  </w:num>
  <w:num w:numId="55" w16cid:durableId="892890787">
    <w:abstractNumId w:val="13"/>
  </w:num>
  <w:num w:numId="56" w16cid:durableId="1186552270">
    <w:abstractNumId w:val="19"/>
  </w:num>
  <w:num w:numId="57" w16cid:durableId="1674642303">
    <w:abstractNumId w:val="14"/>
  </w:num>
  <w:num w:numId="58" w16cid:durableId="346255494">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ocumentProtection w:edit="readOnly" w:formatting="1" w:enforcement="0"/>
  <w:defaultTabStop w:val="720"/>
  <w:characterSpacingControl w:val="doNotCompress"/>
  <w:hdrShapeDefaults>
    <o:shapedefaults v:ext="edit" spidmax="22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8EC"/>
    <w:rsid w:val="00002748"/>
    <w:rsid w:val="000056A7"/>
    <w:rsid w:val="00006C18"/>
    <w:rsid w:val="00012B70"/>
    <w:rsid w:val="00013F88"/>
    <w:rsid w:val="000149D0"/>
    <w:rsid w:val="0002110B"/>
    <w:rsid w:val="00021C90"/>
    <w:rsid w:val="00021F01"/>
    <w:rsid w:val="00023396"/>
    <w:rsid w:val="000264F0"/>
    <w:rsid w:val="00026ED6"/>
    <w:rsid w:val="00027ED7"/>
    <w:rsid w:val="0003377C"/>
    <w:rsid w:val="00035320"/>
    <w:rsid w:val="00035E3E"/>
    <w:rsid w:val="00036DBB"/>
    <w:rsid w:val="00041FAC"/>
    <w:rsid w:val="000437F2"/>
    <w:rsid w:val="00044048"/>
    <w:rsid w:val="00052842"/>
    <w:rsid w:val="000541DB"/>
    <w:rsid w:val="00055B25"/>
    <w:rsid w:val="0005630D"/>
    <w:rsid w:val="00056C6F"/>
    <w:rsid w:val="00057D64"/>
    <w:rsid w:val="00060348"/>
    <w:rsid w:val="00063BA1"/>
    <w:rsid w:val="000652BA"/>
    <w:rsid w:val="0006532B"/>
    <w:rsid w:val="00065B1B"/>
    <w:rsid w:val="000675E8"/>
    <w:rsid w:val="000728EA"/>
    <w:rsid w:val="000747D8"/>
    <w:rsid w:val="000770AE"/>
    <w:rsid w:val="000842BA"/>
    <w:rsid w:val="00084825"/>
    <w:rsid w:val="00086C2C"/>
    <w:rsid w:val="000901B7"/>
    <w:rsid w:val="000906C9"/>
    <w:rsid w:val="0009128B"/>
    <w:rsid w:val="000922F7"/>
    <w:rsid w:val="00096AB2"/>
    <w:rsid w:val="00097B8D"/>
    <w:rsid w:val="000A6508"/>
    <w:rsid w:val="000A7528"/>
    <w:rsid w:val="000B2E7A"/>
    <w:rsid w:val="000B2F36"/>
    <w:rsid w:val="000B5CBA"/>
    <w:rsid w:val="000B75FF"/>
    <w:rsid w:val="000C0725"/>
    <w:rsid w:val="000C1A2A"/>
    <w:rsid w:val="000C3F91"/>
    <w:rsid w:val="000D0F3D"/>
    <w:rsid w:val="000D4CAA"/>
    <w:rsid w:val="000E007F"/>
    <w:rsid w:val="000E0366"/>
    <w:rsid w:val="000E0FAB"/>
    <w:rsid w:val="000E14A5"/>
    <w:rsid w:val="000E5372"/>
    <w:rsid w:val="000E72C1"/>
    <w:rsid w:val="000F0EA3"/>
    <w:rsid w:val="000F24D0"/>
    <w:rsid w:val="000F3332"/>
    <w:rsid w:val="000F3565"/>
    <w:rsid w:val="000F3652"/>
    <w:rsid w:val="000F4152"/>
    <w:rsid w:val="000F7CA7"/>
    <w:rsid w:val="00100C4E"/>
    <w:rsid w:val="00101291"/>
    <w:rsid w:val="001016FF"/>
    <w:rsid w:val="00102612"/>
    <w:rsid w:val="001056F5"/>
    <w:rsid w:val="001057F9"/>
    <w:rsid w:val="00105AE2"/>
    <w:rsid w:val="00105D80"/>
    <w:rsid w:val="0010706D"/>
    <w:rsid w:val="00111D23"/>
    <w:rsid w:val="00112B79"/>
    <w:rsid w:val="00112E80"/>
    <w:rsid w:val="00113EEF"/>
    <w:rsid w:val="00115ACC"/>
    <w:rsid w:val="00117C54"/>
    <w:rsid w:val="00121334"/>
    <w:rsid w:val="00121C3E"/>
    <w:rsid w:val="00123565"/>
    <w:rsid w:val="0012637F"/>
    <w:rsid w:val="0013126C"/>
    <w:rsid w:val="00131B2E"/>
    <w:rsid w:val="00131DCE"/>
    <w:rsid w:val="001321CF"/>
    <w:rsid w:val="0013321F"/>
    <w:rsid w:val="00136A70"/>
    <w:rsid w:val="00141504"/>
    <w:rsid w:val="0014174D"/>
    <w:rsid w:val="00141B5B"/>
    <w:rsid w:val="00146A20"/>
    <w:rsid w:val="00147743"/>
    <w:rsid w:val="001526DF"/>
    <w:rsid w:val="0015279C"/>
    <w:rsid w:val="0015497B"/>
    <w:rsid w:val="00154BE9"/>
    <w:rsid w:val="0016045E"/>
    <w:rsid w:val="00171916"/>
    <w:rsid w:val="00171EE0"/>
    <w:rsid w:val="00172632"/>
    <w:rsid w:val="001748D9"/>
    <w:rsid w:val="00176570"/>
    <w:rsid w:val="00176FBD"/>
    <w:rsid w:val="00184472"/>
    <w:rsid w:val="00185107"/>
    <w:rsid w:val="00186F50"/>
    <w:rsid w:val="0019166F"/>
    <w:rsid w:val="001918AA"/>
    <w:rsid w:val="001A07CB"/>
    <w:rsid w:val="001A2FBA"/>
    <w:rsid w:val="001A7AB1"/>
    <w:rsid w:val="001B138F"/>
    <w:rsid w:val="001B143A"/>
    <w:rsid w:val="001B27F9"/>
    <w:rsid w:val="001B60BA"/>
    <w:rsid w:val="001C0492"/>
    <w:rsid w:val="001C14A9"/>
    <w:rsid w:val="001C2B22"/>
    <w:rsid w:val="001D04F2"/>
    <w:rsid w:val="001D107F"/>
    <w:rsid w:val="001D1282"/>
    <w:rsid w:val="001D1469"/>
    <w:rsid w:val="001D4788"/>
    <w:rsid w:val="001D6A05"/>
    <w:rsid w:val="001E0E8D"/>
    <w:rsid w:val="001E27A1"/>
    <w:rsid w:val="001E4429"/>
    <w:rsid w:val="001E49FC"/>
    <w:rsid w:val="001E7354"/>
    <w:rsid w:val="001F09F2"/>
    <w:rsid w:val="001F50C2"/>
    <w:rsid w:val="0020109A"/>
    <w:rsid w:val="002017CA"/>
    <w:rsid w:val="002023C2"/>
    <w:rsid w:val="0020276D"/>
    <w:rsid w:val="0020490F"/>
    <w:rsid w:val="0020640C"/>
    <w:rsid w:val="002100DC"/>
    <w:rsid w:val="0021059D"/>
    <w:rsid w:val="00212BC5"/>
    <w:rsid w:val="002130DE"/>
    <w:rsid w:val="00213C6E"/>
    <w:rsid w:val="002209CB"/>
    <w:rsid w:val="0022136C"/>
    <w:rsid w:val="00223395"/>
    <w:rsid w:val="00230AFC"/>
    <w:rsid w:val="00230C3D"/>
    <w:rsid w:val="00235C2F"/>
    <w:rsid w:val="0024053D"/>
    <w:rsid w:val="00241A65"/>
    <w:rsid w:val="002451C2"/>
    <w:rsid w:val="00246539"/>
    <w:rsid w:val="00247234"/>
    <w:rsid w:val="00250768"/>
    <w:rsid w:val="00251D18"/>
    <w:rsid w:val="0025232B"/>
    <w:rsid w:val="00254679"/>
    <w:rsid w:val="00255CEE"/>
    <w:rsid w:val="0025762A"/>
    <w:rsid w:val="00257BB3"/>
    <w:rsid w:val="00262368"/>
    <w:rsid w:val="00263063"/>
    <w:rsid w:val="00263EB9"/>
    <w:rsid w:val="00265226"/>
    <w:rsid w:val="00270313"/>
    <w:rsid w:val="002708B7"/>
    <w:rsid w:val="002718A8"/>
    <w:rsid w:val="00273E41"/>
    <w:rsid w:val="00274778"/>
    <w:rsid w:val="00277749"/>
    <w:rsid w:val="0028051F"/>
    <w:rsid w:val="00280EE9"/>
    <w:rsid w:val="00281DE6"/>
    <w:rsid w:val="00281E12"/>
    <w:rsid w:val="002850A2"/>
    <w:rsid w:val="002850AD"/>
    <w:rsid w:val="0028692A"/>
    <w:rsid w:val="00287FCC"/>
    <w:rsid w:val="00292465"/>
    <w:rsid w:val="002A0BA2"/>
    <w:rsid w:val="002A0FD5"/>
    <w:rsid w:val="002A1E12"/>
    <w:rsid w:val="002A225B"/>
    <w:rsid w:val="002A4296"/>
    <w:rsid w:val="002A62DA"/>
    <w:rsid w:val="002B0423"/>
    <w:rsid w:val="002B3F16"/>
    <w:rsid w:val="002B6C95"/>
    <w:rsid w:val="002C0ED3"/>
    <w:rsid w:val="002C54E3"/>
    <w:rsid w:val="002C5809"/>
    <w:rsid w:val="002C6015"/>
    <w:rsid w:val="002C6303"/>
    <w:rsid w:val="002C63CB"/>
    <w:rsid w:val="002D5845"/>
    <w:rsid w:val="002D6E57"/>
    <w:rsid w:val="002D7D67"/>
    <w:rsid w:val="002E0CEA"/>
    <w:rsid w:val="002E2E1A"/>
    <w:rsid w:val="002E56A7"/>
    <w:rsid w:val="002E61E9"/>
    <w:rsid w:val="002E6E42"/>
    <w:rsid w:val="002F0589"/>
    <w:rsid w:val="002F1E07"/>
    <w:rsid w:val="002F3880"/>
    <w:rsid w:val="002F3900"/>
    <w:rsid w:val="002F4432"/>
    <w:rsid w:val="002F5999"/>
    <w:rsid w:val="00301382"/>
    <w:rsid w:val="00303290"/>
    <w:rsid w:val="003133D5"/>
    <w:rsid w:val="00313481"/>
    <w:rsid w:val="0031369F"/>
    <w:rsid w:val="003159B8"/>
    <w:rsid w:val="0032110D"/>
    <w:rsid w:val="00321595"/>
    <w:rsid w:val="003228EC"/>
    <w:rsid w:val="00324BB9"/>
    <w:rsid w:val="0033150B"/>
    <w:rsid w:val="003333F7"/>
    <w:rsid w:val="00334CF0"/>
    <w:rsid w:val="0033517D"/>
    <w:rsid w:val="00335A36"/>
    <w:rsid w:val="00336034"/>
    <w:rsid w:val="003372E4"/>
    <w:rsid w:val="00346B01"/>
    <w:rsid w:val="00350909"/>
    <w:rsid w:val="003515A1"/>
    <w:rsid w:val="003528FE"/>
    <w:rsid w:val="00352D35"/>
    <w:rsid w:val="003547A7"/>
    <w:rsid w:val="003547BF"/>
    <w:rsid w:val="0036047B"/>
    <w:rsid w:val="00360E7E"/>
    <w:rsid w:val="00361886"/>
    <w:rsid w:val="003653D3"/>
    <w:rsid w:val="003653E7"/>
    <w:rsid w:val="0036644D"/>
    <w:rsid w:val="00366E63"/>
    <w:rsid w:val="0036779E"/>
    <w:rsid w:val="0037109C"/>
    <w:rsid w:val="00371664"/>
    <w:rsid w:val="00374E01"/>
    <w:rsid w:val="00380B2E"/>
    <w:rsid w:val="00381328"/>
    <w:rsid w:val="0038411D"/>
    <w:rsid w:val="00387790"/>
    <w:rsid w:val="00390D00"/>
    <w:rsid w:val="00390E53"/>
    <w:rsid w:val="00391314"/>
    <w:rsid w:val="00393A82"/>
    <w:rsid w:val="003955BD"/>
    <w:rsid w:val="003978FD"/>
    <w:rsid w:val="003A03E7"/>
    <w:rsid w:val="003A0C31"/>
    <w:rsid w:val="003A713B"/>
    <w:rsid w:val="003B17FE"/>
    <w:rsid w:val="003B38BA"/>
    <w:rsid w:val="003B7F35"/>
    <w:rsid w:val="003B7F6E"/>
    <w:rsid w:val="003C4B1E"/>
    <w:rsid w:val="003C4F65"/>
    <w:rsid w:val="003C5288"/>
    <w:rsid w:val="003C6BE4"/>
    <w:rsid w:val="003D175F"/>
    <w:rsid w:val="003D2A36"/>
    <w:rsid w:val="003D3CDA"/>
    <w:rsid w:val="003E0025"/>
    <w:rsid w:val="003E03BA"/>
    <w:rsid w:val="003E0414"/>
    <w:rsid w:val="003E1D14"/>
    <w:rsid w:val="003E6252"/>
    <w:rsid w:val="003E7E6A"/>
    <w:rsid w:val="003F44B2"/>
    <w:rsid w:val="003F5447"/>
    <w:rsid w:val="003F573D"/>
    <w:rsid w:val="003F5D0D"/>
    <w:rsid w:val="003F5F54"/>
    <w:rsid w:val="003F6605"/>
    <w:rsid w:val="003F7A4E"/>
    <w:rsid w:val="004003C7"/>
    <w:rsid w:val="00401E29"/>
    <w:rsid w:val="00402452"/>
    <w:rsid w:val="00404501"/>
    <w:rsid w:val="00407DC6"/>
    <w:rsid w:val="004117DE"/>
    <w:rsid w:val="00411A25"/>
    <w:rsid w:val="00412A6A"/>
    <w:rsid w:val="004135C6"/>
    <w:rsid w:val="004151EA"/>
    <w:rsid w:val="00422527"/>
    <w:rsid w:val="00424513"/>
    <w:rsid w:val="0042613F"/>
    <w:rsid w:val="00431C31"/>
    <w:rsid w:val="00433268"/>
    <w:rsid w:val="00433A34"/>
    <w:rsid w:val="00435228"/>
    <w:rsid w:val="00435CF6"/>
    <w:rsid w:val="00446B3E"/>
    <w:rsid w:val="00446C6B"/>
    <w:rsid w:val="004477AE"/>
    <w:rsid w:val="004501DD"/>
    <w:rsid w:val="004509D8"/>
    <w:rsid w:val="00451285"/>
    <w:rsid w:val="00451E6C"/>
    <w:rsid w:val="0045490A"/>
    <w:rsid w:val="00461FF0"/>
    <w:rsid w:val="004628DB"/>
    <w:rsid w:val="00462A91"/>
    <w:rsid w:val="004710F6"/>
    <w:rsid w:val="00471592"/>
    <w:rsid w:val="00472635"/>
    <w:rsid w:val="00474C45"/>
    <w:rsid w:val="00475279"/>
    <w:rsid w:val="004805A7"/>
    <w:rsid w:val="004818A6"/>
    <w:rsid w:val="00485D56"/>
    <w:rsid w:val="00490246"/>
    <w:rsid w:val="0049083B"/>
    <w:rsid w:val="004909A9"/>
    <w:rsid w:val="00492829"/>
    <w:rsid w:val="004931B5"/>
    <w:rsid w:val="004B0694"/>
    <w:rsid w:val="004B0754"/>
    <w:rsid w:val="004B2834"/>
    <w:rsid w:val="004B30E2"/>
    <w:rsid w:val="004B3A7E"/>
    <w:rsid w:val="004C0DA1"/>
    <w:rsid w:val="004C256A"/>
    <w:rsid w:val="004C43C8"/>
    <w:rsid w:val="004C491F"/>
    <w:rsid w:val="004C576D"/>
    <w:rsid w:val="004C57AB"/>
    <w:rsid w:val="004C5C47"/>
    <w:rsid w:val="004D0532"/>
    <w:rsid w:val="004D0A75"/>
    <w:rsid w:val="004D6A17"/>
    <w:rsid w:val="004E21B0"/>
    <w:rsid w:val="004E67A8"/>
    <w:rsid w:val="004F1BCA"/>
    <w:rsid w:val="004F2130"/>
    <w:rsid w:val="004F3783"/>
    <w:rsid w:val="004F3D12"/>
    <w:rsid w:val="004F58E9"/>
    <w:rsid w:val="00502BDF"/>
    <w:rsid w:val="00503330"/>
    <w:rsid w:val="00503C78"/>
    <w:rsid w:val="00506C4F"/>
    <w:rsid w:val="00506FD3"/>
    <w:rsid w:val="00510864"/>
    <w:rsid w:val="00512DA0"/>
    <w:rsid w:val="00512FD5"/>
    <w:rsid w:val="00514AD7"/>
    <w:rsid w:val="00516A61"/>
    <w:rsid w:val="00516B52"/>
    <w:rsid w:val="00520AB2"/>
    <w:rsid w:val="00521D1D"/>
    <w:rsid w:val="00524617"/>
    <w:rsid w:val="00524F7F"/>
    <w:rsid w:val="00531271"/>
    <w:rsid w:val="005320C5"/>
    <w:rsid w:val="005323D3"/>
    <w:rsid w:val="00533518"/>
    <w:rsid w:val="005335CA"/>
    <w:rsid w:val="00536952"/>
    <w:rsid w:val="00537928"/>
    <w:rsid w:val="00540176"/>
    <w:rsid w:val="00540A2A"/>
    <w:rsid w:val="00541D4B"/>
    <w:rsid w:val="0054390C"/>
    <w:rsid w:val="00546EC0"/>
    <w:rsid w:val="00546FE5"/>
    <w:rsid w:val="00550F87"/>
    <w:rsid w:val="0055360F"/>
    <w:rsid w:val="00555F58"/>
    <w:rsid w:val="00556451"/>
    <w:rsid w:val="00556A85"/>
    <w:rsid w:val="005624A0"/>
    <w:rsid w:val="00564759"/>
    <w:rsid w:val="0056484D"/>
    <w:rsid w:val="00566FE1"/>
    <w:rsid w:val="0056731A"/>
    <w:rsid w:val="00570561"/>
    <w:rsid w:val="00570FFD"/>
    <w:rsid w:val="0057119E"/>
    <w:rsid w:val="0057465A"/>
    <w:rsid w:val="005758CF"/>
    <w:rsid w:val="00576585"/>
    <w:rsid w:val="00582130"/>
    <w:rsid w:val="00582750"/>
    <w:rsid w:val="00582793"/>
    <w:rsid w:val="00583351"/>
    <w:rsid w:val="00583ADE"/>
    <w:rsid w:val="00584383"/>
    <w:rsid w:val="00586CE7"/>
    <w:rsid w:val="00587A33"/>
    <w:rsid w:val="0059091A"/>
    <w:rsid w:val="00590BA7"/>
    <w:rsid w:val="00590BC8"/>
    <w:rsid w:val="005958B7"/>
    <w:rsid w:val="005971D7"/>
    <w:rsid w:val="00597964"/>
    <w:rsid w:val="005A2344"/>
    <w:rsid w:val="005A799B"/>
    <w:rsid w:val="005B1BA1"/>
    <w:rsid w:val="005B1E80"/>
    <w:rsid w:val="005B3BA3"/>
    <w:rsid w:val="005B6EC9"/>
    <w:rsid w:val="005B75B0"/>
    <w:rsid w:val="005B79C2"/>
    <w:rsid w:val="005B7FB3"/>
    <w:rsid w:val="005C115A"/>
    <w:rsid w:val="005C1261"/>
    <w:rsid w:val="005C17AE"/>
    <w:rsid w:val="005C4368"/>
    <w:rsid w:val="005C509B"/>
    <w:rsid w:val="005D220C"/>
    <w:rsid w:val="005D3E7A"/>
    <w:rsid w:val="005D63E1"/>
    <w:rsid w:val="005E10EC"/>
    <w:rsid w:val="005E4004"/>
    <w:rsid w:val="005E4E69"/>
    <w:rsid w:val="005F3487"/>
    <w:rsid w:val="005F4747"/>
    <w:rsid w:val="005F55C0"/>
    <w:rsid w:val="005F74A3"/>
    <w:rsid w:val="005F7EE8"/>
    <w:rsid w:val="00600895"/>
    <w:rsid w:val="00601B64"/>
    <w:rsid w:val="00601DA1"/>
    <w:rsid w:val="00602945"/>
    <w:rsid w:val="0060349D"/>
    <w:rsid w:val="006047C7"/>
    <w:rsid w:val="00605850"/>
    <w:rsid w:val="006073CE"/>
    <w:rsid w:val="006145EF"/>
    <w:rsid w:val="006158AA"/>
    <w:rsid w:val="0062034A"/>
    <w:rsid w:val="00621971"/>
    <w:rsid w:val="00623961"/>
    <w:rsid w:val="00624811"/>
    <w:rsid w:val="0062614E"/>
    <w:rsid w:val="006263B6"/>
    <w:rsid w:val="006312BE"/>
    <w:rsid w:val="0063232F"/>
    <w:rsid w:val="006361F3"/>
    <w:rsid w:val="006367E9"/>
    <w:rsid w:val="00641B88"/>
    <w:rsid w:val="00643928"/>
    <w:rsid w:val="00643C67"/>
    <w:rsid w:val="00644BE7"/>
    <w:rsid w:val="00647236"/>
    <w:rsid w:val="006509D6"/>
    <w:rsid w:val="00650F9E"/>
    <w:rsid w:val="00652233"/>
    <w:rsid w:val="00654AB1"/>
    <w:rsid w:val="00655453"/>
    <w:rsid w:val="006620F7"/>
    <w:rsid w:val="00664402"/>
    <w:rsid w:val="00666DCC"/>
    <w:rsid w:val="00673222"/>
    <w:rsid w:val="0067325C"/>
    <w:rsid w:val="006751A2"/>
    <w:rsid w:val="00675B0C"/>
    <w:rsid w:val="00680DC6"/>
    <w:rsid w:val="00687EB8"/>
    <w:rsid w:val="00690023"/>
    <w:rsid w:val="00690951"/>
    <w:rsid w:val="0069252A"/>
    <w:rsid w:val="00692550"/>
    <w:rsid w:val="006960D6"/>
    <w:rsid w:val="00696C62"/>
    <w:rsid w:val="00697CD9"/>
    <w:rsid w:val="006A03DE"/>
    <w:rsid w:val="006A1525"/>
    <w:rsid w:val="006A196A"/>
    <w:rsid w:val="006A2A02"/>
    <w:rsid w:val="006A326B"/>
    <w:rsid w:val="006A4AC3"/>
    <w:rsid w:val="006A5F5C"/>
    <w:rsid w:val="006B24D4"/>
    <w:rsid w:val="006B2992"/>
    <w:rsid w:val="006B4D45"/>
    <w:rsid w:val="006B683A"/>
    <w:rsid w:val="006C135F"/>
    <w:rsid w:val="006C2468"/>
    <w:rsid w:val="006C2A4B"/>
    <w:rsid w:val="006C3EA1"/>
    <w:rsid w:val="006C4F82"/>
    <w:rsid w:val="006C6ED3"/>
    <w:rsid w:val="006C7B4F"/>
    <w:rsid w:val="006D05C5"/>
    <w:rsid w:val="006D0841"/>
    <w:rsid w:val="006D11C9"/>
    <w:rsid w:val="006D1632"/>
    <w:rsid w:val="006D2037"/>
    <w:rsid w:val="006E0464"/>
    <w:rsid w:val="006E09EE"/>
    <w:rsid w:val="006E15A8"/>
    <w:rsid w:val="006E2A53"/>
    <w:rsid w:val="006E3398"/>
    <w:rsid w:val="006F07E3"/>
    <w:rsid w:val="006F1671"/>
    <w:rsid w:val="006F22E8"/>
    <w:rsid w:val="006F5D10"/>
    <w:rsid w:val="00702798"/>
    <w:rsid w:val="007043FA"/>
    <w:rsid w:val="007053B0"/>
    <w:rsid w:val="0070653F"/>
    <w:rsid w:val="00712A1B"/>
    <w:rsid w:val="00712CC2"/>
    <w:rsid w:val="007156F8"/>
    <w:rsid w:val="007160FD"/>
    <w:rsid w:val="007165E2"/>
    <w:rsid w:val="00716867"/>
    <w:rsid w:val="00716EC6"/>
    <w:rsid w:val="00720976"/>
    <w:rsid w:val="00725CD9"/>
    <w:rsid w:val="0072653E"/>
    <w:rsid w:val="00727728"/>
    <w:rsid w:val="007317E4"/>
    <w:rsid w:val="00732135"/>
    <w:rsid w:val="00734B12"/>
    <w:rsid w:val="00740045"/>
    <w:rsid w:val="00740FA0"/>
    <w:rsid w:val="0074219D"/>
    <w:rsid w:val="00744733"/>
    <w:rsid w:val="0074478A"/>
    <w:rsid w:val="00753227"/>
    <w:rsid w:val="007546C1"/>
    <w:rsid w:val="00754F81"/>
    <w:rsid w:val="00755F9A"/>
    <w:rsid w:val="007567F9"/>
    <w:rsid w:val="00761D92"/>
    <w:rsid w:val="00765B4F"/>
    <w:rsid w:val="00766EDC"/>
    <w:rsid w:val="00767AAB"/>
    <w:rsid w:val="00767CD5"/>
    <w:rsid w:val="00777E73"/>
    <w:rsid w:val="00781480"/>
    <w:rsid w:val="00782996"/>
    <w:rsid w:val="00787963"/>
    <w:rsid w:val="007902B4"/>
    <w:rsid w:val="0079208A"/>
    <w:rsid w:val="007968EE"/>
    <w:rsid w:val="00796B73"/>
    <w:rsid w:val="007974E9"/>
    <w:rsid w:val="007A11E8"/>
    <w:rsid w:val="007A2AC3"/>
    <w:rsid w:val="007A35BC"/>
    <w:rsid w:val="007A5487"/>
    <w:rsid w:val="007A6117"/>
    <w:rsid w:val="007A7B08"/>
    <w:rsid w:val="007B009C"/>
    <w:rsid w:val="007B0E33"/>
    <w:rsid w:val="007B109F"/>
    <w:rsid w:val="007B1862"/>
    <w:rsid w:val="007B391C"/>
    <w:rsid w:val="007B3AF6"/>
    <w:rsid w:val="007B7977"/>
    <w:rsid w:val="007B7C47"/>
    <w:rsid w:val="007C0AE9"/>
    <w:rsid w:val="007C0E30"/>
    <w:rsid w:val="007C2B8E"/>
    <w:rsid w:val="007C44F3"/>
    <w:rsid w:val="007C4809"/>
    <w:rsid w:val="007C5743"/>
    <w:rsid w:val="007C6135"/>
    <w:rsid w:val="007C7809"/>
    <w:rsid w:val="007D0F4F"/>
    <w:rsid w:val="007D2645"/>
    <w:rsid w:val="007D2E58"/>
    <w:rsid w:val="007D2FBC"/>
    <w:rsid w:val="007D57C7"/>
    <w:rsid w:val="007E1648"/>
    <w:rsid w:val="007E199B"/>
    <w:rsid w:val="007E1A89"/>
    <w:rsid w:val="007E260D"/>
    <w:rsid w:val="007E3E44"/>
    <w:rsid w:val="007E4C01"/>
    <w:rsid w:val="007E52E3"/>
    <w:rsid w:val="007E6B3C"/>
    <w:rsid w:val="007F053F"/>
    <w:rsid w:val="007F2B1E"/>
    <w:rsid w:val="007F3323"/>
    <w:rsid w:val="007F4AC9"/>
    <w:rsid w:val="007F5BF5"/>
    <w:rsid w:val="007F6AF1"/>
    <w:rsid w:val="00800128"/>
    <w:rsid w:val="008053B5"/>
    <w:rsid w:val="00805718"/>
    <w:rsid w:val="008073B3"/>
    <w:rsid w:val="0081382F"/>
    <w:rsid w:val="008158C7"/>
    <w:rsid w:val="00823740"/>
    <w:rsid w:val="00830752"/>
    <w:rsid w:val="0083094B"/>
    <w:rsid w:val="00830AE7"/>
    <w:rsid w:val="00832437"/>
    <w:rsid w:val="00833477"/>
    <w:rsid w:val="00844757"/>
    <w:rsid w:val="00844882"/>
    <w:rsid w:val="00844B53"/>
    <w:rsid w:val="00846A0A"/>
    <w:rsid w:val="00847239"/>
    <w:rsid w:val="008514EC"/>
    <w:rsid w:val="00857BA8"/>
    <w:rsid w:val="00861C2D"/>
    <w:rsid w:val="0086286D"/>
    <w:rsid w:val="00862FB0"/>
    <w:rsid w:val="0086411C"/>
    <w:rsid w:val="00865554"/>
    <w:rsid w:val="008663A9"/>
    <w:rsid w:val="00867A5D"/>
    <w:rsid w:val="00872DDF"/>
    <w:rsid w:val="00873F23"/>
    <w:rsid w:val="00874312"/>
    <w:rsid w:val="008749D7"/>
    <w:rsid w:val="008753D0"/>
    <w:rsid w:val="00875AF9"/>
    <w:rsid w:val="00877823"/>
    <w:rsid w:val="0087798A"/>
    <w:rsid w:val="00877E41"/>
    <w:rsid w:val="008804BB"/>
    <w:rsid w:val="00880B19"/>
    <w:rsid w:val="00881BA2"/>
    <w:rsid w:val="00881D00"/>
    <w:rsid w:val="0088225E"/>
    <w:rsid w:val="00883A0A"/>
    <w:rsid w:val="00887EA9"/>
    <w:rsid w:val="0089040A"/>
    <w:rsid w:val="008910F9"/>
    <w:rsid w:val="00893272"/>
    <w:rsid w:val="008966DF"/>
    <w:rsid w:val="00897DBD"/>
    <w:rsid w:val="008A3352"/>
    <w:rsid w:val="008A4E26"/>
    <w:rsid w:val="008A5DC2"/>
    <w:rsid w:val="008A5DF4"/>
    <w:rsid w:val="008A6A87"/>
    <w:rsid w:val="008B6EBF"/>
    <w:rsid w:val="008C073D"/>
    <w:rsid w:val="008C1AC3"/>
    <w:rsid w:val="008C2987"/>
    <w:rsid w:val="008C40BA"/>
    <w:rsid w:val="008C5CA0"/>
    <w:rsid w:val="008C5D14"/>
    <w:rsid w:val="008C6616"/>
    <w:rsid w:val="008C7134"/>
    <w:rsid w:val="008C7BB0"/>
    <w:rsid w:val="008D0BF2"/>
    <w:rsid w:val="008D29B9"/>
    <w:rsid w:val="008D685F"/>
    <w:rsid w:val="008D6A21"/>
    <w:rsid w:val="008D7040"/>
    <w:rsid w:val="008D7E5D"/>
    <w:rsid w:val="008E6CA1"/>
    <w:rsid w:val="008F4C79"/>
    <w:rsid w:val="00900498"/>
    <w:rsid w:val="00911ADD"/>
    <w:rsid w:val="00912A51"/>
    <w:rsid w:val="00915889"/>
    <w:rsid w:val="00915B9A"/>
    <w:rsid w:val="00917042"/>
    <w:rsid w:val="00926320"/>
    <w:rsid w:val="00926AD1"/>
    <w:rsid w:val="009300BC"/>
    <w:rsid w:val="00934374"/>
    <w:rsid w:val="009349C5"/>
    <w:rsid w:val="00935B47"/>
    <w:rsid w:val="009372F8"/>
    <w:rsid w:val="00940A40"/>
    <w:rsid w:val="0094255B"/>
    <w:rsid w:val="00944EC1"/>
    <w:rsid w:val="009450C0"/>
    <w:rsid w:val="00945273"/>
    <w:rsid w:val="0094577C"/>
    <w:rsid w:val="00950DBD"/>
    <w:rsid w:val="0095682A"/>
    <w:rsid w:val="00956917"/>
    <w:rsid w:val="0095786D"/>
    <w:rsid w:val="00957B55"/>
    <w:rsid w:val="00957BE0"/>
    <w:rsid w:val="009616E5"/>
    <w:rsid w:val="0096359C"/>
    <w:rsid w:val="00964A52"/>
    <w:rsid w:val="00964D06"/>
    <w:rsid w:val="00964F2B"/>
    <w:rsid w:val="0096619B"/>
    <w:rsid w:val="00966CC4"/>
    <w:rsid w:val="009671F7"/>
    <w:rsid w:val="009721C6"/>
    <w:rsid w:val="009732C2"/>
    <w:rsid w:val="00974E4E"/>
    <w:rsid w:val="0098216A"/>
    <w:rsid w:val="00983BBD"/>
    <w:rsid w:val="009843E5"/>
    <w:rsid w:val="00985143"/>
    <w:rsid w:val="0098562B"/>
    <w:rsid w:val="00985AFB"/>
    <w:rsid w:val="00993CE4"/>
    <w:rsid w:val="00994490"/>
    <w:rsid w:val="00996175"/>
    <w:rsid w:val="00996FAE"/>
    <w:rsid w:val="009A4A51"/>
    <w:rsid w:val="009A5884"/>
    <w:rsid w:val="009A7D78"/>
    <w:rsid w:val="009B40CB"/>
    <w:rsid w:val="009B5952"/>
    <w:rsid w:val="009B7450"/>
    <w:rsid w:val="009C05B9"/>
    <w:rsid w:val="009C0BEA"/>
    <w:rsid w:val="009C1B24"/>
    <w:rsid w:val="009C4A64"/>
    <w:rsid w:val="009C4A87"/>
    <w:rsid w:val="009C4D43"/>
    <w:rsid w:val="009D007C"/>
    <w:rsid w:val="009D1336"/>
    <w:rsid w:val="009D248B"/>
    <w:rsid w:val="009D25E0"/>
    <w:rsid w:val="009D284A"/>
    <w:rsid w:val="009D5F0B"/>
    <w:rsid w:val="009D6F7A"/>
    <w:rsid w:val="009E403F"/>
    <w:rsid w:val="009E48A1"/>
    <w:rsid w:val="009E4F52"/>
    <w:rsid w:val="009F0975"/>
    <w:rsid w:val="009F4BE7"/>
    <w:rsid w:val="009F6068"/>
    <w:rsid w:val="009F6A31"/>
    <w:rsid w:val="009F713C"/>
    <w:rsid w:val="009F72DA"/>
    <w:rsid w:val="00A0379B"/>
    <w:rsid w:val="00A03EF2"/>
    <w:rsid w:val="00A04BC1"/>
    <w:rsid w:val="00A04EBD"/>
    <w:rsid w:val="00A07520"/>
    <w:rsid w:val="00A12933"/>
    <w:rsid w:val="00A16ADF"/>
    <w:rsid w:val="00A170CE"/>
    <w:rsid w:val="00A177C5"/>
    <w:rsid w:val="00A2096A"/>
    <w:rsid w:val="00A21803"/>
    <w:rsid w:val="00A221E4"/>
    <w:rsid w:val="00A229D2"/>
    <w:rsid w:val="00A22C8F"/>
    <w:rsid w:val="00A26876"/>
    <w:rsid w:val="00A26A57"/>
    <w:rsid w:val="00A363AC"/>
    <w:rsid w:val="00A368ED"/>
    <w:rsid w:val="00A41BE6"/>
    <w:rsid w:val="00A41D99"/>
    <w:rsid w:val="00A44EAA"/>
    <w:rsid w:val="00A4623A"/>
    <w:rsid w:val="00A47289"/>
    <w:rsid w:val="00A4780D"/>
    <w:rsid w:val="00A50DBC"/>
    <w:rsid w:val="00A50ECF"/>
    <w:rsid w:val="00A52D19"/>
    <w:rsid w:val="00A55BD7"/>
    <w:rsid w:val="00A57584"/>
    <w:rsid w:val="00A6015C"/>
    <w:rsid w:val="00A6186E"/>
    <w:rsid w:val="00A624E3"/>
    <w:rsid w:val="00A705E1"/>
    <w:rsid w:val="00A724DF"/>
    <w:rsid w:val="00A74041"/>
    <w:rsid w:val="00A74165"/>
    <w:rsid w:val="00A7475D"/>
    <w:rsid w:val="00A759E8"/>
    <w:rsid w:val="00A77274"/>
    <w:rsid w:val="00A77D7A"/>
    <w:rsid w:val="00A82277"/>
    <w:rsid w:val="00A841CA"/>
    <w:rsid w:val="00A8426A"/>
    <w:rsid w:val="00A86CCA"/>
    <w:rsid w:val="00A876C5"/>
    <w:rsid w:val="00A902A3"/>
    <w:rsid w:val="00A90816"/>
    <w:rsid w:val="00A94544"/>
    <w:rsid w:val="00A97BEF"/>
    <w:rsid w:val="00AA00BF"/>
    <w:rsid w:val="00AA027F"/>
    <w:rsid w:val="00AA1222"/>
    <w:rsid w:val="00AA453C"/>
    <w:rsid w:val="00AB032A"/>
    <w:rsid w:val="00AC1290"/>
    <w:rsid w:val="00AC2A57"/>
    <w:rsid w:val="00AC51CA"/>
    <w:rsid w:val="00AC52D3"/>
    <w:rsid w:val="00AD014D"/>
    <w:rsid w:val="00AD03F5"/>
    <w:rsid w:val="00AD1E6A"/>
    <w:rsid w:val="00AD527B"/>
    <w:rsid w:val="00AD70C9"/>
    <w:rsid w:val="00AE6BFA"/>
    <w:rsid w:val="00AE7C81"/>
    <w:rsid w:val="00AF0930"/>
    <w:rsid w:val="00AF0C88"/>
    <w:rsid w:val="00AF1130"/>
    <w:rsid w:val="00AF14FA"/>
    <w:rsid w:val="00AF478C"/>
    <w:rsid w:val="00AF5A09"/>
    <w:rsid w:val="00B01D73"/>
    <w:rsid w:val="00B03924"/>
    <w:rsid w:val="00B03E34"/>
    <w:rsid w:val="00B0730F"/>
    <w:rsid w:val="00B10C97"/>
    <w:rsid w:val="00B11BCD"/>
    <w:rsid w:val="00B11C8D"/>
    <w:rsid w:val="00B13F66"/>
    <w:rsid w:val="00B15401"/>
    <w:rsid w:val="00B173AF"/>
    <w:rsid w:val="00B22E6F"/>
    <w:rsid w:val="00B252EE"/>
    <w:rsid w:val="00B30B7B"/>
    <w:rsid w:val="00B3155D"/>
    <w:rsid w:val="00B31CB4"/>
    <w:rsid w:val="00B32ABE"/>
    <w:rsid w:val="00B33253"/>
    <w:rsid w:val="00B33E07"/>
    <w:rsid w:val="00B35136"/>
    <w:rsid w:val="00B37627"/>
    <w:rsid w:val="00B4039A"/>
    <w:rsid w:val="00B40760"/>
    <w:rsid w:val="00B40D50"/>
    <w:rsid w:val="00B44644"/>
    <w:rsid w:val="00B452DD"/>
    <w:rsid w:val="00B522A0"/>
    <w:rsid w:val="00B60B0A"/>
    <w:rsid w:val="00B659AD"/>
    <w:rsid w:val="00B66C47"/>
    <w:rsid w:val="00B67569"/>
    <w:rsid w:val="00B72871"/>
    <w:rsid w:val="00B73BE3"/>
    <w:rsid w:val="00B74B63"/>
    <w:rsid w:val="00B76EB7"/>
    <w:rsid w:val="00B77608"/>
    <w:rsid w:val="00B777C3"/>
    <w:rsid w:val="00B80355"/>
    <w:rsid w:val="00B84D80"/>
    <w:rsid w:val="00B867DD"/>
    <w:rsid w:val="00B9363B"/>
    <w:rsid w:val="00B95B5B"/>
    <w:rsid w:val="00BA34F6"/>
    <w:rsid w:val="00BA378A"/>
    <w:rsid w:val="00BA5376"/>
    <w:rsid w:val="00BA7957"/>
    <w:rsid w:val="00BB096D"/>
    <w:rsid w:val="00BB0D3E"/>
    <w:rsid w:val="00BB1AA0"/>
    <w:rsid w:val="00BB2057"/>
    <w:rsid w:val="00BB20B2"/>
    <w:rsid w:val="00BB4286"/>
    <w:rsid w:val="00BB4445"/>
    <w:rsid w:val="00BB4A60"/>
    <w:rsid w:val="00BB5B2B"/>
    <w:rsid w:val="00BB6A0E"/>
    <w:rsid w:val="00BB6AB7"/>
    <w:rsid w:val="00BC0C59"/>
    <w:rsid w:val="00BC0DB8"/>
    <w:rsid w:val="00BC1E6F"/>
    <w:rsid w:val="00BC2E6E"/>
    <w:rsid w:val="00BC45C7"/>
    <w:rsid w:val="00BC52DD"/>
    <w:rsid w:val="00BD557E"/>
    <w:rsid w:val="00BD5F0F"/>
    <w:rsid w:val="00BE0565"/>
    <w:rsid w:val="00BE1401"/>
    <w:rsid w:val="00BE293A"/>
    <w:rsid w:val="00BE4B50"/>
    <w:rsid w:val="00BE66F0"/>
    <w:rsid w:val="00BF4A1F"/>
    <w:rsid w:val="00BF4A4E"/>
    <w:rsid w:val="00BF5E58"/>
    <w:rsid w:val="00BF693E"/>
    <w:rsid w:val="00BF6B1B"/>
    <w:rsid w:val="00C00D1B"/>
    <w:rsid w:val="00C0233C"/>
    <w:rsid w:val="00C02B47"/>
    <w:rsid w:val="00C0380C"/>
    <w:rsid w:val="00C04AB5"/>
    <w:rsid w:val="00C05F91"/>
    <w:rsid w:val="00C06166"/>
    <w:rsid w:val="00C11CB5"/>
    <w:rsid w:val="00C14F12"/>
    <w:rsid w:val="00C163EC"/>
    <w:rsid w:val="00C168A9"/>
    <w:rsid w:val="00C240BA"/>
    <w:rsid w:val="00C30AD0"/>
    <w:rsid w:val="00C31996"/>
    <w:rsid w:val="00C337A5"/>
    <w:rsid w:val="00C363B9"/>
    <w:rsid w:val="00C44C4C"/>
    <w:rsid w:val="00C47297"/>
    <w:rsid w:val="00C51DE4"/>
    <w:rsid w:val="00C52AED"/>
    <w:rsid w:val="00C56DB9"/>
    <w:rsid w:val="00C5700A"/>
    <w:rsid w:val="00C57676"/>
    <w:rsid w:val="00C620E2"/>
    <w:rsid w:val="00C625BF"/>
    <w:rsid w:val="00C637EA"/>
    <w:rsid w:val="00C64D21"/>
    <w:rsid w:val="00C6585A"/>
    <w:rsid w:val="00C66C6C"/>
    <w:rsid w:val="00C72ECE"/>
    <w:rsid w:val="00C74D87"/>
    <w:rsid w:val="00C75F46"/>
    <w:rsid w:val="00C80B2E"/>
    <w:rsid w:val="00C81562"/>
    <w:rsid w:val="00C83471"/>
    <w:rsid w:val="00C8386C"/>
    <w:rsid w:val="00C859A5"/>
    <w:rsid w:val="00C8607B"/>
    <w:rsid w:val="00C874B8"/>
    <w:rsid w:val="00C91D31"/>
    <w:rsid w:val="00C91E0C"/>
    <w:rsid w:val="00C92A68"/>
    <w:rsid w:val="00CA12FF"/>
    <w:rsid w:val="00CA770A"/>
    <w:rsid w:val="00CB10AE"/>
    <w:rsid w:val="00CB19D1"/>
    <w:rsid w:val="00CB76CA"/>
    <w:rsid w:val="00CC157E"/>
    <w:rsid w:val="00CC15D0"/>
    <w:rsid w:val="00CC6DC2"/>
    <w:rsid w:val="00CD1729"/>
    <w:rsid w:val="00CD2BD4"/>
    <w:rsid w:val="00CD34D0"/>
    <w:rsid w:val="00CD4687"/>
    <w:rsid w:val="00CD4970"/>
    <w:rsid w:val="00CD4B6D"/>
    <w:rsid w:val="00CD78ED"/>
    <w:rsid w:val="00CE346A"/>
    <w:rsid w:val="00CE3C85"/>
    <w:rsid w:val="00CE5C4A"/>
    <w:rsid w:val="00CE65E0"/>
    <w:rsid w:val="00CF34A9"/>
    <w:rsid w:val="00CF5EEB"/>
    <w:rsid w:val="00CF7CCD"/>
    <w:rsid w:val="00D01287"/>
    <w:rsid w:val="00D042C4"/>
    <w:rsid w:val="00D04F89"/>
    <w:rsid w:val="00D0705F"/>
    <w:rsid w:val="00D10EA8"/>
    <w:rsid w:val="00D121DE"/>
    <w:rsid w:val="00D127FD"/>
    <w:rsid w:val="00D12902"/>
    <w:rsid w:val="00D132AA"/>
    <w:rsid w:val="00D22F93"/>
    <w:rsid w:val="00D267E1"/>
    <w:rsid w:val="00D275BB"/>
    <w:rsid w:val="00D27B22"/>
    <w:rsid w:val="00D30625"/>
    <w:rsid w:val="00D339F5"/>
    <w:rsid w:val="00D348DB"/>
    <w:rsid w:val="00D353D7"/>
    <w:rsid w:val="00D3587D"/>
    <w:rsid w:val="00D36276"/>
    <w:rsid w:val="00D36A7F"/>
    <w:rsid w:val="00D42C79"/>
    <w:rsid w:val="00D42CE2"/>
    <w:rsid w:val="00D436C3"/>
    <w:rsid w:val="00D43D3A"/>
    <w:rsid w:val="00D43DED"/>
    <w:rsid w:val="00D464F6"/>
    <w:rsid w:val="00D51706"/>
    <w:rsid w:val="00D51781"/>
    <w:rsid w:val="00D555EF"/>
    <w:rsid w:val="00D55935"/>
    <w:rsid w:val="00D64BD8"/>
    <w:rsid w:val="00D66024"/>
    <w:rsid w:val="00D6664A"/>
    <w:rsid w:val="00D6787D"/>
    <w:rsid w:val="00D67BFC"/>
    <w:rsid w:val="00D701B3"/>
    <w:rsid w:val="00D713B7"/>
    <w:rsid w:val="00D71B34"/>
    <w:rsid w:val="00D723E7"/>
    <w:rsid w:val="00D727E5"/>
    <w:rsid w:val="00D730FC"/>
    <w:rsid w:val="00D759E4"/>
    <w:rsid w:val="00D76A88"/>
    <w:rsid w:val="00D76C2C"/>
    <w:rsid w:val="00D774C6"/>
    <w:rsid w:val="00D8210C"/>
    <w:rsid w:val="00D83E68"/>
    <w:rsid w:val="00D85389"/>
    <w:rsid w:val="00D8694B"/>
    <w:rsid w:val="00D87A6E"/>
    <w:rsid w:val="00D90E46"/>
    <w:rsid w:val="00D929B5"/>
    <w:rsid w:val="00D9558D"/>
    <w:rsid w:val="00D97A58"/>
    <w:rsid w:val="00DA13F1"/>
    <w:rsid w:val="00DA2A49"/>
    <w:rsid w:val="00DA2C25"/>
    <w:rsid w:val="00DA4766"/>
    <w:rsid w:val="00DB3DEB"/>
    <w:rsid w:val="00DB4221"/>
    <w:rsid w:val="00DB732B"/>
    <w:rsid w:val="00DC012B"/>
    <w:rsid w:val="00DC0923"/>
    <w:rsid w:val="00DC24D4"/>
    <w:rsid w:val="00DD13A1"/>
    <w:rsid w:val="00DD141F"/>
    <w:rsid w:val="00DD2176"/>
    <w:rsid w:val="00DD2575"/>
    <w:rsid w:val="00DD623C"/>
    <w:rsid w:val="00DD642D"/>
    <w:rsid w:val="00DD7363"/>
    <w:rsid w:val="00DD7BD3"/>
    <w:rsid w:val="00DE0CA8"/>
    <w:rsid w:val="00DE12B4"/>
    <w:rsid w:val="00DE2FD2"/>
    <w:rsid w:val="00DF0933"/>
    <w:rsid w:val="00DF134F"/>
    <w:rsid w:val="00DF28A9"/>
    <w:rsid w:val="00DF4728"/>
    <w:rsid w:val="00DF7C51"/>
    <w:rsid w:val="00E0051C"/>
    <w:rsid w:val="00E00C36"/>
    <w:rsid w:val="00E02C1E"/>
    <w:rsid w:val="00E02FF5"/>
    <w:rsid w:val="00E07FD0"/>
    <w:rsid w:val="00E1292B"/>
    <w:rsid w:val="00E155B2"/>
    <w:rsid w:val="00E15E89"/>
    <w:rsid w:val="00E22368"/>
    <w:rsid w:val="00E22A7C"/>
    <w:rsid w:val="00E24B67"/>
    <w:rsid w:val="00E26659"/>
    <w:rsid w:val="00E2793A"/>
    <w:rsid w:val="00E32028"/>
    <w:rsid w:val="00E321DE"/>
    <w:rsid w:val="00E3500D"/>
    <w:rsid w:val="00E40532"/>
    <w:rsid w:val="00E40F23"/>
    <w:rsid w:val="00E42548"/>
    <w:rsid w:val="00E43F01"/>
    <w:rsid w:val="00E44AA0"/>
    <w:rsid w:val="00E44C3C"/>
    <w:rsid w:val="00E44D0E"/>
    <w:rsid w:val="00E479D1"/>
    <w:rsid w:val="00E509AD"/>
    <w:rsid w:val="00E513C7"/>
    <w:rsid w:val="00E51424"/>
    <w:rsid w:val="00E51E39"/>
    <w:rsid w:val="00E52DBA"/>
    <w:rsid w:val="00E60C4E"/>
    <w:rsid w:val="00E61CDE"/>
    <w:rsid w:val="00E62B06"/>
    <w:rsid w:val="00E6304A"/>
    <w:rsid w:val="00E639F6"/>
    <w:rsid w:val="00E64CB1"/>
    <w:rsid w:val="00E656AD"/>
    <w:rsid w:val="00E66237"/>
    <w:rsid w:val="00E67385"/>
    <w:rsid w:val="00E71131"/>
    <w:rsid w:val="00E735E1"/>
    <w:rsid w:val="00E75FAE"/>
    <w:rsid w:val="00E81ABA"/>
    <w:rsid w:val="00E81E3D"/>
    <w:rsid w:val="00E828AC"/>
    <w:rsid w:val="00E84D5B"/>
    <w:rsid w:val="00E8533E"/>
    <w:rsid w:val="00E856DE"/>
    <w:rsid w:val="00E86A2D"/>
    <w:rsid w:val="00E871DB"/>
    <w:rsid w:val="00E875A6"/>
    <w:rsid w:val="00E8770E"/>
    <w:rsid w:val="00E90CEE"/>
    <w:rsid w:val="00E9146E"/>
    <w:rsid w:val="00E91FBF"/>
    <w:rsid w:val="00E96DC5"/>
    <w:rsid w:val="00EA141D"/>
    <w:rsid w:val="00EA3DE2"/>
    <w:rsid w:val="00EA68DD"/>
    <w:rsid w:val="00EA7E99"/>
    <w:rsid w:val="00EB06D7"/>
    <w:rsid w:val="00EB0FF0"/>
    <w:rsid w:val="00EB1A83"/>
    <w:rsid w:val="00EB26C7"/>
    <w:rsid w:val="00EB4B73"/>
    <w:rsid w:val="00EB5A2C"/>
    <w:rsid w:val="00EB5E0B"/>
    <w:rsid w:val="00EB6411"/>
    <w:rsid w:val="00EC1823"/>
    <w:rsid w:val="00EC5AE2"/>
    <w:rsid w:val="00ED0237"/>
    <w:rsid w:val="00ED0E72"/>
    <w:rsid w:val="00ED2DC6"/>
    <w:rsid w:val="00ED4FDC"/>
    <w:rsid w:val="00EE00E9"/>
    <w:rsid w:val="00EE0946"/>
    <w:rsid w:val="00EE0B14"/>
    <w:rsid w:val="00EE10A4"/>
    <w:rsid w:val="00EE1A52"/>
    <w:rsid w:val="00EE26F2"/>
    <w:rsid w:val="00EE2D2E"/>
    <w:rsid w:val="00EE3C0F"/>
    <w:rsid w:val="00EE48DD"/>
    <w:rsid w:val="00EE4EB0"/>
    <w:rsid w:val="00EE6DDA"/>
    <w:rsid w:val="00EF1D96"/>
    <w:rsid w:val="00EF2E50"/>
    <w:rsid w:val="00EF452C"/>
    <w:rsid w:val="00EF5867"/>
    <w:rsid w:val="00F00408"/>
    <w:rsid w:val="00F00483"/>
    <w:rsid w:val="00F00D92"/>
    <w:rsid w:val="00F03A68"/>
    <w:rsid w:val="00F0715E"/>
    <w:rsid w:val="00F11A88"/>
    <w:rsid w:val="00F11B2B"/>
    <w:rsid w:val="00F22554"/>
    <w:rsid w:val="00F25C60"/>
    <w:rsid w:val="00F2651C"/>
    <w:rsid w:val="00F31CCF"/>
    <w:rsid w:val="00F34712"/>
    <w:rsid w:val="00F40FD7"/>
    <w:rsid w:val="00F431DA"/>
    <w:rsid w:val="00F47FA0"/>
    <w:rsid w:val="00F50D5D"/>
    <w:rsid w:val="00F5528D"/>
    <w:rsid w:val="00F63147"/>
    <w:rsid w:val="00F63D73"/>
    <w:rsid w:val="00F65AD0"/>
    <w:rsid w:val="00F676AD"/>
    <w:rsid w:val="00F67BE2"/>
    <w:rsid w:val="00F7110F"/>
    <w:rsid w:val="00F73D1E"/>
    <w:rsid w:val="00F7442D"/>
    <w:rsid w:val="00F768AD"/>
    <w:rsid w:val="00F76DA9"/>
    <w:rsid w:val="00F76DD1"/>
    <w:rsid w:val="00F803FB"/>
    <w:rsid w:val="00F81BF6"/>
    <w:rsid w:val="00F84C7B"/>
    <w:rsid w:val="00F87E86"/>
    <w:rsid w:val="00F91A4F"/>
    <w:rsid w:val="00F91AC9"/>
    <w:rsid w:val="00F9389B"/>
    <w:rsid w:val="00F948C8"/>
    <w:rsid w:val="00F955A1"/>
    <w:rsid w:val="00F9755A"/>
    <w:rsid w:val="00FA23D7"/>
    <w:rsid w:val="00FA2418"/>
    <w:rsid w:val="00FA57E8"/>
    <w:rsid w:val="00FA5DE0"/>
    <w:rsid w:val="00FA76F0"/>
    <w:rsid w:val="00FA7984"/>
    <w:rsid w:val="00FA7C5E"/>
    <w:rsid w:val="00FB1A21"/>
    <w:rsid w:val="00FB20D7"/>
    <w:rsid w:val="00FB2C63"/>
    <w:rsid w:val="00FB3D3B"/>
    <w:rsid w:val="00FB4A13"/>
    <w:rsid w:val="00FC2457"/>
    <w:rsid w:val="00FC4599"/>
    <w:rsid w:val="00FC4D01"/>
    <w:rsid w:val="00FC5F5A"/>
    <w:rsid w:val="00FC73FB"/>
    <w:rsid w:val="00FC7597"/>
    <w:rsid w:val="00FC7C19"/>
    <w:rsid w:val="00FD0394"/>
    <w:rsid w:val="00FD3073"/>
    <w:rsid w:val="00FD43CB"/>
    <w:rsid w:val="00FD5A7C"/>
    <w:rsid w:val="00FD735D"/>
    <w:rsid w:val="00FE251C"/>
    <w:rsid w:val="00FE27F0"/>
    <w:rsid w:val="00FE5591"/>
    <w:rsid w:val="00FE577A"/>
    <w:rsid w:val="00FF0102"/>
    <w:rsid w:val="00FF05D2"/>
    <w:rsid w:val="00FF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29"/>
    <o:shapelayout v:ext="edit">
      <o:idmap v:ext="edit" data="2"/>
    </o:shapelayout>
  </w:shapeDefaults>
  <w:decimalSymbol w:val="."/>
  <w:listSeparator w:val=","/>
  <w14:docId w14:val="5BAD7150"/>
  <w15:docId w15:val="{F841C489-407F-4AB4-A7C4-39E61975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147"/>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4BC1"/>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04BC1"/>
    <w:rPr>
      <w:rFonts w:ascii="Arial" w:eastAsiaTheme="majorEastAsia" w:hAnsi="Arial"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character" w:customStyle="1" w:styleId="e24kjd">
    <w:name w:val="e24kjd"/>
    <w:basedOn w:val="DefaultParagraphFont"/>
    <w:rsid w:val="006F1671"/>
  </w:style>
  <w:style w:type="paragraph" w:styleId="NoSpacing">
    <w:name w:val="No Spacing"/>
    <w:uiPriority w:val="1"/>
    <w:qFormat/>
    <w:rsid w:val="00605850"/>
    <w:pPr>
      <w:spacing w:after="0" w:line="240" w:lineRule="auto"/>
    </w:pPr>
    <w:rPr>
      <w:rFonts w:ascii="Arial" w:hAnsi="Arial"/>
    </w:rPr>
  </w:style>
  <w:style w:type="paragraph" w:styleId="BodyText">
    <w:name w:val="Body Text"/>
    <w:basedOn w:val="Normal"/>
    <w:link w:val="BodyTextChar"/>
    <w:uiPriority w:val="1"/>
    <w:unhideWhenUsed/>
    <w:qFormat/>
    <w:rsid w:val="00D436C3"/>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D436C3"/>
    <w:rPr>
      <w:rFonts w:ascii="Arial" w:eastAsia="Arial" w:hAnsi="Arial" w:cs="Arial"/>
      <w:sz w:val="20"/>
      <w:szCs w:val="20"/>
    </w:rPr>
  </w:style>
  <w:style w:type="paragraph" w:customStyle="1" w:styleId="TableParagraph">
    <w:name w:val="Table Paragraph"/>
    <w:basedOn w:val="Normal"/>
    <w:uiPriority w:val="1"/>
    <w:qFormat/>
    <w:rsid w:val="00D436C3"/>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D43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semiHidden/>
    <w:unhideWhenUsed/>
    <w:rsid w:val="009343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133338">
      <w:bodyDiv w:val="1"/>
      <w:marLeft w:val="0"/>
      <w:marRight w:val="0"/>
      <w:marTop w:val="0"/>
      <w:marBottom w:val="0"/>
      <w:divBdr>
        <w:top w:val="none" w:sz="0" w:space="0" w:color="auto"/>
        <w:left w:val="none" w:sz="0" w:space="0" w:color="auto"/>
        <w:bottom w:val="none" w:sz="0" w:space="0" w:color="auto"/>
        <w:right w:val="none" w:sz="0" w:space="0" w:color="auto"/>
      </w:divBdr>
    </w:div>
    <w:div w:id="1208449607">
      <w:bodyDiv w:val="1"/>
      <w:marLeft w:val="0"/>
      <w:marRight w:val="0"/>
      <w:marTop w:val="0"/>
      <w:marBottom w:val="0"/>
      <w:divBdr>
        <w:top w:val="none" w:sz="0" w:space="0" w:color="auto"/>
        <w:left w:val="none" w:sz="0" w:space="0" w:color="auto"/>
        <w:bottom w:val="none" w:sz="0" w:space="0" w:color="auto"/>
        <w:right w:val="none" w:sz="0" w:space="0" w:color="auto"/>
      </w:divBdr>
    </w:div>
    <w:div w:id="1214730573">
      <w:bodyDiv w:val="1"/>
      <w:marLeft w:val="0"/>
      <w:marRight w:val="0"/>
      <w:marTop w:val="0"/>
      <w:marBottom w:val="0"/>
      <w:divBdr>
        <w:top w:val="none" w:sz="0" w:space="0" w:color="auto"/>
        <w:left w:val="none" w:sz="0" w:space="0" w:color="auto"/>
        <w:bottom w:val="none" w:sz="0" w:space="0" w:color="auto"/>
        <w:right w:val="none" w:sz="0" w:space="0" w:color="auto"/>
      </w:divBdr>
    </w:div>
    <w:div w:id="17143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2.wmf"/><Relationship Id="rId47" Type="http://schemas.openxmlformats.org/officeDocument/2006/relationships/image" Target="media/image27.wmf"/><Relationship Id="rId63" Type="http://schemas.openxmlformats.org/officeDocument/2006/relationships/image" Target="media/image42.wmf"/><Relationship Id="rId68" Type="http://schemas.openxmlformats.org/officeDocument/2006/relationships/image" Target="media/image47.wmf"/><Relationship Id="rId84" Type="http://schemas.openxmlformats.org/officeDocument/2006/relationships/image" Target="media/image63.wmf"/><Relationship Id="rId89" Type="http://schemas.openxmlformats.org/officeDocument/2006/relationships/image" Target="media/image68.wmf"/><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provider.massgeneralbrighamhealthplan.org" TargetMode="External"/><Relationship Id="rId37" Type="http://schemas.openxmlformats.org/officeDocument/2006/relationships/control" Target="activeX/activeX1.xml"/><Relationship Id="rId53" Type="http://schemas.openxmlformats.org/officeDocument/2006/relationships/image" Target="media/image33.wmf"/><Relationship Id="rId58" Type="http://schemas.openxmlformats.org/officeDocument/2006/relationships/control" Target="activeX/activeX4.xml"/><Relationship Id="rId74" Type="http://schemas.openxmlformats.org/officeDocument/2006/relationships/image" Target="media/image53.wmf"/><Relationship Id="rId79" Type="http://schemas.openxmlformats.org/officeDocument/2006/relationships/image" Target="media/image58.wmf"/><Relationship Id="rId5" Type="http://schemas.openxmlformats.org/officeDocument/2006/relationships/numbering" Target="numbering.xml"/><Relationship Id="rId90" Type="http://schemas.openxmlformats.org/officeDocument/2006/relationships/image" Target="media/image69.wmf"/><Relationship Id="rId95" Type="http://schemas.openxmlformats.org/officeDocument/2006/relationships/image" Target="media/image74.wmf"/><Relationship Id="rId22" Type="http://schemas.openxmlformats.org/officeDocument/2006/relationships/image" Target="media/image12.wmf"/><Relationship Id="rId27" Type="http://schemas.openxmlformats.org/officeDocument/2006/relationships/image" Target="media/image17.wmf"/><Relationship Id="rId43" Type="http://schemas.openxmlformats.org/officeDocument/2006/relationships/image" Target="media/image23.wmf"/><Relationship Id="rId48" Type="http://schemas.openxmlformats.org/officeDocument/2006/relationships/image" Target="media/image28.wmf"/><Relationship Id="rId64" Type="http://schemas.openxmlformats.org/officeDocument/2006/relationships/image" Target="media/image43.wmf"/><Relationship Id="rId69" Type="http://schemas.openxmlformats.org/officeDocument/2006/relationships/image" Target="media/image48.wmf"/><Relationship Id="rId80" Type="http://schemas.openxmlformats.org/officeDocument/2006/relationships/image" Target="media/image59.wmf"/><Relationship Id="rId85" Type="http://schemas.openxmlformats.org/officeDocument/2006/relationships/image" Target="media/image64.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point32health.promptpa.com/" TargetMode="External"/><Relationship Id="rId38" Type="http://schemas.openxmlformats.org/officeDocument/2006/relationships/control" Target="activeX/activeX2.xml"/><Relationship Id="rId46" Type="http://schemas.openxmlformats.org/officeDocument/2006/relationships/image" Target="media/image26.wmf"/><Relationship Id="rId59" Type="http://schemas.openxmlformats.org/officeDocument/2006/relationships/image" Target="media/image38.wmf"/><Relationship Id="rId67" Type="http://schemas.openxmlformats.org/officeDocument/2006/relationships/image" Target="media/image46.wmf"/><Relationship Id="rId20" Type="http://schemas.openxmlformats.org/officeDocument/2006/relationships/image" Target="media/image10.wmf"/><Relationship Id="rId41" Type="http://schemas.openxmlformats.org/officeDocument/2006/relationships/image" Target="media/image21.wmf"/><Relationship Id="rId54" Type="http://schemas.openxmlformats.org/officeDocument/2006/relationships/image" Target="media/image34.wmf"/><Relationship Id="rId62" Type="http://schemas.openxmlformats.org/officeDocument/2006/relationships/image" Target="media/image41.wmf"/><Relationship Id="rId70" Type="http://schemas.openxmlformats.org/officeDocument/2006/relationships/image" Target="media/image49.wmf"/><Relationship Id="rId75" Type="http://schemas.openxmlformats.org/officeDocument/2006/relationships/image" Target="media/image54.wmf"/><Relationship Id="rId83" Type="http://schemas.openxmlformats.org/officeDocument/2006/relationships/image" Target="media/image62.wmf"/><Relationship Id="rId88" Type="http://schemas.openxmlformats.org/officeDocument/2006/relationships/image" Target="media/image67.wmf"/><Relationship Id="rId91" Type="http://schemas.openxmlformats.org/officeDocument/2006/relationships/image" Target="media/image70.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www.covermymeds.com/main/prior-authorization-forms/optumrx/" TargetMode="External"/><Relationship Id="rId36" Type="http://schemas.openxmlformats.org/officeDocument/2006/relationships/image" Target="media/image19.wmf"/><Relationship Id="rId49" Type="http://schemas.openxmlformats.org/officeDocument/2006/relationships/image" Target="media/image29.wmf"/><Relationship Id="rId57" Type="http://schemas.openxmlformats.org/officeDocument/2006/relationships/image" Target="media/image37.wmf"/><Relationship Id="rId10" Type="http://schemas.openxmlformats.org/officeDocument/2006/relationships/endnotes" Target="endnotes.xml"/><Relationship Id="rId31" Type="http://schemas.openxmlformats.org/officeDocument/2006/relationships/hyperlink" Target="https://www.covermymeds.com/main/prior-authorization-forms/optumrx/" TargetMode="External"/><Relationship Id="rId44" Type="http://schemas.openxmlformats.org/officeDocument/2006/relationships/image" Target="media/image24.wmf"/><Relationship Id="rId52" Type="http://schemas.openxmlformats.org/officeDocument/2006/relationships/image" Target="media/image32.wmf"/><Relationship Id="rId60" Type="http://schemas.openxmlformats.org/officeDocument/2006/relationships/image" Target="media/image39.wmf"/><Relationship Id="rId65" Type="http://schemas.openxmlformats.org/officeDocument/2006/relationships/image" Target="media/image44.wmf"/><Relationship Id="rId73" Type="http://schemas.openxmlformats.org/officeDocument/2006/relationships/image" Target="media/image52.wmf"/><Relationship Id="rId78" Type="http://schemas.openxmlformats.org/officeDocument/2006/relationships/image" Target="media/image57.wmf"/><Relationship Id="rId81" Type="http://schemas.openxmlformats.org/officeDocument/2006/relationships/image" Target="media/image60.wmf"/><Relationship Id="rId86" Type="http://schemas.openxmlformats.org/officeDocument/2006/relationships/image" Target="media/image65.wmf"/><Relationship Id="rId94" Type="http://schemas.openxmlformats.org/officeDocument/2006/relationships/image" Target="media/image73.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0.wmf"/><Relationship Id="rId34" Type="http://schemas.openxmlformats.org/officeDocument/2006/relationships/hyperlink" Target="https://www.wellsense.org/providers/ma/pharmacy/prior-authorizations" TargetMode="External"/><Relationship Id="rId50" Type="http://schemas.openxmlformats.org/officeDocument/2006/relationships/image" Target="media/image30.wmf"/><Relationship Id="rId55" Type="http://schemas.openxmlformats.org/officeDocument/2006/relationships/image" Target="media/image35.wmf"/><Relationship Id="rId76" Type="http://schemas.openxmlformats.org/officeDocument/2006/relationships/image" Target="media/image55.wmf"/><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0.wmf"/><Relationship Id="rId92" Type="http://schemas.openxmlformats.org/officeDocument/2006/relationships/image" Target="media/image71.wmf"/><Relationship Id="rId2" Type="http://schemas.openxmlformats.org/officeDocument/2006/relationships/customXml" Target="../customXml/item2.xml"/><Relationship Id="rId29" Type="http://schemas.openxmlformats.org/officeDocument/2006/relationships/hyperlink" Target="https://providerportal.surescripts.net/ProviderPortal/optum/login" TargetMode="External"/><Relationship Id="rId24" Type="http://schemas.openxmlformats.org/officeDocument/2006/relationships/image" Target="media/image14.wmf"/><Relationship Id="rId40" Type="http://schemas.openxmlformats.org/officeDocument/2006/relationships/control" Target="activeX/activeX3.xml"/><Relationship Id="rId45" Type="http://schemas.openxmlformats.org/officeDocument/2006/relationships/image" Target="media/image25.wmf"/><Relationship Id="rId66" Type="http://schemas.openxmlformats.org/officeDocument/2006/relationships/image" Target="media/image45.wmf"/><Relationship Id="rId87" Type="http://schemas.openxmlformats.org/officeDocument/2006/relationships/image" Target="media/image66.wmf"/><Relationship Id="rId61" Type="http://schemas.openxmlformats.org/officeDocument/2006/relationships/image" Target="media/image40.wmf"/><Relationship Id="rId82" Type="http://schemas.openxmlformats.org/officeDocument/2006/relationships/image" Target="media/image61.wmf"/><Relationship Id="rId19" Type="http://schemas.openxmlformats.org/officeDocument/2006/relationships/image" Target="media/image9.wmf"/><Relationship Id="rId14" Type="http://schemas.openxmlformats.org/officeDocument/2006/relationships/image" Target="media/image4.jpeg"/><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56" Type="http://schemas.openxmlformats.org/officeDocument/2006/relationships/image" Target="media/image36.wmf"/><Relationship Id="rId77" Type="http://schemas.openxmlformats.org/officeDocument/2006/relationships/image" Target="media/image56.wmf"/><Relationship Id="rId8" Type="http://schemas.openxmlformats.org/officeDocument/2006/relationships/webSettings" Target="webSettings.xml"/><Relationship Id="rId51" Type="http://schemas.openxmlformats.org/officeDocument/2006/relationships/image" Target="media/image31.wmf"/><Relationship Id="rId72" Type="http://schemas.openxmlformats.org/officeDocument/2006/relationships/image" Target="media/image51.wmf"/><Relationship Id="rId93" Type="http://schemas.openxmlformats.org/officeDocument/2006/relationships/image" Target="media/image7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2BAA4-FA84-4C61-954B-659FF5998322}">
  <ds:schemaRefs>
    <ds:schemaRef ds:uri="http://schemas.openxmlformats.org/officeDocument/2006/bibliography"/>
  </ds:schemaRefs>
</ds:datastoreItem>
</file>

<file path=customXml/itemProps2.xml><?xml version="1.0" encoding="utf-8"?>
<ds:datastoreItem xmlns:ds="http://schemas.openxmlformats.org/officeDocument/2006/customXml" ds:itemID="{3D6E7F3B-047B-489B-BA03-CDC6DDE5D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DB9A4F-8429-42F9-9292-F18B10295011}">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F9430CA1-0938-4E66-98E3-6D94371923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657</Words>
  <Characters>3225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A-Form-Targeted-Immunomodulators</vt:lpstr>
    </vt:vector>
  </TitlesOfParts>
  <Company>EOHHS</Company>
  <LinksUpToDate>false</LinksUpToDate>
  <CharactersWithSpaces>3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Targeted-Immunomodulators</dc:title>
  <dc:subject>Prior Authorization Immunomodulators</dc:subject>
  <dc:creator>DUR</dc:creator>
  <cp:keywords>Prior Authorization, PA, PA form, Prior Authorization Form, Targeted Immunomodulators</cp:keywords>
  <dc:description/>
  <cp:lastModifiedBy>Serell, Meghan (Harris)</cp:lastModifiedBy>
  <cp:revision>5</cp:revision>
  <cp:lastPrinted>2024-09-04T12:48:00Z</cp:lastPrinted>
  <dcterms:created xsi:type="dcterms:W3CDTF">2025-09-08T15:04:00Z</dcterms:created>
  <dcterms:modified xsi:type="dcterms:W3CDTF">2025-09-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